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70" w:type="dxa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5565"/>
        <w:gridCol w:w="4515"/>
        <w:gridCol w:w="2295"/>
        <w:gridCol w:w="1800"/>
      </w:tblGrid>
      <w:tr w:rsidR="00B7071E" w:rsidTr="00B7071E">
        <w:trPr>
          <w:trHeight w:val="750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1E" w:rsidRPr="00FC3228" w:rsidRDefault="00B7071E" w:rsidP="00FA7A1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C3228">
              <w:rPr>
                <w:rFonts w:ascii="Times New Roman" w:hAnsi="Times New Roman" w:cs="Times New Roman"/>
                <w:sz w:val="24"/>
              </w:rPr>
              <w:t>День недели дата</w:t>
            </w:r>
          </w:p>
          <w:p w:rsidR="00B7071E" w:rsidRDefault="00B7071E">
            <w:pPr>
              <w:pStyle w:val="a3"/>
              <w:spacing w:line="276" w:lineRule="auto"/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1E" w:rsidRDefault="00B70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B7071E" w:rsidRDefault="00B7071E">
            <w:pPr>
              <w:pStyle w:val="a3"/>
              <w:spacing w:line="276" w:lineRule="auto"/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1E" w:rsidRDefault="00B7071E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  <w:p w:rsidR="00B7071E" w:rsidRDefault="00B7071E">
            <w:pPr>
              <w:pStyle w:val="a3"/>
              <w:spacing w:line="276" w:lineRule="auto"/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1E" w:rsidRDefault="00B7071E">
            <w:pPr>
              <w:pStyle w:val="a3"/>
              <w:spacing w:line="276" w:lineRule="auto"/>
            </w:pPr>
            <w:r>
              <w:rPr>
                <w:b/>
                <w:sz w:val="20"/>
                <w:szCs w:val="20"/>
              </w:rPr>
              <w:t>Создание предметно-пространственной развивающей образовательной среды для самостоятельной деятельности д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1E" w:rsidRDefault="00B7071E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заимодействие с родителями (вовлечение в НОД)</w:t>
            </w:r>
          </w:p>
          <w:p w:rsidR="00B7071E" w:rsidRDefault="00B7071E">
            <w:pPr>
              <w:pStyle w:val="a3"/>
              <w:spacing w:line="276" w:lineRule="auto"/>
            </w:pPr>
          </w:p>
        </w:tc>
      </w:tr>
      <w:tr w:rsidR="00B7071E" w:rsidTr="00B7071E">
        <w:trPr>
          <w:trHeight w:val="130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24" w:rsidRPr="00066724" w:rsidRDefault="0006672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24" w:rsidRPr="00FC3228" w:rsidRDefault="00066724" w:rsidP="00066724">
            <w:pPr>
              <w:pStyle w:val="a3"/>
              <w:rPr>
                <w:b/>
                <w:sz w:val="18"/>
                <w:szCs w:val="18"/>
              </w:rPr>
            </w:pPr>
            <w:r w:rsidRPr="00FC3228">
              <w:rPr>
                <w:rFonts w:ascii="Times New Roman" w:hAnsi="Times New Roman" w:cs="Times New Roman"/>
                <w:b/>
                <w:sz w:val="18"/>
                <w:szCs w:val="18"/>
              </w:rPr>
              <w:t>Под.гр.</w:t>
            </w:r>
            <w:r w:rsidRPr="00FC3228">
              <w:rPr>
                <w:b/>
                <w:sz w:val="18"/>
                <w:szCs w:val="18"/>
              </w:rPr>
              <w:t>РОД И РОДОСЛОВИЕ.</w:t>
            </w:r>
            <w:r w:rsidRPr="00FC3228">
              <w:rPr>
                <w:b/>
                <w:sz w:val="18"/>
                <w:szCs w:val="18"/>
              </w:rPr>
              <w:br/>
              <w:t>СКАЗКА К. УШИНСКОГО «ЛИСА И КОЗЕЛ»</w:t>
            </w:r>
          </w:p>
          <w:p w:rsidR="00066724" w:rsidRPr="00066724" w:rsidRDefault="00066724" w:rsidP="00066724">
            <w:pPr>
              <w:pStyle w:val="ParagraphStyle"/>
              <w:tabs>
                <w:tab w:val="left" w:pos="525"/>
              </w:tabs>
              <w:spacing w:line="244" w:lineRule="auto"/>
              <w:ind w:firstLine="36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66724">
              <w:rPr>
                <w:rFonts w:ascii="Times New Roman" w:hAnsi="Times New Roman" w:cs="Times New Roman"/>
                <w:b/>
                <w:bCs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06672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: </w:t>
            </w:r>
            <w:r w:rsidRPr="000667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</w:t>
            </w:r>
            <w:r w:rsidRPr="00066724">
              <w:rPr>
                <w:rFonts w:ascii="Times New Roman" w:hAnsi="Times New Roman" w:cs="Times New Roman"/>
                <w:sz w:val="18"/>
                <w:szCs w:val="18"/>
              </w:rPr>
              <w:t>Познавательное развитие</w:t>
            </w:r>
            <w:r w:rsidRPr="000667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», «</w:t>
            </w:r>
            <w:r w:rsidRPr="00066724">
              <w:rPr>
                <w:rFonts w:ascii="Times New Roman" w:hAnsi="Times New Roman" w:cs="Times New Roman"/>
                <w:sz w:val="18"/>
                <w:szCs w:val="18"/>
              </w:rPr>
              <w:t>Речевое развитие</w:t>
            </w:r>
            <w:r w:rsidRPr="000667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», «</w:t>
            </w:r>
            <w:r w:rsidRPr="00066724">
              <w:rPr>
                <w:rFonts w:ascii="Times New Roman" w:hAnsi="Times New Roman" w:cs="Times New Roman"/>
                <w:sz w:val="18"/>
                <w:szCs w:val="18"/>
              </w:rPr>
              <w:t>Социально-коммуникативное развитие</w:t>
            </w:r>
            <w:r w:rsidRPr="000667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».</w:t>
            </w:r>
          </w:p>
          <w:p w:rsidR="00066724" w:rsidRPr="00066724" w:rsidRDefault="00066724" w:rsidP="00066724">
            <w:pPr>
              <w:pStyle w:val="ParagraphStyle"/>
              <w:tabs>
                <w:tab w:val="left" w:pos="525"/>
              </w:tabs>
              <w:spacing w:before="60" w:line="244" w:lineRule="auto"/>
              <w:ind w:firstLine="36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66724">
              <w:rPr>
                <w:rFonts w:ascii="Times New Roman" w:hAnsi="Times New Roman" w:cs="Times New Roman"/>
                <w:b/>
                <w:bCs/>
                <w:spacing w:val="45"/>
                <w:sz w:val="18"/>
                <w:szCs w:val="18"/>
                <w:lang w:val="ru-RU"/>
              </w:rPr>
              <w:t>Виды детской деятельности:</w:t>
            </w:r>
            <w:r w:rsidRPr="000667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коммуникативная, познавательно-исследовательская, восприятие художественной литературы и фольклора.</w:t>
            </w:r>
          </w:p>
          <w:p w:rsidR="00066724" w:rsidRPr="00066724" w:rsidRDefault="00066724" w:rsidP="00066724">
            <w:pPr>
              <w:pStyle w:val="ParagraphStyle"/>
              <w:tabs>
                <w:tab w:val="left" w:pos="525"/>
              </w:tabs>
              <w:spacing w:before="60" w:line="244" w:lineRule="auto"/>
              <w:ind w:firstLine="36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66724">
              <w:rPr>
                <w:rFonts w:ascii="Times New Roman" w:hAnsi="Times New Roman" w:cs="Times New Roman"/>
                <w:b/>
                <w:bCs/>
                <w:spacing w:val="45"/>
                <w:sz w:val="18"/>
                <w:szCs w:val="18"/>
                <w:lang w:val="ru-RU"/>
              </w:rPr>
              <w:t>Цели</w:t>
            </w:r>
            <w:r w:rsidRPr="0006672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:</w:t>
            </w:r>
            <w:r w:rsidRPr="000667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закреплять представления о родственных отношениях; формировать элементарные представления о том, что такое род и родословие, о происхождении фамилии, традициях и обычаях; воспитывать любовь и уважение к членам семьи; подвести к пониманию нравственного смысла сказки; учить оценивать поступки героев.</w:t>
            </w:r>
          </w:p>
          <w:p w:rsidR="0030521C" w:rsidRPr="00FC3228" w:rsidRDefault="00066724" w:rsidP="0030521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3228">
              <w:rPr>
                <w:rFonts w:ascii="Times New Roman" w:hAnsi="Times New Roman" w:cs="Times New Roman"/>
                <w:b/>
                <w:sz w:val="18"/>
                <w:szCs w:val="18"/>
              </w:rPr>
              <w:t>СТ.ГР.</w:t>
            </w:r>
            <w:r w:rsidR="0030521C" w:rsidRPr="00FC32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0521C" w:rsidRPr="00FC322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Страна моя родная. Природа России.</w:t>
            </w:r>
            <w:r w:rsidR="0030521C" w:rsidRPr="00FC322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Составление рассказа из опыта «Игры зимой» </w:t>
            </w:r>
          </w:p>
          <w:p w:rsidR="0030521C" w:rsidRPr="0030521C" w:rsidRDefault="0030521C" w:rsidP="003052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0521C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Виды</w:t>
            </w:r>
            <w:r w:rsidRPr="0030521C">
              <w:rPr>
                <w:rFonts w:ascii="Times New Roman" w:hAnsi="Times New Roman" w:cs="Times New Roman"/>
                <w:sz w:val="18"/>
                <w:szCs w:val="18"/>
              </w:rPr>
              <w:t xml:space="preserve"> детской деятельности: игровая, коммуникативная, познавательно-исследовательская, музыкальная, восприятие художественной литературы и фольклора.</w:t>
            </w:r>
          </w:p>
          <w:p w:rsidR="0030521C" w:rsidRPr="0030521C" w:rsidRDefault="0030521C" w:rsidP="003052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0521C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Цели</w:t>
            </w:r>
            <w:r w:rsidRPr="0030521C">
              <w:rPr>
                <w:rFonts w:ascii="Times New Roman" w:hAnsi="Times New Roman" w:cs="Times New Roman"/>
                <w:sz w:val="18"/>
                <w:szCs w:val="18"/>
              </w:rPr>
              <w:t>: формировать представление о разнообразии природы нашей страны, показать красоту родной природы, воспитывать бережное отношение к ней.</w:t>
            </w:r>
          </w:p>
          <w:p w:rsidR="00FC3228" w:rsidRPr="00FC3228" w:rsidRDefault="00FC3228" w:rsidP="00FC322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3228">
              <w:rPr>
                <w:rFonts w:ascii="Times New Roman" w:hAnsi="Times New Roman" w:cs="Times New Roman"/>
                <w:b/>
                <w:sz w:val="18"/>
                <w:szCs w:val="18"/>
              </w:rPr>
              <w:t>Ср.гр.</w:t>
            </w:r>
            <w:bookmarkStart w:id="0" w:name="_Toc309802596"/>
            <w:bookmarkEnd w:id="0"/>
            <w:r w:rsidRPr="00FC32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земный транспорт. Машина</w:t>
            </w:r>
          </w:p>
          <w:p w:rsidR="00FC3228" w:rsidRPr="00FC3228" w:rsidRDefault="00FC3228" w:rsidP="00FC322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C3228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FC3228">
              <w:rPr>
                <w:rFonts w:ascii="Times New Roman" w:hAnsi="Times New Roman" w:cs="Times New Roman"/>
                <w:sz w:val="18"/>
                <w:szCs w:val="18"/>
              </w:rPr>
              <w:t>: «Познавательное развитие», «Художественно-эстетическое развитие», «Речевое развитие».</w:t>
            </w:r>
          </w:p>
          <w:p w:rsidR="00FC3228" w:rsidRPr="00FC3228" w:rsidRDefault="00FC3228" w:rsidP="00FC322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C3228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Виды детской деятельности</w:t>
            </w:r>
            <w:r w:rsidRPr="00FC3228">
              <w:rPr>
                <w:rFonts w:ascii="Times New Roman" w:hAnsi="Times New Roman" w:cs="Times New Roman"/>
                <w:sz w:val="18"/>
                <w:szCs w:val="18"/>
              </w:rPr>
              <w:t>: игровая, музыкальная, коммуникативная, познавательно-исследовательская.</w:t>
            </w:r>
          </w:p>
          <w:p w:rsidR="00FC3228" w:rsidRPr="00FC3228" w:rsidRDefault="00FC3228" w:rsidP="00FC322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C3228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Цели:</w:t>
            </w:r>
            <w:r w:rsidRPr="00FC3228">
              <w:rPr>
                <w:rFonts w:ascii="Times New Roman" w:hAnsi="Times New Roman" w:cs="Times New Roman"/>
                <w:sz w:val="18"/>
                <w:szCs w:val="18"/>
              </w:rPr>
              <w:t xml:space="preserve"> познакомить с наземным транспортом, его видами, их составными частями, учить сравнивать виды наземного транспорта и описывать их, передавать в рисунке специфические особенности </w:t>
            </w:r>
            <w:r w:rsidRPr="00FC32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ения машины; закреплять навыки равномерного закрашивания.</w:t>
            </w:r>
          </w:p>
          <w:p w:rsidR="00FC3228" w:rsidRPr="00FC3228" w:rsidRDefault="00FC3228" w:rsidP="00FC322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C3228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>Целевые ориентиры дошкольного образования</w:t>
            </w:r>
            <w:r w:rsidRPr="00FC3228">
              <w:rPr>
                <w:rFonts w:ascii="Times New Roman" w:hAnsi="Times New Roman" w:cs="Times New Roman"/>
                <w:sz w:val="18"/>
                <w:szCs w:val="18"/>
              </w:rPr>
              <w:t>: умеет поддерживать беседу, высказывает свою точку зрения; проявляет положительные эстетические чувства и эмоции при прослушивании песни «Про машину»; интересуется играми, жизнью людей; активно и доброжелательно взаимодействует с педагогом и сверстниками в решении игровых и познавательных задач.</w:t>
            </w:r>
          </w:p>
          <w:p w:rsidR="00B7071E" w:rsidRDefault="00FC3228" w:rsidP="00FC322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C3228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Материалы</w:t>
            </w:r>
            <w:r w:rsidRPr="00FC3228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FC3228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оборудование</w:t>
            </w:r>
            <w:r w:rsidRPr="00FC3228">
              <w:rPr>
                <w:rFonts w:ascii="Times New Roman" w:hAnsi="Times New Roman" w:cs="Times New Roman"/>
                <w:sz w:val="18"/>
                <w:szCs w:val="18"/>
              </w:rPr>
              <w:t>: игрушечные машины, картинки с изображением транспорта разного вида.</w:t>
            </w:r>
          </w:p>
          <w:p w:rsidR="00731242" w:rsidRPr="00731242" w:rsidRDefault="00731242" w:rsidP="00731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noProof w:val="0"/>
                <w:sz w:val="18"/>
                <w:szCs w:val="18"/>
              </w:rPr>
            </w:pPr>
            <w:bookmarkStart w:id="1" w:name="_Toc308514537"/>
            <w:bookmarkEnd w:id="1"/>
            <w:r>
              <w:rPr>
                <w:rFonts w:ascii="Times New Roman" w:hAnsi="Times New Roman" w:cs="Times New Roman"/>
                <w:b/>
                <w:bCs/>
                <w:caps/>
                <w:noProof w:val="0"/>
                <w:sz w:val="18"/>
                <w:szCs w:val="18"/>
              </w:rPr>
              <w:t xml:space="preserve">2-мл.гр. </w:t>
            </w:r>
            <w:r w:rsidRPr="00731242">
              <w:rPr>
                <w:rFonts w:ascii="Times New Roman" w:hAnsi="Times New Roman" w:cs="Times New Roman"/>
                <w:b/>
                <w:bCs/>
                <w:caps/>
                <w:noProof w:val="0"/>
                <w:sz w:val="18"/>
                <w:szCs w:val="18"/>
              </w:rPr>
              <w:t>наступила зима. Снеговик</w:t>
            </w:r>
          </w:p>
          <w:p w:rsidR="00731242" w:rsidRPr="00731242" w:rsidRDefault="00731242" w:rsidP="00731242">
            <w:pPr>
              <w:autoSpaceDE w:val="0"/>
              <w:autoSpaceDN w:val="0"/>
              <w:adjustRightInd w:val="0"/>
              <w:spacing w:after="0" w:line="244" w:lineRule="auto"/>
              <w:ind w:firstLine="360"/>
              <w:jc w:val="both"/>
              <w:rPr>
                <w:rFonts w:ascii="Times New Roman" w:hAnsi="Times New Roman" w:cs="Times New Roman"/>
                <w:noProof w:val="0"/>
                <w:sz w:val="18"/>
                <w:szCs w:val="18"/>
                <w:lang w:val="x-none"/>
              </w:rPr>
            </w:pPr>
            <w:r w:rsidRPr="00731242">
              <w:rPr>
                <w:rFonts w:ascii="Times New Roman" w:hAnsi="Times New Roman" w:cs="Times New Roman"/>
                <w:b/>
                <w:bCs/>
                <w:noProof w:val="0"/>
                <w:spacing w:val="45"/>
                <w:sz w:val="18"/>
                <w:szCs w:val="18"/>
                <w:lang w:val="x-none"/>
              </w:rPr>
              <w:t>Реализация содержания программы в образовательных областях:</w:t>
            </w:r>
            <w:r w:rsidRPr="00731242">
              <w:rPr>
                <w:rFonts w:ascii="Times New Roman" w:hAnsi="Times New Roman" w:cs="Times New Roman"/>
                <w:noProof w:val="0"/>
                <w:sz w:val="18"/>
                <w:szCs w:val="18"/>
                <w:lang w:val="x-none"/>
              </w:rPr>
              <w:t xml:space="preserve"> «Познавательное развитие» (формирование целостной картины мира), «Речевое развитие», «Художественно-эстетическое  развитие» (лепка).</w:t>
            </w:r>
          </w:p>
          <w:p w:rsidR="00731242" w:rsidRPr="00731242" w:rsidRDefault="00731242" w:rsidP="00731242">
            <w:pPr>
              <w:autoSpaceDE w:val="0"/>
              <w:autoSpaceDN w:val="0"/>
              <w:adjustRightInd w:val="0"/>
              <w:spacing w:before="60" w:after="0" w:line="252" w:lineRule="auto"/>
              <w:ind w:firstLine="360"/>
              <w:jc w:val="both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31242">
              <w:rPr>
                <w:rFonts w:ascii="Times New Roman" w:hAnsi="Times New Roman" w:cs="Times New Roman"/>
                <w:b/>
                <w:bCs/>
                <w:noProof w:val="0"/>
                <w:spacing w:val="45"/>
                <w:sz w:val="18"/>
                <w:szCs w:val="18"/>
              </w:rPr>
              <w:t>Виды детской деятельности:</w:t>
            </w:r>
            <w:r w:rsidRPr="0073124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игровая, коммуникативная, познавательно-исследовательская, восприятие художественной литературы и фольклора.</w:t>
            </w:r>
          </w:p>
          <w:p w:rsidR="00731242" w:rsidRPr="00731242" w:rsidRDefault="00731242" w:rsidP="00731242">
            <w:pPr>
              <w:autoSpaceDE w:val="0"/>
              <w:autoSpaceDN w:val="0"/>
              <w:adjustRightInd w:val="0"/>
              <w:spacing w:before="60" w:after="0" w:line="252" w:lineRule="auto"/>
              <w:ind w:firstLine="360"/>
              <w:jc w:val="both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31242">
              <w:rPr>
                <w:rFonts w:ascii="Times New Roman" w:hAnsi="Times New Roman" w:cs="Times New Roman"/>
                <w:b/>
                <w:bCs/>
                <w:noProof w:val="0"/>
                <w:spacing w:val="45"/>
                <w:sz w:val="18"/>
                <w:szCs w:val="18"/>
              </w:rPr>
              <w:t>Цели деятельности педагога</w:t>
            </w:r>
            <w:r w:rsidRPr="00731242">
              <w:rPr>
                <w:rFonts w:ascii="Times New Roman" w:hAnsi="Times New Roman" w:cs="Times New Roman"/>
                <w:b/>
                <w:bCs/>
                <w:noProof w:val="0"/>
                <w:sz w:val="18"/>
                <w:szCs w:val="18"/>
              </w:rPr>
              <w:t>:</w:t>
            </w:r>
            <w:r w:rsidRPr="0073124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формировать представление о временах года (зима), связях между временами года и погодой; учить называть основные приметы зимнего периода, лепить глиняного снеговика: делить глину на три разные части, скатывать три шара (большой, средний и маленький), соединять части; воспитывать активность, наблюдательность, самостоятельность, любовь к природе.</w:t>
            </w:r>
          </w:p>
          <w:p w:rsidR="00731242" w:rsidRPr="00FC3228" w:rsidRDefault="00731242" w:rsidP="00FC322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581E" w:rsidRPr="00FC3228" w:rsidRDefault="00B5581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3228">
              <w:rPr>
                <w:rFonts w:ascii="Times New Roman" w:hAnsi="Times New Roman" w:cs="Times New Roman"/>
                <w:b/>
                <w:sz w:val="18"/>
                <w:szCs w:val="18"/>
              </w:rPr>
              <w:t>Музыкальная деятеьность в комплексных занятиях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1E" w:rsidRDefault="005977A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тро:Прием и осмотр детей. Веселая музыкальная утреняяя зарядка. </w:t>
            </w:r>
            <w:r w:rsidR="00B5581E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к завтраку, дежурство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ГН. Напомнить детям, что каждый умывается своим мылом и вытирается только своим полотенцем. Напомнить правило: «Акуратно складывай свою одежду в кабинку».</w:t>
            </w:r>
          </w:p>
          <w:p w:rsidR="005977AC" w:rsidRDefault="005977A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ложить детям беседу: «Моя семья»-учить детей рассказывать о своей семье, называть своих членов семьи. Д\игра: «Назови правильно». Развивать умения вести диалог.</w:t>
            </w:r>
          </w:p>
          <w:p w:rsidR="00EB5902" w:rsidRDefault="007902C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улка№1.</w:t>
            </w:r>
          </w:p>
          <w:p w:rsidR="007902CD" w:rsidRPr="007902CD" w:rsidRDefault="007902CD" w:rsidP="007902C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902CD">
              <w:rPr>
                <w:rStyle w:val="20"/>
                <w:rFonts w:ascii="Times New Roman" w:hAnsi="Times New Roman" w:cs="Times New Roman"/>
                <w:sz w:val="18"/>
                <w:szCs w:val="18"/>
              </w:rPr>
              <w:t>Наблюдение за водой</w:t>
            </w:r>
          </w:p>
          <w:p w:rsidR="007902CD" w:rsidRPr="007902CD" w:rsidRDefault="007902CD" w:rsidP="007902C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902CD">
              <w:rPr>
                <w:rStyle w:val="31"/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Pr="007902CD">
              <w:rPr>
                <w:rFonts w:ascii="Times New Roman" w:hAnsi="Times New Roman" w:cs="Times New Roman"/>
                <w:sz w:val="18"/>
                <w:szCs w:val="18"/>
              </w:rPr>
              <w:t>Дать элементарные представления о свойствах воды. Обозначить зависимость состояния воды от температуры окружающей среды.</w:t>
            </w:r>
          </w:p>
          <w:p w:rsidR="007902CD" w:rsidRPr="007902CD" w:rsidRDefault="007902CD" w:rsidP="007902C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902CD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  <w:r w:rsidRPr="007902CD">
              <w:rPr>
                <w:rFonts w:ascii="Times New Roman" w:hAnsi="Times New Roman" w:cs="Times New Roman"/>
                <w:sz w:val="18"/>
                <w:szCs w:val="18"/>
              </w:rPr>
              <w:tab/>
              <w:t>Осторожная лисица</w:t>
            </w:r>
          </w:p>
          <w:p w:rsidR="007902CD" w:rsidRPr="007902CD" w:rsidRDefault="007902CD" w:rsidP="007902C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902CD">
              <w:rPr>
                <w:rFonts w:ascii="Times New Roman" w:hAnsi="Times New Roman" w:cs="Times New Roman"/>
                <w:sz w:val="18"/>
                <w:szCs w:val="18"/>
              </w:rPr>
              <w:t>Подошла к ручью напиться,</w:t>
            </w:r>
          </w:p>
          <w:p w:rsidR="007902CD" w:rsidRPr="007902CD" w:rsidRDefault="007902CD" w:rsidP="007902C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902CD">
              <w:rPr>
                <w:rFonts w:ascii="Times New Roman" w:hAnsi="Times New Roman" w:cs="Times New Roman"/>
                <w:sz w:val="18"/>
                <w:szCs w:val="18"/>
              </w:rPr>
              <w:t>Наклонилась, а вода Неподвижна и тверда.</w:t>
            </w:r>
          </w:p>
          <w:p w:rsidR="007902CD" w:rsidRPr="007902CD" w:rsidRDefault="007902CD" w:rsidP="007902C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902CD">
              <w:rPr>
                <w:rFonts w:ascii="Times New Roman" w:hAnsi="Times New Roman" w:cs="Times New Roman"/>
                <w:sz w:val="18"/>
                <w:szCs w:val="18"/>
              </w:rPr>
              <w:t>Какие свойства воды вам знакомы? Есть ли форма у воды?</w:t>
            </w:r>
          </w:p>
          <w:p w:rsidR="007902CD" w:rsidRPr="007902CD" w:rsidRDefault="007902CD" w:rsidP="007902C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902CD">
              <w:rPr>
                <w:rFonts w:ascii="Times New Roman" w:hAnsi="Times New Roman" w:cs="Times New Roman"/>
                <w:sz w:val="18"/>
                <w:szCs w:val="18"/>
              </w:rPr>
              <w:t>Прозрачная ли вода в реке, озере, море, луже? Что станет с водой, если ее вынести на мороз? Вода прозрачная. Сквозь нее видны предметы. Вода жидкая - у нее нет своей формы, он принимает форму предмета, в который ее наливают. На ровной поверхности вода растекается луже£ Вода бесцветная, безвкусная, без запаха. Чистая вода — прозрачная, мутная и грязная — не прозрачная. Только грязная вода пахнет плохо. Вода замерзает тогда, когда температура воздуха становится ниже О °С Опыт. Налить в стеклянную банку воды, плотно закрыть крышкой и оставить на морозе. Вскоре банка ра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ется, а вместо нее будет кусок</w:t>
            </w:r>
            <w:r w:rsidRPr="007902CD">
              <w:rPr>
                <w:rFonts w:ascii="Times New Roman" w:hAnsi="Times New Roman" w:cs="Times New Roman"/>
                <w:sz w:val="18"/>
                <w:szCs w:val="18"/>
              </w:rPr>
              <w:t xml:space="preserve"> льда. </w:t>
            </w:r>
            <w:r w:rsidRPr="007902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мороженная вода — лед — занимает больше места, чем вода жидкая, поэтому льду в банке стало тесно, и он разорвал ее. Лед появляется на лужах, реках, прудах, как только ударит первый мороз. С каждым морозным днем ледяная корка становится все толще. Что стан со льдом, если его внести в теплое помещение? (Он растает.)</w:t>
            </w:r>
          </w:p>
          <w:p w:rsidR="007902CD" w:rsidRPr="007902CD" w:rsidRDefault="007902CD" w:rsidP="007902C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902CD">
              <w:rPr>
                <w:rStyle w:val="41"/>
                <w:rFonts w:ascii="Times New Roman" w:hAnsi="Times New Roman" w:cs="Times New Roman"/>
                <w:sz w:val="18"/>
                <w:szCs w:val="18"/>
              </w:rPr>
              <w:t xml:space="preserve">Труд. </w:t>
            </w:r>
            <w:r w:rsidRPr="007902CD">
              <w:rPr>
                <w:rFonts w:ascii="Times New Roman" w:hAnsi="Times New Roman" w:cs="Times New Roman"/>
                <w:sz w:val="18"/>
                <w:szCs w:val="18"/>
              </w:rPr>
              <w:t>Уборка участка детского сада.</w:t>
            </w:r>
          </w:p>
          <w:p w:rsidR="007902CD" w:rsidRPr="007902CD" w:rsidRDefault="007902CD" w:rsidP="007902C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902CD">
              <w:rPr>
                <w:rStyle w:val="41"/>
                <w:rFonts w:ascii="Times New Roman" w:hAnsi="Times New Roman" w:cs="Times New Roman"/>
                <w:sz w:val="18"/>
                <w:szCs w:val="18"/>
              </w:rPr>
              <w:t xml:space="preserve">П\ и: </w:t>
            </w:r>
            <w:r w:rsidRPr="007902CD">
              <w:rPr>
                <w:rFonts w:ascii="Times New Roman" w:hAnsi="Times New Roman" w:cs="Times New Roman"/>
                <w:sz w:val="18"/>
                <w:szCs w:val="18"/>
              </w:rPr>
              <w:t>"Пас", "Холодно — горячо". Выполнение упражнений на сохранение равновесия.</w:t>
            </w:r>
          </w:p>
          <w:p w:rsidR="007902CD" w:rsidRPr="007902CD" w:rsidRDefault="007902CD" w:rsidP="007902C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902C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работа. Дидактические игры. </w:t>
            </w:r>
            <w:r w:rsidRPr="007902CD">
              <w:rPr>
                <w:rStyle w:val="51"/>
                <w:rFonts w:ascii="Times New Roman" w:hAnsi="Times New Roman" w:cs="Times New Roman"/>
                <w:sz w:val="18"/>
                <w:szCs w:val="18"/>
              </w:rPr>
              <w:t>"Формочки".</w:t>
            </w:r>
          </w:p>
          <w:p w:rsidR="007902CD" w:rsidRPr="007902CD" w:rsidRDefault="007902CD" w:rsidP="007902C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902CD">
              <w:rPr>
                <w:rFonts w:ascii="Times New Roman" w:hAnsi="Times New Roman" w:cs="Times New Roman"/>
                <w:sz w:val="18"/>
                <w:szCs w:val="18"/>
              </w:rPr>
              <w:t>"Кто где живет".</w:t>
            </w:r>
          </w:p>
          <w:p w:rsidR="007902CD" w:rsidRPr="007902CD" w:rsidRDefault="007902CD" w:rsidP="007902C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902CD"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ая игровая деятельность. </w:t>
            </w:r>
            <w:r w:rsidRPr="007902CD">
              <w:rPr>
                <w:rStyle w:val="51"/>
                <w:rFonts w:ascii="Times New Roman" w:hAnsi="Times New Roman" w:cs="Times New Roman"/>
                <w:sz w:val="18"/>
                <w:szCs w:val="18"/>
              </w:rPr>
              <w:t>Игры со снегом.</w:t>
            </w:r>
          </w:p>
          <w:p w:rsidR="007902CD" w:rsidRPr="007902CD" w:rsidRDefault="007902CD" w:rsidP="007902C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902CD">
              <w:rPr>
                <w:rFonts w:ascii="Times New Roman" w:hAnsi="Times New Roman" w:cs="Times New Roman"/>
                <w:sz w:val="18"/>
                <w:szCs w:val="18"/>
              </w:rPr>
              <w:t xml:space="preserve">Пальчиковая гимнастика </w:t>
            </w:r>
            <w:r w:rsidRPr="007902CD">
              <w:rPr>
                <w:rStyle w:val="51"/>
                <w:rFonts w:ascii="Times New Roman" w:hAnsi="Times New Roman" w:cs="Times New Roman"/>
                <w:sz w:val="18"/>
                <w:szCs w:val="18"/>
              </w:rPr>
              <w:t>"Льдинки"</w:t>
            </w:r>
          </w:p>
          <w:p w:rsidR="00EB5902" w:rsidRDefault="00EB5902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5902" w:rsidRDefault="00EB5902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5902" w:rsidRDefault="00EB5902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чер:Веселая зарядка после сна. Дыхательная гимнастика, самомассаж, подготовка к полднику, дежурство.</w:t>
            </w:r>
          </w:p>
          <w:p w:rsidR="00EB5902" w:rsidRDefault="00EB5902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Н. Продолжать учить Любу Г. правильно выворачивать свою одежду.</w:t>
            </w:r>
          </w:p>
          <w:p w:rsidR="00EB5902" w:rsidRDefault="00EB5902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ложить детям с/р.игру: «Парикмахер»-продолжать учить детей следить за своим внешним видом. Предложить детям игру на ориентирование в пространстве: «найди игрушку по плану»-учить детей пользоваться</w:t>
            </w:r>
            <w:r w:rsidR="00B5581E">
              <w:rPr>
                <w:rFonts w:ascii="Times New Roman" w:hAnsi="Times New Roman" w:cs="Times New Roman"/>
                <w:sz w:val="18"/>
                <w:szCs w:val="18"/>
              </w:rPr>
              <w:t xml:space="preserve"> рисунком-планом в поисках нужной игрушки.</w:t>
            </w:r>
          </w:p>
          <w:p w:rsidR="00B5581E" w:rsidRDefault="00B5581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581E" w:rsidRDefault="00B5581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улка№</w:t>
            </w:r>
            <w:r w:rsidR="007902C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B5581E" w:rsidRDefault="00B5581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581E" w:rsidRDefault="00B5581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вторение, закрепление)</w:t>
            </w:r>
          </w:p>
          <w:p w:rsidR="00B5581E" w:rsidRDefault="00B5581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581E" w:rsidRPr="003F4E9E" w:rsidRDefault="00B5581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ход детей домой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1E" w:rsidRDefault="00624AC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нести картину «Зимние забавы»-развивать умение рассматривать </w:t>
            </w:r>
            <w:r w:rsidR="001F366E">
              <w:rPr>
                <w:rFonts w:ascii="Times New Roman" w:hAnsi="Times New Roman" w:cs="Times New Roman"/>
                <w:sz w:val="18"/>
                <w:szCs w:val="18"/>
              </w:rPr>
              <w:t>иллюстрации самостоятельно.</w:t>
            </w:r>
          </w:p>
          <w:p w:rsidR="001F366E" w:rsidRDefault="001F36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66E" w:rsidRDefault="001F36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66E" w:rsidRDefault="001F36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66E" w:rsidRDefault="001F36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66E" w:rsidRDefault="001F36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66E" w:rsidRDefault="001F36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66E" w:rsidRDefault="001F36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66E" w:rsidRDefault="001F36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66E" w:rsidRDefault="001F36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66E" w:rsidRDefault="001F36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нести лопатки, ведерки для игры со снегом.</w:t>
            </w:r>
          </w:p>
          <w:p w:rsidR="007902CD" w:rsidRDefault="007902C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02CD" w:rsidRDefault="007902C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02CD" w:rsidRDefault="007902C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02CD" w:rsidRDefault="007902C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02CD" w:rsidRDefault="007902C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02CD" w:rsidRDefault="007902C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02CD" w:rsidRDefault="007902C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02CD" w:rsidRDefault="007902C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02CD" w:rsidRDefault="007902C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02CD" w:rsidRDefault="007902C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02CD" w:rsidRDefault="007902C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02CD" w:rsidRDefault="007902C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02CD" w:rsidRDefault="007902C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02CD" w:rsidRDefault="007902C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02CD" w:rsidRDefault="007902C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02CD" w:rsidRDefault="007902C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02CD" w:rsidRDefault="007902C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02CD" w:rsidRDefault="007902C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02CD" w:rsidRDefault="007902C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02CD" w:rsidRDefault="007902C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02CD" w:rsidRDefault="007902C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02CD" w:rsidRDefault="007902C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02CD" w:rsidRDefault="007902C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02CD" w:rsidRDefault="007902C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02CD" w:rsidRDefault="007902C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02CD" w:rsidRDefault="007902C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02CD" w:rsidRDefault="007902C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02CD" w:rsidRDefault="007902C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02CD" w:rsidRDefault="007902C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02CD" w:rsidRDefault="007902C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02CD" w:rsidRDefault="007902C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02CD" w:rsidRDefault="007902C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02CD" w:rsidRDefault="007902C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02CD" w:rsidRDefault="007902C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02CD" w:rsidRDefault="007902C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02CD" w:rsidRDefault="007902C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02CD" w:rsidRDefault="007902C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02CD" w:rsidRDefault="007902C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02CD" w:rsidRDefault="007902C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02CD" w:rsidRDefault="007902C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02CD" w:rsidRDefault="007902C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02CD" w:rsidRDefault="007902CD" w:rsidP="007902C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02CD" w:rsidRDefault="007902CD" w:rsidP="007902C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нести лопатки, ведерки для игры со снегом.</w:t>
            </w:r>
          </w:p>
          <w:p w:rsidR="007902CD" w:rsidRDefault="007902C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02CD" w:rsidRDefault="007902C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02CD" w:rsidRDefault="007902C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02CD" w:rsidRDefault="007902C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02CD" w:rsidRDefault="007902C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02CD" w:rsidRDefault="007902C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02CD" w:rsidRDefault="007902C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02CD" w:rsidRDefault="007902C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02CD" w:rsidRPr="00624AC8" w:rsidRDefault="007902C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48" w:rsidRDefault="005D7848" w:rsidP="005D784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рекомендовать родителям </w:t>
            </w:r>
          </w:p>
          <w:p w:rsidR="00B7071E" w:rsidRDefault="005D7848" w:rsidP="005D7848">
            <w:pPr>
              <w:pStyle w:val="a3"/>
              <w:spacing w:line="276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репить знания имен и отчеств своих родителей.</w:t>
            </w:r>
          </w:p>
        </w:tc>
      </w:tr>
    </w:tbl>
    <w:p w:rsidR="00B7071E" w:rsidRPr="004133FB" w:rsidRDefault="004133FB" w:rsidP="004133FB">
      <w:pPr>
        <w:pStyle w:val="ParagraphStyle"/>
        <w:tabs>
          <w:tab w:val="left" w:pos="1620"/>
          <w:tab w:val="left" w:pos="4500"/>
        </w:tabs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бщая тема на период 1–31 декабря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«Новый год»</w:t>
      </w:r>
    </w:p>
    <w:tbl>
      <w:tblPr>
        <w:tblW w:w="15570" w:type="dxa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5565"/>
        <w:gridCol w:w="4515"/>
        <w:gridCol w:w="2295"/>
        <w:gridCol w:w="1800"/>
      </w:tblGrid>
      <w:tr w:rsidR="00B7071E" w:rsidTr="00B7071E">
        <w:trPr>
          <w:trHeight w:val="750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1E" w:rsidRDefault="00B707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 недели дата</w:t>
            </w:r>
          </w:p>
          <w:p w:rsidR="00B7071E" w:rsidRDefault="00B7071E">
            <w:pPr>
              <w:pStyle w:val="a3"/>
              <w:spacing w:line="276" w:lineRule="auto"/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1E" w:rsidRDefault="00B70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B7071E" w:rsidRDefault="00B7071E">
            <w:pPr>
              <w:pStyle w:val="a3"/>
              <w:spacing w:line="276" w:lineRule="auto"/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1E" w:rsidRDefault="00B7071E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  <w:p w:rsidR="00B7071E" w:rsidRDefault="00B7071E">
            <w:pPr>
              <w:pStyle w:val="a3"/>
              <w:spacing w:line="276" w:lineRule="auto"/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1E" w:rsidRDefault="00B7071E">
            <w:pPr>
              <w:pStyle w:val="a3"/>
              <w:spacing w:line="276" w:lineRule="auto"/>
            </w:pPr>
            <w:r>
              <w:rPr>
                <w:b/>
                <w:sz w:val="20"/>
                <w:szCs w:val="20"/>
              </w:rPr>
              <w:t>Создание предметно-пространственной развивающей образовательной среды для самостоятельной деятельности д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1E" w:rsidRDefault="00B7071E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заимодействие с родителями (вовлечение в НОД)</w:t>
            </w:r>
          </w:p>
          <w:p w:rsidR="00B7071E" w:rsidRDefault="00B7071E">
            <w:pPr>
              <w:pStyle w:val="a3"/>
              <w:spacing w:line="276" w:lineRule="auto"/>
            </w:pPr>
          </w:p>
        </w:tc>
      </w:tr>
      <w:tr w:rsidR="00B7071E" w:rsidTr="00B7071E">
        <w:trPr>
          <w:trHeight w:val="130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24" w:rsidRDefault="0006672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  <w:p w:rsidR="00C5194E" w:rsidRPr="00066724" w:rsidRDefault="00C5194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24" w:rsidRPr="00C5194E" w:rsidRDefault="00066724" w:rsidP="0006672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94E">
              <w:rPr>
                <w:rFonts w:ascii="Times New Roman" w:hAnsi="Times New Roman" w:cs="Times New Roman"/>
                <w:b/>
                <w:sz w:val="18"/>
                <w:szCs w:val="18"/>
              </w:rPr>
              <w:t>Под.гр.</w:t>
            </w:r>
            <w:r w:rsidRPr="00C519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5194E">
              <w:rPr>
                <w:rFonts w:ascii="Times New Roman" w:hAnsi="Times New Roman" w:cs="Times New Roman"/>
                <w:b/>
                <w:sz w:val="18"/>
                <w:szCs w:val="18"/>
              </w:rPr>
              <w:t>СРАВНЕНИЕ ПРЕДМЕТОВ ПО РАЗНЫМ ПРИЗНАКАМ.</w:t>
            </w:r>
            <w:r w:rsidRPr="00C5194E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МАШИНЫ ИЗ СТРОИТЕЛЬНОГО МАТЕРИАЛА</w:t>
            </w:r>
          </w:p>
          <w:p w:rsidR="00066724" w:rsidRPr="00066724" w:rsidRDefault="00066724" w:rsidP="0006672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66724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066724">
              <w:rPr>
                <w:rFonts w:ascii="Times New Roman" w:hAnsi="Times New Roman" w:cs="Times New Roman"/>
                <w:sz w:val="18"/>
                <w:szCs w:val="18"/>
              </w:rPr>
              <w:t>: «Познавательное развитие», «Речевое развитие», «Социально-коммуникативное развитие».</w:t>
            </w:r>
          </w:p>
          <w:p w:rsidR="00066724" w:rsidRPr="00066724" w:rsidRDefault="00066724" w:rsidP="0006672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66724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Виды детской деятельности:</w:t>
            </w:r>
            <w:r w:rsidRPr="00066724">
              <w:rPr>
                <w:rFonts w:ascii="Times New Roman" w:hAnsi="Times New Roman" w:cs="Times New Roman"/>
                <w:sz w:val="18"/>
                <w:szCs w:val="18"/>
              </w:rPr>
              <w:t xml:space="preserve"> познавательно-исследовательская, коммуникативная, конструктивная.</w:t>
            </w:r>
          </w:p>
          <w:p w:rsidR="00066724" w:rsidRPr="00066724" w:rsidRDefault="00066724" w:rsidP="0006672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66724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Цели</w:t>
            </w:r>
            <w:r w:rsidRPr="00066724">
              <w:rPr>
                <w:rFonts w:ascii="Times New Roman" w:hAnsi="Times New Roman" w:cs="Times New Roman"/>
                <w:sz w:val="18"/>
                <w:szCs w:val="18"/>
              </w:rPr>
              <w:t xml:space="preserve">: закрепить представление о взаимном расположении предметов в ряду; учить пользоваться в речи предлогами и наречиями, обозначающими пространственно-временные отношения: </w:t>
            </w:r>
            <w:r w:rsidRPr="0006672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еред, за, между, рядом, сначала, потом, до, после, раньше</w:t>
            </w:r>
            <w:r w:rsidRPr="00066724">
              <w:rPr>
                <w:rFonts w:ascii="Times New Roman" w:hAnsi="Times New Roman" w:cs="Times New Roman"/>
                <w:sz w:val="18"/>
                <w:szCs w:val="18"/>
              </w:rPr>
              <w:t>, определять последовательность всех дней недели.</w:t>
            </w:r>
          </w:p>
          <w:p w:rsidR="00BD699E" w:rsidRPr="00C5194E" w:rsidRDefault="00066724" w:rsidP="00BD699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94E">
              <w:rPr>
                <w:b/>
                <w:sz w:val="18"/>
                <w:szCs w:val="18"/>
              </w:rPr>
              <w:t>Ст.гр.</w:t>
            </w:r>
            <w:r w:rsidR="00BD699E" w:rsidRPr="00C519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D699E" w:rsidRPr="00C5194E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BD699E" w:rsidRPr="00C5194E">
              <w:rPr>
                <w:rFonts w:ascii="Times New Roman" w:hAnsi="Times New Roman" w:cs="Times New Roman"/>
                <w:b/>
                <w:sz w:val="18"/>
                <w:szCs w:val="18"/>
              </w:rPr>
              <w:t>ПОРЯДКОВЫЙ СЧЕТ ДО 6.</w:t>
            </w:r>
            <w:r w:rsidR="00BD699E" w:rsidRPr="00C5194E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ДЕЛЕНИЕ ПОЛОСКИ БУМАГИ НА ДВЕ РАВНЫЕ ЧАСТИ.</w:t>
            </w:r>
            <w:r w:rsidR="00BD699E" w:rsidRPr="00C5194E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КОНСТРУИРОВАНИЕ ГРУЗОВИКА</w:t>
            </w:r>
          </w:p>
          <w:p w:rsidR="00BD699E" w:rsidRPr="00BD699E" w:rsidRDefault="00BD699E" w:rsidP="00BD69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D699E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Виды</w:t>
            </w:r>
            <w:r w:rsidRPr="00BD699E">
              <w:rPr>
                <w:rFonts w:ascii="Times New Roman" w:hAnsi="Times New Roman" w:cs="Times New Roman"/>
                <w:sz w:val="18"/>
                <w:szCs w:val="18"/>
              </w:rPr>
              <w:t xml:space="preserve"> детской деятельности: игровая, коммуникативная, конструктивная, познавательно-исследовательская.</w:t>
            </w:r>
          </w:p>
          <w:p w:rsidR="00B5287E" w:rsidRDefault="00BD699E" w:rsidP="00BD69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D699E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Цели</w:t>
            </w:r>
            <w:r w:rsidRPr="00BD699E">
              <w:rPr>
                <w:rFonts w:ascii="Times New Roman" w:hAnsi="Times New Roman" w:cs="Times New Roman"/>
                <w:sz w:val="18"/>
                <w:szCs w:val="18"/>
              </w:rPr>
              <w:t xml:space="preserve">: учить выполнять порядковый счет до 6; развивать умение конструировать из строительного материала; развивать самостоятельность; закрепить умение плотно прикладывать </w:t>
            </w:r>
          </w:p>
          <w:p w:rsidR="00BD699E" w:rsidRDefault="00BD699E" w:rsidP="00BD69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D699E">
              <w:rPr>
                <w:rFonts w:ascii="Times New Roman" w:hAnsi="Times New Roman" w:cs="Times New Roman"/>
                <w:sz w:val="18"/>
                <w:szCs w:val="18"/>
              </w:rPr>
              <w:t>кирпичики плашмя друг к другу узкой короткой стороной («дорога»).</w:t>
            </w:r>
          </w:p>
          <w:p w:rsidR="00C5194E" w:rsidRPr="00C5194E" w:rsidRDefault="00C5194E" w:rsidP="00C519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9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.гр. </w:t>
            </w:r>
            <w:bookmarkStart w:id="2" w:name="_Toc309802597"/>
            <w:bookmarkEnd w:id="2"/>
            <w:r w:rsidRPr="00C519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метрические фигуры. </w:t>
            </w:r>
            <w:r w:rsidRPr="00C5194E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Ориентирование в пространстве. Счет до 4. </w:t>
            </w:r>
            <w:r w:rsidRPr="00C5194E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одвижные игры</w:t>
            </w:r>
          </w:p>
          <w:p w:rsidR="00C5194E" w:rsidRPr="00C5194E" w:rsidRDefault="00C5194E" w:rsidP="00C5194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5194E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C5194E">
              <w:rPr>
                <w:rFonts w:ascii="Times New Roman" w:hAnsi="Times New Roman" w:cs="Times New Roman"/>
                <w:sz w:val="18"/>
                <w:szCs w:val="18"/>
              </w:rPr>
              <w:t>: «Познавательное развитие», «Физическое развитие», «Социально-коммуникативное развитие», «Речевое развитие».</w:t>
            </w:r>
          </w:p>
          <w:p w:rsidR="00C5194E" w:rsidRPr="00C5194E" w:rsidRDefault="00C5194E" w:rsidP="00C5194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5194E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lastRenderedPageBreak/>
              <w:t>Виды детской деятельности</w:t>
            </w:r>
            <w:r w:rsidRPr="00C5194E">
              <w:rPr>
                <w:rFonts w:ascii="Times New Roman" w:hAnsi="Times New Roman" w:cs="Times New Roman"/>
                <w:sz w:val="18"/>
                <w:szCs w:val="18"/>
              </w:rPr>
              <w:t>: игровая, коммуникативная, познавательно-исследовательская, двигательная, изобразительная.</w:t>
            </w:r>
          </w:p>
          <w:p w:rsidR="00C5194E" w:rsidRPr="00C5194E" w:rsidRDefault="00C5194E" w:rsidP="00C5194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5194E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Цели:</w:t>
            </w:r>
            <w:r w:rsidRPr="00C5194E">
              <w:rPr>
                <w:rFonts w:ascii="Times New Roman" w:hAnsi="Times New Roman" w:cs="Times New Roman"/>
                <w:sz w:val="18"/>
                <w:szCs w:val="18"/>
              </w:rPr>
              <w:t xml:space="preserve"> тренировать в счете до 4, в ориентировке в пространстве, в нахождении геометрических фигур; развивать ловкость, быстроту.</w:t>
            </w:r>
          </w:p>
          <w:p w:rsidR="00C5194E" w:rsidRPr="00C5194E" w:rsidRDefault="00C5194E" w:rsidP="00C5194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5194E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>Целевые ориентиры дошкольного образования</w:t>
            </w:r>
            <w:r w:rsidRPr="00C5194E">
              <w:rPr>
                <w:rFonts w:ascii="Times New Roman" w:hAnsi="Times New Roman" w:cs="Times New Roman"/>
                <w:sz w:val="18"/>
                <w:szCs w:val="18"/>
              </w:rPr>
              <w:t xml:space="preserve">: имеет элементарное представление о геометрических фигурах, о составе числа 4, ориентируется в пространстве (справа, слева); удерживает в памяти при выполнении математических действий нужное условие и сосредоточенно действует в течение 15–20 минут; с интересом участвует в подвижных играх. </w:t>
            </w:r>
          </w:p>
          <w:p w:rsidR="00C5194E" w:rsidRPr="00C5194E" w:rsidRDefault="00C5194E" w:rsidP="00C5194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5194E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Материалы и оборудование</w:t>
            </w:r>
            <w:r w:rsidRPr="00C5194E">
              <w:rPr>
                <w:rFonts w:ascii="Times New Roman" w:hAnsi="Times New Roman" w:cs="Times New Roman"/>
                <w:sz w:val="18"/>
                <w:szCs w:val="18"/>
              </w:rPr>
              <w:t>: части геометрических фигур, фишки круглые и квадратные, карточки с цифрами, картинки с изображением видов транспорта, мольберт.</w:t>
            </w:r>
          </w:p>
          <w:p w:rsidR="00731242" w:rsidRPr="00731242" w:rsidRDefault="00731242" w:rsidP="00731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noProof w:val="0"/>
                <w:sz w:val="18"/>
                <w:szCs w:val="18"/>
              </w:rPr>
            </w:pPr>
            <w:bookmarkStart w:id="3" w:name="_Toc308514538"/>
            <w:bookmarkEnd w:id="3"/>
            <w:r w:rsidRPr="0073124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2-мл.гр.</w:t>
            </w:r>
            <w:r>
              <w:rPr>
                <w:rFonts w:ascii="Arial" w:hAnsi="Arial" w:cs="Arial"/>
                <w:noProof w:val="0"/>
                <w:sz w:val="24"/>
                <w:szCs w:val="24"/>
              </w:rPr>
              <w:t xml:space="preserve"> </w:t>
            </w:r>
            <w:r w:rsidRPr="00731242">
              <w:rPr>
                <w:rFonts w:ascii="Times New Roman" w:hAnsi="Times New Roman" w:cs="Times New Roman"/>
                <w:b/>
                <w:bCs/>
                <w:caps/>
                <w:noProof w:val="0"/>
                <w:sz w:val="18"/>
                <w:szCs w:val="18"/>
              </w:rPr>
              <w:t>Кот и мыши. Дорожка для Колобка.</w:t>
            </w:r>
            <w:r w:rsidRPr="00731242">
              <w:rPr>
                <w:rFonts w:ascii="Times New Roman" w:hAnsi="Times New Roman" w:cs="Times New Roman"/>
                <w:b/>
                <w:bCs/>
                <w:caps/>
                <w:noProof w:val="0"/>
                <w:sz w:val="18"/>
                <w:szCs w:val="18"/>
              </w:rPr>
              <w:br/>
              <w:t>Подвижные игры</w:t>
            </w:r>
          </w:p>
          <w:p w:rsidR="00731242" w:rsidRPr="00731242" w:rsidRDefault="00731242" w:rsidP="00731242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noProof w:val="0"/>
                <w:sz w:val="18"/>
                <w:szCs w:val="18"/>
                <w:lang w:val="x-none"/>
              </w:rPr>
            </w:pPr>
            <w:r w:rsidRPr="00731242">
              <w:rPr>
                <w:rFonts w:ascii="Times New Roman" w:hAnsi="Times New Roman" w:cs="Times New Roman"/>
                <w:b/>
                <w:bCs/>
                <w:noProof w:val="0"/>
                <w:spacing w:val="45"/>
                <w:sz w:val="18"/>
                <w:szCs w:val="18"/>
                <w:lang w:val="x-none"/>
              </w:rPr>
              <w:t>Реализация содержания программы в образовательных областях:</w:t>
            </w:r>
            <w:r w:rsidRPr="00731242">
              <w:rPr>
                <w:rFonts w:ascii="Times New Roman" w:hAnsi="Times New Roman" w:cs="Times New Roman"/>
                <w:noProof w:val="0"/>
                <w:sz w:val="18"/>
                <w:szCs w:val="18"/>
                <w:lang w:val="x-none"/>
              </w:rPr>
              <w:t xml:space="preserve"> «Познавательное развитие» (формирование элементарных математических представлений, конструирование), «Речевое развитие», «Физическое развитие».</w:t>
            </w:r>
          </w:p>
          <w:p w:rsidR="00731242" w:rsidRPr="00731242" w:rsidRDefault="00731242" w:rsidP="00731242">
            <w:pPr>
              <w:autoSpaceDE w:val="0"/>
              <w:autoSpaceDN w:val="0"/>
              <w:adjustRightInd w:val="0"/>
              <w:spacing w:before="60" w:after="0" w:line="252" w:lineRule="auto"/>
              <w:ind w:firstLine="360"/>
              <w:jc w:val="both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31242">
              <w:rPr>
                <w:rFonts w:ascii="Times New Roman" w:hAnsi="Times New Roman" w:cs="Times New Roman"/>
                <w:b/>
                <w:bCs/>
                <w:noProof w:val="0"/>
                <w:spacing w:val="45"/>
                <w:sz w:val="18"/>
                <w:szCs w:val="18"/>
              </w:rPr>
              <w:t>Виды детской деятельности:</w:t>
            </w:r>
            <w:r w:rsidRPr="0073124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игровая, коммуникативная, познавательно-исследовательская, изобразительная.</w:t>
            </w:r>
          </w:p>
          <w:p w:rsidR="00731242" w:rsidRPr="00731242" w:rsidRDefault="00731242" w:rsidP="00731242">
            <w:pPr>
              <w:autoSpaceDE w:val="0"/>
              <w:autoSpaceDN w:val="0"/>
              <w:adjustRightInd w:val="0"/>
              <w:spacing w:before="60" w:after="0" w:line="252" w:lineRule="auto"/>
              <w:ind w:firstLine="360"/>
              <w:jc w:val="both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31242">
              <w:rPr>
                <w:rFonts w:ascii="Times New Roman" w:hAnsi="Times New Roman" w:cs="Times New Roman"/>
                <w:b/>
                <w:bCs/>
                <w:noProof w:val="0"/>
                <w:spacing w:val="45"/>
                <w:sz w:val="18"/>
                <w:szCs w:val="18"/>
              </w:rPr>
              <w:t>Цели деятельности педагога</w:t>
            </w:r>
            <w:r w:rsidRPr="00731242">
              <w:rPr>
                <w:rFonts w:ascii="Times New Roman" w:hAnsi="Times New Roman" w:cs="Times New Roman"/>
                <w:b/>
                <w:bCs/>
                <w:noProof w:val="0"/>
                <w:sz w:val="18"/>
                <w:szCs w:val="18"/>
              </w:rPr>
              <w:t>:</w:t>
            </w:r>
            <w:r w:rsidRPr="0073124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учить сравнивать две разные группы предметов способом наложения, понимать </w:t>
            </w:r>
            <w:proofErr w:type="gramStart"/>
            <w:r w:rsidRPr="0073124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слово  «</w:t>
            </w:r>
            <w:proofErr w:type="gramEnd"/>
            <w:r w:rsidRPr="0073124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поровну», ориентироваться в расположении частей собственного тела, различать правую и левую руку, ходить и бегать врассыпную, катать мяч друг другу, выдерживая направление; подползать под дугу; закрепить знания о признаках предмета: ширина, длина и цвет.</w:t>
            </w:r>
          </w:p>
          <w:p w:rsidR="00B5287E" w:rsidRPr="00C5194E" w:rsidRDefault="00B5287E" w:rsidP="00BD699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287E" w:rsidRPr="00C5194E" w:rsidRDefault="00B5287E" w:rsidP="00BD699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94E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.</w:t>
            </w:r>
          </w:p>
          <w:p w:rsidR="00A07F14" w:rsidRPr="00A07F14" w:rsidRDefault="00A07F14" w:rsidP="00A07F14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ru-RU"/>
              </w:rPr>
            </w:pPr>
            <w:r w:rsidRPr="00A07F14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ru-RU"/>
              </w:rPr>
              <w:t>Занятие 1</w:t>
            </w:r>
          </w:p>
          <w:p w:rsidR="00A07F14" w:rsidRPr="00A07F14" w:rsidRDefault="00A07F14" w:rsidP="00A07F14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A07F14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ru-RU"/>
              </w:rPr>
              <w:t xml:space="preserve">Задачи. </w:t>
            </w:r>
            <w:r w:rsidRPr="00A07F14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Развивать внимание детей при выполнении заданий в ходь</w:t>
            </w:r>
            <w:r w:rsidRPr="00A07F14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softHyphen/>
              <w:t>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</w:t>
            </w:r>
          </w:p>
          <w:p w:rsidR="00A07F14" w:rsidRPr="00A07F14" w:rsidRDefault="00A07F14" w:rsidP="00A07F14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A07F14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Развивать ловкость в упражнениях с мячом.</w:t>
            </w:r>
          </w:p>
          <w:p w:rsidR="00066724" w:rsidRPr="00066724" w:rsidRDefault="00066724" w:rsidP="00C274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1E" w:rsidRDefault="00B5581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тро:Прием и осмотр детей. Веселая музыкальная утреняяя зарядка. Подготовка к завтраку, дежурство.</w:t>
            </w:r>
          </w:p>
          <w:p w:rsidR="00BD5B79" w:rsidRDefault="00621BB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ложить детям д\игру: «Что за зверь?»-расширять представления детей о природе, времени года, животных и их повадках. Учить находить в повествовательном тексте взаимосвязи раскрывающие логику событий, их последовательность и особенность. Учить Любу Г.-рисовать цветок и аккуратно его разукрашивать.</w:t>
            </w:r>
          </w:p>
          <w:p w:rsidR="0039160E" w:rsidRDefault="0039160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60E" w:rsidRDefault="0039160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улка№2.</w:t>
            </w:r>
          </w:p>
          <w:p w:rsidR="0039160E" w:rsidRDefault="0039160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людение за состоянием природы.</w:t>
            </w:r>
          </w:p>
          <w:p w:rsidR="0039160E" w:rsidRPr="0039160E" w:rsidRDefault="0039160E" w:rsidP="0039160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9160E">
              <w:rPr>
                <w:rFonts w:ascii="Times New Roman" w:hAnsi="Times New Roman" w:cs="Times New Roman"/>
                <w:sz w:val="18"/>
                <w:szCs w:val="18"/>
              </w:rPr>
              <w:t>Цели:</w:t>
            </w:r>
          </w:p>
          <w:p w:rsidR="0039160E" w:rsidRPr="0039160E" w:rsidRDefault="0039160E" w:rsidP="0039160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  <w:r w:rsidRPr="0039160E">
              <w:rPr>
                <w:rFonts w:ascii="Times New Roman" w:hAnsi="Times New Roman" w:cs="Times New Roman"/>
                <w:sz w:val="18"/>
                <w:szCs w:val="18"/>
              </w:rPr>
              <w:t>учить видеть прекрасное, различать характернь приметы зимы, узнавать их в литературных текста стихотворениях;</w:t>
            </w:r>
          </w:p>
          <w:p w:rsidR="0039160E" w:rsidRPr="0039160E" w:rsidRDefault="0039160E" w:rsidP="0039160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9160E">
              <w:rPr>
                <w:rFonts w:ascii="Times New Roman" w:hAnsi="Times New Roman" w:cs="Times New Roman"/>
                <w:sz w:val="18"/>
                <w:szCs w:val="18"/>
              </w:rPr>
              <w:t>—закре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ять умения воспринимать описание</w:t>
            </w:r>
            <w:r w:rsidRPr="0039160E">
              <w:rPr>
                <w:rFonts w:ascii="Times New Roman" w:hAnsi="Times New Roman" w:cs="Times New Roman"/>
                <w:sz w:val="18"/>
                <w:szCs w:val="18"/>
              </w:rPr>
              <w:t xml:space="preserve"> узоров на окне.</w:t>
            </w:r>
          </w:p>
          <w:p w:rsidR="0039160E" w:rsidRPr="0039160E" w:rsidRDefault="0039160E" w:rsidP="0039160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9160E">
              <w:rPr>
                <w:rFonts w:ascii="Times New Roman" w:hAnsi="Times New Roman" w:cs="Times New Roman"/>
                <w:sz w:val="18"/>
                <w:szCs w:val="18"/>
              </w:rPr>
              <w:t>Ход наблюдения</w:t>
            </w:r>
          </w:p>
          <w:p w:rsidR="0039160E" w:rsidRPr="0039160E" w:rsidRDefault="0039160E" w:rsidP="0039160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9160E">
              <w:rPr>
                <w:rFonts w:ascii="Times New Roman" w:hAnsi="Times New Roman" w:cs="Times New Roman"/>
                <w:sz w:val="18"/>
                <w:szCs w:val="18"/>
              </w:rPr>
              <w:t>Удивительный художник у окошка побы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,</w:t>
            </w:r>
            <w:r w:rsidRPr="0039160E">
              <w:rPr>
                <w:rFonts w:ascii="Times New Roman" w:hAnsi="Times New Roman" w:cs="Times New Roman"/>
                <w:sz w:val="18"/>
                <w:szCs w:val="18"/>
              </w:rPr>
              <w:t xml:space="preserve"> Удивительный художник нам окно разрис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:</w:t>
            </w:r>
            <w:r w:rsidRPr="0039160E">
              <w:rPr>
                <w:rFonts w:ascii="Times New Roman" w:hAnsi="Times New Roman" w:cs="Times New Roman"/>
                <w:sz w:val="18"/>
                <w:szCs w:val="18"/>
              </w:rPr>
              <w:t xml:space="preserve"> Пальмы, папоротники, клены — на окошке лес гус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.</w:t>
            </w:r>
            <w:r w:rsidRPr="0039160E">
              <w:rPr>
                <w:rFonts w:ascii="Times New Roman" w:hAnsi="Times New Roman" w:cs="Times New Roman"/>
                <w:sz w:val="18"/>
                <w:szCs w:val="18"/>
              </w:rPr>
              <w:t xml:space="preserve"> Только белый, не зеленый, весь блестящий, не прос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.</w:t>
            </w:r>
            <w:r w:rsidRPr="0039160E">
              <w:rPr>
                <w:rFonts w:ascii="Times New Roman" w:hAnsi="Times New Roman" w:cs="Times New Roman"/>
                <w:sz w:val="18"/>
                <w:szCs w:val="18"/>
              </w:rPr>
              <w:t xml:space="preserve"> На стекле цветы и л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ья — все искрится, все бело. Но </w:t>
            </w:r>
            <w:r w:rsidRPr="0039160E">
              <w:rPr>
                <w:rFonts w:ascii="Times New Roman" w:hAnsi="Times New Roman" w:cs="Times New Roman"/>
                <w:sz w:val="18"/>
                <w:szCs w:val="18"/>
              </w:rPr>
              <w:t>без красок и без кисти разрисовано стек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.</w:t>
            </w:r>
            <w:r w:rsidRPr="0039160E">
              <w:rPr>
                <w:rFonts w:ascii="Times New Roman" w:hAnsi="Times New Roman" w:cs="Times New Roman"/>
                <w:sz w:val="18"/>
                <w:szCs w:val="18"/>
              </w:rPr>
              <w:t xml:space="preserve"> Замечательный художник у окошка побы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 w:rsidRPr="0039160E">
              <w:rPr>
                <w:rFonts w:ascii="Times New Roman" w:hAnsi="Times New Roman" w:cs="Times New Roman"/>
                <w:sz w:val="18"/>
                <w:szCs w:val="18"/>
              </w:rPr>
              <w:t xml:space="preserve"> Отгадайте-ка, ребята, кто окно разрисовал? (Мороз) За ночь сильно похолодало. Наступило морозное у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.</w:t>
            </w:r>
            <w:r w:rsidRPr="0039160E">
              <w:rPr>
                <w:rFonts w:ascii="Times New Roman" w:hAnsi="Times New Roman" w:cs="Times New Roman"/>
                <w:sz w:val="18"/>
                <w:szCs w:val="18"/>
              </w:rPr>
              <w:t xml:space="preserve"> На стеклах за но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 появились какие-то удивительные</w:t>
            </w:r>
            <w:r w:rsidRPr="0039160E">
              <w:rPr>
                <w:rFonts w:ascii="Times New Roman" w:hAnsi="Times New Roman" w:cs="Times New Roman"/>
                <w:sz w:val="18"/>
                <w:szCs w:val="18"/>
              </w:rPr>
              <w:t xml:space="preserve"> рисунки. Красив с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жный узор на окнах и в солнечный</w:t>
            </w:r>
            <w:r w:rsidRPr="003916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916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нь и в пасмурный.</w:t>
            </w:r>
          </w:p>
          <w:p w:rsidR="0039160E" w:rsidRPr="0039160E" w:rsidRDefault="0039160E" w:rsidP="0039160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9160E">
              <w:rPr>
                <w:rFonts w:ascii="Times New Roman" w:hAnsi="Times New Roman" w:cs="Times New Roman"/>
                <w:sz w:val="18"/>
                <w:szCs w:val="18"/>
              </w:rPr>
              <w:t>Почему появляю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я на окне снежные узоры? Чем их </w:t>
            </w:r>
            <w:r w:rsidRPr="0039160E">
              <w:rPr>
                <w:rFonts w:ascii="Times New Roman" w:hAnsi="Times New Roman" w:cs="Times New Roman"/>
                <w:sz w:val="18"/>
                <w:szCs w:val="18"/>
              </w:rPr>
              <w:t xml:space="preserve">рисует мороз?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зрачным водяным паром, который</w:t>
            </w:r>
            <w:r w:rsidRPr="0039160E">
              <w:rPr>
                <w:rFonts w:ascii="Times New Roman" w:hAnsi="Times New Roman" w:cs="Times New Roman"/>
                <w:sz w:val="18"/>
                <w:szCs w:val="18"/>
              </w:rPr>
              <w:t xml:space="preserve"> всегда есть в воздухе. Есть он и между рамами. Теп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е</w:t>
            </w:r>
            <w:r w:rsidRPr="0039160E">
              <w:rPr>
                <w:rFonts w:ascii="Times New Roman" w:hAnsi="Times New Roman" w:cs="Times New Roman"/>
                <w:sz w:val="18"/>
                <w:szCs w:val="18"/>
              </w:rPr>
              <w:t xml:space="preserve"> пары воды оседают на холодные стекла окон превращаются в кристаллы льда, соединяются друг другом. Льдинки группируют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неровностях, на eле</w:t>
            </w:r>
            <w:r w:rsidRPr="0039160E">
              <w:rPr>
                <w:rFonts w:ascii="Times New Roman" w:hAnsi="Times New Roman" w:cs="Times New Roman"/>
                <w:sz w:val="18"/>
                <w:szCs w:val="18"/>
              </w:rPr>
              <w:t xml:space="preserve"> заметных царапинах </w:t>
            </w:r>
            <w:r w:rsidR="00570777">
              <w:rPr>
                <w:rFonts w:ascii="Times New Roman" w:hAnsi="Times New Roman" w:cs="Times New Roman"/>
                <w:sz w:val="18"/>
                <w:szCs w:val="18"/>
              </w:rPr>
              <w:t>стекла, и постепенно вырастает на</w:t>
            </w:r>
            <w:r w:rsidRPr="0039160E">
              <w:rPr>
                <w:rFonts w:ascii="Times New Roman" w:hAnsi="Times New Roman" w:cs="Times New Roman"/>
                <w:sz w:val="18"/>
                <w:szCs w:val="18"/>
              </w:rPr>
              <w:t xml:space="preserve"> окне ледяной сад с необычными Цветами.</w:t>
            </w:r>
          </w:p>
          <w:p w:rsidR="0039160E" w:rsidRPr="0039160E" w:rsidRDefault="0039160E" w:rsidP="0039160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9160E">
              <w:rPr>
                <w:rFonts w:ascii="Times New Roman" w:hAnsi="Times New Roman" w:cs="Times New Roman"/>
                <w:sz w:val="18"/>
                <w:szCs w:val="18"/>
              </w:rPr>
              <w:t>Трудовая деятельность</w:t>
            </w:r>
          </w:p>
          <w:p w:rsidR="0039160E" w:rsidRPr="0039160E" w:rsidRDefault="0039160E" w:rsidP="0039160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9160E">
              <w:rPr>
                <w:rFonts w:ascii="Times New Roman" w:hAnsi="Times New Roman" w:cs="Times New Roman"/>
                <w:sz w:val="18"/>
                <w:szCs w:val="18"/>
              </w:rPr>
              <w:t>Заливка цветной водой постройки на участке.</w:t>
            </w:r>
          </w:p>
          <w:p w:rsidR="0039160E" w:rsidRPr="0039160E" w:rsidRDefault="0039160E" w:rsidP="0039160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9160E">
              <w:rPr>
                <w:rFonts w:ascii="Times New Roman" w:hAnsi="Times New Roman" w:cs="Times New Roman"/>
                <w:sz w:val="18"/>
                <w:szCs w:val="18"/>
              </w:rPr>
              <w:t>Цель: формировать навыки работы в коллективе. Подвижные игры</w:t>
            </w:r>
          </w:p>
          <w:p w:rsidR="0039160E" w:rsidRPr="0039160E" w:rsidRDefault="0039160E" w:rsidP="0039160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9160E">
              <w:rPr>
                <w:rFonts w:ascii="Times New Roman" w:hAnsi="Times New Roman" w:cs="Times New Roman"/>
                <w:sz w:val="18"/>
                <w:szCs w:val="18"/>
              </w:rPr>
              <w:t>«Не оставайся на полу», «Встречные перебежки». Цель: продолжать учить бегать и прыгать, не наталкиваясь на товарища.</w:t>
            </w:r>
          </w:p>
          <w:p w:rsidR="0039160E" w:rsidRPr="0039160E" w:rsidRDefault="0039160E" w:rsidP="0039160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9160E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Х</w:t>
            </w:r>
            <w:r w:rsidR="00570777">
              <w:rPr>
                <w:rFonts w:ascii="Times New Roman" w:hAnsi="Times New Roman" w:cs="Times New Roman"/>
                <w:sz w:val="18"/>
                <w:szCs w:val="18"/>
              </w:rPr>
              <w:t>скольжение по ледянной дорожке.</w:t>
            </w:r>
          </w:p>
          <w:p w:rsidR="0039160E" w:rsidRPr="0039160E" w:rsidRDefault="0039160E" w:rsidP="0039160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9160E">
              <w:rPr>
                <w:rFonts w:ascii="Times New Roman" w:hAnsi="Times New Roman" w:cs="Times New Roman"/>
                <w:sz w:val="18"/>
                <w:szCs w:val="18"/>
              </w:rPr>
              <w:t>Цель: учить выполнять</w:t>
            </w:r>
            <w:r w:rsidR="00570777">
              <w:rPr>
                <w:rFonts w:ascii="Times New Roman" w:hAnsi="Times New Roman" w:cs="Times New Roman"/>
                <w:sz w:val="18"/>
                <w:szCs w:val="18"/>
              </w:rPr>
              <w:t xml:space="preserve"> повороты на месте и движении, </w:t>
            </w:r>
          </w:p>
          <w:p w:rsidR="00BD5B79" w:rsidRDefault="00BD5B7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B79" w:rsidRDefault="00BD5B79" w:rsidP="00BD5B7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чер:Веселая зарядка после сна. Дыхательная гимнастика, самомассаж, подготовка к полднику, дежурство.</w:t>
            </w:r>
          </w:p>
          <w:p w:rsidR="00BD5B79" w:rsidRDefault="00E231D0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ложить детям с\р. игру: «Почта»-учить детей правильно вести себя в общественных местах. Дать понятие о том, что делают на почте; что благодаря работникам почты мы можем поздравить или отправить письмо и т.д. Что профессия почтальона так же необходима как и другие профессии.</w:t>
            </w:r>
          </w:p>
          <w:p w:rsidR="005E3FEE" w:rsidRDefault="005E3FE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FEE" w:rsidRDefault="005E3FE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улка№</w:t>
            </w:r>
            <w:r w:rsidR="0057077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5E3FEE" w:rsidRDefault="005E3FE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FEE" w:rsidRDefault="005E3FE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вторение, закрепление)</w:t>
            </w:r>
          </w:p>
          <w:p w:rsidR="005E3FEE" w:rsidRDefault="005E3FE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FEE" w:rsidRDefault="005E3FE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ход детей домой.</w:t>
            </w:r>
          </w:p>
          <w:p w:rsidR="00BD5B79" w:rsidRPr="00B5581E" w:rsidRDefault="00BD5B7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1E" w:rsidRPr="005E3FEE" w:rsidRDefault="00834E1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ести строительный материал для постройки предметов по плану-рисунку, развивать внимание, память, логическое мышление, воображение, мелкую моторику рук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1E" w:rsidRPr="00834E15" w:rsidRDefault="00565127" w:rsidP="00731242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екомендовать родителям закрепить знания счета до 10.</w:t>
            </w:r>
          </w:p>
        </w:tc>
      </w:tr>
    </w:tbl>
    <w:p w:rsidR="00B7071E" w:rsidRDefault="00B7071E"/>
    <w:p w:rsidR="00B7071E" w:rsidRDefault="00B7071E"/>
    <w:tbl>
      <w:tblPr>
        <w:tblW w:w="15570" w:type="dxa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5565"/>
        <w:gridCol w:w="4515"/>
        <w:gridCol w:w="2295"/>
        <w:gridCol w:w="1800"/>
      </w:tblGrid>
      <w:tr w:rsidR="00B7071E" w:rsidTr="00B7071E">
        <w:trPr>
          <w:trHeight w:val="750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1E" w:rsidRDefault="00B707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День недели дата</w:t>
            </w:r>
          </w:p>
          <w:p w:rsidR="00B7071E" w:rsidRDefault="00B7071E">
            <w:pPr>
              <w:pStyle w:val="a3"/>
              <w:spacing w:line="276" w:lineRule="auto"/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1E" w:rsidRDefault="00B70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B7071E" w:rsidRDefault="00B7071E">
            <w:pPr>
              <w:pStyle w:val="a3"/>
              <w:spacing w:line="276" w:lineRule="auto"/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1E" w:rsidRDefault="00B7071E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  <w:p w:rsidR="00B7071E" w:rsidRDefault="00B7071E">
            <w:pPr>
              <w:pStyle w:val="a3"/>
              <w:spacing w:line="276" w:lineRule="auto"/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1E" w:rsidRDefault="00B7071E">
            <w:pPr>
              <w:pStyle w:val="a3"/>
              <w:spacing w:line="276" w:lineRule="auto"/>
            </w:pPr>
            <w:r>
              <w:rPr>
                <w:b/>
                <w:sz w:val="20"/>
                <w:szCs w:val="20"/>
              </w:rPr>
              <w:t>Создание предметно-пространственной развивающей образовательной среды для самостоятельной деятельности д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1E" w:rsidRDefault="00B7071E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заимодействие с родителями (вовлечение в НОД)</w:t>
            </w:r>
          </w:p>
          <w:p w:rsidR="00B7071E" w:rsidRDefault="00B7071E">
            <w:pPr>
              <w:pStyle w:val="a3"/>
              <w:spacing w:line="276" w:lineRule="auto"/>
            </w:pPr>
          </w:p>
        </w:tc>
      </w:tr>
      <w:tr w:rsidR="00B7071E" w:rsidTr="00B7071E">
        <w:trPr>
          <w:trHeight w:val="130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24" w:rsidRDefault="00C5194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66724">
              <w:rPr>
                <w:rFonts w:ascii="Times New Roman" w:hAnsi="Times New Roman" w:cs="Times New Roman"/>
                <w:sz w:val="18"/>
                <w:szCs w:val="18"/>
              </w:rPr>
              <w:t>реда</w:t>
            </w:r>
          </w:p>
          <w:p w:rsidR="00C5194E" w:rsidRPr="00066724" w:rsidRDefault="00C5194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4D" w:rsidRPr="00DA4E24" w:rsidRDefault="00136E4D" w:rsidP="00136E4D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4E24">
              <w:rPr>
                <w:rFonts w:ascii="Times New Roman" w:hAnsi="Times New Roman" w:cs="Times New Roman"/>
                <w:b/>
                <w:sz w:val="18"/>
                <w:szCs w:val="18"/>
              </w:rPr>
              <w:t>Под.гр.</w:t>
            </w:r>
            <w:r w:rsidRPr="00DA4E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A4E24">
              <w:rPr>
                <w:rFonts w:ascii="Times New Roman" w:hAnsi="Times New Roman" w:cs="Times New Roman"/>
                <w:b/>
                <w:sz w:val="18"/>
                <w:szCs w:val="18"/>
              </w:rPr>
              <w:t>ВСТРЕЧА ЗИМЫ. ЗИМНИЕ УЗОРЫ НА ОКНАХ</w:t>
            </w:r>
          </w:p>
          <w:p w:rsidR="00136E4D" w:rsidRPr="00136E4D" w:rsidRDefault="00136E4D" w:rsidP="00136E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6E4D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136E4D">
              <w:rPr>
                <w:rFonts w:ascii="Times New Roman" w:hAnsi="Times New Roman" w:cs="Times New Roman"/>
                <w:sz w:val="18"/>
                <w:szCs w:val="18"/>
              </w:rPr>
              <w:t>: «Речевое развитие», «Познавательное развитие», «Художественно-эстетическое развитие».</w:t>
            </w:r>
          </w:p>
          <w:p w:rsidR="00136E4D" w:rsidRPr="00136E4D" w:rsidRDefault="00136E4D" w:rsidP="00136E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6E4D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 xml:space="preserve">Виды детской деятельности: </w:t>
            </w:r>
            <w:r w:rsidRPr="00136E4D">
              <w:rPr>
                <w:rFonts w:ascii="Times New Roman" w:hAnsi="Times New Roman" w:cs="Times New Roman"/>
                <w:sz w:val="18"/>
                <w:szCs w:val="18"/>
              </w:rPr>
              <w:t>познавательно-исследовательская, коммуникативная, восприятие художественной литературы и фольклора, музыкальная, изобразительная.</w:t>
            </w:r>
          </w:p>
          <w:p w:rsidR="00136E4D" w:rsidRPr="00136E4D" w:rsidRDefault="00136E4D" w:rsidP="00136E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6E4D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Цели</w:t>
            </w:r>
            <w:r w:rsidRPr="00136E4D">
              <w:rPr>
                <w:rFonts w:ascii="Times New Roman" w:hAnsi="Times New Roman" w:cs="Times New Roman"/>
                <w:sz w:val="18"/>
                <w:szCs w:val="18"/>
              </w:rPr>
              <w:t>: продолжать знакомить с сезонными изменениями в природе; учить сравнивать ветреную погоду с тихой, замечать красоту природы и отражать ее в рассказах, рисунках.</w:t>
            </w:r>
          </w:p>
          <w:p w:rsidR="00BD699E" w:rsidRPr="00DA4E24" w:rsidRDefault="00136E4D" w:rsidP="00BD699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4E24">
              <w:rPr>
                <w:b/>
                <w:sz w:val="18"/>
                <w:szCs w:val="18"/>
              </w:rPr>
              <w:t>Ст.гр.</w:t>
            </w:r>
            <w:r w:rsidR="00BD699E" w:rsidRPr="00DA4E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D699E" w:rsidRPr="00DA4E2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BD699E" w:rsidRPr="00DA4E24">
              <w:rPr>
                <w:rFonts w:ascii="Times New Roman" w:hAnsi="Times New Roman" w:cs="Times New Roman"/>
                <w:b/>
                <w:sz w:val="18"/>
                <w:szCs w:val="18"/>
              </w:rPr>
              <w:t>ПРОКАЗЫ МАТУШКИ-ЗИМЫ.</w:t>
            </w:r>
            <w:r w:rsidR="00BD699E" w:rsidRPr="00DA4E2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РИСОВАНИЕ НА ТЕМУ «ЗИМА»</w:t>
            </w:r>
          </w:p>
          <w:p w:rsidR="00BD699E" w:rsidRPr="00BD699E" w:rsidRDefault="00BD699E" w:rsidP="00BD69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D699E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Виды</w:t>
            </w:r>
            <w:r w:rsidRPr="00BD699E">
              <w:rPr>
                <w:rFonts w:ascii="Times New Roman" w:hAnsi="Times New Roman" w:cs="Times New Roman"/>
                <w:sz w:val="18"/>
                <w:szCs w:val="18"/>
              </w:rPr>
              <w:t xml:space="preserve"> детской деятельности: игровая, коммуникативная, изобразительная, познавательно-исследовательская, музыкальная, восприятие художественной литературы и фольклора.</w:t>
            </w:r>
          </w:p>
          <w:p w:rsidR="00BD699E" w:rsidRDefault="00BD699E" w:rsidP="00BD69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D699E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Цели</w:t>
            </w:r>
            <w:r w:rsidRPr="00BD699E">
              <w:rPr>
                <w:rFonts w:ascii="Times New Roman" w:hAnsi="Times New Roman" w:cs="Times New Roman"/>
                <w:sz w:val="18"/>
                <w:szCs w:val="18"/>
              </w:rPr>
              <w:t xml:space="preserve">: обогащать и расширять знания детей о зиме, ее первом месяце – декабре, используя разные жанры устного народного творчества; учить видеть противоречия в рассматриваемых явлениях и разрешать их; развивать внимание, наблюдательность по отношению к явлениям природы; закрепить знания правил поведения при неблагоприятных погодных условиях; воспитывать эмоциональную отзывчивость на образный яркий язык народной поэзии; учить детей передавать в рисунке картину зимнего города; закреплять умение рисовать разные дома и деревья; учить рисовать, сочетая в рисунке разные материалы: цветные восковые мелки и гуашь (белила); развивать образное восприятие. </w:t>
            </w:r>
          </w:p>
          <w:p w:rsidR="00DA4E24" w:rsidRPr="00DA4E24" w:rsidRDefault="00DA4E24" w:rsidP="00DA4E2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4E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.гр. </w:t>
            </w:r>
            <w:bookmarkStart w:id="4" w:name="_Toc309802598"/>
            <w:bookmarkEnd w:id="4"/>
            <w:r w:rsidRPr="00DA4E24">
              <w:rPr>
                <w:rFonts w:ascii="Times New Roman" w:hAnsi="Times New Roman" w:cs="Times New Roman"/>
                <w:b/>
                <w:sz w:val="18"/>
                <w:szCs w:val="18"/>
              </w:rPr>
              <w:t>Описание транспорт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  </w:t>
            </w:r>
            <w:r w:rsidRPr="00DA4E24">
              <w:rPr>
                <w:rFonts w:ascii="Times New Roman" w:hAnsi="Times New Roman" w:cs="Times New Roman"/>
                <w:b/>
                <w:sz w:val="18"/>
                <w:szCs w:val="18"/>
              </w:rPr>
              <w:t>Грузовик</w:t>
            </w:r>
          </w:p>
          <w:p w:rsidR="00DA4E24" w:rsidRPr="00DA4E24" w:rsidRDefault="00DA4E24" w:rsidP="00DA4E2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A4E24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DA4E24">
              <w:rPr>
                <w:rFonts w:ascii="Times New Roman" w:hAnsi="Times New Roman" w:cs="Times New Roman"/>
                <w:sz w:val="18"/>
                <w:szCs w:val="18"/>
              </w:rPr>
              <w:t>: «Речевое развитие», «Художественно-эстетическое развитие», «Познавательное развитие», «Социально-коммуникативное развитие».</w:t>
            </w:r>
          </w:p>
          <w:p w:rsidR="00DA4E24" w:rsidRPr="00DA4E24" w:rsidRDefault="00DA4E24" w:rsidP="00DA4E2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A4E24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Виды детской деятельности</w:t>
            </w:r>
            <w:r w:rsidRPr="00DA4E24">
              <w:rPr>
                <w:rFonts w:ascii="Times New Roman" w:hAnsi="Times New Roman" w:cs="Times New Roman"/>
                <w:sz w:val="18"/>
                <w:szCs w:val="18"/>
              </w:rPr>
              <w:t xml:space="preserve">: игровая, коммуникативная, познавательно-исследовательская, двигательная, </w:t>
            </w:r>
            <w:r w:rsidRPr="00DA4E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образительная.</w:t>
            </w:r>
          </w:p>
          <w:p w:rsidR="00DA4E24" w:rsidRPr="00DA4E24" w:rsidRDefault="00DA4E24" w:rsidP="00DA4E2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A4E24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Цели:</w:t>
            </w:r>
            <w:r w:rsidRPr="00DA4E24">
              <w:rPr>
                <w:rFonts w:ascii="Times New Roman" w:hAnsi="Times New Roman" w:cs="Times New Roman"/>
                <w:sz w:val="18"/>
                <w:szCs w:val="18"/>
              </w:rPr>
              <w:t xml:space="preserve"> учить описывать виды транспорта, сравнивать их, лепить фигуры из прямоугольных, квадратных, круглых форм; развивать речь, мелкую моторику рук, двигательную активность.</w:t>
            </w:r>
          </w:p>
          <w:p w:rsidR="00DA4E24" w:rsidRPr="00DA4E24" w:rsidRDefault="00DA4E24" w:rsidP="00DA4E2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A4E24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>Целевые ориентиры дошкольного образования</w:t>
            </w:r>
            <w:r w:rsidRPr="00DA4E24">
              <w:rPr>
                <w:rFonts w:ascii="Times New Roman" w:hAnsi="Times New Roman" w:cs="Times New Roman"/>
                <w:sz w:val="18"/>
                <w:szCs w:val="18"/>
              </w:rPr>
              <w:t>: умеет поддерживать беседу, высказывает свою точку зрения; активно и доброжелательно взаимодействует с педагогом и сверстниками в решении игровых и познавательных задач; владеет навыками самообслуживания, интересуется изобразительной детской деятельностью (лепка грузовика).</w:t>
            </w:r>
          </w:p>
          <w:p w:rsidR="003007D6" w:rsidRDefault="00DA4E24" w:rsidP="00DA4E2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A4E24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Материалы и оборудование</w:t>
            </w:r>
            <w:r w:rsidRPr="00DA4E24">
              <w:rPr>
                <w:rFonts w:ascii="Times New Roman" w:hAnsi="Times New Roman" w:cs="Times New Roman"/>
                <w:sz w:val="18"/>
                <w:szCs w:val="18"/>
              </w:rPr>
              <w:t>: пластилин, картинки с изображением транспорта разного вида.</w:t>
            </w:r>
          </w:p>
          <w:p w:rsidR="00DB3D31" w:rsidRPr="00DB3D31" w:rsidRDefault="00DB3D31" w:rsidP="00DB3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noProof w:val="0"/>
                <w:sz w:val="18"/>
                <w:szCs w:val="18"/>
              </w:rPr>
            </w:pPr>
            <w:bookmarkStart w:id="5" w:name="_Toc308514539"/>
            <w:bookmarkEnd w:id="5"/>
            <w:r w:rsidRPr="00DB3D31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2-мл.гр</w:t>
            </w:r>
            <w:r>
              <w:rPr>
                <w:rFonts w:ascii="Arial" w:hAnsi="Arial" w:cs="Arial"/>
                <w:noProof w:val="0"/>
                <w:sz w:val="24"/>
                <w:szCs w:val="24"/>
              </w:rPr>
              <w:t>.</w:t>
            </w:r>
            <w:r w:rsidRPr="00DB3D31">
              <w:rPr>
                <w:rFonts w:ascii="Times New Roman" w:hAnsi="Times New Roman" w:cs="Times New Roman"/>
                <w:b/>
                <w:bCs/>
                <w:caps/>
                <w:noProof w:val="0"/>
                <w:sz w:val="18"/>
                <w:szCs w:val="18"/>
              </w:rPr>
              <w:t>Звуковая культура речи: звуки [Б], [Д</w:t>
            </w:r>
            <w:proofErr w:type="gramStart"/>
            <w:r w:rsidRPr="00DB3D31">
              <w:rPr>
                <w:rFonts w:ascii="Times New Roman" w:hAnsi="Times New Roman" w:cs="Times New Roman"/>
                <w:b/>
                <w:bCs/>
                <w:caps/>
                <w:noProof w:val="0"/>
                <w:sz w:val="18"/>
                <w:szCs w:val="18"/>
              </w:rPr>
              <w:t>].</w:t>
            </w:r>
            <w:r w:rsidRPr="00DB3D31">
              <w:rPr>
                <w:rFonts w:ascii="Times New Roman" w:hAnsi="Times New Roman" w:cs="Times New Roman"/>
                <w:b/>
                <w:bCs/>
                <w:caps/>
                <w:noProof w:val="0"/>
                <w:sz w:val="18"/>
                <w:szCs w:val="18"/>
              </w:rPr>
              <w:br/>
              <w:t>Танец</w:t>
            </w:r>
            <w:proofErr w:type="gramEnd"/>
            <w:r w:rsidRPr="00DB3D31">
              <w:rPr>
                <w:rFonts w:ascii="Times New Roman" w:hAnsi="Times New Roman" w:cs="Times New Roman"/>
                <w:b/>
                <w:bCs/>
                <w:caps/>
                <w:noProof w:val="0"/>
                <w:sz w:val="18"/>
                <w:szCs w:val="18"/>
              </w:rPr>
              <w:t>-хоровод «На дворе мороз и ветер»</w:t>
            </w:r>
          </w:p>
          <w:p w:rsidR="00DB3D31" w:rsidRPr="00DB3D31" w:rsidRDefault="00DB3D31" w:rsidP="00DB3D31">
            <w:pPr>
              <w:autoSpaceDE w:val="0"/>
              <w:autoSpaceDN w:val="0"/>
              <w:adjustRightInd w:val="0"/>
              <w:spacing w:after="0" w:line="232" w:lineRule="auto"/>
              <w:ind w:firstLine="360"/>
              <w:jc w:val="both"/>
              <w:rPr>
                <w:rFonts w:ascii="Times New Roman" w:hAnsi="Times New Roman" w:cs="Times New Roman"/>
                <w:noProof w:val="0"/>
                <w:sz w:val="18"/>
                <w:szCs w:val="18"/>
                <w:lang w:val="x-none"/>
              </w:rPr>
            </w:pPr>
            <w:r w:rsidRPr="00DB3D31">
              <w:rPr>
                <w:rFonts w:ascii="Times New Roman" w:hAnsi="Times New Roman" w:cs="Times New Roman"/>
                <w:b/>
                <w:bCs/>
                <w:noProof w:val="0"/>
                <w:spacing w:val="45"/>
                <w:sz w:val="18"/>
                <w:szCs w:val="18"/>
                <w:lang w:val="x-none"/>
              </w:rPr>
              <w:t>Реализация содержания программы в образовательных областях:</w:t>
            </w:r>
            <w:r w:rsidRPr="00DB3D31">
              <w:rPr>
                <w:rFonts w:ascii="Times New Roman" w:hAnsi="Times New Roman" w:cs="Times New Roman"/>
                <w:noProof w:val="0"/>
                <w:sz w:val="18"/>
                <w:szCs w:val="18"/>
                <w:lang w:val="x-none"/>
              </w:rPr>
              <w:t xml:space="preserve"> «Речевое развитие», «Художественно-эстетическое развитие», «Физическое развитие», «Социально-коммуникативное развитие».</w:t>
            </w:r>
          </w:p>
          <w:p w:rsidR="00DB3D31" w:rsidRPr="00DB3D31" w:rsidRDefault="00DB3D31" w:rsidP="00DB3D31">
            <w:pPr>
              <w:autoSpaceDE w:val="0"/>
              <w:autoSpaceDN w:val="0"/>
              <w:adjustRightInd w:val="0"/>
              <w:spacing w:before="60" w:after="0" w:line="252" w:lineRule="auto"/>
              <w:ind w:firstLine="360"/>
              <w:jc w:val="both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DB3D31">
              <w:rPr>
                <w:rFonts w:ascii="Times New Roman" w:hAnsi="Times New Roman" w:cs="Times New Roman"/>
                <w:b/>
                <w:bCs/>
                <w:noProof w:val="0"/>
                <w:spacing w:val="45"/>
                <w:sz w:val="18"/>
                <w:szCs w:val="18"/>
              </w:rPr>
              <w:t>Виды детской деятельности:</w:t>
            </w:r>
            <w:r w:rsidRPr="00DB3D31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игровая, коммуникативная, музыкальная, восприятие художественной литературы и фольклора. </w:t>
            </w:r>
          </w:p>
          <w:p w:rsidR="00DB3D31" w:rsidRPr="00DB3D31" w:rsidRDefault="00DB3D31" w:rsidP="00DB3D31">
            <w:pPr>
              <w:autoSpaceDE w:val="0"/>
              <w:autoSpaceDN w:val="0"/>
              <w:adjustRightInd w:val="0"/>
              <w:spacing w:before="60" w:after="0" w:line="252" w:lineRule="auto"/>
              <w:ind w:firstLine="360"/>
              <w:jc w:val="both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DB3D31">
              <w:rPr>
                <w:rFonts w:ascii="Times New Roman" w:hAnsi="Times New Roman" w:cs="Times New Roman"/>
                <w:b/>
                <w:bCs/>
                <w:noProof w:val="0"/>
                <w:spacing w:val="45"/>
                <w:sz w:val="18"/>
                <w:szCs w:val="18"/>
              </w:rPr>
              <w:t>Цели деятельности педагога</w:t>
            </w:r>
            <w:r w:rsidRPr="00DB3D31">
              <w:rPr>
                <w:rFonts w:ascii="Times New Roman" w:hAnsi="Times New Roman" w:cs="Times New Roman"/>
                <w:b/>
                <w:bCs/>
                <w:noProof w:val="0"/>
                <w:sz w:val="18"/>
                <w:szCs w:val="18"/>
              </w:rPr>
              <w:t>:</w:t>
            </w:r>
            <w:r w:rsidRPr="00DB3D31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упражнять в четком произношении согласных звуков [б], [д] в словах; развивать умение заучивать стихотворения; отрабатывать выразительность речи; развивать танцевальные способности, музыкальный слух; воспитывать интерес к музыке разного характера.</w:t>
            </w:r>
          </w:p>
          <w:p w:rsidR="00DB3D31" w:rsidRPr="00DA4E24" w:rsidRDefault="00DB3D31" w:rsidP="00DA4E2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7D6" w:rsidRPr="00DA4E24" w:rsidRDefault="003007D6" w:rsidP="00BD699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4E24">
              <w:rPr>
                <w:rFonts w:ascii="Times New Roman" w:hAnsi="Times New Roman" w:cs="Times New Roman"/>
                <w:b/>
                <w:sz w:val="18"/>
                <w:szCs w:val="18"/>
              </w:rPr>
              <w:t>Музыкальная деятельность.</w:t>
            </w:r>
          </w:p>
          <w:p w:rsidR="003007D6" w:rsidRDefault="003007D6" w:rsidP="00BD69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шание: «Зима пришла» муз. Свиридова.</w:t>
            </w:r>
          </w:p>
          <w:p w:rsidR="003007D6" w:rsidRDefault="003007D6" w:rsidP="00BD69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ступить к разбору и разучиванию песни: </w:t>
            </w:r>
          </w:p>
          <w:p w:rsidR="0091635F" w:rsidRDefault="0091635F" w:rsidP="00BD69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дорлжать учить детей внимательно слушать музыкальное произведение; заинтересованно, чувствовать характер (веселая, грустноя).Учить </w:t>
            </w:r>
            <w:r w:rsidR="008E3E37">
              <w:rPr>
                <w:rFonts w:ascii="Times New Roman" w:hAnsi="Times New Roman" w:cs="Times New Roman"/>
                <w:sz w:val="18"/>
                <w:szCs w:val="18"/>
              </w:rPr>
              <w:t>различать жанр музыкального произведения; звук по высоте.</w:t>
            </w:r>
          </w:p>
          <w:p w:rsidR="003007D6" w:rsidRDefault="003007D6" w:rsidP="00BD699E">
            <w:pPr>
              <w:pStyle w:val="a3"/>
            </w:pPr>
          </w:p>
          <w:p w:rsidR="00136E4D" w:rsidRPr="00136E4D" w:rsidRDefault="00136E4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93" w:rsidRDefault="004E0293" w:rsidP="004E0293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тро:Прием и осмотр детей. Веселая музыкальная утреняяя зарядка. Подготовка к завтраку, дежурство.</w:t>
            </w:r>
            <w:r w:rsidR="00E65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6514C" w:rsidRDefault="00E6514C" w:rsidP="004E0293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ложить детям д\игру: «Лото», «Разрезные картинки»-развивать внимание, наблюдательность, логическое мышление</w:t>
            </w:r>
            <w:r w:rsidR="003007D6">
              <w:rPr>
                <w:rFonts w:ascii="Times New Roman" w:hAnsi="Times New Roman" w:cs="Times New Roman"/>
                <w:sz w:val="18"/>
                <w:szCs w:val="18"/>
              </w:rPr>
              <w:t>. «Парикмахер»-учить детей самостоятельно выбирать парикмахера, развивать умения организовывать и развивать сюжет игры.</w:t>
            </w:r>
          </w:p>
          <w:p w:rsidR="003007D6" w:rsidRDefault="003007D6" w:rsidP="004E0293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с детьми времена года и стихотворение: «Вот моя деревня..»</w:t>
            </w:r>
          </w:p>
          <w:p w:rsidR="003007D6" w:rsidRDefault="003007D6" w:rsidP="004E0293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7D6" w:rsidRDefault="00424457" w:rsidP="004E0293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улка№3.</w:t>
            </w:r>
          </w:p>
          <w:p w:rsidR="00424457" w:rsidRPr="00424457" w:rsidRDefault="00424457" w:rsidP="004244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24457">
              <w:rPr>
                <w:rFonts w:ascii="Times New Roman" w:hAnsi="Times New Roman" w:cs="Times New Roman"/>
                <w:sz w:val="18"/>
                <w:szCs w:val="18"/>
              </w:rPr>
              <w:t>Наблюдение за елью</w:t>
            </w:r>
          </w:p>
          <w:p w:rsidR="00424457" w:rsidRPr="00424457" w:rsidRDefault="00424457" w:rsidP="004244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24457">
              <w:rPr>
                <w:rFonts w:ascii="Times New Roman" w:hAnsi="Times New Roman" w:cs="Times New Roman"/>
                <w:sz w:val="18"/>
                <w:szCs w:val="18"/>
              </w:rPr>
              <w:t>Цель — дать представление о деревьях. Показать особенности строения деревьев (ствол, ветки, листья). Знакомить с характерными особенностями ели. Учить бережно относится к растениям.</w:t>
            </w:r>
          </w:p>
          <w:p w:rsidR="00424457" w:rsidRPr="00424457" w:rsidRDefault="00424457" w:rsidP="004244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24457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  <w:r w:rsidRPr="00424457">
              <w:rPr>
                <w:rFonts w:ascii="Times New Roman" w:hAnsi="Times New Roman" w:cs="Times New Roman"/>
                <w:sz w:val="18"/>
                <w:szCs w:val="18"/>
              </w:rPr>
              <w:tab/>
              <w:t>Две больших сосны стояли рядом,</w:t>
            </w:r>
          </w:p>
          <w:p w:rsidR="00424457" w:rsidRPr="00424457" w:rsidRDefault="00424457" w:rsidP="004244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24457">
              <w:rPr>
                <w:rFonts w:ascii="Times New Roman" w:hAnsi="Times New Roman" w:cs="Times New Roman"/>
                <w:sz w:val="18"/>
                <w:szCs w:val="18"/>
              </w:rPr>
              <w:t>А меж ними елочка росла,</w:t>
            </w:r>
          </w:p>
          <w:p w:rsidR="00424457" w:rsidRPr="00424457" w:rsidRDefault="00424457" w:rsidP="004244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24457">
              <w:rPr>
                <w:rFonts w:ascii="Times New Roman" w:hAnsi="Times New Roman" w:cs="Times New Roman"/>
                <w:sz w:val="18"/>
                <w:szCs w:val="18"/>
              </w:rPr>
              <w:t>Две сосны подружку укрывали,</w:t>
            </w:r>
          </w:p>
          <w:p w:rsidR="00424457" w:rsidRPr="00424457" w:rsidRDefault="00424457" w:rsidP="004244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24457">
              <w:rPr>
                <w:rFonts w:ascii="Times New Roman" w:hAnsi="Times New Roman" w:cs="Times New Roman"/>
                <w:sz w:val="18"/>
                <w:szCs w:val="18"/>
              </w:rPr>
              <w:t>Чтоб вершинку ветры не сломали,</w:t>
            </w:r>
          </w:p>
          <w:p w:rsidR="00424457" w:rsidRPr="00424457" w:rsidRDefault="00424457" w:rsidP="004244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24457">
              <w:rPr>
                <w:rFonts w:ascii="Times New Roman" w:hAnsi="Times New Roman" w:cs="Times New Roman"/>
                <w:sz w:val="18"/>
                <w:szCs w:val="18"/>
              </w:rPr>
              <w:t>Чтоб красивой елочка была.</w:t>
            </w:r>
          </w:p>
          <w:p w:rsidR="00424457" w:rsidRPr="00424457" w:rsidRDefault="00424457" w:rsidP="004244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24457">
              <w:rPr>
                <w:rFonts w:ascii="Times New Roman" w:hAnsi="Times New Roman" w:cs="Times New Roman"/>
                <w:sz w:val="18"/>
                <w:szCs w:val="18"/>
              </w:rPr>
              <w:t>Ель похожа на пирамидку, все ветви у нее покрыты иголками, растущими вместо листьев; они короткие, острые, колются, темно-зеленого цвета. Иголочки у ели покрыты плотной кожице густо и крепко сидят на ветках, торчат в разные стороны, не опадают, если до них дотронуться. В конце осени деревья остаю без листьев, а ель остается зеленой. На ее веточках вместо листьев - маленькие иголочки, шишки. Ель похожа на пирамидк веточки ее короткие вверху, книзу длинные, покрыты коротким!, зелеными иголками. Она зеленая зимой и летом. А еще елочка пахнет.</w:t>
            </w:r>
          </w:p>
          <w:p w:rsidR="00424457" w:rsidRPr="00424457" w:rsidRDefault="00424457" w:rsidP="004244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24457">
              <w:rPr>
                <w:rFonts w:ascii="Times New Roman" w:hAnsi="Times New Roman" w:cs="Times New Roman"/>
                <w:sz w:val="18"/>
                <w:szCs w:val="18"/>
              </w:rPr>
              <w:t xml:space="preserve">Труд. Сгребание снега в определенное место для </w:t>
            </w:r>
            <w:r w:rsidRPr="004244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ройки ледяных фигур.</w:t>
            </w:r>
          </w:p>
          <w:p w:rsidR="00424457" w:rsidRPr="00424457" w:rsidRDefault="00424457" w:rsidP="004244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24457">
              <w:rPr>
                <w:rFonts w:ascii="Times New Roman" w:hAnsi="Times New Roman" w:cs="Times New Roman"/>
                <w:sz w:val="18"/>
                <w:szCs w:val="18"/>
              </w:rPr>
              <w:t>П\ и: "Мы — веселые ребята", "Затейники". Приемы метания предметов в горизонтальную цель.</w:t>
            </w:r>
          </w:p>
          <w:p w:rsidR="00424457" w:rsidRPr="00424457" w:rsidRDefault="00424457" w:rsidP="004244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24457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. Дидактические игры. "Летает, не летает". "Что в лукошке".</w:t>
            </w:r>
          </w:p>
          <w:p w:rsidR="00424457" w:rsidRDefault="00424457" w:rsidP="00424457">
            <w:pPr>
              <w:pStyle w:val="a3"/>
            </w:pPr>
            <w:r w:rsidRPr="00424457">
              <w:rPr>
                <w:rFonts w:ascii="Times New Roman" w:hAnsi="Times New Roman" w:cs="Times New Roman"/>
                <w:sz w:val="18"/>
                <w:szCs w:val="18"/>
              </w:rPr>
              <w:t>Самостоятельная игровая деятельность. Игры со снегом. Пальчиковая гимнастика "Маленькая елочка</w:t>
            </w:r>
            <w:r w:rsidRPr="00424457">
              <w:t>"</w:t>
            </w:r>
          </w:p>
          <w:p w:rsidR="003007D6" w:rsidRDefault="003007D6" w:rsidP="004E0293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7D6" w:rsidRDefault="00860418" w:rsidP="003007D6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чер: Веселая зарядка после сна. Дыхательная гимнастика, самомассаж, подготовка к полднику, </w:t>
            </w:r>
            <w:r w:rsidR="003007D6">
              <w:rPr>
                <w:rFonts w:ascii="Times New Roman" w:hAnsi="Times New Roman" w:cs="Times New Roman"/>
                <w:sz w:val="18"/>
                <w:szCs w:val="18"/>
              </w:rPr>
              <w:t>дежурство.</w:t>
            </w:r>
          </w:p>
          <w:p w:rsidR="003007D6" w:rsidRDefault="003007D6" w:rsidP="004E0293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по математике: прямой и обратный счет до 20, с Кириллом В.</w:t>
            </w:r>
          </w:p>
          <w:p w:rsidR="003007D6" w:rsidRDefault="003007D6" w:rsidP="004E0293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ложить детям н\п.игры: «Веселое лото», «Звуковая азбука»-развивать внимание, память, логическое мышление.</w:t>
            </w:r>
          </w:p>
          <w:p w:rsidR="003007D6" w:rsidRDefault="003007D6" w:rsidP="004E0293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7D6" w:rsidRDefault="003007D6" w:rsidP="004E0293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улка№</w:t>
            </w:r>
            <w:r w:rsidR="00424457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  <w:p w:rsidR="003007D6" w:rsidRDefault="003007D6" w:rsidP="004E0293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7D6" w:rsidRDefault="003007D6" w:rsidP="004E0293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вторение, закрепление)</w:t>
            </w:r>
          </w:p>
          <w:p w:rsidR="003007D6" w:rsidRDefault="003007D6" w:rsidP="004E0293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7D6" w:rsidRDefault="003007D6" w:rsidP="004E0293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ход детей домой.</w:t>
            </w:r>
          </w:p>
          <w:p w:rsidR="00B7071E" w:rsidRDefault="00B7071E">
            <w:pPr>
              <w:pStyle w:val="a3"/>
              <w:spacing w:line="276" w:lineRule="auto"/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1E" w:rsidRDefault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ести для рассматривания картину «Зима»</w:t>
            </w:r>
            <w:r w:rsidR="00153627">
              <w:rPr>
                <w:rFonts w:ascii="Times New Roman" w:hAnsi="Times New Roman" w:cs="Times New Roman"/>
                <w:sz w:val="18"/>
                <w:szCs w:val="18"/>
              </w:rPr>
              <w:t>-продолжать учить детей самостоятельно рассматривать иллюстрации.</w:t>
            </w:r>
          </w:p>
          <w:p w:rsidR="00153627" w:rsidRDefault="0015362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627" w:rsidRDefault="0015362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627" w:rsidRDefault="0015362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627" w:rsidRDefault="0015362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E4D" w:rsidRDefault="006B2E4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E4D" w:rsidRDefault="006B2E4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E4D" w:rsidRDefault="006B2E4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627" w:rsidRDefault="0015362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нести</w:t>
            </w:r>
            <w:r w:rsidR="006B2E4D">
              <w:rPr>
                <w:rFonts w:ascii="Times New Roman" w:hAnsi="Times New Roman" w:cs="Times New Roman"/>
                <w:sz w:val="18"/>
                <w:szCs w:val="18"/>
              </w:rPr>
              <w:t xml:space="preserve"> для игры выносной материал.</w:t>
            </w:r>
          </w:p>
          <w:p w:rsidR="00424457" w:rsidRDefault="0042445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457" w:rsidRDefault="0042445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457" w:rsidRDefault="0042445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457" w:rsidRDefault="0042445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457" w:rsidRDefault="0042445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457" w:rsidRDefault="0042445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457" w:rsidRDefault="0042445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457" w:rsidRDefault="0042445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457" w:rsidRDefault="0042445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457" w:rsidRDefault="0042445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457" w:rsidRDefault="0042445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457" w:rsidRDefault="0042445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457" w:rsidRDefault="0042445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457" w:rsidRDefault="0042445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457" w:rsidRDefault="0042445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457" w:rsidRDefault="0042445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457" w:rsidRDefault="0042445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457" w:rsidRDefault="0042445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457" w:rsidRDefault="0042445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457" w:rsidRDefault="0042445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457" w:rsidRDefault="0042445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457" w:rsidRDefault="0042445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457" w:rsidRDefault="0042445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457" w:rsidRDefault="0042445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457" w:rsidRDefault="0042445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457" w:rsidRDefault="0042445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457" w:rsidRDefault="0042445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457" w:rsidRDefault="0042445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457" w:rsidRDefault="0042445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457" w:rsidRDefault="0042445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457" w:rsidRDefault="0042445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457" w:rsidRDefault="0042445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457" w:rsidRDefault="00424457" w:rsidP="0042445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нести лопатки, ведерки для игры со снегом.</w:t>
            </w:r>
          </w:p>
          <w:p w:rsidR="00424457" w:rsidRPr="00CE3DA8" w:rsidRDefault="0042445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1E" w:rsidRPr="005E0F6B" w:rsidRDefault="005E0F6B" w:rsidP="00DB3D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рекомендовать родителям</w:t>
            </w:r>
            <w:r w:rsidR="00DB3D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крепить умения рисовать завитви (узор на стекле).</w:t>
            </w:r>
          </w:p>
        </w:tc>
      </w:tr>
    </w:tbl>
    <w:p w:rsidR="00B7071E" w:rsidRDefault="00B7071E"/>
    <w:p w:rsidR="00B7071E" w:rsidRDefault="00B7071E"/>
    <w:p w:rsidR="00B7071E" w:rsidRDefault="00B7071E"/>
    <w:tbl>
      <w:tblPr>
        <w:tblW w:w="15570" w:type="dxa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5565"/>
        <w:gridCol w:w="4515"/>
        <w:gridCol w:w="2295"/>
        <w:gridCol w:w="1800"/>
      </w:tblGrid>
      <w:tr w:rsidR="00B7071E" w:rsidTr="00B7071E">
        <w:trPr>
          <w:trHeight w:val="750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1E" w:rsidRDefault="00B707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День недели дата</w:t>
            </w:r>
          </w:p>
          <w:p w:rsidR="00B7071E" w:rsidRDefault="00B7071E">
            <w:pPr>
              <w:pStyle w:val="a3"/>
              <w:spacing w:line="276" w:lineRule="auto"/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1E" w:rsidRDefault="00B70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B7071E" w:rsidRDefault="00B7071E">
            <w:pPr>
              <w:pStyle w:val="a3"/>
              <w:spacing w:line="276" w:lineRule="auto"/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1E" w:rsidRDefault="00B7071E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  <w:p w:rsidR="00B7071E" w:rsidRDefault="00B7071E">
            <w:pPr>
              <w:pStyle w:val="a3"/>
              <w:spacing w:line="276" w:lineRule="auto"/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1E" w:rsidRDefault="00B7071E">
            <w:pPr>
              <w:pStyle w:val="a3"/>
              <w:spacing w:line="276" w:lineRule="auto"/>
            </w:pPr>
            <w:r>
              <w:rPr>
                <w:b/>
                <w:sz w:val="20"/>
                <w:szCs w:val="20"/>
              </w:rPr>
              <w:t>Создание предметно-пространственной развивающей образовательной среды для самостоятельной деятельности д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1E" w:rsidRDefault="00B7071E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заимодействие с родителями (вовлечение в НОД)</w:t>
            </w:r>
          </w:p>
          <w:p w:rsidR="00B7071E" w:rsidRDefault="00B7071E">
            <w:pPr>
              <w:pStyle w:val="a3"/>
              <w:spacing w:line="276" w:lineRule="auto"/>
            </w:pPr>
          </w:p>
        </w:tc>
      </w:tr>
      <w:tr w:rsidR="00B7071E" w:rsidTr="00B7071E">
        <w:trPr>
          <w:trHeight w:val="130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4D" w:rsidRDefault="00136E4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ерг.</w:t>
            </w:r>
          </w:p>
          <w:p w:rsidR="00F828FF" w:rsidRPr="00136E4D" w:rsidRDefault="00F828F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4D" w:rsidRPr="00BA6AC9" w:rsidRDefault="00136E4D" w:rsidP="00136E4D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AC9">
              <w:rPr>
                <w:b/>
                <w:sz w:val="18"/>
                <w:szCs w:val="18"/>
              </w:rPr>
              <w:t>Под.гр.</w:t>
            </w:r>
            <w:r w:rsidRPr="00BA6A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A6AC9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BA6AC9">
              <w:rPr>
                <w:rFonts w:ascii="Times New Roman" w:hAnsi="Times New Roman" w:cs="Times New Roman"/>
                <w:b/>
                <w:sz w:val="18"/>
                <w:szCs w:val="18"/>
              </w:rPr>
              <w:t>СЧЕТ. ПТИЦА (ПО МОТИВАМ ДЫМКОВСКОЙ ИГРУШКИ)</w:t>
            </w:r>
          </w:p>
          <w:p w:rsidR="00136E4D" w:rsidRPr="00136E4D" w:rsidRDefault="00136E4D" w:rsidP="00136E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6E4D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136E4D">
              <w:rPr>
                <w:rFonts w:ascii="Times New Roman" w:hAnsi="Times New Roman" w:cs="Times New Roman"/>
                <w:sz w:val="18"/>
                <w:szCs w:val="18"/>
              </w:rPr>
              <w:t>: «Познавательное развитие», «Художественно-эстетическое развитие», «Социально-коммуникативное развитие».</w:t>
            </w:r>
          </w:p>
          <w:p w:rsidR="00136E4D" w:rsidRPr="00136E4D" w:rsidRDefault="00136E4D" w:rsidP="00136E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6E4D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Виды детской деятельности:</w:t>
            </w:r>
            <w:r w:rsidRPr="00136E4D">
              <w:rPr>
                <w:rFonts w:ascii="Times New Roman" w:hAnsi="Times New Roman" w:cs="Times New Roman"/>
                <w:sz w:val="18"/>
                <w:szCs w:val="18"/>
              </w:rPr>
              <w:t xml:space="preserve"> игровая, познавательно-исследовательская, коммуникативная, изобразительная.</w:t>
            </w:r>
          </w:p>
          <w:p w:rsidR="00BA6AC9" w:rsidRDefault="00136E4D" w:rsidP="00592E4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6E4D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Цели</w:t>
            </w:r>
            <w:r w:rsidRPr="00136E4D">
              <w:rPr>
                <w:rFonts w:ascii="Times New Roman" w:hAnsi="Times New Roman" w:cs="Times New Roman"/>
                <w:sz w:val="18"/>
                <w:szCs w:val="18"/>
              </w:rPr>
              <w:t xml:space="preserve">: формировать умение называть последующее и предыдущее число для каждого числа натурального ряда в пределах 1; упражнять в установлении соответствия между количеством предметов и цифрой в пределах 10; закреплять умение лепить из целого куска по мотивам народных игрушек, передавая их характер, используя при этом разнообразные приемы лепки </w:t>
            </w:r>
            <w:r w:rsidRPr="00136E4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оттягивание, прищипывание, сглаживание и др.)</w:t>
            </w:r>
            <w:r w:rsidRPr="00136E4D">
              <w:rPr>
                <w:rFonts w:ascii="Times New Roman" w:hAnsi="Times New Roman" w:cs="Times New Roman"/>
                <w:sz w:val="18"/>
                <w:szCs w:val="18"/>
              </w:rPr>
              <w:t>; развивать эстетическое восприятие.</w:t>
            </w:r>
          </w:p>
          <w:p w:rsidR="00592E40" w:rsidRPr="00BA6AC9" w:rsidRDefault="00136E4D" w:rsidP="00592E4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A6AC9">
              <w:rPr>
                <w:b/>
              </w:rPr>
              <w:t>Ст.гр.</w:t>
            </w:r>
            <w:r w:rsidR="00592E40" w:rsidRPr="00BA6A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92E40" w:rsidRPr="00BA6AC9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592E40" w:rsidRPr="00BA6AC9">
              <w:rPr>
                <w:rFonts w:ascii="Times New Roman" w:hAnsi="Times New Roman" w:cs="Times New Roman"/>
                <w:b/>
                <w:sz w:val="18"/>
                <w:szCs w:val="18"/>
              </w:rPr>
              <w:t>РАССКАЗЫВАНИЕ ПРОИЗВЕДЕНИЯ В. П. КАТАЕВА</w:t>
            </w:r>
            <w:r w:rsidR="00592E40" w:rsidRPr="00BA6AC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«ЦВЕТИК-СЕМИЦВЕТИК». ЛЕПКА ЦВЕТКА</w:t>
            </w:r>
          </w:p>
          <w:p w:rsidR="00592E40" w:rsidRPr="00592E40" w:rsidRDefault="00592E40" w:rsidP="00592E4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92E40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Виды</w:t>
            </w:r>
            <w:r w:rsidRPr="00592E40">
              <w:rPr>
                <w:rFonts w:ascii="Times New Roman" w:hAnsi="Times New Roman" w:cs="Times New Roman"/>
                <w:sz w:val="18"/>
                <w:szCs w:val="18"/>
              </w:rPr>
              <w:t xml:space="preserve"> детской деятельности: игровая, коммуникативная, изобразительная, познавательно-исследовательская, восприятие художественной литературы и фольклора.</w:t>
            </w:r>
          </w:p>
          <w:p w:rsidR="00592E40" w:rsidRDefault="00592E40" w:rsidP="00592E4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92E40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Цели</w:t>
            </w:r>
            <w:r w:rsidRPr="00592E40">
              <w:rPr>
                <w:rFonts w:ascii="Times New Roman" w:hAnsi="Times New Roman" w:cs="Times New Roman"/>
                <w:sz w:val="18"/>
                <w:szCs w:val="18"/>
              </w:rPr>
              <w:t>: познакомить с творчеством В. П. Катаева на примере сказки «Цветик-семицветик»; продолжить работу по усвоению нравственных норм бытия; воспитанию милосердия и отзывчивости; учить детей создавать образ животного; закреплять умение лепить фигурку животного по частям, используя разные приемы (раскатывание глины между ладонями, оттягивание мелких деталей, соединение частей путем прижимания и сглаживания мест соединения).</w:t>
            </w:r>
          </w:p>
          <w:p w:rsidR="00BA6AC9" w:rsidRPr="00BA6AC9" w:rsidRDefault="00BA6AC9" w:rsidP="00BA6AC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.гр. </w:t>
            </w:r>
            <w:bookmarkStart w:id="6" w:name="_Toc309802599"/>
            <w:bookmarkEnd w:id="6"/>
            <w:r w:rsidRPr="00BA6AC9">
              <w:rPr>
                <w:rFonts w:ascii="Times New Roman" w:hAnsi="Times New Roman" w:cs="Times New Roman"/>
                <w:b/>
                <w:sz w:val="18"/>
                <w:szCs w:val="18"/>
              </w:rPr>
              <w:t>Поезд. Подвижные игры</w:t>
            </w:r>
          </w:p>
          <w:p w:rsidR="00BA6AC9" w:rsidRPr="00BA6AC9" w:rsidRDefault="00BA6AC9" w:rsidP="00BA6A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A6AC9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BA6AC9">
              <w:rPr>
                <w:rFonts w:ascii="Times New Roman" w:hAnsi="Times New Roman" w:cs="Times New Roman"/>
                <w:sz w:val="18"/>
                <w:szCs w:val="18"/>
              </w:rPr>
              <w:t>: «Художественно-эстетическое развитие», «Физическое развитие», «Социально-коммуникативное развитие», «Речевое развитие».</w:t>
            </w:r>
          </w:p>
          <w:p w:rsidR="00BA6AC9" w:rsidRPr="00BA6AC9" w:rsidRDefault="00BA6AC9" w:rsidP="00BA6A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A6AC9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Виды детской деятельности</w:t>
            </w:r>
            <w:r w:rsidRPr="00BA6AC9">
              <w:rPr>
                <w:rFonts w:ascii="Times New Roman" w:hAnsi="Times New Roman" w:cs="Times New Roman"/>
                <w:sz w:val="18"/>
                <w:szCs w:val="18"/>
              </w:rPr>
              <w:t xml:space="preserve">: игровая, </w:t>
            </w:r>
            <w:r w:rsidRPr="00BA6A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муникативная, познавательно-исследовательская, двигательная, изобразительная.</w:t>
            </w:r>
          </w:p>
          <w:p w:rsidR="00BA6AC9" w:rsidRPr="00BA6AC9" w:rsidRDefault="00BA6AC9" w:rsidP="00BA6A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A6AC9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Цели:</w:t>
            </w:r>
            <w:r w:rsidRPr="00BA6AC9">
              <w:rPr>
                <w:rFonts w:ascii="Times New Roman" w:hAnsi="Times New Roman" w:cs="Times New Roman"/>
                <w:sz w:val="18"/>
                <w:szCs w:val="18"/>
              </w:rPr>
              <w:t xml:space="preserve"> учить ровно вырезать круглые и прямоугольные предметы, соединять детали согласно образцу; развивать двигательные умения, быстроту, силу.</w:t>
            </w:r>
          </w:p>
          <w:p w:rsidR="00BA6AC9" w:rsidRPr="00BA6AC9" w:rsidRDefault="00BA6AC9" w:rsidP="00BA6A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A6AC9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>Целевые ориентиры дошкольного образования</w:t>
            </w:r>
            <w:r w:rsidRPr="00BA6AC9">
              <w:rPr>
                <w:rFonts w:ascii="Times New Roman" w:hAnsi="Times New Roman" w:cs="Times New Roman"/>
                <w:sz w:val="18"/>
                <w:szCs w:val="18"/>
              </w:rPr>
              <w:t>: интересуется  изобразительной детской деятельностью (аппликация «Поезд»); владеет в соответствии с возрастом основными движениями; проявляет интерес к участию в подвижных играх и физических упражнениях; активно и доброжелательно взаимодействует с педагогом и сверстниками в решении игровых и познавательных задач.</w:t>
            </w:r>
          </w:p>
          <w:p w:rsidR="00BA6AC9" w:rsidRPr="00BA6AC9" w:rsidRDefault="00BA6AC9" w:rsidP="00BA6A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A6AC9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Материалы и оборудование</w:t>
            </w:r>
            <w:r w:rsidRPr="00BA6AC9">
              <w:rPr>
                <w:rFonts w:ascii="Times New Roman" w:hAnsi="Times New Roman" w:cs="Times New Roman"/>
                <w:sz w:val="18"/>
                <w:szCs w:val="18"/>
              </w:rPr>
              <w:t>: цветная бумага, ножницы, клей, листы белой бумаги, два мешочка с песком, два обруча, два игрушечных руля, кегли.</w:t>
            </w:r>
          </w:p>
          <w:p w:rsidR="0059605E" w:rsidRPr="0059605E" w:rsidRDefault="0059605E" w:rsidP="00596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noProof w:val="0"/>
                <w:sz w:val="18"/>
                <w:szCs w:val="18"/>
              </w:rPr>
            </w:pPr>
            <w:bookmarkStart w:id="7" w:name="_Toc308514540"/>
            <w:bookmarkEnd w:id="7"/>
            <w:r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2-мл.гр.</w:t>
            </w:r>
            <w:r>
              <w:rPr>
                <w:rFonts w:ascii="Arial" w:hAnsi="Arial" w:cs="Arial"/>
                <w:noProof w:val="0"/>
                <w:sz w:val="24"/>
                <w:szCs w:val="24"/>
              </w:rPr>
              <w:t xml:space="preserve"> </w:t>
            </w:r>
            <w:r w:rsidRPr="0059605E">
              <w:rPr>
                <w:rFonts w:ascii="Times New Roman" w:hAnsi="Times New Roman" w:cs="Times New Roman"/>
                <w:b/>
                <w:bCs/>
                <w:caps/>
                <w:noProof w:val="0"/>
                <w:sz w:val="18"/>
                <w:szCs w:val="18"/>
              </w:rPr>
              <w:t xml:space="preserve">Чтение «Сказки про глупого </w:t>
            </w:r>
            <w:proofErr w:type="gramStart"/>
            <w:r w:rsidRPr="0059605E">
              <w:rPr>
                <w:rFonts w:ascii="Times New Roman" w:hAnsi="Times New Roman" w:cs="Times New Roman"/>
                <w:b/>
                <w:bCs/>
                <w:caps/>
                <w:noProof w:val="0"/>
                <w:sz w:val="18"/>
                <w:szCs w:val="18"/>
              </w:rPr>
              <w:t>мышонка»</w:t>
            </w:r>
            <w:r w:rsidRPr="0059605E">
              <w:rPr>
                <w:rFonts w:ascii="Times New Roman" w:hAnsi="Times New Roman" w:cs="Times New Roman"/>
                <w:b/>
                <w:bCs/>
                <w:caps/>
                <w:noProof w:val="0"/>
                <w:sz w:val="18"/>
                <w:szCs w:val="18"/>
              </w:rPr>
              <w:br/>
              <w:t>С.</w:t>
            </w:r>
            <w:proofErr w:type="gramEnd"/>
            <w:r w:rsidRPr="0059605E">
              <w:rPr>
                <w:rFonts w:ascii="Times New Roman" w:hAnsi="Times New Roman" w:cs="Times New Roman"/>
                <w:b/>
                <w:bCs/>
                <w:caps/>
                <w:noProof w:val="0"/>
                <w:sz w:val="18"/>
                <w:szCs w:val="18"/>
              </w:rPr>
              <w:t xml:space="preserve"> Я. Маршака. Игра малой </w:t>
            </w:r>
            <w:proofErr w:type="gramStart"/>
            <w:r w:rsidRPr="0059605E">
              <w:rPr>
                <w:rFonts w:ascii="Times New Roman" w:hAnsi="Times New Roman" w:cs="Times New Roman"/>
                <w:b/>
                <w:bCs/>
                <w:caps/>
                <w:noProof w:val="0"/>
                <w:sz w:val="18"/>
                <w:szCs w:val="18"/>
              </w:rPr>
              <w:t>подвижности</w:t>
            </w:r>
            <w:r w:rsidRPr="0059605E">
              <w:rPr>
                <w:rFonts w:ascii="Times New Roman" w:hAnsi="Times New Roman" w:cs="Times New Roman"/>
                <w:b/>
                <w:bCs/>
                <w:caps/>
                <w:noProof w:val="0"/>
                <w:sz w:val="18"/>
                <w:szCs w:val="18"/>
              </w:rPr>
              <w:br/>
              <w:t>«</w:t>
            </w:r>
            <w:proofErr w:type="gramEnd"/>
            <w:r w:rsidRPr="0059605E">
              <w:rPr>
                <w:rFonts w:ascii="Times New Roman" w:hAnsi="Times New Roman" w:cs="Times New Roman"/>
                <w:b/>
                <w:bCs/>
                <w:caps/>
                <w:noProof w:val="0"/>
                <w:sz w:val="18"/>
                <w:szCs w:val="18"/>
              </w:rPr>
              <w:t>Покачай мышонка»</w:t>
            </w:r>
          </w:p>
          <w:p w:rsidR="0059605E" w:rsidRPr="0059605E" w:rsidRDefault="0059605E" w:rsidP="0059605E">
            <w:pPr>
              <w:autoSpaceDE w:val="0"/>
              <w:autoSpaceDN w:val="0"/>
              <w:adjustRightInd w:val="0"/>
              <w:spacing w:after="60" w:line="264" w:lineRule="auto"/>
              <w:ind w:firstLine="360"/>
              <w:jc w:val="both"/>
              <w:rPr>
                <w:rFonts w:ascii="Times New Roman" w:hAnsi="Times New Roman" w:cs="Times New Roman"/>
                <w:noProof w:val="0"/>
                <w:sz w:val="18"/>
                <w:szCs w:val="18"/>
                <w:lang w:val="x-none"/>
              </w:rPr>
            </w:pPr>
            <w:r w:rsidRPr="0059605E">
              <w:rPr>
                <w:rFonts w:ascii="Times New Roman" w:hAnsi="Times New Roman" w:cs="Times New Roman"/>
                <w:b/>
                <w:bCs/>
                <w:noProof w:val="0"/>
                <w:spacing w:val="45"/>
                <w:sz w:val="18"/>
                <w:szCs w:val="18"/>
                <w:lang w:val="x-none"/>
              </w:rPr>
              <w:t>Реализация содержания программы в образовательных областях:</w:t>
            </w:r>
            <w:r w:rsidRPr="0059605E">
              <w:rPr>
                <w:rFonts w:ascii="Times New Roman" w:hAnsi="Times New Roman" w:cs="Times New Roman"/>
                <w:noProof w:val="0"/>
                <w:sz w:val="18"/>
                <w:szCs w:val="18"/>
                <w:lang w:val="x-none"/>
              </w:rPr>
              <w:t xml:space="preserve"> «Художественно-эстетическое развитие» (рисование), «Речевое развитие», «Физическое развитие».</w:t>
            </w:r>
          </w:p>
          <w:p w:rsidR="0059605E" w:rsidRPr="0059605E" w:rsidRDefault="0059605E" w:rsidP="0059605E">
            <w:pPr>
              <w:autoSpaceDE w:val="0"/>
              <w:autoSpaceDN w:val="0"/>
              <w:adjustRightInd w:val="0"/>
              <w:spacing w:before="60" w:after="0" w:line="252" w:lineRule="auto"/>
              <w:ind w:firstLine="360"/>
              <w:jc w:val="both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59605E">
              <w:rPr>
                <w:rFonts w:ascii="Times New Roman" w:hAnsi="Times New Roman" w:cs="Times New Roman"/>
                <w:b/>
                <w:bCs/>
                <w:noProof w:val="0"/>
                <w:spacing w:val="45"/>
                <w:sz w:val="18"/>
                <w:szCs w:val="18"/>
              </w:rPr>
              <w:t>Виды детской деятельности:</w:t>
            </w:r>
            <w:r w:rsidRPr="0059605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игровая, коммуникативная, изобразительная, восприятие художественно литературы и фольклора. </w:t>
            </w:r>
          </w:p>
          <w:p w:rsidR="0064557B" w:rsidRPr="0059605E" w:rsidRDefault="0059605E" w:rsidP="0059605E">
            <w:pPr>
              <w:autoSpaceDE w:val="0"/>
              <w:autoSpaceDN w:val="0"/>
              <w:adjustRightInd w:val="0"/>
              <w:spacing w:before="60" w:after="0" w:line="252" w:lineRule="auto"/>
              <w:ind w:firstLine="360"/>
              <w:jc w:val="both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59605E">
              <w:rPr>
                <w:rFonts w:ascii="Times New Roman" w:hAnsi="Times New Roman" w:cs="Times New Roman"/>
                <w:b/>
                <w:bCs/>
                <w:noProof w:val="0"/>
                <w:spacing w:val="45"/>
                <w:sz w:val="18"/>
                <w:szCs w:val="18"/>
              </w:rPr>
              <w:t>Цели деятельности педагога</w:t>
            </w:r>
            <w:r w:rsidRPr="0059605E">
              <w:rPr>
                <w:rFonts w:ascii="Times New Roman" w:hAnsi="Times New Roman" w:cs="Times New Roman"/>
                <w:b/>
                <w:bCs/>
                <w:noProof w:val="0"/>
                <w:sz w:val="18"/>
                <w:szCs w:val="18"/>
              </w:rPr>
              <w:t>:</w:t>
            </w:r>
            <w:r w:rsidRPr="0059605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познакомить со «Сказкой про глупого мышонка» С. Я. Маршака; вызвать желание послушать ее еще раз; показать образы героев; развивать музыкальное восприятие; воспитывать интерес к художественным и музыкальным произведениям, к игровым действиям под музыку.</w:t>
            </w:r>
          </w:p>
          <w:p w:rsidR="0064557B" w:rsidRPr="00BA6AC9" w:rsidRDefault="0064557B" w:rsidP="00592E4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AC9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.</w:t>
            </w:r>
          </w:p>
          <w:p w:rsidR="003D7A4D" w:rsidRPr="003D7A4D" w:rsidRDefault="003D7A4D" w:rsidP="003D7A4D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ru-RU"/>
              </w:rPr>
            </w:pPr>
            <w:bookmarkStart w:id="8" w:name="bookmark40"/>
            <w:r w:rsidRPr="003D7A4D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ru-RU"/>
              </w:rPr>
              <w:t>Занятие 2*</w:t>
            </w:r>
            <w:bookmarkEnd w:id="8"/>
          </w:p>
          <w:p w:rsidR="00BB4CA2" w:rsidRPr="00A07F14" w:rsidRDefault="00BB4CA2" w:rsidP="00BB4CA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A07F14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ru-RU"/>
              </w:rPr>
              <w:t xml:space="preserve">Задачи. </w:t>
            </w:r>
            <w:r w:rsidRPr="00A07F14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Развивать внимание детей при выполнении заданий в ходь</w:t>
            </w:r>
            <w:r w:rsidRPr="00A07F14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softHyphen/>
              <w:t>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</w:t>
            </w:r>
          </w:p>
          <w:p w:rsidR="00BB4CA2" w:rsidRPr="00A07F14" w:rsidRDefault="00BB4CA2" w:rsidP="00BB4CA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A07F14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Развивать ловкость в упражнениях с мячом.</w:t>
            </w:r>
          </w:p>
          <w:p w:rsidR="00136E4D" w:rsidRPr="00136E4D" w:rsidRDefault="00136E4D" w:rsidP="003D7A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1E" w:rsidRDefault="006B2E4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тро:Прием и осмотр детей. Веселая музыкальная утреняяя зарядка. Подготовка к завтраку, дежурство.</w:t>
            </w:r>
          </w:p>
          <w:p w:rsidR="0064557B" w:rsidRDefault="0064557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омнить детям пословицы о зиме:</w:t>
            </w:r>
          </w:p>
          <w:p w:rsidR="0064557B" w:rsidRDefault="0064557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Декабрь- год кончает, зиму начинает.</w:t>
            </w:r>
          </w:p>
          <w:p w:rsidR="0064557B" w:rsidRDefault="0064557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Много снега-много хлеба,</w:t>
            </w:r>
          </w:p>
          <w:p w:rsidR="0064557B" w:rsidRDefault="0064557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го воды-много травы.</w:t>
            </w:r>
          </w:p>
          <w:p w:rsidR="0064557B" w:rsidRDefault="0064557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ь детей понимать смысл пословиц.</w:t>
            </w:r>
          </w:p>
          <w:p w:rsidR="00486C7A" w:rsidRDefault="00486C7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ложить дет</w:t>
            </w:r>
            <w:r w:rsidR="0064557B">
              <w:rPr>
                <w:rFonts w:ascii="Times New Roman" w:hAnsi="Times New Roman" w:cs="Times New Roman"/>
                <w:sz w:val="18"/>
                <w:szCs w:val="18"/>
              </w:rPr>
              <w:t>ям д\игру: «Узнай по описанию»-учить задавать наводящие вопросы и узнавать загаданный предмет.</w:t>
            </w:r>
          </w:p>
          <w:p w:rsidR="00E3142A" w:rsidRDefault="00E3142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142A" w:rsidRDefault="00E17B06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улка№4.</w:t>
            </w:r>
          </w:p>
          <w:p w:rsidR="00E17B06" w:rsidRDefault="00E17B06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людение за сезонными изменениями в природе.</w:t>
            </w:r>
          </w:p>
          <w:p w:rsidR="00424457" w:rsidRPr="00424457" w:rsidRDefault="00424457" w:rsidP="004244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24457">
              <w:rPr>
                <w:rFonts w:ascii="Times New Roman" w:hAnsi="Times New Roman" w:cs="Times New Roman"/>
                <w:sz w:val="18"/>
                <w:szCs w:val="18"/>
              </w:rPr>
              <w:t>Цели.</w:t>
            </w:r>
          </w:p>
          <w:p w:rsidR="00424457" w:rsidRPr="00424457" w:rsidRDefault="00424457" w:rsidP="004244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24457">
              <w:rPr>
                <w:rFonts w:ascii="Times New Roman" w:hAnsi="Times New Roman" w:cs="Times New Roman"/>
                <w:sz w:val="18"/>
                <w:szCs w:val="18"/>
              </w:rPr>
              <w:t>формировать представления об изменениях в природе в начале зимы (ночь растет, а день убывает);</w:t>
            </w:r>
          </w:p>
          <w:p w:rsidR="00424457" w:rsidRPr="00424457" w:rsidRDefault="00424457" w:rsidP="004244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24457">
              <w:rPr>
                <w:rFonts w:ascii="Times New Roman" w:hAnsi="Times New Roman" w:cs="Times New Roman"/>
                <w:sz w:val="18"/>
                <w:szCs w:val="18"/>
              </w:rPr>
              <w:t>учить различать характерные приметы начала зимы, узнавать их приметы в стихотворениях.</w:t>
            </w:r>
          </w:p>
          <w:p w:rsidR="00424457" w:rsidRPr="00424457" w:rsidRDefault="00424457" w:rsidP="004244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24457">
              <w:rPr>
                <w:rFonts w:ascii="Times New Roman" w:hAnsi="Times New Roman" w:cs="Times New Roman"/>
                <w:sz w:val="18"/>
                <w:szCs w:val="18"/>
              </w:rPr>
              <w:t>Ход наблюдения</w:t>
            </w:r>
          </w:p>
          <w:p w:rsidR="00424457" w:rsidRPr="00424457" w:rsidRDefault="00424457" w:rsidP="004244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24457">
              <w:rPr>
                <w:rFonts w:ascii="Times New Roman" w:hAnsi="Times New Roman" w:cs="Times New Roman"/>
                <w:sz w:val="18"/>
                <w:szCs w:val="18"/>
              </w:rPr>
              <w:t xml:space="preserve">Что такое за окном? Сразу в доме посветлело! Это снег лежит ковром, Самый первый, самый белый! Вот о чем всю ночь свистел За моим окошком ветер! Он про снег сказать хотел И про то, что зиму встретил. Нарядилась и рябинка В белый праздничный </w:t>
            </w:r>
            <w:r w:rsidRPr="00424457">
              <w:rPr>
                <w:rStyle w:val="a6"/>
                <w:rFonts w:eastAsia="Calibri"/>
                <w:i w:val="0"/>
                <w:sz w:val="18"/>
                <w:szCs w:val="18"/>
              </w:rPr>
              <w:t xml:space="preserve">наряд, </w:t>
            </w:r>
            <w:r w:rsidRPr="00424457">
              <w:rPr>
                <w:rStyle w:val="95pt"/>
                <w:rFonts w:eastAsiaTheme="minorHAnsi"/>
                <w:i w:val="0"/>
                <w:sz w:val="18"/>
                <w:szCs w:val="18"/>
              </w:rPr>
              <w:t>Только гроздь</w:t>
            </w:r>
            <w:r>
              <w:rPr>
                <w:rStyle w:val="a6"/>
                <w:rFonts w:eastAsia="Calibri"/>
                <w:sz w:val="18"/>
                <w:szCs w:val="18"/>
              </w:rPr>
              <w:t xml:space="preserve">я </w:t>
            </w:r>
            <w:r w:rsidRPr="00424457">
              <w:rPr>
                <w:rFonts w:ascii="Times New Roman" w:hAnsi="Times New Roman" w:cs="Times New Roman"/>
                <w:sz w:val="18"/>
                <w:szCs w:val="18"/>
              </w:rPr>
              <w:t>на вершине Ярче прежнего горят.</w:t>
            </w:r>
          </w:p>
          <w:p w:rsidR="00424457" w:rsidRPr="00424457" w:rsidRDefault="00424457" w:rsidP="004244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24457">
              <w:rPr>
                <w:rFonts w:ascii="Times New Roman" w:hAnsi="Times New Roman" w:cs="Times New Roman"/>
                <w:sz w:val="18"/>
                <w:szCs w:val="18"/>
              </w:rPr>
              <w:t>Воспитатель загадывает детям загадки, рассказывает</w:t>
            </w:r>
          </w:p>
          <w:p w:rsidR="00424457" w:rsidRPr="00424457" w:rsidRDefault="00424457" w:rsidP="004244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24457">
              <w:rPr>
                <w:rFonts w:ascii="Times New Roman" w:hAnsi="Times New Roman" w:cs="Times New Roman"/>
                <w:sz w:val="18"/>
                <w:szCs w:val="18"/>
              </w:rPr>
              <w:t>приметах.</w:t>
            </w:r>
          </w:p>
          <w:p w:rsidR="00424457" w:rsidRPr="00424457" w:rsidRDefault="00424457" w:rsidP="004244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24457">
              <w:rPr>
                <w:rFonts w:ascii="Times New Roman" w:hAnsi="Times New Roman" w:cs="Times New Roman"/>
                <w:sz w:val="18"/>
                <w:szCs w:val="18"/>
              </w:rPr>
              <w:t xml:space="preserve">Текло, текло и под стекло легло. </w:t>
            </w:r>
            <w:r w:rsidRPr="00424457">
              <w:rPr>
                <w:rStyle w:val="a6"/>
                <w:rFonts w:eastAsia="Calibri"/>
                <w:sz w:val="18"/>
                <w:szCs w:val="18"/>
              </w:rPr>
              <w:t>(Вода.)</w:t>
            </w:r>
          </w:p>
          <w:p w:rsidR="00424457" w:rsidRPr="00424457" w:rsidRDefault="00424457" w:rsidP="004244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24457">
              <w:rPr>
                <w:rFonts w:ascii="Times New Roman" w:hAnsi="Times New Roman" w:cs="Times New Roman"/>
                <w:sz w:val="18"/>
                <w:szCs w:val="18"/>
              </w:rPr>
              <w:t xml:space="preserve">Без рук, без ног, а в избу лезет. </w:t>
            </w:r>
            <w:r w:rsidRPr="00424457">
              <w:rPr>
                <w:rStyle w:val="a6"/>
                <w:rFonts w:eastAsia="Calibri"/>
                <w:sz w:val="18"/>
                <w:szCs w:val="18"/>
              </w:rPr>
              <w:t>(Мороз.)</w:t>
            </w:r>
          </w:p>
          <w:p w:rsidR="00424457" w:rsidRPr="00424457" w:rsidRDefault="00424457" w:rsidP="004244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24457">
              <w:rPr>
                <w:rFonts w:ascii="Times New Roman" w:hAnsi="Times New Roman" w:cs="Times New Roman"/>
                <w:sz w:val="18"/>
                <w:szCs w:val="18"/>
              </w:rPr>
              <w:t>Декабрь год кончает — зиму начинает.</w:t>
            </w:r>
          </w:p>
          <w:p w:rsidR="00424457" w:rsidRPr="00424457" w:rsidRDefault="00424457" w:rsidP="004244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24457">
              <w:rPr>
                <w:rFonts w:ascii="Times New Roman" w:hAnsi="Times New Roman" w:cs="Times New Roman"/>
                <w:sz w:val="18"/>
                <w:szCs w:val="18"/>
              </w:rPr>
              <w:t>Теплая зима к холодному лету.</w:t>
            </w:r>
          </w:p>
          <w:p w:rsidR="00424457" w:rsidRPr="00424457" w:rsidRDefault="00424457" w:rsidP="004244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24457">
              <w:rPr>
                <w:rFonts w:ascii="Times New Roman" w:hAnsi="Times New Roman" w:cs="Times New Roman"/>
                <w:sz w:val="18"/>
                <w:szCs w:val="18"/>
              </w:rPr>
              <w:t>Солнце летом греет, а зимой морозит.</w:t>
            </w:r>
          </w:p>
          <w:p w:rsidR="00424457" w:rsidRPr="00424457" w:rsidRDefault="00424457" w:rsidP="004244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24457">
              <w:rPr>
                <w:rFonts w:ascii="Times New Roman" w:hAnsi="Times New Roman" w:cs="Times New Roman"/>
                <w:sz w:val="18"/>
                <w:szCs w:val="18"/>
              </w:rPr>
              <w:t>Белая, холодная пришла на землю зима. Утонул в сне</w:t>
            </w:r>
            <w:r>
              <w:rPr>
                <w:rStyle w:val="Candara95pt"/>
                <w:rFonts w:ascii="Times New Roman" w:hAnsi="Times New Roman" w:cs="Times New Roman"/>
                <w:sz w:val="18"/>
                <w:szCs w:val="18"/>
              </w:rPr>
              <w:t>гу</w:t>
            </w:r>
            <w:r w:rsidRPr="00424457">
              <w:rPr>
                <w:rStyle w:val="Candara95p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244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с. С наступлением зимы стало еще холоднее, чем осенью. Небо почти всегда покрыто облаками. Идет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24457">
              <w:rPr>
                <w:rFonts w:ascii="Times New Roman" w:hAnsi="Times New Roman" w:cs="Times New Roman"/>
                <w:sz w:val="18"/>
                <w:szCs w:val="18"/>
              </w:rPr>
              <w:t xml:space="preserve"> дождь, а снег. Снег покрыл землю, крыши домов, вет</w:t>
            </w:r>
            <w:r>
              <w:rPr>
                <w:rStyle w:val="Candara95pt"/>
                <w:rFonts w:ascii="Times New Roman" w:hAnsi="Times New Roman" w:cs="Times New Roman"/>
                <w:sz w:val="18"/>
                <w:szCs w:val="18"/>
              </w:rPr>
              <w:t>ки</w:t>
            </w:r>
            <w:r w:rsidRPr="00424457">
              <w:rPr>
                <w:rStyle w:val="Candara95p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24457">
              <w:rPr>
                <w:rFonts w:ascii="Times New Roman" w:hAnsi="Times New Roman" w:cs="Times New Roman"/>
                <w:sz w:val="18"/>
                <w:szCs w:val="18"/>
              </w:rPr>
              <w:t>деревьев. Ручьи, б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йные реки, озера сковал лед. Чем </w:t>
            </w:r>
            <w:r w:rsidRPr="00424457">
              <w:rPr>
                <w:rFonts w:ascii="Times New Roman" w:hAnsi="Times New Roman" w:cs="Times New Roman"/>
                <w:sz w:val="18"/>
                <w:szCs w:val="18"/>
              </w:rPr>
              <w:t>больше снега выпа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 на землю, тем лучше будут расти </w:t>
            </w:r>
            <w:r w:rsidRPr="00424457">
              <w:rPr>
                <w:rFonts w:ascii="Times New Roman" w:hAnsi="Times New Roman" w:cs="Times New Roman"/>
                <w:sz w:val="18"/>
                <w:szCs w:val="18"/>
              </w:rPr>
              <w:t>растения. Снег защищает их от мороза. 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ь</w:t>
            </w:r>
            <w:r w:rsidRPr="00424457">
              <w:rPr>
                <w:rFonts w:ascii="Times New Roman" w:hAnsi="Times New Roman" w:cs="Times New Roman"/>
                <w:sz w:val="18"/>
                <w:szCs w:val="18"/>
              </w:rPr>
              <w:t xml:space="preserve"> становится короче, а ночь длиннее.</w:t>
            </w:r>
          </w:p>
          <w:p w:rsidR="00424457" w:rsidRPr="00424457" w:rsidRDefault="00424457" w:rsidP="004244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24457">
              <w:rPr>
                <w:rFonts w:ascii="Times New Roman" w:hAnsi="Times New Roman" w:cs="Times New Roman"/>
                <w:sz w:val="18"/>
                <w:szCs w:val="18"/>
              </w:rPr>
              <w:t>Воспитатель задает детям вопросы.</w:t>
            </w:r>
          </w:p>
          <w:p w:rsidR="00424457" w:rsidRPr="00424457" w:rsidRDefault="00424457" w:rsidP="004244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24457">
              <w:rPr>
                <w:rFonts w:ascii="Times New Roman" w:hAnsi="Times New Roman" w:cs="Times New Roman"/>
                <w:sz w:val="18"/>
                <w:szCs w:val="18"/>
              </w:rPr>
              <w:t>За каким месяцем идет декабрь?</w:t>
            </w:r>
          </w:p>
          <w:p w:rsidR="00424457" w:rsidRPr="00424457" w:rsidRDefault="00424457" w:rsidP="004244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24457">
              <w:rPr>
                <w:rFonts w:ascii="Times New Roman" w:hAnsi="Times New Roman" w:cs="Times New Roman"/>
                <w:sz w:val="18"/>
                <w:szCs w:val="18"/>
              </w:rPr>
              <w:t>К какому времени года относится ноябрь?</w:t>
            </w:r>
          </w:p>
          <w:p w:rsidR="00424457" w:rsidRPr="00424457" w:rsidRDefault="00424457" w:rsidP="004244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24457">
              <w:rPr>
                <w:rFonts w:ascii="Times New Roman" w:hAnsi="Times New Roman" w:cs="Times New Roman"/>
                <w:sz w:val="18"/>
                <w:szCs w:val="18"/>
              </w:rPr>
              <w:t>Как изменился общий вид участка по сравнении</w:t>
            </w:r>
          </w:p>
          <w:p w:rsidR="00424457" w:rsidRPr="00424457" w:rsidRDefault="00424457" w:rsidP="004244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24457">
              <w:rPr>
                <w:rFonts w:ascii="Times New Roman" w:hAnsi="Times New Roman" w:cs="Times New Roman"/>
                <w:sz w:val="18"/>
                <w:szCs w:val="18"/>
              </w:rPr>
              <w:t>осенью?</w:t>
            </w:r>
          </w:p>
          <w:p w:rsidR="00424457" w:rsidRPr="00424457" w:rsidRDefault="00424457" w:rsidP="004244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24457">
              <w:rPr>
                <w:rFonts w:ascii="Times New Roman" w:hAnsi="Times New Roman" w:cs="Times New Roman"/>
                <w:sz w:val="18"/>
                <w:szCs w:val="18"/>
              </w:rPr>
              <w:t>Зачем засыпают корни деревьев снегом?</w:t>
            </w:r>
          </w:p>
          <w:p w:rsidR="00424457" w:rsidRPr="00424457" w:rsidRDefault="00424457" w:rsidP="004244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24457">
              <w:rPr>
                <w:rFonts w:ascii="Times New Roman" w:hAnsi="Times New Roman" w:cs="Times New Roman"/>
                <w:sz w:val="18"/>
                <w:szCs w:val="18"/>
              </w:rPr>
              <w:t>Как одеваются люди зимой и осенью?</w:t>
            </w:r>
          </w:p>
          <w:p w:rsidR="00424457" w:rsidRPr="00424457" w:rsidRDefault="00424457" w:rsidP="004244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24457">
              <w:rPr>
                <w:rFonts w:ascii="Times New Roman" w:hAnsi="Times New Roman" w:cs="Times New Roman"/>
                <w:sz w:val="18"/>
                <w:szCs w:val="18"/>
              </w:rPr>
              <w:t>Трудовая деятельность</w:t>
            </w:r>
          </w:p>
          <w:p w:rsidR="00424457" w:rsidRPr="00424457" w:rsidRDefault="00424457" w:rsidP="004244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24457">
              <w:rPr>
                <w:rFonts w:ascii="Times New Roman" w:hAnsi="Times New Roman" w:cs="Times New Roman"/>
                <w:sz w:val="18"/>
                <w:szCs w:val="18"/>
              </w:rPr>
              <w:t>Засыпка корней деревьев снегом.</w:t>
            </w:r>
          </w:p>
          <w:p w:rsidR="00424457" w:rsidRPr="00424457" w:rsidRDefault="00424457" w:rsidP="004244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24457">
              <w:rPr>
                <w:rStyle w:val="a6"/>
                <w:rFonts w:eastAsia="Calibri"/>
                <w:sz w:val="18"/>
                <w:szCs w:val="18"/>
              </w:rPr>
              <w:t>Цель:</w:t>
            </w:r>
            <w:r w:rsidRPr="00424457">
              <w:rPr>
                <w:rFonts w:ascii="Times New Roman" w:hAnsi="Times New Roman" w:cs="Times New Roman"/>
                <w:sz w:val="18"/>
                <w:szCs w:val="18"/>
              </w:rPr>
              <w:t xml:space="preserve"> воспитывать желание оказывать помощь ж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м</w:t>
            </w:r>
            <w:r w:rsidRPr="00424457">
              <w:rPr>
                <w:rFonts w:ascii="Times New Roman" w:hAnsi="Times New Roman" w:cs="Times New Roman"/>
                <w:sz w:val="18"/>
                <w:szCs w:val="18"/>
              </w:rPr>
              <w:t xml:space="preserve"> объектам.</w:t>
            </w:r>
          </w:p>
          <w:p w:rsidR="00424457" w:rsidRPr="00424457" w:rsidRDefault="00424457" w:rsidP="004244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24457"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  <w:p w:rsidR="00424457" w:rsidRPr="00424457" w:rsidRDefault="00424457" w:rsidP="004244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24457">
              <w:rPr>
                <w:rFonts w:ascii="Times New Roman" w:hAnsi="Times New Roman" w:cs="Times New Roman"/>
                <w:sz w:val="18"/>
                <w:szCs w:val="18"/>
              </w:rPr>
              <w:t>«Попади в обруч», «Парный бег».</w:t>
            </w:r>
          </w:p>
          <w:p w:rsidR="00424457" w:rsidRPr="00424457" w:rsidRDefault="00424457" w:rsidP="004244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24457">
              <w:rPr>
                <w:rStyle w:val="a6"/>
                <w:rFonts w:eastAsia="Calibri"/>
                <w:sz w:val="18"/>
                <w:szCs w:val="18"/>
              </w:rPr>
              <w:t>Цель:</w:t>
            </w:r>
            <w:r w:rsidRPr="00424457">
              <w:rPr>
                <w:rFonts w:ascii="Times New Roman" w:hAnsi="Times New Roman" w:cs="Times New Roman"/>
                <w:sz w:val="18"/>
                <w:szCs w:val="18"/>
              </w:rPr>
              <w:t xml:space="preserve"> продолж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ь бегать парами, кидать снежки </w:t>
            </w:r>
            <w:r w:rsidR="00D314ED">
              <w:rPr>
                <w:rFonts w:ascii="Times New Roman" w:hAnsi="Times New Roman" w:cs="Times New Roman"/>
                <w:sz w:val="18"/>
                <w:szCs w:val="18"/>
              </w:rPr>
              <w:t xml:space="preserve"> в ц</w:t>
            </w:r>
            <w:r w:rsidRPr="00424457">
              <w:rPr>
                <w:rFonts w:ascii="Times New Roman" w:hAnsi="Times New Roman" w:cs="Times New Roman"/>
                <w:sz w:val="18"/>
                <w:szCs w:val="18"/>
              </w:rPr>
              <w:t>ель.</w:t>
            </w:r>
          </w:p>
          <w:p w:rsidR="00424457" w:rsidRPr="00424457" w:rsidRDefault="00424457" w:rsidP="004244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24457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</w:t>
            </w:r>
          </w:p>
          <w:p w:rsidR="00424457" w:rsidRPr="00424457" w:rsidRDefault="00424457" w:rsidP="004244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24457">
              <w:rPr>
                <w:rFonts w:ascii="Times New Roman" w:hAnsi="Times New Roman" w:cs="Times New Roman"/>
                <w:sz w:val="18"/>
                <w:szCs w:val="18"/>
              </w:rPr>
              <w:t>Упражнения на скольжение.</w:t>
            </w:r>
          </w:p>
          <w:p w:rsidR="00424457" w:rsidRPr="00424457" w:rsidRDefault="00424457" w:rsidP="004244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24457">
              <w:rPr>
                <w:rStyle w:val="a6"/>
                <w:rFonts w:eastAsia="Calibri"/>
                <w:sz w:val="18"/>
                <w:szCs w:val="18"/>
              </w:rPr>
              <w:t>Цель:</w:t>
            </w:r>
            <w:r w:rsidRPr="00424457">
              <w:rPr>
                <w:rFonts w:ascii="Times New Roman" w:hAnsi="Times New Roman" w:cs="Times New Roman"/>
                <w:sz w:val="18"/>
                <w:szCs w:val="18"/>
              </w:rPr>
              <w:t xml:space="preserve"> учить с разбега скользить по ледяным дорожк</w:t>
            </w:r>
            <w:r w:rsidR="00D314ED">
              <w:rPr>
                <w:rFonts w:ascii="Times New Roman" w:hAnsi="Times New Roman" w:cs="Times New Roman"/>
                <w:sz w:val="18"/>
                <w:szCs w:val="18"/>
              </w:rPr>
              <w:t>ам.</w:t>
            </w:r>
          </w:p>
          <w:p w:rsidR="00E3142A" w:rsidRDefault="00E3142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142A" w:rsidRDefault="00E3142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142A" w:rsidRDefault="00E3142A" w:rsidP="00E3142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чер: Веселая зарядка после сна. Дыхательная гимнастика, самомассаж, подготовка к полднику, дежурство.</w:t>
            </w:r>
            <w:r w:rsidR="00B02A89">
              <w:rPr>
                <w:rFonts w:ascii="Times New Roman" w:hAnsi="Times New Roman" w:cs="Times New Roman"/>
                <w:sz w:val="18"/>
                <w:szCs w:val="18"/>
              </w:rPr>
              <w:t xml:space="preserve"> Предложить детям клиенки и пластилин для сам</w:t>
            </w:r>
            <w:r w:rsidR="00353796">
              <w:rPr>
                <w:rFonts w:ascii="Times New Roman" w:hAnsi="Times New Roman" w:cs="Times New Roman"/>
                <w:sz w:val="18"/>
                <w:szCs w:val="18"/>
              </w:rPr>
              <w:t xml:space="preserve">остоятельного творчества, продолжать учить детей лепить задуманный предмет, развивать творческие способности. Предложить детям игружки, продолжать </w:t>
            </w:r>
            <w:r w:rsidR="004E3003">
              <w:rPr>
                <w:rFonts w:ascii="Times New Roman" w:hAnsi="Times New Roman" w:cs="Times New Roman"/>
                <w:sz w:val="18"/>
                <w:szCs w:val="18"/>
              </w:rPr>
              <w:t>учить детей организовывать и развивать сюжет игры.</w:t>
            </w:r>
          </w:p>
          <w:p w:rsidR="004E3003" w:rsidRDefault="004E3003" w:rsidP="00E3142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03" w:rsidRDefault="004E3003" w:rsidP="00E3142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03" w:rsidRDefault="004E3003" w:rsidP="00E3142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улка№</w:t>
            </w:r>
            <w:r w:rsidR="00D314ED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4E3003" w:rsidRDefault="004E3003" w:rsidP="00E3142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вторение, закрепление)</w:t>
            </w:r>
          </w:p>
          <w:p w:rsidR="004E3003" w:rsidRDefault="004E3003" w:rsidP="00E3142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03" w:rsidRDefault="004E3003" w:rsidP="00E3142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ход детей домой.</w:t>
            </w:r>
          </w:p>
          <w:p w:rsidR="00E3142A" w:rsidRDefault="00E3142A">
            <w:pPr>
              <w:pStyle w:val="a3"/>
              <w:spacing w:line="276" w:lineRule="auto"/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1E" w:rsidRDefault="00FA7A1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ести дидактический материал: «Цветы поля, луга, сада»-формировать умения детей рассматривать иллюстрации самостоятельно, учить узнавать и называть знакомые цветы.</w:t>
            </w:r>
          </w:p>
          <w:p w:rsidR="00FA7A1E" w:rsidRDefault="00FA7A1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A1E" w:rsidRDefault="00FA7A1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A1E" w:rsidRDefault="00FA7A1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A1E" w:rsidRDefault="00FA7A1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A1E" w:rsidRDefault="00FA7A1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A1E" w:rsidRDefault="00FA7A1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A1E" w:rsidRDefault="00FA7A1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A1E" w:rsidRDefault="00FA7A1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A1E" w:rsidRDefault="00FA7A1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A1E" w:rsidRDefault="00FA7A1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A1E" w:rsidRDefault="00FA7A1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A1E" w:rsidRDefault="00FA7A1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A1E" w:rsidRDefault="00FA7A1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A1E" w:rsidRDefault="00FA7A1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A1E" w:rsidRDefault="00FA7A1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нести клюшки и мяч для игры в «хокей».</w:t>
            </w:r>
          </w:p>
          <w:p w:rsidR="00FA7A1E" w:rsidRDefault="00FA7A1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A1E" w:rsidRDefault="00FA7A1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A1E" w:rsidRDefault="00FA7A1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A1E" w:rsidRDefault="00FA7A1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A1E" w:rsidRDefault="00FA7A1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A1E" w:rsidRDefault="00FA7A1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A1E" w:rsidRDefault="00FA7A1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A1E" w:rsidRDefault="00FA7A1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A1E" w:rsidRDefault="00FA7A1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A1E" w:rsidRDefault="00FA7A1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A1E" w:rsidRDefault="00FA7A1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A1E" w:rsidRDefault="00FA7A1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A1E" w:rsidRDefault="00FA7A1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A1E" w:rsidRDefault="00FA7A1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A1E" w:rsidRDefault="00FA7A1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A1E" w:rsidRDefault="00FA7A1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A1E" w:rsidRDefault="00FA7A1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A1E" w:rsidRDefault="00FA7A1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A1E" w:rsidRDefault="00FA7A1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A1E" w:rsidRDefault="00FA7A1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A1E" w:rsidRDefault="00FA7A1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A1E" w:rsidRDefault="00FA7A1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A1E" w:rsidRDefault="00FA7A1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A1E" w:rsidRPr="00FA7A1E" w:rsidRDefault="00FA7A1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нести лопатки и ведерки для игры со снегом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49" w:rsidRDefault="00766FA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рекомендовать родителям </w:t>
            </w:r>
          </w:p>
          <w:p w:rsidR="00B7071E" w:rsidRDefault="00766FA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репить знания чисел от 1 до 10.</w:t>
            </w:r>
          </w:p>
          <w:p w:rsidR="00766FAE" w:rsidRDefault="00766FA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FAE" w:rsidRPr="00766FAE" w:rsidRDefault="00766FA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репить умения отвечать на вопросы на основе игры «Кто где живет?»</w:t>
            </w:r>
          </w:p>
        </w:tc>
      </w:tr>
    </w:tbl>
    <w:p w:rsidR="00B7071E" w:rsidRDefault="00B7071E"/>
    <w:tbl>
      <w:tblPr>
        <w:tblW w:w="15570" w:type="dxa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5565"/>
        <w:gridCol w:w="4515"/>
        <w:gridCol w:w="2295"/>
        <w:gridCol w:w="1800"/>
      </w:tblGrid>
      <w:tr w:rsidR="00B7071E" w:rsidTr="00B7071E">
        <w:trPr>
          <w:trHeight w:val="750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1E" w:rsidRDefault="00B707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 недели дата</w:t>
            </w:r>
          </w:p>
          <w:p w:rsidR="00B7071E" w:rsidRDefault="00B7071E">
            <w:pPr>
              <w:pStyle w:val="a3"/>
              <w:spacing w:line="276" w:lineRule="auto"/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1E" w:rsidRDefault="00B70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B7071E" w:rsidRDefault="00B7071E">
            <w:pPr>
              <w:pStyle w:val="a3"/>
              <w:spacing w:line="276" w:lineRule="auto"/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1E" w:rsidRDefault="00B7071E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  <w:p w:rsidR="00B7071E" w:rsidRDefault="00B7071E">
            <w:pPr>
              <w:pStyle w:val="a3"/>
              <w:spacing w:line="276" w:lineRule="auto"/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1E" w:rsidRDefault="00B7071E">
            <w:pPr>
              <w:pStyle w:val="a3"/>
              <w:spacing w:line="276" w:lineRule="auto"/>
            </w:pPr>
            <w:r>
              <w:rPr>
                <w:b/>
                <w:sz w:val="20"/>
                <w:szCs w:val="20"/>
              </w:rPr>
              <w:t>Создание предметно-пространственной развивающей образовательной среды для самостоятельной деятельности д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1E" w:rsidRDefault="00B7071E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заимодействие с родителями (вовлечение в НОД)</w:t>
            </w:r>
          </w:p>
          <w:p w:rsidR="00B7071E" w:rsidRDefault="00B7071E">
            <w:pPr>
              <w:pStyle w:val="a3"/>
              <w:spacing w:line="276" w:lineRule="auto"/>
            </w:pPr>
          </w:p>
        </w:tc>
      </w:tr>
      <w:tr w:rsidR="00B7071E" w:rsidTr="00B7071E">
        <w:trPr>
          <w:trHeight w:val="130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4D" w:rsidRDefault="0011630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36E4D">
              <w:rPr>
                <w:rFonts w:ascii="Times New Roman" w:hAnsi="Times New Roman" w:cs="Times New Roman"/>
                <w:sz w:val="18"/>
                <w:szCs w:val="18"/>
              </w:rPr>
              <w:t>ятница</w:t>
            </w:r>
          </w:p>
          <w:p w:rsidR="00116307" w:rsidRPr="00136E4D" w:rsidRDefault="0011630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DA" w:rsidRPr="00F95803" w:rsidRDefault="00136E4D" w:rsidP="00F52AD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5803">
              <w:rPr>
                <w:b/>
                <w:sz w:val="18"/>
                <w:szCs w:val="18"/>
              </w:rPr>
              <w:t>Под.гр.</w:t>
            </w:r>
            <w:r w:rsidR="00F9580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F52ADA" w:rsidRPr="00F95803">
              <w:rPr>
                <w:rFonts w:ascii="Times New Roman" w:hAnsi="Times New Roman" w:cs="Times New Roman"/>
                <w:b/>
                <w:sz w:val="18"/>
                <w:szCs w:val="18"/>
              </w:rPr>
              <w:t>РЕЧЕВАЯ ИГРА «ИЗ ЧЕГО ЧТО СДЕЛАНО?».</w:t>
            </w:r>
            <w:r w:rsidR="00F52ADA" w:rsidRPr="00F9580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СКАЗОЧНАЯ ПТИЦА</w:t>
            </w:r>
          </w:p>
          <w:p w:rsidR="00F52ADA" w:rsidRPr="00F52ADA" w:rsidRDefault="00F52ADA" w:rsidP="00F52A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52ADA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F52ADA">
              <w:rPr>
                <w:rFonts w:ascii="Times New Roman" w:hAnsi="Times New Roman" w:cs="Times New Roman"/>
                <w:sz w:val="18"/>
                <w:szCs w:val="18"/>
              </w:rPr>
              <w:t>: «Речевое развитие», «Художественно-эстетическое развитие», «Социально-коммуникативное развитие».</w:t>
            </w:r>
          </w:p>
          <w:p w:rsidR="00F52ADA" w:rsidRPr="00F52ADA" w:rsidRDefault="00F52ADA" w:rsidP="00F52A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52ADA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Виды детской деятельности:</w:t>
            </w:r>
            <w:r w:rsidRPr="00F52ADA">
              <w:rPr>
                <w:rFonts w:ascii="Times New Roman" w:hAnsi="Times New Roman" w:cs="Times New Roman"/>
                <w:sz w:val="18"/>
                <w:szCs w:val="18"/>
              </w:rPr>
              <w:t xml:space="preserve"> игровая, коммуникативная, познавательно-исследовательская, изобразительная.</w:t>
            </w:r>
          </w:p>
          <w:p w:rsidR="00F52ADA" w:rsidRDefault="00F52ADA" w:rsidP="00F52A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52ADA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Цели</w:t>
            </w:r>
            <w:r w:rsidRPr="00F52ADA">
              <w:rPr>
                <w:rFonts w:ascii="Times New Roman" w:hAnsi="Times New Roman" w:cs="Times New Roman"/>
                <w:sz w:val="18"/>
                <w:szCs w:val="18"/>
              </w:rPr>
              <w:t>: закреплять умение рассматривать, описывать и сравнивать предметы, выделяя существенные признаки</w:t>
            </w:r>
            <w:r w:rsidRPr="00F52AD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(например, стеклянные и пластмассовые)</w:t>
            </w:r>
            <w:r w:rsidRPr="00F52ADA">
              <w:rPr>
                <w:rFonts w:ascii="Times New Roman" w:hAnsi="Times New Roman" w:cs="Times New Roman"/>
                <w:sz w:val="18"/>
                <w:szCs w:val="18"/>
              </w:rPr>
              <w:t>; подбирать существительные и прилагательные, синонимы, однокоренные слова; развивать творческую деятельность способом морфологического анализа; дать понятие о предлогах; упражнять в умении выделять предлоги в речи, придумывать предложения с заданными предлогами; развивать умение создавать сказочные образы, формировать творчество детей; закреплять навыки рисования цветными карандашами и закрашивания изображения, используя разный нажим на карандаш; развивать чувство композиции; учить при анализе рисунков выбирать наиболее интересные, выразительные и объяснять свой выбор.</w:t>
            </w:r>
          </w:p>
          <w:p w:rsidR="00B31A9D" w:rsidRPr="00F95803" w:rsidRDefault="00F52ADA" w:rsidP="00B31A9D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5803">
              <w:rPr>
                <w:b/>
                <w:sz w:val="18"/>
                <w:szCs w:val="18"/>
              </w:rPr>
              <w:t>Ст.гр.</w:t>
            </w:r>
            <w:r w:rsidR="00F9580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31A9D" w:rsidRPr="00F95803">
              <w:rPr>
                <w:rFonts w:ascii="Times New Roman" w:hAnsi="Times New Roman" w:cs="Times New Roman"/>
                <w:b/>
                <w:sz w:val="18"/>
                <w:szCs w:val="18"/>
              </w:rPr>
              <w:t>РАССКАЗЫВАНИЕ НА ТЕМУ «ИГРЫ ЗИМОЙ».</w:t>
            </w:r>
            <w:r w:rsidR="00B31A9D" w:rsidRPr="00F9580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РИСОВАНИЕ ПО ЗАМЫСЛУ</w:t>
            </w:r>
          </w:p>
          <w:p w:rsidR="00B31A9D" w:rsidRPr="00B31A9D" w:rsidRDefault="00B31A9D" w:rsidP="00B31A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A9D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Виды</w:t>
            </w:r>
            <w:r w:rsidRPr="00B31A9D">
              <w:rPr>
                <w:rFonts w:ascii="Times New Roman" w:hAnsi="Times New Roman" w:cs="Times New Roman"/>
                <w:sz w:val="18"/>
                <w:szCs w:val="18"/>
              </w:rPr>
              <w:t xml:space="preserve"> детской деятельности: игровая, коммуникативная, изобразительная, познавательно-исследовательская, восприятие художественной литературы и фольклора.</w:t>
            </w:r>
          </w:p>
          <w:p w:rsidR="00B31A9D" w:rsidRPr="00B31A9D" w:rsidRDefault="00B31A9D" w:rsidP="00B31A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1A9D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Цели</w:t>
            </w:r>
            <w:r w:rsidRPr="00B31A9D">
              <w:rPr>
                <w:rFonts w:ascii="Times New Roman" w:hAnsi="Times New Roman" w:cs="Times New Roman"/>
                <w:sz w:val="18"/>
                <w:szCs w:val="18"/>
              </w:rPr>
              <w:t xml:space="preserve">: развивать устную речь; учить самостоятельно намечать содержание, выбирать размер и цвет бумаги, краски или карандаши; воспитывать самостоятельность, активность. </w:t>
            </w:r>
          </w:p>
          <w:p w:rsidR="00F95803" w:rsidRPr="00F95803" w:rsidRDefault="00F95803" w:rsidP="00F9580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58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.гр. </w:t>
            </w:r>
            <w:bookmarkStart w:id="9" w:name="_Toc309802600"/>
            <w:bookmarkEnd w:id="9"/>
            <w:r w:rsidRPr="00F95803">
              <w:rPr>
                <w:rFonts w:ascii="Times New Roman" w:hAnsi="Times New Roman" w:cs="Times New Roman"/>
                <w:b/>
                <w:sz w:val="18"/>
                <w:szCs w:val="18"/>
              </w:rPr>
              <w:t>«Рассказ о маленьком автомобильчи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» Л. Берга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есня «Паровозик»  </w:t>
            </w:r>
            <w:r w:rsidRPr="00F95803">
              <w:rPr>
                <w:rFonts w:ascii="Times New Roman" w:hAnsi="Times New Roman" w:cs="Times New Roman"/>
                <w:b/>
                <w:sz w:val="18"/>
                <w:szCs w:val="18"/>
              </w:rPr>
              <w:t>(муз. К. Влаха, сл. Н. Алпаровой)</w:t>
            </w:r>
          </w:p>
          <w:p w:rsidR="00F95803" w:rsidRPr="00F95803" w:rsidRDefault="00F95803" w:rsidP="00F9580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95803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 xml:space="preserve">Реализация содержания программы в </w:t>
            </w:r>
            <w:r w:rsidRPr="00F95803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lastRenderedPageBreak/>
              <w:t>образовательных областях</w:t>
            </w:r>
            <w:r w:rsidRPr="00F95803">
              <w:rPr>
                <w:rFonts w:ascii="Times New Roman" w:hAnsi="Times New Roman" w:cs="Times New Roman"/>
                <w:sz w:val="18"/>
                <w:szCs w:val="18"/>
              </w:rPr>
              <w:t>: «Речевое развитие», «Художественно-эстетическое развитие», «Физическое развитие», «Социально-коммуникативное развитие».</w:t>
            </w:r>
          </w:p>
          <w:p w:rsidR="00F95803" w:rsidRPr="00F95803" w:rsidRDefault="00F95803" w:rsidP="00F9580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95803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Виды детской деятельности</w:t>
            </w:r>
            <w:r w:rsidRPr="00F95803">
              <w:rPr>
                <w:rFonts w:ascii="Times New Roman" w:hAnsi="Times New Roman" w:cs="Times New Roman"/>
                <w:sz w:val="18"/>
                <w:szCs w:val="18"/>
              </w:rPr>
              <w:t xml:space="preserve">: игровая, коммуникативная, познавательно-исследовательская, восприятие художественной литературы </w:t>
            </w:r>
            <w:r w:rsidRPr="00F95803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и фольклора</w:t>
            </w:r>
            <w:r w:rsidRPr="00F95803">
              <w:rPr>
                <w:rFonts w:ascii="Times New Roman" w:hAnsi="Times New Roman" w:cs="Times New Roman"/>
                <w:sz w:val="18"/>
                <w:szCs w:val="18"/>
              </w:rPr>
              <w:t>, двигательная.</w:t>
            </w:r>
          </w:p>
          <w:p w:rsidR="00F95803" w:rsidRPr="00F95803" w:rsidRDefault="00F95803" w:rsidP="00F9580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95803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Цели</w:t>
            </w:r>
            <w:r w:rsidRPr="00F95803">
              <w:rPr>
                <w:rFonts w:ascii="Times New Roman" w:hAnsi="Times New Roman" w:cs="Times New Roman"/>
                <w:sz w:val="18"/>
                <w:szCs w:val="18"/>
              </w:rPr>
              <w:t>: развивать память, музыкальный слух, слуховое внимание; учить четко произносить слова, отвечать на вопросы.</w:t>
            </w:r>
          </w:p>
          <w:p w:rsidR="00F95803" w:rsidRPr="00F95803" w:rsidRDefault="00F95803" w:rsidP="00F9580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95803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>Целевые ориентиры дошкольного образования</w:t>
            </w:r>
            <w:r w:rsidRPr="00F95803">
              <w:rPr>
                <w:rFonts w:ascii="Times New Roman" w:hAnsi="Times New Roman" w:cs="Times New Roman"/>
                <w:sz w:val="18"/>
                <w:szCs w:val="18"/>
              </w:rPr>
              <w:t>: умеет поддерживать беседу, высказывает свою точку зрения; эмоционально воспринимает литературное произведение Л. Берга «Рассказ о маленьком автомобильчике» и выражает свое отношение к персонажам рассказа; проявляет положительные эмоции при прослушивании песни «Паровозик».</w:t>
            </w:r>
          </w:p>
          <w:p w:rsidR="00F52ADA" w:rsidRPr="00F95803" w:rsidRDefault="00F95803" w:rsidP="00F9580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95803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Материалы</w:t>
            </w:r>
            <w:r w:rsidRPr="00F95803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F95803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оборудование</w:t>
            </w:r>
            <w:r w:rsidRPr="00F95803">
              <w:rPr>
                <w:rFonts w:ascii="Times New Roman" w:hAnsi="Times New Roman" w:cs="Times New Roman"/>
                <w:sz w:val="18"/>
                <w:szCs w:val="18"/>
              </w:rPr>
              <w:t>: картинки с изображением водного, воздушного, наземного транспорта.</w:t>
            </w:r>
          </w:p>
          <w:p w:rsidR="00817E81" w:rsidRPr="00817E81" w:rsidRDefault="00817E81" w:rsidP="00817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noProof w:val="0"/>
                <w:sz w:val="18"/>
                <w:szCs w:val="18"/>
              </w:rPr>
            </w:pPr>
            <w:bookmarkStart w:id="10" w:name="_Toc308514541"/>
            <w:bookmarkEnd w:id="10"/>
            <w:r>
              <w:rPr>
                <w:rFonts w:ascii="Arial" w:hAnsi="Arial" w:cs="Arial"/>
                <w:b/>
                <w:noProof w:val="0"/>
                <w:sz w:val="24"/>
                <w:szCs w:val="24"/>
              </w:rPr>
              <w:t xml:space="preserve">2-мл.гр. </w:t>
            </w:r>
            <w:r w:rsidRPr="00817E81">
              <w:rPr>
                <w:rFonts w:ascii="Times New Roman" w:hAnsi="Times New Roman" w:cs="Times New Roman"/>
                <w:b/>
                <w:bCs/>
                <w:caps/>
                <w:noProof w:val="0"/>
                <w:sz w:val="18"/>
                <w:szCs w:val="18"/>
              </w:rPr>
              <w:t>Снежные комочки. Игровые упражнения</w:t>
            </w:r>
          </w:p>
          <w:p w:rsidR="00817E81" w:rsidRPr="00817E81" w:rsidRDefault="00817E81" w:rsidP="00817E81">
            <w:pPr>
              <w:autoSpaceDE w:val="0"/>
              <w:autoSpaceDN w:val="0"/>
              <w:adjustRightInd w:val="0"/>
              <w:spacing w:after="60" w:line="264" w:lineRule="auto"/>
              <w:ind w:firstLine="360"/>
              <w:jc w:val="both"/>
              <w:rPr>
                <w:rFonts w:ascii="Times New Roman" w:hAnsi="Times New Roman" w:cs="Times New Roman"/>
                <w:noProof w:val="0"/>
                <w:sz w:val="18"/>
                <w:szCs w:val="18"/>
                <w:lang w:val="x-none"/>
              </w:rPr>
            </w:pPr>
            <w:r w:rsidRPr="00817E81">
              <w:rPr>
                <w:rFonts w:ascii="Times New Roman" w:hAnsi="Times New Roman" w:cs="Times New Roman"/>
                <w:b/>
                <w:bCs/>
                <w:noProof w:val="0"/>
                <w:spacing w:val="45"/>
                <w:sz w:val="18"/>
                <w:szCs w:val="18"/>
                <w:lang w:val="x-none"/>
              </w:rPr>
              <w:t>Реализация содержания программы в образовательных областях:</w:t>
            </w:r>
            <w:r w:rsidRPr="00817E81">
              <w:rPr>
                <w:rFonts w:ascii="Times New Roman" w:hAnsi="Times New Roman" w:cs="Times New Roman"/>
                <w:noProof w:val="0"/>
                <w:sz w:val="18"/>
                <w:szCs w:val="18"/>
                <w:lang w:val="x-none"/>
              </w:rPr>
              <w:t xml:space="preserve"> «Художественно-эстетическое  развитие» (рисование), «Речевое развитие», «Физическое развитие».</w:t>
            </w:r>
          </w:p>
          <w:p w:rsidR="00817E81" w:rsidRPr="00817E81" w:rsidRDefault="00817E81" w:rsidP="00817E81">
            <w:pPr>
              <w:autoSpaceDE w:val="0"/>
              <w:autoSpaceDN w:val="0"/>
              <w:adjustRightInd w:val="0"/>
              <w:spacing w:before="60" w:after="0" w:line="252" w:lineRule="auto"/>
              <w:ind w:firstLine="360"/>
              <w:jc w:val="both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817E81">
              <w:rPr>
                <w:rFonts w:ascii="Times New Roman" w:hAnsi="Times New Roman" w:cs="Times New Roman"/>
                <w:b/>
                <w:bCs/>
                <w:noProof w:val="0"/>
                <w:spacing w:val="45"/>
                <w:sz w:val="18"/>
                <w:szCs w:val="18"/>
              </w:rPr>
              <w:t>Виды детской деятельности:</w:t>
            </w:r>
            <w:r w:rsidRPr="00817E81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игровая, коммуникативная, изобразительная, восприятие художественной литературы и фольклора.</w:t>
            </w:r>
          </w:p>
          <w:p w:rsidR="00DC4B26" w:rsidRDefault="00817E81" w:rsidP="00817E81">
            <w:pPr>
              <w:autoSpaceDE w:val="0"/>
              <w:autoSpaceDN w:val="0"/>
              <w:adjustRightInd w:val="0"/>
              <w:spacing w:before="60" w:after="0" w:line="252" w:lineRule="auto"/>
              <w:ind w:firstLine="360"/>
              <w:jc w:val="both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817E81">
              <w:rPr>
                <w:rFonts w:ascii="Times New Roman" w:hAnsi="Times New Roman" w:cs="Times New Roman"/>
                <w:b/>
                <w:bCs/>
                <w:noProof w:val="0"/>
                <w:spacing w:val="45"/>
                <w:sz w:val="18"/>
                <w:szCs w:val="18"/>
              </w:rPr>
              <w:t>Цели деятельности педагога</w:t>
            </w:r>
            <w:r w:rsidRPr="00817E81">
              <w:rPr>
                <w:rFonts w:ascii="Times New Roman" w:hAnsi="Times New Roman" w:cs="Times New Roman"/>
                <w:b/>
                <w:bCs/>
                <w:noProof w:val="0"/>
                <w:sz w:val="18"/>
                <w:szCs w:val="18"/>
              </w:rPr>
              <w:t>:</w:t>
            </w:r>
            <w:r w:rsidRPr="00817E81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учить рисовать предметы округлой формы, использовать прием закрашивания краской, не выходя за контур, узнавать белый цвет в рисунках, предметах и называть его, метать шарики; упражнять в прокатывании мяча друг другу, ползании на четвереньках; воспитывать желание рисовать; совершенствовать двигательные навыки.</w:t>
            </w:r>
          </w:p>
          <w:p w:rsidR="00DC4B26" w:rsidRPr="00F95803" w:rsidRDefault="00DC4B26" w:rsidP="00F52AD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5803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.</w:t>
            </w:r>
          </w:p>
          <w:p w:rsidR="00914A99" w:rsidRPr="00914A99" w:rsidRDefault="00914A99" w:rsidP="00914A9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  <w:lang w:eastAsia="ru-RU" w:bidi="ru-RU"/>
              </w:rPr>
            </w:pPr>
            <w:bookmarkStart w:id="11" w:name="bookmark41"/>
            <w:r w:rsidRPr="00914A99">
              <w:rPr>
                <w:rFonts w:ascii="Times New Roman" w:hAnsi="Times New Roman" w:cs="Times New Roman"/>
                <w:b/>
                <w:sz w:val="18"/>
                <w:szCs w:val="18"/>
                <w:lang w:eastAsia="ru-RU" w:bidi="ru-RU"/>
              </w:rPr>
              <w:t>Занятие 3**</w:t>
            </w:r>
            <w:bookmarkEnd w:id="11"/>
          </w:p>
          <w:p w:rsidR="00914A99" w:rsidRPr="00914A99" w:rsidRDefault="00914A99" w:rsidP="00914A9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914A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 w:bidi="ru-RU"/>
              </w:rPr>
              <w:t>Задачи.</w:t>
            </w:r>
            <w:r w:rsidRPr="00914A99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 xml:space="preserve"> Упражнять в ходьбе и беге между сооружениями из снега; в умении действовать по сигналу воспитателя.</w:t>
            </w:r>
          </w:p>
          <w:p w:rsidR="00914A99" w:rsidRPr="00914A99" w:rsidRDefault="00914A99" w:rsidP="00914A9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14A99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Повторить ходьбу в колонне по одному с остановкой по сигналу воспитателя; упражнять детей в продолжительном беге (про</w:t>
            </w:r>
            <w:r w:rsidRPr="00914A99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softHyphen/>
              <w:t>должительность до 1,5 минуты); повторить упражнения в равнове</w:t>
            </w:r>
            <w:r w:rsidRPr="00914A99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softHyphen/>
              <w:t>сии, в прыжках, с мячом.</w:t>
            </w:r>
          </w:p>
          <w:p w:rsidR="00B7071E" w:rsidRPr="00136E4D" w:rsidRDefault="00B7071E" w:rsidP="00914A9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D2" w:rsidRDefault="00C116D2" w:rsidP="00C116D2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тро:Прием и осмотр детей. Веселая музыкальная утреняяя зарядка. Подготовка к завтраку, дежурство. </w:t>
            </w:r>
            <w:r w:rsidR="00C2559F">
              <w:rPr>
                <w:rFonts w:ascii="Times New Roman" w:hAnsi="Times New Roman" w:cs="Times New Roman"/>
                <w:sz w:val="18"/>
                <w:szCs w:val="18"/>
              </w:rPr>
              <w:t>Предложить детям беседу: «зимующие птицы»-учить узнавать и называть зимующих птиц по внешнему виду. Что нужно делать зимой, чтобы птицы не погибли от голода. Развивать умения детей беречь и охранять красоту родной природы.</w:t>
            </w:r>
          </w:p>
          <w:p w:rsidR="00516DE9" w:rsidRDefault="00516DE9" w:rsidP="00C116D2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14ED" w:rsidRDefault="00D314ED" w:rsidP="00C116D2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улка№5.</w:t>
            </w:r>
          </w:p>
          <w:p w:rsidR="00D314ED" w:rsidRDefault="00D314ED" w:rsidP="00C116D2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людение за снего и льдом.</w:t>
            </w:r>
          </w:p>
          <w:p w:rsidR="00D314ED" w:rsidRPr="00D314ED" w:rsidRDefault="00D314ED" w:rsidP="00D314E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noProof w:val="0"/>
                <w:color w:val="000000"/>
                <w:sz w:val="2"/>
                <w:szCs w:val="2"/>
                <w:lang w:eastAsia="ru-RU"/>
              </w:rPr>
            </w:pPr>
          </w:p>
          <w:p w:rsidR="00D314ED" w:rsidRPr="00D314ED" w:rsidRDefault="00D314ED" w:rsidP="00D314E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314E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Цель </w:t>
            </w:r>
            <w:r w:rsidRPr="00D314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закреплять знания о разнообразных состояниях воды; формировать  реалистическое понимание неживой природы.</w:t>
            </w:r>
          </w:p>
          <w:p w:rsidR="00D314ED" w:rsidRPr="00D314ED" w:rsidRDefault="00D314ED" w:rsidP="00D314ED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4E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седа</w:t>
            </w:r>
          </w:p>
          <w:p w:rsidR="00D314ED" w:rsidRPr="00D314ED" w:rsidRDefault="00D314ED" w:rsidP="00D314E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314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з чего состоит лед? Какие свойства льда (снега) вам знакомы? Как образуются снежинки?</w:t>
            </w:r>
          </w:p>
          <w:p w:rsidR="00D314ED" w:rsidRPr="00D314ED" w:rsidRDefault="00D314ED" w:rsidP="00D314ED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4E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ы — снежинки!</w:t>
            </w:r>
          </w:p>
          <w:p w:rsidR="00D314ED" w:rsidRPr="00D314ED" w:rsidRDefault="00D314ED" w:rsidP="00D314ED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4E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Это мы — Парашютики зимы.</w:t>
            </w:r>
          </w:p>
          <w:p w:rsidR="00D314ED" w:rsidRPr="00D314ED" w:rsidRDefault="00D314ED" w:rsidP="00D314ED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4E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Это мы над вами кружим,</w:t>
            </w:r>
          </w:p>
          <w:p w:rsidR="00D314ED" w:rsidRPr="00D314ED" w:rsidRDefault="00D314ED" w:rsidP="00D314ED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4E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Это мы с ветрами дружим.</w:t>
            </w:r>
          </w:p>
          <w:p w:rsidR="00D314ED" w:rsidRPr="00D314ED" w:rsidRDefault="00D314ED" w:rsidP="00D314E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314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д — замерзшая твердая вода, стоит отогреть льдинку в ладошке, и о тут же стечет с пальцев тонкой струйкой. Признаки льда: блеск, гладкое твердость, хрупкость. Погладьте поверхность для определения гладкости. Ударьте для обнаружения прочности и хрупкости. Из морей и океанов испаряется вода. Водяной пар поднимается высоко над землей, где  очень холодно. Там на высоте пар замерзает в крохотные ледяные кристаллики. Кристаллики соединяются в звездочки-снежинки.</w:t>
            </w:r>
          </w:p>
          <w:p w:rsidR="00D314ED" w:rsidRPr="00D314ED" w:rsidRDefault="00D314ED" w:rsidP="00D314E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314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акой снег в теплую погоду? (Липкий, тяжелый, </w:t>
            </w:r>
            <w:r w:rsidRPr="00D314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влажный, сырой.)</w:t>
            </w:r>
          </w:p>
          <w:p w:rsidR="00D314ED" w:rsidRPr="00D314ED" w:rsidRDefault="00D314ED" w:rsidP="00D314E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314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акой снег в морозную погоду? </w:t>
            </w:r>
          </w:p>
          <w:p w:rsidR="00D314ED" w:rsidRPr="00D314ED" w:rsidRDefault="00D314ED" w:rsidP="00D314E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314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хой, пушистый, легкий, рассыпается. Плотный, утоптанный снег тает медленнее рыхлого; темный грязный снег сходит раньше чистого и светлого.</w:t>
            </w:r>
          </w:p>
          <w:p w:rsidR="00D314ED" w:rsidRPr="00D314ED" w:rsidRDefault="00D314ED" w:rsidP="00D314ED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4E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следовательская деятельность</w:t>
            </w:r>
          </w:p>
          <w:p w:rsidR="00D314ED" w:rsidRPr="00D314ED" w:rsidRDefault="00D314ED" w:rsidP="00D314E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314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авнить время замерзания чистой и подкрашенной воды в большой и маленькой формочках. Сравнить скорость таяния снега, уложенного в стакан плотно или рыхло.</w:t>
            </w:r>
          </w:p>
          <w:p w:rsidR="00D314ED" w:rsidRPr="00D314ED" w:rsidRDefault="00D314ED" w:rsidP="00D314E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314E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Труд. </w:t>
            </w:r>
            <w:r w:rsidRPr="00D314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ход за растениями, растущими на участке.</w:t>
            </w:r>
          </w:p>
          <w:p w:rsidR="00D314ED" w:rsidRPr="00D314ED" w:rsidRDefault="00D314ED" w:rsidP="00D314E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314E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/и: </w:t>
            </w:r>
            <w:r w:rsidRPr="00D314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"Волк во рву", "Мышеловка". Лазанье.</w:t>
            </w:r>
          </w:p>
          <w:p w:rsidR="00D314ED" w:rsidRPr="00D314ED" w:rsidRDefault="00D314ED" w:rsidP="00D314ED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4E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ндивидуальная работа. Дидактические игры. </w:t>
            </w:r>
            <w:r w:rsidRPr="00D314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"Посчитай". "Послушный язычок".</w:t>
            </w:r>
          </w:p>
          <w:p w:rsidR="00D314ED" w:rsidRPr="00D314ED" w:rsidRDefault="00D314ED" w:rsidP="00D314ED">
            <w:pPr>
              <w:pStyle w:val="a3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314E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амостоятельная игровая деятельность. </w:t>
            </w:r>
            <w:r w:rsidRPr="00D314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гры по желанию детей. </w:t>
            </w:r>
            <w:r w:rsidRPr="00D314E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альчиковая гимнастика </w:t>
            </w:r>
            <w:r w:rsidRPr="00D314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"Льдинка"</w:t>
            </w:r>
          </w:p>
          <w:p w:rsidR="00D314ED" w:rsidRDefault="00D314ED" w:rsidP="00C116D2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6DE9" w:rsidRDefault="00516DE9" w:rsidP="00C116D2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6DE9" w:rsidRDefault="00516DE9" w:rsidP="00C116D2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6DE9" w:rsidRDefault="00516DE9" w:rsidP="00C116D2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чер: Веселая зарядка после сна. Дыхательная гимнастика, самомассаж, подготовка к полднику, дежурство. Закрепить с детьми знания зимних месяцев, дни недели. Предложить детям протиреть свои стульчики, убраться в шкафчиках с игрушками. Учить детей следить за чистотой в групповой комнате.</w:t>
            </w:r>
          </w:p>
          <w:p w:rsidR="00516DE9" w:rsidRDefault="00516DE9" w:rsidP="00C116D2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6DE9" w:rsidRDefault="00516DE9" w:rsidP="00C116D2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6DE9" w:rsidRDefault="00516DE9" w:rsidP="00C116D2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улка№</w:t>
            </w:r>
            <w:r w:rsidR="00D314ED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  <w:p w:rsidR="00516DE9" w:rsidRDefault="00516DE9" w:rsidP="00C116D2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6DE9" w:rsidRDefault="00516DE9" w:rsidP="00C116D2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вторение, закрепление).</w:t>
            </w:r>
          </w:p>
          <w:p w:rsidR="00516DE9" w:rsidRDefault="00516DE9" w:rsidP="00C116D2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6DE9" w:rsidRDefault="00516DE9" w:rsidP="00C116D2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ход детей домой.</w:t>
            </w:r>
          </w:p>
          <w:p w:rsidR="00B7071E" w:rsidRDefault="00B7071E">
            <w:pPr>
              <w:pStyle w:val="a3"/>
              <w:spacing w:line="276" w:lineRule="auto"/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1E" w:rsidRDefault="00965C00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ести дидактический материал «Птицы»- -формировать умения детей рассматривать иллюстрации самостоятельно, учить узнавать и называть знакомых птиц.</w:t>
            </w:r>
          </w:p>
          <w:p w:rsidR="00965C00" w:rsidRDefault="00965C00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C00" w:rsidRDefault="00965C00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C00" w:rsidRDefault="00965C00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C00" w:rsidRDefault="00965C00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E50" w:rsidRDefault="007F4E50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E50" w:rsidRDefault="007F4E50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E50" w:rsidRDefault="007F4E50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E50" w:rsidRDefault="007F4E50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E50" w:rsidRDefault="007F4E50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E50" w:rsidRDefault="007F4E50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E50" w:rsidRDefault="007F4E50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E50" w:rsidRDefault="007F4E50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E50" w:rsidRDefault="007F4E50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сти кубики для игры-продолжать учить детей строить задуманный предмет, развивать фантазию и воображение.</w:t>
            </w:r>
          </w:p>
          <w:p w:rsidR="007F4E50" w:rsidRDefault="007F4E50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E50" w:rsidRDefault="007F4E50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E50" w:rsidRDefault="007F4E50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E50" w:rsidRDefault="007F4E50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E50" w:rsidRDefault="007F4E50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E50" w:rsidRPr="00965C00" w:rsidRDefault="007F4E50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нести лопатки и ведерки для игры со снегом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1E" w:rsidRPr="00484C49" w:rsidRDefault="00484C49" w:rsidP="00817E8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рекомендовать родителям закрепить умения составлять </w:t>
            </w:r>
            <w:r w:rsidR="00DF5168">
              <w:rPr>
                <w:rFonts w:ascii="Times New Roman" w:hAnsi="Times New Roman" w:cs="Times New Roman"/>
                <w:sz w:val="18"/>
                <w:szCs w:val="18"/>
              </w:rPr>
              <w:t xml:space="preserve">небольш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дложения</w:t>
            </w:r>
            <w:r w:rsidR="00DF5168">
              <w:rPr>
                <w:rFonts w:ascii="Times New Roman" w:hAnsi="Times New Roman" w:cs="Times New Roman"/>
                <w:sz w:val="18"/>
                <w:szCs w:val="18"/>
              </w:rPr>
              <w:t xml:space="preserve"> на тему «Как я играю дома».</w:t>
            </w:r>
          </w:p>
        </w:tc>
      </w:tr>
    </w:tbl>
    <w:p w:rsidR="00074AE5" w:rsidRDefault="00074AE5"/>
    <w:tbl>
      <w:tblPr>
        <w:tblW w:w="15570" w:type="dxa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5565"/>
        <w:gridCol w:w="4515"/>
        <w:gridCol w:w="2295"/>
        <w:gridCol w:w="1800"/>
      </w:tblGrid>
      <w:tr w:rsidR="00B7071E" w:rsidTr="00B7071E">
        <w:trPr>
          <w:trHeight w:val="750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1E" w:rsidRDefault="00B707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День недели дата</w:t>
            </w:r>
          </w:p>
          <w:p w:rsidR="00B7071E" w:rsidRDefault="00B7071E">
            <w:pPr>
              <w:pStyle w:val="a3"/>
              <w:spacing w:line="276" w:lineRule="auto"/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1E" w:rsidRDefault="00B70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B7071E" w:rsidRDefault="00B7071E">
            <w:pPr>
              <w:pStyle w:val="a3"/>
              <w:spacing w:line="276" w:lineRule="auto"/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1E" w:rsidRDefault="00B7071E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  <w:p w:rsidR="00B7071E" w:rsidRDefault="00B7071E">
            <w:pPr>
              <w:pStyle w:val="a3"/>
              <w:spacing w:line="276" w:lineRule="auto"/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1E" w:rsidRDefault="00B7071E">
            <w:pPr>
              <w:pStyle w:val="a3"/>
              <w:spacing w:line="276" w:lineRule="auto"/>
            </w:pPr>
            <w:r>
              <w:rPr>
                <w:b/>
                <w:sz w:val="20"/>
                <w:szCs w:val="20"/>
              </w:rPr>
              <w:t>Создание предметно-пространственной развивающей образовательной среды для самостоятельной деятельности д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1E" w:rsidRDefault="00B7071E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заимодействие с родителями (вовлечение в НОД)</w:t>
            </w:r>
          </w:p>
          <w:p w:rsidR="00B7071E" w:rsidRDefault="00B7071E">
            <w:pPr>
              <w:pStyle w:val="a3"/>
              <w:spacing w:line="276" w:lineRule="auto"/>
            </w:pPr>
          </w:p>
        </w:tc>
      </w:tr>
      <w:tr w:rsidR="00B7071E" w:rsidTr="00B7071E">
        <w:trPr>
          <w:trHeight w:val="130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1E" w:rsidRPr="00F52ADA" w:rsidRDefault="00DC30A5" w:rsidP="00817E8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52ADA">
              <w:rPr>
                <w:rFonts w:ascii="Times New Roman" w:hAnsi="Times New Roman" w:cs="Times New Roman"/>
                <w:sz w:val="18"/>
                <w:szCs w:val="18"/>
              </w:rPr>
              <w:t>онеде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DA" w:rsidRPr="00DC30A5" w:rsidRDefault="00F52ADA" w:rsidP="00F52AD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0A5">
              <w:rPr>
                <w:b/>
                <w:sz w:val="18"/>
                <w:szCs w:val="18"/>
              </w:rPr>
              <w:t>Под.гр.</w:t>
            </w:r>
            <w:r w:rsidR="00DC30A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DC30A5">
              <w:rPr>
                <w:rFonts w:ascii="Times New Roman" w:hAnsi="Times New Roman" w:cs="Times New Roman"/>
                <w:b/>
                <w:sz w:val="18"/>
                <w:szCs w:val="18"/>
              </w:rPr>
              <w:t>ВОЗДУШНЫЙ ТРАНСПОРТ.</w:t>
            </w:r>
            <w:r w:rsidRPr="00DC30A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ЗНАКОМСТВО С ПРОИЗВЕДЕНИЕМ И. СУРИКОВА «ЗИМА»</w:t>
            </w:r>
          </w:p>
          <w:p w:rsidR="00F52ADA" w:rsidRPr="00F52ADA" w:rsidRDefault="00F52ADA" w:rsidP="00F52A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52ADA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F52ADA">
              <w:rPr>
                <w:rFonts w:ascii="Times New Roman" w:hAnsi="Times New Roman" w:cs="Times New Roman"/>
                <w:sz w:val="18"/>
                <w:szCs w:val="18"/>
              </w:rPr>
              <w:t>: «Познавательное развитие», «Речевое развитие», «Социально-коммуникативное развитие».</w:t>
            </w:r>
          </w:p>
          <w:p w:rsidR="00F52ADA" w:rsidRPr="00F52ADA" w:rsidRDefault="00F52ADA" w:rsidP="00F52A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52ADA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 xml:space="preserve">Виды детской деятельности: </w:t>
            </w:r>
            <w:r w:rsidRPr="00F52ADA">
              <w:rPr>
                <w:rFonts w:ascii="Times New Roman" w:hAnsi="Times New Roman" w:cs="Times New Roman"/>
                <w:sz w:val="18"/>
                <w:szCs w:val="18"/>
              </w:rPr>
              <w:t>игровая, коммуникативная, восприятие художественной литературы и фольклора, двигательная.</w:t>
            </w:r>
          </w:p>
          <w:p w:rsidR="00F52ADA" w:rsidRPr="00F52ADA" w:rsidRDefault="00F52ADA" w:rsidP="00F52A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52ADA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Цели</w:t>
            </w:r>
            <w:r w:rsidRPr="00F52ADA">
              <w:rPr>
                <w:rFonts w:ascii="Times New Roman" w:hAnsi="Times New Roman" w:cs="Times New Roman"/>
                <w:sz w:val="18"/>
                <w:szCs w:val="18"/>
              </w:rPr>
              <w:t>: расширять представления о видах транспорта; познакомить с воздушным видом транспорта, с профессиями людей, работа которых связана с воздушным транспортом; рассказать об истории развития воздушного транспорта; помочь почувствовать красоту природы в стихотворении, выучить его наизусть; закрепить знание о различии стихотворного и прозаического жанров; учить внимательно слушать, высказывать свое отношение к содержанию.</w:t>
            </w:r>
          </w:p>
          <w:p w:rsidR="00A02200" w:rsidRPr="00DC30A5" w:rsidRDefault="000147D6" w:rsidP="00A0220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0A5">
              <w:rPr>
                <w:b/>
                <w:sz w:val="18"/>
                <w:szCs w:val="18"/>
              </w:rPr>
              <w:t>Ст.гр.</w:t>
            </w:r>
            <w:r w:rsidR="00DC30A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A02200" w:rsidRPr="00DC30A5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СОЗДАНИЯ СТЕКЛА.</w:t>
            </w:r>
            <w:r w:rsidR="00A02200" w:rsidRPr="00DC30A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ЗВУКОВАЯ КУЛЬТУРА РЕЧИ. ЗВУКИ [З], [Ж]</w:t>
            </w:r>
          </w:p>
          <w:p w:rsidR="00A02200" w:rsidRPr="00A02200" w:rsidRDefault="00A02200" w:rsidP="00A0220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02200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Виды</w:t>
            </w:r>
            <w:r w:rsidRPr="00A02200">
              <w:rPr>
                <w:rFonts w:ascii="Times New Roman" w:hAnsi="Times New Roman" w:cs="Times New Roman"/>
                <w:sz w:val="18"/>
                <w:szCs w:val="18"/>
              </w:rPr>
              <w:t xml:space="preserve"> детской деятельности: игровая, коммуникативная, познавательно-исследовательская, музыкальная, восприятие художественной литературы и фольклора.</w:t>
            </w:r>
          </w:p>
          <w:p w:rsidR="00A02200" w:rsidRDefault="00A02200" w:rsidP="00A0220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02200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Цели</w:t>
            </w:r>
            <w:r w:rsidRPr="00A02200">
              <w:rPr>
                <w:rFonts w:ascii="Times New Roman" w:hAnsi="Times New Roman" w:cs="Times New Roman"/>
                <w:sz w:val="18"/>
                <w:szCs w:val="18"/>
              </w:rPr>
              <w:t>: познакомить детей со стекольным заводом и его изделиями; расширить и систематизировать знания детей о производстве стекла, особенностях стекла и стеклянной посуды; формировать умение видеть противоречивость явлений и решать проблемные ситуации; учить моделировать особенности строения стекла с помощью приема «маленькие человечки»; развивать слуховое внимание.</w:t>
            </w:r>
          </w:p>
          <w:p w:rsidR="00DC30A5" w:rsidRPr="00DC30A5" w:rsidRDefault="00DC30A5" w:rsidP="00DC30A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.гр. </w:t>
            </w:r>
            <w:bookmarkStart w:id="12" w:name="_Toc309802601"/>
            <w:bookmarkEnd w:id="12"/>
            <w:r w:rsidRPr="00DC30A5">
              <w:rPr>
                <w:rFonts w:ascii="Times New Roman" w:hAnsi="Times New Roman" w:cs="Times New Roman"/>
                <w:b/>
                <w:sz w:val="18"/>
                <w:szCs w:val="18"/>
              </w:rPr>
              <w:t>Водный и воздушный транспорт. Пароход</w:t>
            </w:r>
          </w:p>
          <w:p w:rsidR="00DC30A5" w:rsidRPr="00DC30A5" w:rsidRDefault="00DC30A5" w:rsidP="00DC30A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C30A5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DC30A5">
              <w:rPr>
                <w:rFonts w:ascii="Times New Roman" w:hAnsi="Times New Roman" w:cs="Times New Roman"/>
                <w:sz w:val="18"/>
                <w:szCs w:val="18"/>
              </w:rPr>
              <w:t>: «Познавательное развитие», «Художественно-эстетическое развитие», «Речевое развитие».</w:t>
            </w:r>
          </w:p>
          <w:p w:rsidR="00DC30A5" w:rsidRPr="00DC30A5" w:rsidRDefault="00DC30A5" w:rsidP="00DC30A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C30A5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Виды детской деятельности</w:t>
            </w:r>
            <w:r w:rsidRPr="00DC30A5">
              <w:rPr>
                <w:rFonts w:ascii="Times New Roman" w:hAnsi="Times New Roman" w:cs="Times New Roman"/>
                <w:sz w:val="18"/>
                <w:szCs w:val="18"/>
              </w:rPr>
              <w:t>: игровая, музыкальная, коммуникативная, познавательно-исследовательская.</w:t>
            </w:r>
          </w:p>
          <w:p w:rsidR="00DC30A5" w:rsidRPr="00DC30A5" w:rsidRDefault="00DC30A5" w:rsidP="00DC30A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C30A5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Цели:</w:t>
            </w:r>
            <w:r w:rsidRPr="00DC30A5">
              <w:rPr>
                <w:rFonts w:ascii="Times New Roman" w:hAnsi="Times New Roman" w:cs="Times New Roman"/>
                <w:sz w:val="18"/>
                <w:szCs w:val="18"/>
              </w:rPr>
              <w:t xml:space="preserve"> познакомить с названиями видов водного и воздушного </w:t>
            </w:r>
            <w:r w:rsidRPr="00DC30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анспорта, их составными частями, учить сравнивать их, рисовать пароход по образцу.</w:t>
            </w:r>
          </w:p>
          <w:p w:rsidR="00DC30A5" w:rsidRPr="00DC30A5" w:rsidRDefault="00DC30A5" w:rsidP="00DC30A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C30A5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>Целевые ориентиры дошкольного образования</w:t>
            </w:r>
            <w:r w:rsidRPr="00DC30A5">
              <w:rPr>
                <w:rFonts w:ascii="Times New Roman" w:hAnsi="Times New Roman" w:cs="Times New Roman"/>
                <w:sz w:val="18"/>
                <w:szCs w:val="18"/>
              </w:rPr>
              <w:t>: умеет поддерживать беседу, высказывает свою точку зрения; проявляет положительные эстетические чувства и эмоции при прослушивании песни «Юный капитан»; интересуется играми, жизнью людей, активно и доброжелательно взаимодействует с педагогом и сверстниками в решении игровых и познавательных задач.</w:t>
            </w:r>
          </w:p>
          <w:p w:rsidR="00074AE5" w:rsidRPr="00DC30A5" w:rsidRDefault="00DC30A5" w:rsidP="00DC30A5">
            <w:pPr>
              <w:pStyle w:val="a3"/>
            </w:pPr>
            <w:r w:rsidRPr="00DC30A5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Материалы и оборудование</w:t>
            </w:r>
            <w:r w:rsidRPr="00DC30A5">
              <w:rPr>
                <w:rFonts w:ascii="Times New Roman" w:hAnsi="Times New Roman" w:cs="Times New Roman"/>
                <w:sz w:val="18"/>
                <w:szCs w:val="18"/>
              </w:rPr>
              <w:t>: игрушечный пароход, изображения видов водного, воздушного, наземного транспорта.</w:t>
            </w:r>
          </w:p>
          <w:p w:rsidR="00BC6D3A" w:rsidRPr="00BC6D3A" w:rsidRDefault="00817E81" w:rsidP="00BC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noProof w:val="0"/>
                <w:sz w:val="18"/>
                <w:szCs w:val="18"/>
              </w:rPr>
            </w:pPr>
            <w:r w:rsidRPr="00817E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-мл.гр. </w:t>
            </w:r>
            <w:r w:rsidR="00BC6D3A" w:rsidRPr="00BC6D3A">
              <w:rPr>
                <w:rFonts w:ascii="Arial" w:hAnsi="Arial" w:cs="Arial"/>
                <w:noProof w:val="0"/>
                <w:sz w:val="24"/>
                <w:szCs w:val="24"/>
              </w:rPr>
              <w:br/>
            </w:r>
            <w:bookmarkStart w:id="13" w:name="_Toc308514542"/>
            <w:bookmarkEnd w:id="13"/>
            <w:r w:rsidR="00BC6D3A" w:rsidRPr="00BC6D3A">
              <w:rPr>
                <w:rFonts w:ascii="Times New Roman" w:hAnsi="Times New Roman" w:cs="Times New Roman"/>
                <w:b/>
                <w:bCs/>
                <w:caps/>
                <w:noProof w:val="0"/>
                <w:sz w:val="18"/>
                <w:szCs w:val="18"/>
              </w:rPr>
              <w:t>Зима в лесу. Снеговик</w:t>
            </w:r>
          </w:p>
          <w:p w:rsidR="00BC6D3A" w:rsidRPr="00BC6D3A" w:rsidRDefault="00BC6D3A" w:rsidP="00BC6D3A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noProof w:val="0"/>
                <w:sz w:val="18"/>
                <w:szCs w:val="18"/>
                <w:lang w:val="x-none"/>
              </w:rPr>
            </w:pPr>
            <w:r w:rsidRPr="00BC6D3A">
              <w:rPr>
                <w:rFonts w:ascii="Times New Roman" w:hAnsi="Times New Roman" w:cs="Times New Roman"/>
                <w:b/>
                <w:bCs/>
                <w:noProof w:val="0"/>
                <w:spacing w:val="45"/>
                <w:sz w:val="18"/>
                <w:szCs w:val="18"/>
                <w:lang w:val="x-none"/>
              </w:rPr>
              <w:t>Реализация содержания программы в образовательных областях:</w:t>
            </w:r>
            <w:r w:rsidRPr="00BC6D3A">
              <w:rPr>
                <w:rFonts w:ascii="Times New Roman" w:hAnsi="Times New Roman" w:cs="Times New Roman"/>
                <w:noProof w:val="0"/>
                <w:sz w:val="18"/>
                <w:szCs w:val="18"/>
                <w:lang w:val="x-none"/>
              </w:rPr>
              <w:t xml:space="preserve"> «Познавательное развитие» (формирование целостной картины мира), «Речевое развитие», «Художественно-эстетическое  развитие» (аппликация), «Социально-коммуникативное развитие».</w:t>
            </w:r>
          </w:p>
          <w:p w:rsidR="00BC6D3A" w:rsidRPr="00BC6D3A" w:rsidRDefault="00BC6D3A" w:rsidP="00BC6D3A">
            <w:pPr>
              <w:autoSpaceDE w:val="0"/>
              <w:autoSpaceDN w:val="0"/>
              <w:adjustRightInd w:val="0"/>
              <w:spacing w:before="60" w:after="0" w:line="252" w:lineRule="auto"/>
              <w:ind w:firstLine="360"/>
              <w:jc w:val="both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C6D3A">
              <w:rPr>
                <w:rFonts w:ascii="Times New Roman" w:hAnsi="Times New Roman" w:cs="Times New Roman"/>
                <w:b/>
                <w:bCs/>
                <w:noProof w:val="0"/>
                <w:spacing w:val="45"/>
                <w:sz w:val="18"/>
                <w:szCs w:val="18"/>
              </w:rPr>
              <w:t>Виды детской деятельности:</w:t>
            </w:r>
            <w:r w:rsidRPr="00BC6D3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игровая, коммуникативная, познавательно-исследовательская, изобразительная, восприятие художественной литературы и фольклора.</w:t>
            </w:r>
          </w:p>
          <w:p w:rsidR="00074AE5" w:rsidRPr="00817E81" w:rsidRDefault="00074AE5" w:rsidP="00A0220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4AE5" w:rsidRPr="00DC30A5" w:rsidRDefault="00074AE5" w:rsidP="00A0220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0A5">
              <w:rPr>
                <w:rFonts w:ascii="Times New Roman" w:hAnsi="Times New Roman" w:cs="Times New Roman"/>
                <w:b/>
                <w:sz w:val="18"/>
                <w:szCs w:val="18"/>
              </w:rPr>
              <w:t>Музыкальная деятеьность в комплексных занятиях.</w:t>
            </w:r>
          </w:p>
          <w:p w:rsidR="000147D6" w:rsidRPr="00F52ADA" w:rsidRDefault="000147D6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1E" w:rsidRDefault="007F4E50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тро:Прием и осмотр детей. Веселая музыкальная утреняяя зарядка. Подготовка к завтраку, дежурство.</w:t>
            </w:r>
          </w:p>
          <w:p w:rsidR="00AC1E1B" w:rsidRDefault="00AC1E1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ром напомнить детям правила: Входя в помещение нужно обязательно здороваться. Нельзя опаздывать в детский сад, на завтрак, обед. Это доставляет неудобства товарищам.</w:t>
            </w:r>
            <w:r w:rsidR="00540BAE">
              <w:rPr>
                <w:rFonts w:ascii="Times New Roman" w:hAnsi="Times New Roman" w:cs="Times New Roman"/>
                <w:sz w:val="18"/>
                <w:szCs w:val="18"/>
              </w:rPr>
              <w:t xml:space="preserve"> Предложить детям машинки для игры в «гараж»; строительный материал для постройки гаража и города. Учить детей играть дружно, уступать игрушки товарищам, за свои ошибки-отвечай сам, не перекладывай вину на другого.</w:t>
            </w:r>
          </w:p>
          <w:p w:rsidR="00540BAE" w:rsidRDefault="00540BA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BAE" w:rsidRDefault="00540BA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BAE" w:rsidRDefault="00E17B06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улка№6.</w:t>
            </w:r>
          </w:p>
          <w:p w:rsidR="00BD1B4B" w:rsidRPr="00BD1B4B" w:rsidRDefault="00BD1B4B" w:rsidP="00BD1B4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B4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блюдение за голубями</w:t>
            </w:r>
          </w:p>
          <w:p w:rsidR="00BD1B4B" w:rsidRPr="00BD1B4B" w:rsidRDefault="00BD1B4B" w:rsidP="00BD1B4B">
            <w:pPr>
              <w:pStyle w:val="a3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</w:pPr>
          </w:p>
          <w:p w:rsidR="00BD1B4B" w:rsidRPr="00BD1B4B" w:rsidRDefault="00BD1B4B" w:rsidP="00BD1B4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B4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ель - продолжать закрепление знаний о птичьем мире;</w:t>
            </w:r>
          </w:p>
          <w:p w:rsidR="00BD1B4B" w:rsidRPr="00BD1B4B" w:rsidRDefault="00BD1B4B" w:rsidP="00BD1B4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B4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точнять, чем питаются и где живут птицы, как человек</w:t>
            </w:r>
          </w:p>
          <w:p w:rsidR="00BD1B4B" w:rsidRPr="00BD1B4B" w:rsidRDefault="00BD1B4B" w:rsidP="00BD1B4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B4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хаживает за ними, почему дикие голуби занесены в Красную книгу.</w:t>
            </w:r>
          </w:p>
          <w:p w:rsidR="00BD1B4B" w:rsidRPr="00BD1B4B" w:rsidRDefault="00BD1B4B" w:rsidP="00BD1B4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B4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седа</w:t>
            </w:r>
          </w:p>
          <w:p w:rsidR="00BD1B4B" w:rsidRPr="00BD1B4B" w:rsidRDefault="00BD1B4B" w:rsidP="00BD1B4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B4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зорной мальчишка. В сером армячишке По двору шныряет. Крохи собирает. (Воробей.)</w:t>
            </w:r>
          </w:p>
          <w:p w:rsidR="00BD1B4B" w:rsidRPr="00BD1B4B" w:rsidRDefault="00BD1B4B" w:rsidP="00BD1B4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B4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то летает, кто стрекочет —</w:t>
            </w:r>
          </w:p>
          <w:p w:rsidR="00BD1B4B" w:rsidRPr="00BD1B4B" w:rsidRDefault="00BD1B4B" w:rsidP="00BD1B4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B4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сказать нам что-то хочет? (Сорока.)</w:t>
            </w:r>
          </w:p>
          <w:p w:rsidR="00BD1B4B" w:rsidRPr="00BD1B4B" w:rsidRDefault="00BD1B4B" w:rsidP="00BD1B4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B4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кие птицы чаще всего прилетают на участок? Где они живут? Что они любят клевать? Кто их кормит? Где живут голуби?</w:t>
            </w:r>
          </w:p>
          <w:p w:rsidR="00BD1B4B" w:rsidRPr="00BD1B4B" w:rsidRDefault="00BD1B4B" w:rsidP="00BD1B4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B4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ще у древних людей голубь считался символом мира и друж</w:t>
            </w:r>
            <w:r w:rsidRPr="00BD1B4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бы. Птица, редкая по красоте, очень легко приучается, быстро привязывается к человеку. Но у голубя есть и другое качество — он прекрасный </w:t>
            </w:r>
            <w:r w:rsidRPr="00BD1B4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очтальон. Человек давно заметил природную особенность голубя находить свое гнездо, свой дом даже на больших расстояниях. А вы знаете, что дикие голуби занесены в Красную книгу? В природе почти не осталось диких голубей, вот и в наших краях дикий голубь не встречается. Какие перья в крыльях согревают голубя? Почему голубей называют сизарями? Почему голубь парит?</w:t>
            </w:r>
          </w:p>
          <w:p w:rsidR="00BD1B4B" w:rsidRPr="00BD1B4B" w:rsidRDefault="00BD1B4B" w:rsidP="00BD1B4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B4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уд. Развешивание кормушек на территории детского сада.</w:t>
            </w:r>
          </w:p>
          <w:p w:rsidR="00BD1B4B" w:rsidRPr="00BD1B4B" w:rsidRDefault="00BD1B4B" w:rsidP="00BD1B4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B4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\ и: "Летают, прыгают, плавают". "Сбей кеглю". Бросать мяч в цель.</w:t>
            </w:r>
          </w:p>
          <w:p w:rsidR="00BD1B4B" w:rsidRPr="00BD1B4B" w:rsidRDefault="00BD1B4B" w:rsidP="00BD1B4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B4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дивидуальная работа. Дидактические игры. "Лесной перезвон". "Матрешки".</w:t>
            </w:r>
          </w:p>
          <w:p w:rsidR="00BD1B4B" w:rsidRDefault="00BD1B4B" w:rsidP="00BD1B4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B4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мостоятельная игровая деятельность. Рисование на снегу.</w:t>
            </w:r>
          </w:p>
          <w:p w:rsidR="00BD1B4B" w:rsidRDefault="00BD1B4B" w:rsidP="00BD1B4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B4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альчиковая гимнастика "Голубь"</w:t>
            </w:r>
          </w:p>
          <w:p w:rsidR="009747B0" w:rsidRDefault="009747B0" w:rsidP="00BD1B4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747B0" w:rsidRDefault="009747B0" w:rsidP="00BD1B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чер: Веселая зарядка после сна. Дыхательная гимнастика, самомассаж, подготовка к полднику, дежурство. Предложить детям м.п. игру: «Сова»-развивать внимание, ловкость, дружилюбие, колективизм.</w:t>
            </w:r>
          </w:p>
          <w:p w:rsidR="009747B0" w:rsidRDefault="009747B0" w:rsidP="00BD1B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ложить детям клиенки и пластилин для самостоятельного творчества. Развивать умения лепить предметы по замыслу. Воспитывать зстетическое восприятие предмета.</w:t>
            </w:r>
          </w:p>
          <w:p w:rsidR="009747B0" w:rsidRDefault="009747B0" w:rsidP="00BD1B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7B0" w:rsidRDefault="009747B0" w:rsidP="00BD1B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улка№6.</w:t>
            </w:r>
          </w:p>
          <w:p w:rsidR="009747B0" w:rsidRDefault="009747B0" w:rsidP="00BD1B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вторение, закрепление)</w:t>
            </w:r>
          </w:p>
          <w:p w:rsidR="009747B0" w:rsidRPr="00BD1B4B" w:rsidRDefault="009747B0" w:rsidP="00BD1B4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ход детей домой.</w:t>
            </w:r>
          </w:p>
          <w:p w:rsidR="00E17B06" w:rsidRDefault="00E17B06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BAE" w:rsidRDefault="00540BA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BAE" w:rsidRDefault="00540BA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BAE" w:rsidRDefault="00540BA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BAE" w:rsidRDefault="00540BA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BAE" w:rsidRDefault="00540BA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BAE" w:rsidRDefault="00540BAE">
            <w:pPr>
              <w:pStyle w:val="a3"/>
              <w:spacing w:line="276" w:lineRule="auto"/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1E" w:rsidRDefault="00074AE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ести для рассматривания иллюстрации «Воздушного транспорта»-развивать умениядетей рассматривать иллюстрации самостоятельно и называть знакомый транспорт.</w:t>
            </w:r>
          </w:p>
          <w:p w:rsidR="004439CC" w:rsidRDefault="004439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9CC" w:rsidRDefault="004439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9CC" w:rsidRDefault="004439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9CC" w:rsidRDefault="004439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9CC" w:rsidRDefault="004439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9CC" w:rsidRDefault="004439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9CC" w:rsidRDefault="004439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9CC" w:rsidRDefault="004439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нести лопатки и ведерки для игры со снегом.</w:t>
            </w:r>
          </w:p>
          <w:p w:rsidR="004439CC" w:rsidRDefault="004439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9CC" w:rsidRDefault="004439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9CC" w:rsidRDefault="004439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9CC" w:rsidRDefault="004439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9CC" w:rsidRDefault="004439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9CC" w:rsidRDefault="004439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9CC" w:rsidRDefault="004439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9CC" w:rsidRDefault="004439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9CC" w:rsidRDefault="004439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9CC" w:rsidRDefault="004439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9CC" w:rsidRDefault="004439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9CC" w:rsidRDefault="004439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9CC" w:rsidRDefault="004439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9CC" w:rsidRDefault="004439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9CC" w:rsidRDefault="004439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9CC" w:rsidRDefault="004439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9CC" w:rsidRDefault="004439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9CC" w:rsidRDefault="004439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9CC" w:rsidRDefault="004439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9CC" w:rsidRDefault="004439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9CC" w:rsidRDefault="004439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9CC" w:rsidRDefault="004439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9CC" w:rsidRDefault="004439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9CC" w:rsidRDefault="004439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9CC" w:rsidRDefault="004439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9CC" w:rsidRDefault="004439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9CC" w:rsidRDefault="004439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9CC" w:rsidRDefault="004439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9CC" w:rsidRDefault="004439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9CC" w:rsidRDefault="004439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9CC" w:rsidRDefault="004439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9CC" w:rsidRDefault="004439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9CC" w:rsidRDefault="004439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9CC" w:rsidRDefault="004439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9CC" w:rsidRPr="00074AE5" w:rsidRDefault="004439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нести лопатки и ведерки для игры со снегом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1E" w:rsidRPr="004439CC" w:rsidRDefault="004439CC" w:rsidP="00817E8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рекомендовать родителям. закрепить дома произношение звука «З» на основе чистоговорки.</w:t>
            </w:r>
          </w:p>
        </w:tc>
      </w:tr>
    </w:tbl>
    <w:p w:rsidR="00567A01" w:rsidRDefault="00567A01" w:rsidP="00567A01">
      <w:pPr>
        <w:tabs>
          <w:tab w:val="left" w:pos="13620"/>
        </w:tabs>
      </w:pPr>
      <w:r>
        <w:lastRenderedPageBreak/>
        <w:tab/>
      </w:r>
    </w:p>
    <w:p w:rsidR="00B7071E" w:rsidRDefault="00B7071E"/>
    <w:tbl>
      <w:tblPr>
        <w:tblW w:w="15570" w:type="dxa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5497"/>
        <w:gridCol w:w="4458"/>
        <w:gridCol w:w="2433"/>
        <w:gridCol w:w="1797"/>
      </w:tblGrid>
      <w:tr w:rsidR="00B7071E" w:rsidTr="00B7071E">
        <w:trPr>
          <w:trHeight w:val="750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1E" w:rsidRDefault="00B707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День недели дата</w:t>
            </w:r>
          </w:p>
          <w:p w:rsidR="00B7071E" w:rsidRDefault="00B7071E">
            <w:pPr>
              <w:pStyle w:val="a3"/>
              <w:spacing w:line="276" w:lineRule="auto"/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1E" w:rsidRDefault="00B70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B7071E" w:rsidRDefault="00B7071E">
            <w:pPr>
              <w:pStyle w:val="a3"/>
              <w:spacing w:line="276" w:lineRule="auto"/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1E" w:rsidRDefault="00B7071E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  <w:p w:rsidR="00B7071E" w:rsidRDefault="00B7071E">
            <w:pPr>
              <w:pStyle w:val="a3"/>
              <w:spacing w:line="276" w:lineRule="auto"/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1E" w:rsidRDefault="00B7071E">
            <w:pPr>
              <w:pStyle w:val="a3"/>
              <w:spacing w:line="276" w:lineRule="auto"/>
            </w:pPr>
            <w:r>
              <w:rPr>
                <w:b/>
                <w:sz w:val="20"/>
                <w:szCs w:val="20"/>
              </w:rPr>
              <w:t>Создание предметно-пространственной развивающей образовательной среды для самостоятельной деятельности д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1E" w:rsidRDefault="00B7071E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заимодействие с родителями (вовлечение в НОД)</w:t>
            </w:r>
          </w:p>
          <w:p w:rsidR="00B7071E" w:rsidRDefault="00B7071E">
            <w:pPr>
              <w:pStyle w:val="a3"/>
              <w:spacing w:line="276" w:lineRule="auto"/>
            </w:pPr>
          </w:p>
        </w:tc>
      </w:tr>
      <w:tr w:rsidR="00B7071E" w:rsidTr="00B7071E">
        <w:trPr>
          <w:trHeight w:val="130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D6" w:rsidRDefault="000147D6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ник.</w:t>
            </w:r>
          </w:p>
          <w:p w:rsidR="00DC30A5" w:rsidRPr="000147D6" w:rsidRDefault="00DC30A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D6" w:rsidRPr="00DC30A5" w:rsidRDefault="000147D6" w:rsidP="000147D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0A5">
              <w:rPr>
                <w:b/>
                <w:sz w:val="18"/>
                <w:szCs w:val="18"/>
              </w:rPr>
              <w:t>Под.гр.</w:t>
            </w:r>
            <w:r w:rsidR="00DC30A5" w:rsidRPr="00DC30A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DC30A5">
              <w:rPr>
                <w:rFonts w:ascii="Times New Roman" w:hAnsi="Times New Roman" w:cs="Times New Roman"/>
                <w:b/>
                <w:sz w:val="18"/>
                <w:szCs w:val="18"/>
              </w:rPr>
              <w:t>СЧЕТ. СРАВНЕНИЕ ГЕОМЕТРИЧЕСКИХ ФИГУР.</w:t>
            </w:r>
            <w:r w:rsidRPr="00DC30A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СНЕГОВИК</w:t>
            </w:r>
          </w:p>
          <w:p w:rsidR="000147D6" w:rsidRPr="000147D6" w:rsidRDefault="000147D6" w:rsidP="000147D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147D6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0147D6">
              <w:rPr>
                <w:rFonts w:ascii="Times New Roman" w:hAnsi="Times New Roman" w:cs="Times New Roman"/>
                <w:sz w:val="18"/>
                <w:szCs w:val="18"/>
              </w:rPr>
              <w:t>: «Познавательное развитие», «Речевое развитие», «Художественно-эстетическое развитие», «Социально-коммуникативное развитие».</w:t>
            </w:r>
          </w:p>
          <w:p w:rsidR="000147D6" w:rsidRPr="000147D6" w:rsidRDefault="000147D6" w:rsidP="000147D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147D6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Виды детской деятельности:</w:t>
            </w:r>
            <w:r w:rsidRPr="000147D6">
              <w:rPr>
                <w:rFonts w:ascii="Times New Roman" w:hAnsi="Times New Roman" w:cs="Times New Roman"/>
                <w:sz w:val="18"/>
                <w:szCs w:val="18"/>
              </w:rPr>
              <w:t xml:space="preserve"> познавательно-исследовательская, коммуникативная, конструктивная.</w:t>
            </w:r>
          </w:p>
          <w:p w:rsidR="000147D6" w:rsidRDefault="000147D6" w:rsidP="000147D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147D6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Цели</w:t>
            </w:r>
            <w:r w:rsidRPr="000147D6">
              <w:rPr>
                <w:rFonts w:ascii="Times New Roman" w:hAnsi="Times New Roman" w:cs="Times New Roman"/>
                <w:sz w:val="18"/>
                <w:szCs w:val="18"/>
              </w:rPr>
              <w:t>: упражнять в назывании последующих и предыдущих чисел, в сравнении рядом стоящих чисел; закреплять умение выполнять изделия из бросового материала.</w:t>
            </w:r>
          </w:p>
          <w:p w:rsidR="00A02200" w:rsidRPr="00DC30A5" w:rsidRDefault="000147D6" w:rsidP="00A0220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0A5">
              <w:rPr>
                <w:b/>
                <w:sz w:val="18"/>
                <w:szCs w:val="18"/>
              </w:rPr>
              <w:t>Ст.гр.</w:t>
            </w:r>
            <w:r w:rsidR="00DC30A5" w:rsidRPr="00DC30A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A02200" w:rsidRPr="00DC30A5">
              <w:rPr>
                <w:rFonts w:ascii="Times New Roman" w:hAnsi="Times New Roman" w:cs="Times New Roman"/>
                <w:b/>
                <w:sz w:val="18"/>
                <w:szCs w:val="18"/>
              </w:rPr>
              <w:t>ПОРЯДКОВЫЙ СЧЕТ ДО 7.</w:t>
            </w:r>
            <w:r w:rsidR="00A02200" w:rsidRPr="00DC30A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ОТ ИЗ ПРИРОДНОГО МАТЕРИАЛА</w:t>
            </w:r>
          </w:p>
          <w:p w:rsidR="00A02200" w:rsidRPr="00A02200" w:rsidRDefault="00A02200" w:rsidP="00A0220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02200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Виды</w:t>
            </w:r>
            <w:r w:rsidRPr="00A02200">
              <w:rPr>
                <w:rFonts w:ascii="Times New Roman" w:hAnsi="Times New Roman" w:cs="Times New Roman"/>
                <w:sz w:val="18"/>
                <w:szCs w:val="18"/>
              </w:rPr>
              <w:t xml:space="preserve"> детской деятельности: игровая, коммуникативная, конструктивная, познавательно-исследовательская.</w:t>
            </w:r>
          </w:p>
          <w:p w:rsidR="00A02200" w:rsidRPr="00A02200" w:rsidRDefault="00A02200" w:rsidP="00A0220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02200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Цели</w:t>
            </w:r>
            <w:r w:rsidRPr="00A02200">
              <w:rPr>
                <w:rFonts w:ascii="Times New Roman" w:hAnsi="Times New Roman" w:cs="Times New Roman"/>
                <w:sz w:val="18"/>
                <w:szCs w:val="18"/>
              </w:rPr>
              <w:t>: учить выполнять порядковый счет до 7; закреплять умение выполнять изделие из природного материала; воспитывать самостоятельность и аккуратность.</w:t>
            </w:r>
          </w:p>
          <w:p w:rsidR="00E52888" w:rsidRPr="00E52888" w:rsidRDefault="00E52888" w:rsidP="00E528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28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.гр. </w:t>
            </w:r>
            <w:bookmarkStart w:id="14" w:name="_Toc309802602"/>
            <w:bookmarkEnd w:id="14"/>
            <w:r w:rsidRPr="00E52888">
              <w:rPr>
                <w:rFonts w:ascii="Times New Roman" w:hAnsi="Times New Roman" w:cs="Times New Roman"/>
                <w:b/>
                <w:sz w:val="18"/>
                <w:szCs w:val="18"/>
              </w:rPr>
              <w:t>Геометрические фигуры. Цифра 5.</w:t>
            </w:r>
            <w:r w:rsidRPr="00E5288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одвижные игры</w:t>
            </w:r>
          </w:p>
          <w:p w:rsidR="00E52888" w:rsidRPr="00E52888" w:rsidRDefault="00E52888" w:rsidP="00E528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52888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E52888">
              <w:rPr>
                <w:rFonts w:ascii="Times New Roman" w:hAnsi="Times New Roman" w:cs="Times New Roman"/>
                <w:sz w:val="18"/>
                <w:szCs w:val="18"/>
              </w:rPr>
              <w:t>: «Познавательное развитие», «Физическое развитие», «Речевое развитие».</w:t>
            </w:r>
          </w:p>
          <w:p w:rsidR="00E52888" w:rsidRPr="00E52888" w:rsidRDefault="00E52888" w:rsidP="00E528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52888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Виды детской деятельности</w:t>
            </w:r>
            <w:r w:rsidRPr="00E52888">
              <w:rPr>
                <w:rFonts w:ascii="Times New Roman" w:hAnsi="Times New Roman" w:cs="Times New Roman"/>
                <w:sz w:val="18"/>
                <w:szCs w:val="18"/>
              </w:rPr>
              <w:t>: игровая, коммуникативная, познавательно-исследовательская, двигательная.</w:t>
            </w:r>
          </w:p>
          <w:p w:rsidR="00E52888" w:rsidRPr="00E52888" w:rsidRDefault="00E52888" w:rsidP="00E528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52888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Цели:</w:t>
            </w:r>
            <w:r w:rsidRPr="00E52888">
              <w:rPr>
                <w:rFonts w:ascii="Times New Roman" w:hAnsi="Times New Roman" w:cs="Times New Roman"/>
                <w:sz w:val="18"/>
                <w:szCs w:val="18"/>
              </w:rPr>
              <w:t xml:space="preserve"> упражнять в нахождении геометрических фигур в формах предметов; познакомить с числом и цифрой 5; развивать ловкость, быстроту, двигательные умения.</w:t>
            </w:r>
          </w:p>
          <w:p w:rsidR="00E52888" w:rsidRPr="00E52888" w:rsidRDefault="00E52888" w:rsidP="00E528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52888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>Целевые ориентиры дошкольного образования</w:t>
            </w:r>
            <w:r w:rsidRPr="00E52888">
              <w:rPr>
                <w:rFonts w:ascii="Times New Roman" w:hAnsi="Times New Roman" w:cs="Times New Roman"/>
                <w:sz w:val="18"/>
                <w:szCs w:val="18"/>
              </w:rPr>
              <w:t>: имеет элементарное представление о геометрических фигурах, о составе числа 5; удерживает в памяти при выполнении математических действий нужное условие и сосредоточенно действует в течение 15–20 минут; с интересом участвует в подвижных играх.</w:t>
            </w:r>
          </w:p>
          <w:p w:rsidR="000147D6" w:rsidRPr="00E52888" w:rsidRDefault="00E52888" w:rsidP="00E528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52888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Материалы и оборудование</w:t>
            </w:r>
            <w:r w:rsidRPr="00E52888">
              <w:rPr>
                <w:rFonts w:ascii="Times New Roman" w:hAnsi="Times New Roman" w:cs="Times New Roman"/>
                <w:sz w:val="18"/>
                <w:szCs w:val="18"/>
              </w:rPr>
              <w:t xml:space="preserve">: карточки с цифрами от 1 до 5, с изображением предметов в количестве от одного до пяти; </w:t>
            </w:r>
            <w:r w:rsidRPr="00E528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инная веревочка или обруч.</w:t>
            </w:r>
          </w:p>
          <w:p w:rsidR="00DE2CB3" w:rsidRPr="00DE2CB3" w:rsidRDefault="00DE2CB3" w:rsidP="00DE2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-мл.гр. </w:t>
            </w:r>
            <w:r w:rsidRPr="00DE2CB3">
              <w:rPr>
                <w:rFonts w:ascii="Arial" w:hAnsi="Arial" w:cs="Arial"/>
                <w:noProof w:val="0"/>
                <w:sz w:val="24"/>
                <w:szCs w:val="24"/>
              </w:rPr>
              <w:br/>
            </w:r>
            <w:bookmarkStart w:id="15" w:name="_Toc308514543"/>
            <w:bookmarkEnd w:id="15"/>
            <w:r w:rsidRPr="00DE2CB3">
              <w:rPr>
                <w:rFonts w:ascii="Times New Roman" w:hAnsi="Times New Roman" w:cs="Times New Roman"/>
                <w:b/>
                <w:bCs/>
                <w:caps/>
                <w:noProof w:val="0"/>
                <w:sz w:val="18"/>
                <w:szCs w:val="18"/>
              </w:rPr>
              <w:t>Новогодняя елочка. упражнение «Елочки»</w:t>
            </w:r>
          </w:p>
          <w:p w:rsidR="00DE2CB3" w:rsidRPr="00DE2CB3" w:rsidRDefault="00DE2CB3" w:rsidP="00DE2CB3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noProof w:val="0"/>
                <w:sz w:val="18"/>
                <w:szCs w:val="18"/>
                <w:lang w:val="x-none"/>
              </w:rPr>
            </w:pPr>
            <w:r w:rsidRPr="00DE2CB3">
              <w:rPr>
                <w:rFonts w:ascii="Times New Roman" w:hAnsi="Times New Roman" w:cs="Times New Roman"/>
                <w:b/>
                <w:bCs/>
                <w:noProof w:val="0"/>
                <w:spacing w:val="45"/>
                <w:sz w:val="18"/>
                <w:szCs w:val="18"/>
                <w:lang w:val="x-none"/>
              </w:rPr>
              <w:t>Реализация содержания программы в образовательных областях:</w:t>
            </w:r>
            <w:r w:rsidRPr="00DE2CB3">
              <w:rPr>
                <w:rFonts w:ascii="Times New Roman" w:hAnsi="Times New Roman" w:cs="Times New Roman"/>
                <w:noProof w:val="0"/>
                <w:sz w:val="18"/>
                <w:szCs w:val="18"/>
                <w:lang w:val="x-none"/>
              </w:rPr>
              <w:t xml:space="preserve"> «Познавательное развитие» (формирование элементарных математических представлений), «Речевое развитие», «Физическое развитие», «Социально-коммуникативное развитие».</w:t>
            </w:r>
          </w:p>
          <w:p w:rsidR="00DE2CB3" w:rsidRPr="00DE2CB3" w:rsidRDefault="00DE2CB3" w:rsidP="00DE2CB3">
            <w:pPr>
              <w:autoSpaceDE w:val="0"/>
              <w:autoSpaceDN w:val="0"/>
              <w:adjustRightInd w:val="0"/>
              <w:spacing w:before="60" w:after="0" w:line="240" w:lineRule="auto"/>
              <w:ind w:firstLine="360"/>
              <w:jc w:val="both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DE2CB3">
              <w:rPr>
                <w:rFonts w:ascii="Times New Roman" w:hAnsi="Times New Roman" w:cs="Times New Roman"/>
                <w:b/>
                <w:bCs/>
                <w:noProof w:val="0"/>
                <w:spacing w:val="45"/>
                <w:sz w:val="18"/>
                <w:szCs w:val="18"/>
              </w:rPr>
              <w:t>Виды детской деятельности:</w:t>
            </w:r>
            <w:r w:rsidRPr="00DE2CB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игровая, коммуникативная, трудовая, познавательно-исследовательская, продуктивная, музыкально-художественная.</w:t>
            </w:r>
          </w:p>
          <w:p w:rsidR="004C1445" w:rsidRPr="00DE2CB3" w:rsidRDefault="004C144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7071E" w:rsidRPr="00DC30A5" w:rsidRDefault="00542EF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0A5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.</w:t>
            </w:r>
          </w:p>
          <w:p w:rsidR="001A1350" w:rsidRPr="001A1350" w:rsidRDefault="001A1350" w:rsidP="001A135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ru-RU"/>
              </w:rPr>
            </w:pPr>
            <w:bookmarkStart w:id="16" w:name="bookmark50"/>
            <w:r w:rsidRPr="001A1350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ru-RU"/>
              </w:rPr>
              <w:t>Занятие 4</w:t>
            </w:r>
            <w:bookmarkEnd w:id="16"/>
          </w:p>
          <w:p w:rsidR="001A1350" w:rsidRPr="001A1350" w:rsidRDefault="001A1350" w:rsidP="001A1350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1A1350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ru-RU"/>
              </w:rPr>
              <w:t xml:space="preserve">Задачи. </w:t>
            </w:r>
            <w:r w:rsidRPr="001A1350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Упражнять детей в ходьбе с изменением темпа движения, с ускорением и замедлением, в прыжках на правой и левой ноге попере</w:t>
            </w:r>
            <w:r w:rsidRPr="001A1350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softHyphen/>
              <w:t>менно; повторить упражнения в ползании и эстафету с мячом.</w:t>
            </w:r>
          </w:p>
          <w:p w:rsidR="00542EFD" w:rsidRPr="000147D6" w:rsidRDefault="00542EF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1E" w:rsidRDefault="007F4E50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тро:Прием и осмотр детей. Веселая музыкальная утреняяя зарядка. Подготовка к завтраку, дежурство.</w:t>
            </w:r>
          </w:p>
          <w:p w:rsidR="009011A2" w:rsidRDefault="00234FB0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олжать знакомить  детей с творчеством художников. Предложить детям рассмотреть иллюстрации к сказке Шарля Перро: «Кот в сапогах»</w:t>
            </w:r>
            <w:r w:rsidR="00542EFD">
              <w:rPr>
                <w:rFonts w:ascii="Times New Roman" w:hAnsi="Times New Roman" w:cs="Times New Roman"/>
                <w:sz w:val="18"/>
                <w:szCs w:val="18"/>
              </w:rPr>
              <w:t>-художник В.А. Жигарев. Повторить с детьми времена года; Что означают слова: вчера, сегодня, завтра. Вспомнить название первого зимнего месяца на основе загадки: Год кончает, а зиму начинает. (декабрь).</w:t>
            </w:r>
          </w:p>
          <w:p w:rsidR="00542EFD" w:rsidRDefault="00542EF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1A2" w:rsidRDefault="009011A2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улка№7.</w:t>
            </w:r>
          </w:p>
          <w:p w:rsidR="009011A2" w:rsidRDefault="009011A2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людение за снегопадом.</w:t>
            </w:r>
          </w:p>
          <w:p w:rsidR="009011A2" w:rsidRPr="009011A2" w:rsidRDefault="009011A2" w:rsidP="009011A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011A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ль</w:t>
            </w:r>
            <w:r w:rsidRPr="009011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уточнить представления о свойствах снега; знания о сезонном явлении — снегопаде.</w:t>
            </w:r>
          </w:p>
          <w:p w:rsidR="009011A2" w:rsidRPr="009011A2" w:rsidRDefault="009011A2" w:rsidP="009011A2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11A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седа</w:t>
            </w:r>
            <w:r w:rsidRPr="009011A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ab/>
              <w:t>Светло-пушистая</w:t>
            </w:r>
          </w:p>
          <w:p w:rsidR="009011A2" w:rsidRPr="009011A2" w:rsidRDefault="009011A2" w:rsidP="009011A2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11A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нежинка белая,</w:t>
            </w:r>
          </w:p>
          <w:p w:rsidR="009011A2" w:rsidRPr="009011A2" w:rsidRDefault="009011A2" w:rsidP="009011A2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11A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кая чистая,</w:t>
            </w:r>
          </w:p>
          <w:p w:rsidR="009011A2" w:rsidRPr="009011A2" w:rsidRDefault="009011A2" w:rsidP="009011A2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11A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кая смелая!</w:t>
            </w:r>
          </w:p>
          <w:p w:rsidR="009011A2" w:rsidRPr="009011A2" w:rsidRDefault="009011A2" w:rsidP="009011A2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11A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гой бурною Легко проносится,</w:t>
            </w:r>
          </w:p>
          <w:p w:rsidR="009011A2" w:rsidRPr="009011A2" w:rsidRDefault="009011A2" w:rsidP="009011A2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11A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 ввысь лазурную —</w:t>
            </w:r>
          </w:p>
          <w:p w:rsidR="009011A2" w:rsidRPr="009011A2" w:rsidRDefault="009011A2" w:rsidP="009011A2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11A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 землю просится...</w:t>
            </w:r>
          </w:p>
          <w:p w:rsidR="009011A2" w:rsidRPr="009011A2" w:rsidRDefault="009011A2" w:rsidP="009011A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011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холодное время года вместо дождя идет снег. Снежинки образуются так же, как дождевые капли. На большой высоте начинает замерзать и превращаться в крохотные кристаллики Эти кристаллики соединяются в крошечные шестиугольные звездочки — снежинки, которые медленно опускаются на землю в виде снега. Где образуются снежинки? На что они похожи?</w:t>
            </w:r>
          </w:p>
          <w:p w:rsidR="009011A2" w:rsidRPr="009011A2" w:rsidRDefault="009011A2" w:rsidP="009011A2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11A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следовательская деятельность</w:t>
            </w:r>
          </w:p>
          <w:p w:rsidR="009011A2" w:rsidRPr="009011A2" w:rsidRDefault="009011A2" w:rsidP="009011A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011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з какого снега можно лепить? Попробовать слепить ком снега </w:t>
            </w:r>
          </w:p>
          <w:p w:rsidR="009011A2" w:rsidRPr="009011A2" w:rsidRDefault="009011A2" w:rsidP="009011A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011A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Труд. </w:t>
            </w:r>
            <w:r w:rsidRPr="009011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бор снега в кучу для постройки горки.</w:t>
            </w:r>
          </w:p>
          <w:p w:rsidR="009011A2" w:rsidRPr="009011A2" w:rsidRDefault="009011A2" w:rsidP="009011A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011A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\ и: </w:t>
            </w:r>
            <w:r w:rsidRPr="009011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"Ворона — воробей". "Не сбей флажок". Ходьба </w:t>
            </w:r>
            <w:r w:rsidRPr="009011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"змейкой между предметами, не сбивая их.</w:t>
            </w:r>
          </w:p>
          <w:p w:rsidR="009011A2" w:rsidRPr="009011A2" w:rsidRDefault="009011A2" w:rsidP="009011A2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11A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ндивидуальная работа. Дидактические игры. </w:t>
            </w:r>
            <w:r w:rsidRPr="009011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"Уточни". "В лесу".</w:t>
            </w:r>
          </w:p>
          <w:p w:rsidR="009011A2" w:rsidRPr="009011A2" w:rsidRDefault="009011A2" w:rsidP="009011A2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11A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амостоятельная игровая деятельность. </w:t>
            </w:r>
            <w:r w:rsidRPr="009011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ры со снегом и формочками.</w:t>
            </w:r>
          </w:p>
          <w:p w:rsidR="009011A2" w:rsidRDefault="009011A2" w:rsidP="009011A2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11A2">
              <w:rPr>
                <w:rFonts w:ascii="Times New Roman" w:eastAsia="Courier New" w:hAnsi="Times New Roman" w:cs="Times New Roman"/>
                <w:sz w:val="18"/>
                <w:szCs w:val="18"/>
                <w:lang w:eastAsia="ru-RU"/>
              </w:rPr>
              <w:t xml:space="preserve">Пальчиковая гимнастика </w:t>
            </w:r>
            <w:r w:rsidRPr="009011A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"Снежинка"</w:t>
            </w:r>
          </w:p>
          <w:p w:rsidR="002C37D1" w:rsidRDefault="002C37D1" w:rsidP="009011A2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2C37D1" w:rsidRDefault="002C37D1" w:rsidP="009011A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чер: Веселая зарядка после сна. Дыхательная гимнастика, самомассаж, подготовка к </w:t>
            </w:r>
            <w:r w:rsidR="00813EAA">
              <w:rPr>
                <w:rFonts w:ascii="Times New Roman" w:hAnsi="Times New Roman" w:cs="Times New Roman"/>
                <w:sz w:val="18"/>
                <w:szCs w:val="18"/>
              </w:rPr>
              <w:t>полднику, дежурство. Предложи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тям д\игру: «Найди игрушку»-закреплять умения детей работать с планом.</w:t>
            </w:r>
          </w:p>
          <w:p w:rsidR="00EA5D76" w:rsidRDefault="00EA5D76" w:rsidP="009011A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по математике д\игра: «Назови соседа к числам: 5,6,7.» с Кириллом В. (по т. Зайцева).</w:t>
            </w:r>
          </w:p>
          <w:p w:rsidR="00EA5D76" w:rsidRDefault="00EA5D76" w:rsidP="009011A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D76" w:rsidRDefault="00EA5D76" w:rsidP="009011A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улка№7.</w:t>
            </w:r>
          </w:p>
          <w:p w:rsidR="00EA5D76" w:rsidRDefault="00EA5D76" w:rsidP="009011A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вторение, закрепление)</w:t>
            </w:r>
          </w:p>
          <w:p w:rsidR="00EA5D76" w:rsidRDefault="00EA5D76" w:rsidP="009011A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D76" w:rsidRDefault="00EA5D76" w:rsidP="009011A2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ход детей домой.</w:t>
            </w:r>
          </w:p>
          <w:p w:rsidR="009747B0" w:rsidRDefault="009747B0" w:rsidP="009011A2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747B0" w:rsidRDefault="009747B0" w:rsidP="009011A2">
            <w:pPr>
              <w:pStyle w:val="a3"/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1E" w:rsidRDefault="00567A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ести для игры кубики. Учить детей строить постройки по замыслу, развивать воображение,настойчивость.</w:t>
            </w:r>
          </w:p>
          <w:p w:rsidR="002A3B32" w:rsidRDefault="002A3B32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B32" w:rsidRDefault="002A3B32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B32" w:rsidRDefault="002A3B32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B32" w:rsidRDefault="002A3B32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B32" w:rsidRDefault="002A3B32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B32" w:rsidRDefault="002A3B32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B32" w:rsidRDefault="002A3B32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B32" w:rsidRDefault="002A3B32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B32" w:rsidRDefault="002A3B32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B32" w:rsidRDefault="002A3B32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B32" w:rsidRDefault="002A3B32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B32" w:rsidRDefault="002A3B32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B32" w:rsidRDefault="002A3B32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нести лопатки для сбора снега.</w:t>
            </w:r>
          </w:p>
          <w:p w:rsidR="002A3B32" w:rsidRDefault="002A3B32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9CC" w:rsidRDefault="004439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9CC" w:rsidRDefault="004439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9CC" w:rsidRDefault="004439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9CC" w:rsidRDefault="004439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9CC" w:rsidRDefault="004439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9CC" w:rsidRDefault="004439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9CC" w:rsidRDefault="004439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9CC" w:rsidRDefault="004439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9CC" w:rsidRDefault="004439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9CC" w:rsidRDefault="004439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9CC" w:rsidRDefault="004439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9CC" w:rsidRDefault="004439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9CC" w:rsidRDefault="004439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9CC" w:rsidRDefault="004439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9CC" w:rsidRDefault="004439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9CC" w:rsidRDefault="004439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9CC" w:rsidRDefault="004439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9CC" w:rsidRDefault="004439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9CC" w:rsidRDefault="004439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9CC" w:rsidRDefault="004439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9CC" w:rsidRDefault="004439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9CC" w:rsidRDefault="004439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9CC" w:rsidRDefault="004439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9CC" w:rsidRDefault="004439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9CC" w:rsidRPr="00234FB0" w:rsidRDefault="00C46C5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нести лопатки и ведерки для игры со снегом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1E" w:rsidRPr="002A3B32" w:rsidRDefault="002A3B32" w:rsidP="00DE2CB3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рекомендовать родителям. закрепить знания порядкового счета в пределах 7.</w:t>
            </w:r>
          </w:p>
        </w:tc>
      </w:tr>
    </w:tbl>
    <w:p w:rsidR="00B7071E" w:rsidRDefault="00B7071E"/>
    <w:p w:rsidR="004C1445" w:rsidRDefault="004C1445"/>
    <w:p w:rsidR="004C1445" w:rsidRDefault="004C1445"/>
    <w:p w:rsidR="00DE2CB3" w:rsidRDefault="00DE2CB3"/>
    <w:p w:rsidR="00DE2CB3" w:rsidRDefault="00DE2CB3"/>
    <w:p w:rsidR="004C1445" w:rsidRDefault="004C1445"/>
    <w:p w:rsidR="004C1445" w:rsidRDefault="004C1445"/>
    <w:p w:rsidR="004C1445" w:rsidRDefault="004C1445"/>
    <w:p w:rsidR="00B7071E" w:rsidRDefault="00B7071E"/>
    <w:tbl>
      <w:tblPr>
        <w:tblW w:w="15570" w:type="dxa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5565"/>
        <w:gridCol w:w="4515"/>
        <w:gridCol w:w="2295"/>
        <w:gridCol w:w="1800"/>
      </w:tblGrid>
      <w:tr w:rsidR="00B7071E" w:rsidTr="00B7071E">
        <w:trPr>
          <w:trHeight w:val="750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1E" w:rsidRDefault="00B707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День недели дата</w:t>
            </w:r>
          </w:p>
          <w:p w:rsidR="00B7071E" w:rsidRDefault="00B7071E">
            <w:pPr>
              <w:pStyle w:val="a3"/>
              <w:spacing w:line="276" w:lineRule="auto"/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1E" w:rsidRDefault="00B70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B7071E" w:rsidRDefault="00B7071E">
            <w:pPr>
              <w:pStyle w:val="a3"/>
              <w:spacing w:line="276" w:lineRule="auto"/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1E" w:rsidRDefault="00B7071E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  <w:p w:rsidR="00B7071E" w:rsidRDefault="00B7071E">
            <w:pPr>
              <w:pStyle w:val="a3"/>
              <w:spacing w:line="276" w:lineRule="auto"/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1E" w:rsidRDefault="00B7071E">
            <w:pPr>
              <w:pStyle w:val="a3"/>
              <w:spacing w:line="276" w:lineRule="auto"/>
            </w:pPr>
            <w:r>
              <w:rPr>
                <w:b/>
                <w:sz w:val="20"/>
                <w:szCs w:val="20"/>
              </w:rPr>
              <w:t>Создание предметно-пространственной развивающей образовательной среды для самостоятельной деятельности д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1E" w:rsidRDefault="00B7071E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заимодействие с родителями (вовлечение в НОД)</w:t>
            </w:r>
          </w:p>
          <w:p w:rsidR="00B7071E" w:rsidRDefault="00B7071E">
            <w:pPr>
              <w:pStyle w:val="a3"/>
              <w:spacing w:line="276" w:lineRule="auto"/>
            </w:pPr>
          </w:p>
        </w:tc>
      </w:tr>
      <w:tr w:rsidR="00B7071E" w:rsidTr="00B7071E">
        <w:trPr>
          <w:trHeight w:val="130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D6" w:rsidRDefault="000147D6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.</w:t>
            </w:r>
          </w:p>
          <w:p w:rsidR="00DC30A5" w:rsidRPr="000147D6" w:rsidRDefault="00DC30A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D6" w:rsidRPr="00DC30A5" w:rsidRDefault="000147D6" w:rsidP="000147D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0A5">
              <w:rPr>
                <w:b/>
              </w:rPr>
              <w:t>Под.гр.</w:t>
            </w:r>
            <w:r w:rsidR="00DC30A5" w:rsidRPr="00DC30A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DC30A5">
              <w:rPr>
                <w:rFonts w:ascii="Times New Roman" w:hAnsi="Times New Roman" w:cs="Times New Roman"/>
                <w:b/>
                <w:sz w:val="18"/>
                <w:szCs w:val="18"/>
              </w:rPr>
              <w:t>ПОДЗЕМНЫЕ БОГАТСТВА ЗЕМЛИ.</w:t>
            </w:r>
            <w:r w:rsidRPr="00DC30A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ДЕВОЧКА И МАЛЬЧИК ПЛЯШУТ </w:t>
            </w:r>
          </w:p>
          <w:p w:rsidR="000147D6" w:rsidRPr="000147D6" w:rsidRDefault="000147D6" w:rsidP="000147D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147D6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0147D6">
              <w:rPr>
                <w:rFonts w:ascii="Times New Roman" w:hAnsi="Times New Roman" w:cs="Times New Roman"/>
                <w:sz w:val="18"/>
                <w:szCs w:val="18"/>
              </w:rPr>
              <w:t>: «Познавательное развитие», «Речевое развитие», «Художественно-эстетическое развитие».</w:t>
            </w:r>
          </w:p>
          <w:p w:rsidR="000147D6" w:rsidRPr="000147D6" w:rsidRDefault="000147D6" w:rsidP="000147D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147D6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Виды детской деятельности:</w:t>
            </w:r>
            <w:r w:rsidRPr="000147D6">
              <w:rPr>
                <w:rFonts w:ascii="Times New Roman" w:hAnsi="Times New Roman" w:cs="Times New Roman"/>
                <w:sz w:val="18"/>
                <w:szCs w:val="18"/>
              </w:rPr>
              <w:t xml:space="preserve"> игровая, познавательно-исследовательская, коммуникативная, изобразительная.</w:t>
            </w:r>
          </w:p>
          <w:p w:rsidR="000147D6" w:rsidRPr="000147D6" w:rsidRDefault="000147D6" w:rsidP="000147D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147D6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Цели</w:t>
            </w:r>
            <w:r w:rsidRPr="000147D6">
              <w:rPr>
                <w:rFonts w:ascii="Times New Roman" w:hAnsi="Times New Roman" w:cs="Times New Roman"/>
                <w:sz w:val="18"/>
                <w:szCs w:val="18"/>
              </w:rPr>
              <w:t xml:space="preserve">: расширять знания о природе; познакомить с полезными ископаемыми региона </w:t>
            </w:r>
            <w:r w:rsidRPr="000147D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уголь, нефть, газ)</w:t>
            </w:r>
            <w:r w:rsidRPr="000147D6">
              <w:rPr>
                <w:rFonts w:ascii="Times New Roman" w:hAnsi="Times New Roman" w:cs="Times New Roman"/>
                <w:sz w:val="18"/>
                <w:szCs w:val="18"/>
              </w:rPr>
              <w:t xml:space="preserve">; дать первоначальные сведения о рациональном использовании природных ресурсов в быту </w:t>
            </w:r>
            <w:r w:rsidRPr="000147D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воды, энергии, газа)</w:t>
            </w:r>
            <w:r w:rsidRPr="000147D6">
              <w:rPr>
                <w:rFonts w:ascii="Times New Roman" w:hAnsi="Times New Roman" w:cs="Times New Roman"/>
                <w:sz w:val="18"/>
                <w:szCs w:val="18"/>
              </w:rPr>
              <w:t>; формировать экологически грамотное поведение в быту и природе; учить передавать в рисунке различие одежды девочки и мальчика, движения фигур; упражнять в рисовании и закрашивании карандашами.</w:t>
            </w:r>
          </w:p>
          <w:p w:rsidR="000C2AC7" w:rsidRPr="00DC30A5" w:rsidRDefault="000147D6" w:rsidP="000C2AC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0A5">
              <w:rPr>
                <w:b/>
                <w:sz w:val="18"/>
                <w:szCs w:val="18"/>
              </w:rPr>
              <w:t>Ст.гр.</w:t>
            </w:r>
            <w:r w:rsidR="00DC30A5" w:rsidRPr="00DC30A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C2AC7" w:rsidRPr="00DC30A5">
              <w:rPr>
                <w:rFonts w:ascii="Times New Roman" w:hAnsi="Times New Roman" w:cs="Times New Roman"/>
                <w:b/>
                <w:sz w:val="18"/>
                <w:szCs w:val="18"/>
              </w:rPr>
              <w:t>ЖИВОТНЫЙ МИР НАШЕГО КРАЯ.</w:t>
            </w:r>
            <w:r w:rsidR="000C2AC7" w:rsidRPr="00DC30A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РИСОВАНИЕ «БОЛЬШИЕ И МАЛЕНЬКИЕ ЕЛИ»</w:t>
            </w:r>
          </w:p>
          <w:p w:rsidR="000C2AC7" w:rsidRPr="000C2AC7" w:rsidRDefault="000C2AC7" w:rsidP="000C2AC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2AC7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Виды</w:t>
            </w:r>
            <w:r w:rsidRPr="000C2AC7">
              <w:rPr>
                <w:rFonts w:ascii="Times New Roman" w:hAnsi="Times New Roman" w:cs="Times New Roman"/>
                <w:sz w:val="18"/>
                <w:szCs w:val="18"/>
              </w:rPr>
              <w:t xml:space="preserve"> детской деятельности: игровая, коммуникативная, изобразительная, познавательно-исследовательская, музыкальная, восприятие художественной литературы и фольклора.</w:t>
            </w:r>
          </w:p>
          <w:p w:rsidR="000C2AC7" w:rsidRDefault="000C2AC7" w:rsidP="000C2AC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2AC7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Цели</w:t>
            </w:r>
            <w:r w:rsidRPr="000C2AC7">
              <w:rPr>
                <w:rFonts w:ascii="Times New Roman" w:hAnsi="Times New Roman" w:cs="Times New Roman"/>
                <w:sz w:val="18"/>
                <w:szCs w:val="18"/>
              </w:rPr>
              <w:t xml:space="preserve">: обобщить знания детей по теме «Дикие животные летом и осенью»; учить располагать изображения на широкой полосе (расположение близких и дальних деревьев ниже и выше по листу), передавать различие по высоте старых и молодых деревьев, их окраску и характерное строение (старые ели темнее, молодые – светлее); учить создавать в рисунке  поэтический  образ;  развивать  эстетическое  восприятие,  воображение. </w:t>
            </w:r>
          </w:p>
          <w:p w:rsidR="003655EF" w:rsidRPr="003655EF" w:rsidRDefault="003655EF" w:rsidP="003655E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55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.гр. </w:t>
            </w:r>
            <w:bookmarkStart w:id="17" w:name="_Toc309802603"/>
            <w:bookmarkEnd w:id="17"/>
            <w:r w:rsidRPr="003655EF">
              <w:rPr>
                <w:rFonts w:ascii="Times New Roman" w:hAnsi="Times New Roman" w:cs="Times New Roman"/>
                <w:b/>
                <w:sz w:val="18"/>
                <w:szCs w:val="18"/>
              </w:rPr>
              <w:t>Описание транспорта. Самолет</w:t>
            </w:r>
          </w:p>
          <w:p w:rsidR="003655EF" w:rsidRPr="003655EF" w:rsidRDefault="003655EF" w:rsidP="003655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655EF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3655EF">
              <w:rPr>
                <w:rFonts w:ascii="Times New Roman" w:hAnsi="Times New Roman" w:cs="Times New Roman"/>
                <w:sz w:val="18"/>
                <w:szCs w:val="18"/>
              </w:rPr>
              <w:t>: «Речевое развитие», «Художественно-эстетическое развитие», «Социально-коммуникативное развитие», «Познавательное развитие».</w:t>
            </w:r>
          </w:p>
          <w:p w:rsidR="003655EF" w:rsidRPr="003655EF" w:rsidRDefault="003655EF" w:rsidP="003655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655EF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Виды детской деятельности</w:t>
            </w:r>
            <w:r w:rsidRPr="003655EF">
              <w:rPr>
                <w:rFonts w:ascii="Times New Roman" w:hAnsi="Times New Roman" w:cs="Times New Roman"/>
                <w:sz w:val="18"/>
                <w:szCs w:val="18"/>
              </w:rPr>
              <w:t>: игровая, коммуникативная, познавательно-исследовательская, изобразительная.</w:t>
            </w:r>
          </w:p>
          <w:p w:rsidR="003655EF" w:rsidRPr="003655EF" w:rsidRDefault="003655EF" w:rsidP="003655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655EF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lastRenderedPageBreak/>
              <w:t>Цели:</w:t>
            </w:r>
            <w:r w:rsidRPr="003655EF">
              <w:rPr>
                <w:rFonts w:ascii="Times New Roman" w:hAnsi="Times New Roman" w:cs="Times New Roman"/>
                <w:sz w:val="18"/>
                <w:szCs w:val="18"/>
              </w:rPr>
              <w:t xml:space="preserve"> учить описывать виды транспорта, сравнивать их; лепить овалы из пластилина; развивать внимание, память, координацию движений.</w:t>
            </w:r>
          </w:p>
          <w:p w:rsidR="003655EF" w:rsidRPr="003655EF" w:rsidRDefault="003655EF" w:rsidP="003655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655EF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>Целевые ориентиры дошкольного образования</w:t>
            </w:r>
            <w:r w:rsidRPr="003655EF">
              <w:rPr>
                <w:rFonts w:ascii="Times New Roman" w:hAnsi="Times New Roman" w:cs="Times New Roman"/>
                <w:sz w:val="18"/>
                <w:szCs w:val="18"/>
              </w:rPr>
              <w:t>: умеет поддерживать беседу, высказывает свою точку зрения;  выражает положительные эмоции (интерес, радость, восхищение) при разгадывании  загадок; владеет  навыками самообслуживания, интересуется изобразительной детской деятельностью (лепка самолета); активно и доброжелательно взаимодействует с педагогом и сверстниками в решении игровых и познавательных задач.</w:t>
            </w:r>
          </w:p>
          <w:p w:rsidR="00EC0B08" w:rsidRPr="003655EF" w:rsidRDefault="003655EF" w:rsidP="003655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655EF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Материалы</w:t>
            </w:r>
            <w:r w:rsidRPr="003655EF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3655EF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оборудование</w:t>
            </w:r>
            <w:r w:rsidRPr="003655EF">
              <w:rPr>
                <w:rFonts w:ascii="Times New Roman" w:hAnsi="Times New Roman" w:cs="Times New Roman"/>
                <w:sz w:val="18"/>
                <w:szCs w:val="18"/>
              </w:rPr>
              <w:t>: картинки с изображением транспорта разного вида, пластилин, обручи, игрушечные самолет и пароход.</w:t>
            </w:r>
          </w:p>
          <w:p w:rsidR="00791776" w:rsidRPr="00791776" w:rsidRDefault="00791776" w:rsidP="007917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-мл.гр. </w:t>
            </w:r>
            <w:r w:rsidRPr="00791776">
              <w:rPr>
                <w:rFonts w:ascii="Arial" w:hAnsi="Arial" w:cs="Arial"/>
                <w:noProof w:val="0"/>
                <w:sz w:val="24"/>
                <w:szCs w:val="24"/>
              </w:rPr>
              <w:br/>
            </w:r>
            <w:bookmarkStart w:id="18" w:name="_Toc308514544"/>
            <w:bookmarkEnd w:id="18"/>
            <w:r w:rsidRPr="00791776">
              <w:rPr>
                <w:rFonts w:ascii="Times New Roman" w:hAnsi="Times New Roman" w:cs="Times New Roman"/>
                <w:b/>
                <w:bCs/>
                <w:caps/>
                <w:noProof w:val="0"/>
                <w:sz w:val="18"/>
                <w:szCs w:val="18"/>
              </w:rPr>
              <w:t>Стихотворение А. Босева «Трое»</w:t>
            </w:r>
            <w:r>
              <w:rPr>
                <w:rFonts w:ascii="Times New Roman" w:hAnsi="Times New Roman" w:cs="Times New Roman"/>
                <w:b/>
                <w:bCs/>
                <w:caps/>
                <w:noProof w:val="0"/>
                <w:sz w:val="18"/>
                <w:szCs w:val="18"/>
              </w:rPr>
              <w:t xml:space="preserve">. </w:t>
            </w:r>
            <w:r w:rsidRPr="00791776">
              <w:rPr>
                <w:rFonts w:ascii="Times New Roman" w:hAnsi="Times New Roman" w:cs="Times New Roman"/>
                <w:b/>
                <w:bCs/>
                <w:caps/>
                <w:noProof w:val="0"/>
                <w:sz w:val="18"/>
                <w:szCs w:val="18"/>
              </w:rPr>
              <w:t>Слушание песни</w:t>
            </w:r>
          </w:p>
          <w:p w:rsidR="00791776" w:rsidRPr="00791776" w:rsidRDefault="00791776" w:rsidP="00791776">
            <w:pPr>
              <w:autoSpaceDE w:val="0"/>
              <w:autoSpaceDN w:val="0"/>
              <w:adjustRightInd w:val="0"/>
              <w:spacing w:after="60" w:line="264" w:lineRule="auto"/>
              <w:ind w:firstLine="360"/>
              <w:jc w:val="both"/>
              <w:rPr>
                <w:rFonts w:ascii="Times New Roman" w:hAnsi="Times New Roman" w:cs="Times New Roman"/>
                <w:noProof w:val="0"/>
                <w:sz w:val="18"/>
                <w:szCs w:val="18"/>
                <w:lang w:val="x-none"/>
              </w:rPr>
            </w:pPr>
            <w:r w:rsidRPr="00791776">
              <w:rPr>
                <w:rFonts w:ascii="Times New Roman" w:hAnsi="Times New Roman" w:cs="Times New Roman"/>
                <w:b/>
                <w:bCs/>
                <w:noProof w:val="0"/>
                <w:spacing w:val="45"/>
                <w:sz w:val="18"/>
                <w:szCs w:val="18"/>
                <w:lang w:val="x-none"/>
              </w:rPr>
              <w:t>Реализация содержания программы в образовательных областях:</w:t>
            </w:r>
            <w:r w:rsidRPr="00791776">
              <w:rPr>
                <w:rFonts w:ascii="Times New Roman" w:hAnsi="Times New Roman" w:cs="Times New Roman"/>
                <w:noProof w:val="0"/>
                <w:sz w:val="18"/>
                <w:szCs w:val="18"/>
                <w:lang w:val="x-none"/>
              </w:rPr>
              <w:t xml:space="preserve"> «Речевое развитие», «Художественно-эстетическое развитие», «Социально-коммуникативное развитие».</w:t>
            </w:r>
          </w:p>
          <w:p w:rsidR="00791776" w:rsidRPr="00791776" w:rsidRDefault="00791776" w:rsidP="00791776">
            <w:pPr>
              <w:autoSpaceDE w:val="0"/>
              <w:autoSpaceDN w:val="0"/>
              <w:adjustRightInd w:val="0"/>
              <w:spacing w:before="60" w:after="0" w:line="252" w:lineRule="auto"/>
              <w:ind w:firstLine="360"/>
              <w:jc w:val="both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91776">
              <w:rPr>
                <w:rFonts w:ascii="Times New Roman" w:hAnsi="Times New Roman" w:cs="Times New Roman"/>
                <w:b/>
                <w:bCs/>
                <w:noProof w:val="0"/>
                <w:spacing w:val="45"/>
                <w:sz w:val="18"/>
                <w:szCs w:val="18"/>
              </w:rPr>
              <w:t>Виды детской деятельности:</w:t>
            </w:r>
            <w:r w:rsidRPr="0079177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игровая, коммуникативная, музыкальная, восприятие художественной литературы и фольклора.</w:t>
            </w:r>
          </w:p>
          <w:p w:rsidR="00791776" w:rsidRPr="00791776" w:rsidRDefault="00791776" w:rsidP="00791776">
            <w:pPr>
              <w:autoSpaceDE w:val="0"/>
              <w:autoSpaceDN w:val="0"/>
              <w:adjustRightInd w:val="0"/>
              <w:spacing w:before="60" w:after="0" w:line="252" w:lineRule="auto"/>
              <w:ind w:firstLine="360"/>
              <w:jc w:val="both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91776">
              <w:rPr>
                <w:rFonts w:ascii="Times New Roman" w:hAnsi="Times New Roman" w:cs="Times New Roman"/>
                <w:b/>
                <w:bCs/>
                <w:noProof w:val="0"/>
                <w:spacing w:val="45"/>
                <w:sz w:val="18"/>
                <w:szCs w:val="18"/>
              </w:rPr>
              <w:t>Цели деятельности педагога</w:t>
            </w:r>
            <w:r w:rsidRPr="00791776">
              <w:rPr>
                <w:rFonts w:ascii="Times New Roman" w:hAnsi="Times New Roman" w:cs="Times New Roman"/>
                <w:b/>
                <w:bCs/>
                <w:noProof w:val="0"/>
                <w:sz w:val="18"/>
                <w:szCs w:val="18"/>
              </w:rPr>
              <w:t>:</w:t>
            </w:r>
            <w:r w:rsidRPr="0079177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познакомить со стихотворением; </w:t>
            </w:r>
            <w:proofErr w:type="gramStart"/>
            <w:r w:rsidRPr="0079177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оживить  в</w:t>
            </w:r>
            <w:proofErr w:type="gramEnd"/>
            <w:r w:rsidRPr="0079177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 памяти  детей  их  собственные  впечатления от катания на санках; формировать диалогическую речь; помочь запомнить стихотворение. </w:t>
            </w:r>
          </w:p>
          <w:p w:rsidR="00EC0B08" w:rsidRPr="00791776" w:rsidRDefault="00EC0B08" w:rsidP="000C2AC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C0B08" w:rsidRPr="00DC30A5" w:rsidRDefault="00EC0B08" w:rsidP="000C2AC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0A5">
              <w:rPr>
                <w:rFonts w:ascii="Times New Roman" w:hAnsi="Times New Roman" w:cs="Times New Roman"/>
                <w:b/>
                <w:sz w:val="18"/>
                <w:szCs w:val="18"/>
              </w:rPr>
              <w:t>Музыкальная деятельность.</w:t>
            </w:r>
          </w:p>
          <w:p w:rsidR="00EC0B08" w:rsidRPr="000C2AC7" w:rsidRDefault="00EC0B08" w:rsidP="000C2AC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ить с деть песню, приступить к разбору и разучиванию песни </w:t>
            </w:r>
            <w:r w:rsidR="00D768BF">
              <w:rPr>
                <w:rFonts w:ascii="Times New Roman" w:hAnsi="Times New Roman" w:cs="Times New Roman"/>
                <w:sz w:val="18"/>
                <w:szCs w:val="18"/>
              </w:rPr>
              <w:t>для новогоднего утреника. Учить детей внимательно слушать музыкальное сопровождение, правильно брать дыхание, подбирать мотив песни. Развивать музыкальный слух детей.</w:t>
            </w:r>
          </w:p>
          <w:p w:rsidR="000147D6" w:rsidRPr="000147D6" w:rsidRDefault="000147D6" w:rsidP="000147D6">
            <w:pPr>
              <w:pStyle w:val="ParagraphStyle"/>
              <w:tabs>
                <w:tab w:val="left" w:pos="525"/>
              </w:tabs>
              <w:spacing w:before="60" w:line="244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B7071E" w:rsidRPr="000147D6" w:rsidRDefault="00B7071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1E" w:rsidRDefault="007F4E50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тро:Прием и осмотр детей. Веселая музыкальная утр</w:t>
            </w:r>
            <w:r w:rsidR="001A3012">
              <w:rPr>
                <w:rFonts w:ascii="Times New Roman" w:hAnsi="Times New Roman" w:cs="Times New Roman"/>
                <w:sz w:val="18"/>
                <w:szCs w:val="18"/>
              </w:rPr>
              <w:t>еняяя зарядка. Подготовка к зав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ку, дежурство.</w:t>
            </w:r>
          </w:p>
          <w:p w:rsidR="001A3012" w:rsidRDefault="001A3012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ложить дектям беседу на тему: «Я и моя семья»-учить детей быть уважительными со взрослыми членами семьи и окружающими людьми. Напомнить детям о том, что они должны знать фамилию, имя, отчество своих членов семьи, свой домашний адрес.</w:t>
            </w:r>
          </w:p>
          <w:p w:rsidR="001A3012" w:rsidRDefault="001A3012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ложитоьь д\игру: «Кто же я?», «Кто где живет?»-развивать внимание, память, кругозор,речь детей.</w:t>
            </w:r>
          </w:p>
          <w:p w:rsidR="00E26D9D" w:rsidRDefault="00E26D9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D9D" w:rsidRDefault="00E26D9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улкка№8.</w:t>
            </w:r>
          </w:p>
          <w:p w:rsidR="00E9676F" w:rsidRPr="00E9676F" w:rsidRDefault="00E9676F" w:rsidP="00E9676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676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блюдение за елью Цель: </w:t>
            </w:r>
            <w:r w:rsidRPr="00E967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реплять умение детей узнавать ель по характерным особенностям ее строения, признакам, отличающим ее от других деревьев.</w:t>
            </w:r>
          </w:p>
          <w:p w:rsidR="00E9676F" w:rsidRPr="00E9676F" w:rsidRDefault="00E9676F" w:rsidP="00E9676F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676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од наблюдения</w:t>
            </w:r>
          </w:p>
          <w:p w:rsidR="00E9676F" w:rsidRPr="00E9676F" w:rsidRDefault="00E9676F" w:rsidP="00E9676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67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спитатель загадывает детям загадку.</w:t>
            </w:r>
          </w:p>
          <w:p w:rsidR="00E9676F" w:rsidRPr="00E9676F" w:rsidRDefault="00E9676F" w:rsidP="00E9676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67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то же это за девица?</w:t>
            </w:r>
          </w:p>
          <w:p w:rsidR="00E9676F" w:rsidRPr="00E9676F" w:rsidRDefault="00E9676F" w:rsidP="00E9676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67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и швея, ни мастерица,</w:t>
            </w:r>
          </w:p>
          <w:p w:rsidR="00E9676F" w:rsidRPr="00E9676F" w:rsidRDefault="00E9676F" w:rsidP="00E9676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67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ичего сама не шьет,</w:t>
            </w:r>
          </w:p>
          <w:p w:rsidR="00E9676F" w:rsidRPr="00E9676F" w:rsidRDefault="00E9676F" w:rsidP="00E9676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67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А в иголках круглый год. </w:t>
            </w:r>
            <w:r w:rsidRPr="00E9676F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(Елка.)</w:t>
            </w:r>
          </w:p>
          <w:p w:rsidR="00E9676F" w:rsidRPr="00E9676F" w:rsidRDefault="00E9676F" w:rsidP="00E9676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67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ль похожа на пирамидку, все ветви у нее покрыты иголками, растущими вместо листьев; они короткие, острые, колются, темно-зеленого цвета. Иголочки у ели покрыты плотной кожицей, густо и крепко сидят на ветках, торчат в разные стороны, не опадают, если до них дотронуться.</w:t>
            </w:r>
          </w:p>
          <w:p w:rsidR="00E9676F" w:rsidRPr="00E9676F" w:rsidRDefault="00E9676F" w:rsidP="00E9676F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676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удовая деятельность</w:t>
            </w:r>
          </w:p>
          <w:p w:rsidR="00E9676F" w:rsidRPr="00E9676F" w:rsidRDefault="00E9676F" w:rsidP="00E9676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676F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Цель:</w:t>
            </w:r>
            <w:r w:rsidRPr="00E967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ить выполнять действия по сигналу, не наталкиваясь друг на друга.</w:t>
            </w:r>
          </w:p>
          <w:p w:rsidR="00E9676F" w:rsidRPr="00E9676F" w:rsidRDefault="00E9676F" w:rsidP="00E9676F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676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дивидуальная работа</w:t>
            </w:r>
          </w:p>
          <w:p w:rsidR="00E9676F" w:rsidRPr="00E9676F" w:rsidRDefault="00E9676F" w:rsidP="00E9676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67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Элементы хоккея.</w:t>
            </w:r>
          </w:p>
          <w:p w:rsidR="00E9676F" w:rsidRDefault="00E9676F" w:rsidP="00E9676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676F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Цель:</w:t>
            </w:r>
            <w:r w:rsidRPr="00E967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ить прокатывать шайбу в заданном </w:t>
            </w:r>
            <w:r w:rsidRPr="00E967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направлении, закатывать в ворота.</w:t>
            </w:r>
          </w:p>
          <w:p w:rsidR="00813EAA" w:rsidRDefault="00813EAA" w:rsidP="00E9676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13EAA" w:rsidRDefault="00813EAA" w:rsidP="00E9676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чер: Веселая зарядка после сна. Дыхательная гимнастика, самомассаж, подготовка к полднику, дежурство.</w:t>
            </w:r>
          </w:p>
          <w:p w:rsidR="00813EAA" w:rsidRDefault="003F737F" w:rsidP="00E9676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ложить детям игру со строительным материалом: «Построй деревню»-развивать коммуникабельность, умения самостоятельно создавть постройки и развивать сюжет игры.</w:t>
            </w:r>
          </w:p>
          <w:p w:rsidR="003F737F" w:rsidRDefault="003F737F" w:rsidP="00E9676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F737F" w:rsidRDefault="003F737F" w:rsidP="00E9676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гулка№8.</w:t>
            </w:r>
          </w:p>
          <w:p w:rsidR="003F737F" w:rsidRDefault="003F737F" w:rsidP="00E9676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F737F" w:rsidRDefault="003F737F" w:rsidP="00E9676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повторение, закрепление)</w:t>
            </w:r>
          </w:p>
          <w:p w:rsidR="003F737F" w:rsidRDefault="003F737F" w:rsidP="00E9676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F737F" w:rsidRDefault="003F737F" w:rsidP="00E9676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ход детей домой.</w:t>
            </w:r>
          </w:p>
          <w:p w:rsidR="00813EAA" w:rsidRDefault="00813EAA" w:rsidP="00E9676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13EAA" w:rsidRPr="00E9676F" w:rsidRDefault="00813EAA" w:rsidP="00E9676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9676F" w:rsidRDefault="00E9676F">
            <w:pPr>
              <w:pStyle w:val="a3"/>
              <w:spacing w:line="276" w:lineRule="auto"/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1E" w:rsidRDefault="00EC0B0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ести дидактический материал: «Дикие животные»-продолжать учить детей рассматривать сюжетные картинки и называть знакомых животных.</w:t>
            </w:r>
          </w:p>
          <w:p w:rsidR="00EC0B08" w:rsidRDefault="00EC0B0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B08" w:rsidRDefault="00EC0B0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B08" w:rsidRDefault="00EC0B0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B08" w:rsidRDefault="00EC0B0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B08" w:rsidRDefault="00EC0B0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B08" w:rsidRDefault="00EC0B0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B08" w:rsidRDefault="00EC0B0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B08" w:rsidRDefault="00EC0B0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B08" w:rsidRDefault="00EC0B0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B08" w:rsidRDefault="00EC0B0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B08" w:rsidRDefault="00EC0B0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B08" w:rsidRDefault="00EC0B0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B08" w:rsidRDefault="00EC0B08" w:rsidP="00EC0B0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нести шайбу и клюшки для игры в «хокей»</w:t>
            </w:r>
          </w:p>
          <w:p w:rsidR="003F737F" w:rsidRDefault="003F737F" w:rsidP="00EC0B0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737F" w:rsidRDefault="003F737F" w:rsidP="00EC0B0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737F" w:rsidRDefault="003F737F" w:rsidP="00EC0B0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737F" w:rsidRDefault="003F737F" w:rsidP="00EC0B0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737F" w:rsidRDefault="003F737F" w:rsidP="00EC0B0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737F" w:rsidRDefault="003F737F" w:rsidP="00EC0B0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737F" w:rsidRDefault="003F737F" w:rsidP="00EC0B0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737F" w:rsidRDefault="003F737F" w:rsidP="00EC0B0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737F" w:rsidRDefault="003F737F" w:rsidP="00EC0B0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737F" w:rsidRDefault="003F737F" w:rsidP="00EC0B0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737F" w:rsidRDefault="003F737F" w:rsidP="00EC0B0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737F" w:rsidRDefault="003F737F" w:rsidP="00EC0B0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737F" w:rsidRDefault="003F737F" w:rsidP="00EC0B0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737F" w:rsidRDefault="003F737F" w:rsidP="00EC0B0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737F" w:rsidRDefault="003F737F" w:rsidP="00EC0B0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737F" w:rsidRDefault="003F737F" w:rsidP="00EC0B0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737F" w:rsidRDefault="003F737F" w:rsidP="00EC0B0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737F" w:rsidRDefault="003F737F" w:rsidP="00EC0B0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737F" w:rsidRDefault="003F737F" w:rsidP="003F737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нести шайбу и клюшки для игры в «хокей»</w:t>
            </w:r>
          </w:p>
          <w:p w:rsidR="003F737F" w:rsidRDefault="003F737F" w:rsidP="00EC0B0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737F" w:rsidRDefault="003F737F" w:rsidP="00EC0B0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737F" w:rsidRDefault="003F737F" w:rsidP="00EC0B0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737F" w:rsidRDefault="003F737F" w:rsidP="00EC0B0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737F" w:rsidRDefault="003F737F" w:rsidP="00EC0B0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737F" w:rsidRDefault="003F737F" w:rsidP="00EC0B0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737F" w:rsidRDefault="003F737F" w:rsidP="00EC0B0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737F" w:rsidRDefault="003F737F" w:rsidP="00EC0B0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737F" w:rsidRDefault="003F737F" w:rsidP="00EC0B0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737F" w:rsidRDefault="003F737F" w:rsidP="00EC0B0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737F" w:rsidRDefault="003F737F" w:rsidP="00EC0B0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737F" w:rsidRDefault="003F737F" w:rsidP="00EC0B0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737F" w:rsidRPr="00EC0B08" w:rsidRDefault="003F737F" w:rsidP="00EC0B0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A" w:rsidRDefault="00813EAA">
            <w:pPr>
              <w:pStyle w:val="a3"/>
              <w:spacing w:line="276" w:lineRule="auto"/>
            </w:pPr>
          </w:p>
          <w:p w:rsidR="00B7071E" w:rsidRPr="00813EAA" w:rsidRDefault="00813EAA" w:rsidP="007917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екомендовать родителям закрепить дома навыки рисовония треугольников: больших и маленьких.</w:t>
            </w:r>
          </w:p>
        </w:tc>
      </w:tr>
    </w:tbl>
    <w:p w:rsidR="00B7071E" w:rsidRDefault="00B7071E"/>
    <w:p w:rsidR="00B7071E" w:rsidRDefault="00B7071E"/>
    <w:p w:rsidR="00332589" w:rsidRDefault="00332589"/>
    <w:p w:rsidR="00332589" w:rsidRDefault="00332589"/>
    <w:tbl>
      <w:tblPr>
        <w:tblW w:w="15570" w:type="dxa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5565"/>
        <w:gridCol w:w="4515"/>
        <w:gridCol w:w="2295"/>
        <w:gridCol w:w="1800"/>
      </w:tblGrid>
      <w:tr w:rsidR="00B7071E" w:rsidTr="00DC30A5">
        <w:trPr>
          <w:trHeight w:val="196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1E" w:rsidRDefault="00B707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День недели дата</w:t>
            </w:r>
          </w:p>
          <w:p w:rsidR="00B7071E" w:rsidRDefault="00B7071E">
            <w:pPr>
              <w:pStyle w:val="a3"/>
              <w:spacing w:line="276" w:lineRule="auto"/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1E" w:rsidRDefault="00B70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B7071E" w:rsidRDefault="00B7071E">
            <w:pPr>
              <w:pStyle w:val="a3"/>
              <w:spacing w:line="276" w:lineRule="auto"/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1E" w:rsidRDefault="00B7071E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  <w:p w:rsidR="00B7071E" w:rsidRDefault="00B7071E">
            <w:pPr>
              <w:pStyle w:val="a3"/>
              <w:spacing w:line="276" w:lineRule="auto"/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1E" w:rsidRDefault="00B7071E">
            <w:pPr>
              <w:pStyle w:val="a3"/>
              <w:spacing w:line="276" w:lineRule="auto"/>
            </w:pPr>
            <w:r>
              <w:rPr>
                <w:b/>
                <w:sz w:val="20"/>
                <w:szCs w:val="20"/>
              </w:rPr>
              <w:t>Создание предметно-пространственной развивающей образовательной среды для самостоятельной деятельности д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1E" w:rsidRDefault="00B7071E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заимодействие с родителями (вовлечение в НОД)</w:t>
            </w:r>
          </w:p>
          <w:p w:rsidR="00B7071E" w:rsidRDefault="00B7071E">
            <w:pPr>
              <w:pStyle w:val="a3"/>
              <w:spacing w:line="276" w:lineRule="auto"/>
            </w:pPr>
          </w:p>
        </w:tc>
      </w:tr>
      <w:tr w:rsidR="00B7071E" w:rsidTr="00B7071E">
        <w:trPr>
          <w:trHeight w:val="130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D6" w:rsidRDefault="000147D6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ерг.</w:t>
            </w:r>
          </w:p>
          <w:p w:rsidR="00DC30A5" w:rsidRPr="000147D6" w:rsidRDefault="00DC30A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D6" w:rsidRPr="00DC30A5" w:rsidRDefault="000147D6" w:rsidP="000147D6">
            <w:pPr>
              <w:pStyle w:val="a3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DC30A5">
              <w:rPr>
                <w:b/>
                <w:sz w:val="18"/>
                <w:szCs w:val="18"/>
              </w:rPr>
              <w:t>Под.гр.</w:t>
            </w:r>
            <w:r w:rsidR="00DC30A5" w:rsidRPr="00DC30A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DC30A5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ЛОГИКИ И ВНИМАНИЯ.</w:t>
            </w:r>
            <w:r w:rsidRPr="00DC30A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ЛЮБИМ</w:t>
            </w:r>
            <w:r w:rsidRPr="00DC30A5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ая </w:t>
            </w:r>
            <w:r w:rsidRPr="00DC30A5">
              <w:rPr>
                <w:rFonts w:ascii="Times New Roman" w:hAnsi="Times New Roman" w:cs="Times New Roman"/>
                <w:b/>
                <w:sz w:val="18"/>
                <w:szCs w:val="18"/>
              </w:rPr>
              <w:t>ИГРУШК</w:t>
            </w:r>
            <w:r w:rsidRPr="00DC30A5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А</w:t>
            </w:r>
          </w:p>
          <w:p w:rsidR="000147D6" w:rsidRPr="000147D6" w:rsidRDefault="000147D6" w:rsidP="000147D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147D6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0147D6">
              <w:rPr>
                <w:rFonts w:ascii="Times New Roman" w:hAnsi="Times New Roman" w:cs="Times New Roman"/>
                <w:sz w:val="18"/>
                <w:szCs w:val="18"/>
              </w:rPr>
              <w:t>: «Познавательное развитие», «Речевое развитие», «Художественно-эстетическое развитие».</w:t>
            </w:r>
          </w:p>
          <w:p w:rsidR="000147D6" w:rsidRPr="000147D6" w:rsidRDefault="000147D6" w:rsidP="000147D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147D6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Виды детской деятельности:</w:t>
            </w:r>
            <w:r w:rsidRPr="000147D6">
              <w:rPr>
                <w:rFonts w:ascii="Times New Roman" w:hAnsi="Times New Roman" w:cs="Times New Roman"/>
                <w:sz w:val="18"/>
                <w:szCs w:val="18"/>
              </w:rPr>
              <w:t xml:space="preserve"> игровая, познавательно-исследовательская, коммуникативная, изобразительная.</w:t>
            </w:r>
          </w:p>
          <w:p w:rsidR="000147D6" w:rsidRDefault="000147D6" w:rsidP="000147D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147D6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Цели</w:t>
            </w:r>
            <w:r w:rsidRPr="000147D6">
              <w:rPr>
                <w:rFonts w:ascii="Times New Roman" w:hAnsi="Times New Roman" w:cs="Times New Roman"/>
                <w:sz w:val="18"/>
                <w:szCs w:val="18"/>
              </w:rPr>
              <w:t>: закрепить умение называть последующее и предыдущее число; закреплять умение вырезывать и наклеивать изображения знакомых предметов, соразмерять изображения с величиной листа; воспитывать вкус в подборе хорошо сочетающихся цветов бумаги для составления изображения; совершенствовать координацию движений рук; развивать воображение, творчество.</w:t>
            </w:r>
          </w:p>
          <w:p w:rsidR="000C2AC7" w:rsidRPr="00E52888" w:rsidRDefault="00700296" w:rsidP="000C2AC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2888">
              <w:rPr>
                <w:b/>
                <w:sz w:val="18"/>
                <w:szCs w:val="18"/>
              </w:rPr>
              <w:t>Ст.гр.</w:t>
            </w:r>
            <w:r w:rsidR="00E52888" w:rsidRPr="00E5288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0C2AC7" w:rsidRPr="00E52888">
              <w:rPr>
                <w:rFonts w:ascii="Times New Roman" w:hAnsi="Times New Roman" w:cs="Times New Roman"/>
                <w:b/>
                <w:sz w:val="18"/>
                <w:szCs w:val="18"/>
              </w:rPr>
              <w:t>ЗАУЧИВАНИЕ СТИХОТВОРЕНИЯ С. ЕСЕНИНА</w:t>
            </w:r>
            <w:r w:rsidR="000C2AC7" w:rsidRPr="00E5288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«БЕРЁЗА». АППЛИКАЦИЯ ИЗ СИММЕТРИЧНЫХ</w:t>
            </w:r>
            <w:r w:rsidR="000C2AC7" w:rsidRPr="00E5288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РЕДМЕТОВ «БОКАЛЬЧИК»</w:t>
            </w:r>
          </w:p>
          <w:p w:rsidR="000C2AC7" w:rsidRPr="000C2AC7" w:rsidRDefault="000C2AC7" w:rsidP="000C2AC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2AC7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Виды</w:t>
            </w:r>
            <w:r w:rsidRPr="000C2AC7">
              <w:rPr>
                <w:rFonts w:ascii="Times New Roman" w:hAnsi="Times New Roman" w:cs="Times New Roman"/>
                <w:sz w:val="18"/>
                <w:szCs w:val="18"/>
              </w:rPr>
              <w:t xml:space="preserve"> детской деятельности: игровая, коммуникативная, изобразительная, познавательно-исследовательская, восприятие художественной литературы и фольклора.</w:t>
            </w:r>
          </w:p>
          <w:p w:rsidR="000C2AC7" w:rsidRDefault="000C2AC7" w:rsidP="000C2AC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2AC7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Цели</w:t>
            </w:r>
            <w:r w:rsidRPr="000C2AC7">
              <w:rPr>
                <w:rFonts w:ascii="Times New Roman" w:hAnsi="Times New Roman" w:cs="Times New Roman"/>
                <w:sz w:val="18"/>
                <w:szCs w:val="18"/>
              </w:rPr>
              <w:t xml:space="preserve">: познакомить учащихся со стихотворением С. Есенина; активизировать чувственное восприятие художественного слова, способствовать образному восприятию стихотворения, раскрыть авторское отношение к природе, воспитывать чувство прекрасного, интерес к слову; учить детей вырезывать симметричные предметы из бумаги, сложенной вдвое. </w:t>
            </w:r>
            <w:r w:rsidR="00E874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0C8E" w:rsidRPr="00520C8E" w:rsidRDefault="00520C8E" w:rsidP="00520C8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0C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.гр. </w:t>
            </w:r>
            <w:bookmarkStart w:id="19" w:name="_Toc309802604"/>
            <w:bookmarkEnd w:id="19"/>
            <w:r w:rsidRPr="00520C8E">
              <w:rPr>
                <w:rFonts w:ascii="Times New Roman" w:hAnsi="Times New Roman" w:cs="Times New Roman"/>
                <w:b/>
                <w:sz w:val="18"/>
                <w:szCs w:val="18"/>
              </w:rPr>
              <w:t>Кораблик из скорлупы ореха.</w:t>
            </w:r>
            <w:r w:rsidRPr="00520C8E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одвижные Игры</w:t>
            </w:r>
          </w:p>
          <w:p w:rsidR="00520C8E" w:rsidRPr="00520C8E" w:rsidRDefault="00520C8E" w:rsidP="00520C8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20C8E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520C8E">
              <w:rPr>
                <w:rFonts w:ascii="Times New Roman" w:hAnsi="Times New Roman" w:cs="Times New Roman"/>
                <w:sz w:val="18"/>
                <w:szCs w:val="18"/>
              </w:rPr>
              <w:t>: «Художественно-эстетическое развитие», «Физическое развитие», «Социально-коммуникативное развитие», «Речевое развитие».</w:t>
            </w:r>
          </w:p>
          <w:p w:rsidR="00520C8E" w:rsidRPr="00520C8E" w:rsidRDefault="00520C8E" w:rsidP="00520C8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20C8E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Виды детской деятельности</w:t>
            </w:r>
            <w:r w:rsidRPr="00520C8E">
              <w:rPr>
                <w:rFonts w:ascii="Times New Roman" w:hAnsi="Times New Roman" w:cs="Times New Roman"/>
                <w:sz w:val="18"/>
                <w:szCs w:val="18"/>
              </w:rPr>
              <w:t>: игровая, конструктивная, коммуникативная, познавательно-исследовательская, двигательная.</w:t>
            </w:r>
          </w:p>
          <w:p w:rsidR="00520C8E" w:rsidRPr="00520C8E" w:rsidRDefault="00520C8E" w:rsidP="00520C8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20C8E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Цели:</w:t>
            </w:r>
            <w:r w:rsidRPr="00520C8E">
              <w:rPr>
                <w:rFonts w:ascii="Times New Roman" w:hAnsi="Times New Roman" w:cs="Times New Roman"/>
                <w:sz w:val="18"/>
                <w:szCs w:val="18"/>
              </w:rPr>
              <w:t xml:space="preserve"> учить мастерить поделки из природного материала, </w:t>
            </w:r>
            <w:r w:rsidRPr="00520C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давать характерные черты предмета; развивать ловкость, быстроту, выносливость.</w:t>
            </w:r>
          </w:p>
          <w:p w:rsidR="00520C8E" w:rsidRPr="00520C8E" w:rsidRDefault="00520C8E" w:rsidP="00520C8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20C8E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>Целевые ориентиры дошкольного образования</w:t>
            </w:r>
            <w:r w:rsidRPr="00520C8E">
              <w:rPr>
                <w:rFonts w:ascii="Times New Roman" w:hAnsi="Times New Roman" w:cs="Times New Roman"/>
                <w:sz w:val="18"/>
                <w:szCs w:val="18"/>
              </w:rPr>
              <w:t>: способен конструировать по собственному замыслу кораблик из природных материалов; владеет в соответствии с возрастом основными движениями; проявляет интерес к участию в подвижных играх и физических упражнениях; активно и доброжелательно взаимодействует с педагогом и сверстниками в решении игровых и познавательных задач.</w:t>
            </w:r>
          </w:p>
          <w:p w:rsidR="00E8743A" w:rsidRDefault="00520C8E" w:rsidP="00520C8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20C8E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>Материалы и оборудование</w:t>
            </w:r>
            <w:r w:rsidRPr="00520C8E">
              <w:rPr>
                <w:rFonts w:ascii="Times New Roman" w:hAnsi="Times New Roman" w:cs="Times New Roman"/>
                <w:sz w:val="18"/>
                <w:szCs w:val="18"/>
              </w:rPr>
              <w:t>: картон, цветная бумага, клей, скорлупа грецкого ореха.</w:t>
            </w:r>
          </w:p>
          <w:p w:rsidR="00791776" w:rsidRPr="00791776" w:rsidRDefault="00791776" w:rsidP="007917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-мл.гр. </w:t>
            </w:r>
            <w:r w:rsidRPr="00791776">
              <w:rPr>
                <w:rFonts w:ascii="Arial" w:hAnsi="Arial" w:cs="Arial"/>
                <w:noProof w:val="0"/>
                <w:sz w:val="24"/>
                <w:szCs w:val="24"/>
              </w:rPr>
              <w:br/>
            </w:r>
            <w:bookmarkStart w:id="20" w:name="_Toc308514545"/>
            <w:bookmarkEnd w:id="20"/>
            <w:r w:rsidRPr="00791776">
              <w:rPr>
                <w:rFonts w:ascii="Times New Roman" w:hAnsi="Times New Roman" w:cs="Times New Roman"/>
                <w:b/>
                <w:bCs/>
                <w:caps/>
                <w:noProof w:val="0"/>
                <w:sz w:val="18"/>
                <w:szCs w:val="18"/>
              </w:rPr>
              <w:t>Чтение рассказа Л. Воронковой «Снег идет</w:t>
            </w:r>
            <w:proofErr w:type="gramStart"/>
            <w:r w:rsidRPr="00791776">
              <w:rPr>
                <w:rFonts w:ascii="Times New Roman" w:hAnsi="Times New Roman" w:cs="Times New Roman"/>
                <w:b/>
                <w:bCs/>
                <w:caps/>
                <w:noProof w:val="0"/>
                <w:sz w:val="18"/>
                <w:szCs w:val="18"/>
              </w:rPr>
              <w:t>».</w:t>
            </w:r>
            <w:r w:rsidRPr="00791776">
              <w:rPr>
                <w:rFonts w:ascii="Times New Roman" w:hAnsi="Times New Roman" w:cs="Times New Roman"/>
                <w:b/>
                <w:bCs/>
                <w:caps/>
                <w:noProof w:val="0"/>
                <w:sz w:val="18"/>
                <w:szCs w:val="18"/>
              </w:rPr>
              <w:br/>
              <w:t>парный</w:t>
            </w:r>
            <w:proofErr w:type="gramEnd"/>
            <w:r w:rsidRPr="00791776">
              <w:rPr>
                <w:rFonts w:ascii="Times New Roman" w:hAnsi="Times New Roman" w:cs="Times New Roman"/>
                <w:b/>
                <w:bCs/>
                <w:caps/>
                <w:noProof w:val="0"/>
                <w:sz w:val="18"/>
                <w:szCs w:val="18"/>
              </w:rPr>
              <w:t xml:space="preserve"> танец</w:t>
            </w:r>
          </w:p>
          <w:p w:rsidR="00791776" w:rsidRPr="00791776" w:rsidRDefault="00791776" w:rsidP="00791776">
            <w:pPr>
              <w:autoSpaceDE w:val="0"/>
              <w:autoSpaceDN w:val="0"/>
              <w:adjustRightInd w:val="0"/>
              <w:spacing w:after="60" w:line="240" w:lineRule="auto"/>
              <w:ind w:firstLine="360"/>
              <w:jc w:val="both"/>
              <w:rPr>
                <w:rFonts w:ascii="Times New Roman" w:hAnsi="Times New Roman" w:cs="Times New Roman"/>
                <w:noProof w:val="0"/>
                <w:sz w:val="18"/>
                <w:szCs w:val="18"/>
                <w:lang w:val="x-none"/>
              </w:rPr>
            </w:pPr>
            <w:r w:rsidRPr="00791776">
              <w:rPr>
                <w:rFonts w:ascii="Times New Roman" w:hAnsi="Times New Roman" w:cs="Times New Roman"/>
                <w:b/>
                <w:bCs/>
                <w:noProof w:val="0"/>
                <w:spacing w:val="45"/>
                <w:sz w:val="18"/>
                <w:szCs w:val="18"/>
                <w:lang w:val="x-none"/>
              </w:rPr>
              <w:t>Реализация содержания программы в образовательных областях:</w:t>
            </w:r>
            <w:r w:rsidRPr="00791776">
              <w:rPr>
                <w:rFonts w:ascii="Times New Roman" w:hAnsi="Times New Roman" w:cs="Times New Roman"/>
                <w:noProof w:val="0"/>
                <w:sz w:val="18"/>
                <w:szCs w:val="18"/>
                <w:lang w:val="x-none"/>
              </w:rPr>
              <w:t xml:space="preserve"> «Речевое развитие», «Художественно-эстетическое развитие», «Физическое развитие», «Социально-коммуникативное развитие».</w:t>
            </w:r>
          </w:p>
          <w:p w:rsidR="00791776" w:rsidRPr="00791776" w:rsidRDefault="00791776" w:rsidP="00791776">
            <w:pPr>
              <w:autoSpaceDE w:val="0"/>
              <w:autoSpaceDN w:val="0"/>
              <w:adjustRightInd w:val="0"/>
              <w:spacing w:before="60" w:after="0" w:line="252" w:lineRule="auto"/>
              <w:ind w:firstLine="360"/>
              <w:jc w:val="both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91776">
              <w:rPr>
                <w:rFonts w:ascii="Times New Roman" w:hAnsi="Times New Roman" w:cs="Times New Roman"/>
                <w:b/>
                <w:bCs/>
                <w:noProof w:val="0"/>
                <w:spacing w:val="45"/>
                <w:sz w:val="18"/>
                <w:szCs w:val="18"/>
              </w:rPr>
              <w:t>Виды детской деятельности:</w:t>
            </w:r>
            <w:r w:rsidRPr="0079177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игровая, коммуникативная, музыкальная, восприятие художественной литературы и фольклора. </w:t>
            </w:r>
          </w:p>
          <w:p w:rsidR="00791776" w:rsidRPr="00791776" w:rsidRDefault="00791776" w:rsidP="00791776">
            <w:pPr>
              <w:autoSpaceDE w:val="0"/>
              <w:autoSpaceDN w:val="0"/>
              <w:adjustRightInd w:val="0"/>
              <w:spacing w:before="60" w:after="0" w:line="252" w:lineRule="auto"/>
              <w:ind w:firstLine="360"/>
              <w:jc w:val="both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91776">
              <w:rPr>
                <w:rFonts w:ascii="Times New Roman" w:hAnsi="Times New Roman" w:cs="Times New Roman"/>
                <w:b/>
                <w:bCs/>
                <w:noProof w:val="0"/>
                <w:spacing w:val="45"/>
                <w:sz w:val="18"/>
                <w:szCs w:val="18"/>
              </w:rPr>
              <w:t>Цели деятельности педагога</w:t>
            </w:r>
            <w:r w:rsidRPr="00791776">
              <w:rPr>
                <w:rFonts w:ascii="Times New Roman" w:hAnsi="Times New Roman" w:cs="Times New Roman"/>
                <w:b/>
                <w:bCs/>
                <w:noProof w:val="0"/>
                <w:sz w:val="18"/>
                <w:szCs w:val="18"/>
              </w:rPr>
              <w:t>:</w:t>
            </w:r>
            <w:r w:rsidRPr="0079177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познакомить с </w:t>
            </w:r>
            <w:proofErr w:type="gramStart"/>
            <w:r w:rsidRPr="0079177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художественным  произведением</w:t>
            </w:r>
            <w:proofErr w:type="gramEnd"/>
            <w:r w:rsidRPr="0079177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;  оживить  в  памяти  детей  их  собственные  впечатления от снегопада; учить танцевать в соответствии с ритмом музыки в паре.</w:t>
            </w:r>
          </w:p>
          <w:p w:rsidR="00E8743A" w:rsidRPr="00520C8E" w:rsidRDefault="00E8743A" w:rsidP="000C2AC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0C8E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.</w:t>
            </w:r>
          </w:p>
          <w:p w:rsidR="00F576CA" w:rsidRPr="00F576CA" w:rsidRDefault="00F576CA" w:rsidP="00F576CA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ru-RU"/>
              </w:rPr>
            </w:pPr>
            <w:bookmarkStart w:id="21" w:name="bookmark51"/>
            <w:r w:rsidRPr="00F576CA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ru-RU"/>
              </w:rPr>
              <w:t>Занятие 5*</w:t>
            </w:r>
            <w:bookmarkEnd w:id="21"/>
          </w:p>
          <w:p w:rsidR="00F576CA" w:rsidRPr="001A1350" w:rsidRDefault="00F576CA" w:rsidP="00F576C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1A1350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ru-RU"/>
              </w:rPr>
              <w:t xml:space="preserve">Задачи. </w:t>
            </w:r>
            <w:r w:rsidRPr="001A1350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Упражнять детей в ходьбе с изменением темпа движения, с ускорением и замедлением, в прыжках на правой и левой ноге попере</w:t>
            </w:r>
            <w:r w:rsidRPr="001A1350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softHyphen/>
              <w:t>менно; повторить упражнения в ползании и эстафету с мячом.</w:t>
            </w:r>
          </w:p>
          <w:p w:rsidR="00E8743A" w:rsidRPr="000C2AC7" w:rsidRDefault="00E8743A" w:rsidP="000C2AC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296" w:rsidRPr="000147D6" w:rsidRDefault="00700296" w:rsidP="000147D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71E" w:rsidRPr="000147D6" w:rsidRDefault="000147D6" w:rsidP="000147D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1E" w:rsidRDefault="007F4E50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тро:Прием и осмотр детей. Веселая музыкальная утреняяя зарядка. Подготовка к завтраку, дежурство.</w:t>
            </w:r>
            <w:r w:rsidR="004760F3">
              <w:rPr>
                <w:rFonts w:ascii="Times New Roman" w:hAnsi="Times New Roman" w:cs="Times New Roman"/>
                <w:sz w:val="18"/>
                <w:szCs w:val="18"/>
              </w:rPr>
              <w:t xml:space="preserve"> Предложить детям</w:t>
            </w:r>
            <w:r w:rsidR="00A85465">
              <w:rPr>
                <w:rFonts w:ascii="Times New Roman" w:hAnsi="Times New Roman" w:cs="Times New Roman"/>
                <w:sz w:val="18"/>
                <w:szCs w:val="18"/>
              </w:rPr>
              <w:t xml:space="preserve"> д\игру: «Чудесное превращение слов». «Сьедобно-не сьедобно»-развивать внимание, память, логическое мышление, речь детей.</w:t>
            </w:r>
          </w:p>
          <w:p w:rsidR="005979A2" w:rsidRDefault="005979A2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с детьми дни недели.</w:t>
            </w:r>
          </w:p>
          <w:p w:rsidR="00332589" w:rsidRDefault="0033258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8E" w:rsidRDefault="000F108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8E" w:rsidRDefault="000F108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улка№9.</w:t>
            </w:r>
          </w:p>
          <w:p w:rsidR="000F108E" w:rsidRDefault="000F108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людение за синичкой.</w:t>
            </w:r>
          </w:p>
          <w:p w:rsidR="000F108E" w:rsidRPr="000F108E" w:rsidRDefault="000F108E" w:rsidP="000F108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F10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ели:</w:t>
            </w:r>
          </w:p>
          <w:p w:rsidR="000F108E" w:rsidRPr="000F108E" w:rsidRDefault="000F108E" w:rsidP="000F108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F10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должать вызывать интерес к пернатым;</w:t>
            </w:r>
          </w:p>
          <w:p w:rsidR="000F108E" w:rsidRPr="000F108E" w:rsidRDefault="000F108E" w:rsidP="000F108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F10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комить с синицей, ее повадками, средой обитания, особенностями внешнего вида.</w:t>
            </w:r>
          </w:p>
          <w:p w:rsidR="000F108E" w:rsidRPr="000F108E" w:rsidRDefault="000F108E" w:rsidP="000F108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F10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од наблюдения Воспитатель загадывает детям загадку, проводит беседу.</w:t>
            </w:r>
          </w:p>
          <w:p w:rsidR="000F108E" w:rsidRPr="000F108E" w:rsidRDefault="000F108E" w:rsidP="000F108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F10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гадай, какая птица,</w:t>
            </w:r>
          </w:p>
          <w:p w:rsidR="000F108E" w:rsidRPr="000F108E" w:rsidRDefault="000F108E" w:rsidP="000F108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F10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ойкая, задорная, ловкая, проворная,</w:t>
            </w:r>
          </w:p>
          <w:p w:rsidR="000F108E" w:rsidRPr="000F108E" w:rsidRDefault="000F108E" w:rsidP="000F108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F10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вонко тенькает: «Тень-тень!</w:t>
            </w:r>
          </w:p>
          <w:p w:rsidR="000F108E" w:rsidRPr="000F108E" w:rsidRDefault="000F108E" w:rsidP="000F108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F10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ак хорош весенний день!» </w:t>
            </w:r>
            <w:r w:rsidRPr="000F108E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(Синица.)</w:t>
            </w:r>
          </w:p>
          <w:p w:rsidR="000F108E" w:rsidRPr="000F108E" w:rsidRDefault="000F108E" w:rsidP="000F108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F10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иница расписная свистит, не уставая.</w:t>
            </w:r>
          </w:p>
          <w:p w:rsidR="000F108E" w:rsidRPr="000F108E" w:rsidRDefault="000F108E" w:rsidP="000F108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F10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 окном повешу ей Я кусочек сала,</w:t>
            </w:r>
          </w:p>
          <w:p w:rsidR="000F108E" w:rsidRPr="000F108E" w:rsidRDefault="000F108E" w:rsidP="000F108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F10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тоб теплей и веселей Бедной птахе стало.</w:t>
            </w:r>
          </w:p>
          <w:p w:rsidR="000F108E" w:rsidRPr="000F108E" w:rsidRDefault="000F108E" w:rsidP="000F108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F10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то это за птица?</w:t>
            </w:r>
          </w:p>
          <w:p w:rsidR="000F108E" w:rsidRPr="000F108E" w:rsidRDefault="000F108E" w:rsidP="000F108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F10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к она выглядит и какого она цвета?</w:t>
            </w:r>
          </w:p>
          <w:p w:rsidR="000F108E" w:rsidRPr="000F108E" w:rsidRDefault="000F108E" w:rsidP="000F108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F10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кие изменения происходят в жизни синиц зимой? ♦Чем питаются синицы?</w:t>
            </w:r>
          </w:p>
          <w:p w:rsidR="000F108E" w:rsidRPr="000F108E" w:rsidRDefault="000F108E" w:rsidP="000F108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F10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к люди заботятся о них?</w:t>
            </w:r>
          </w:p>
          <w:p w:rsidR="000F108E" w:rsidRPr="000F108E" w:rsidRDefault="000F108E" w:rsidP="000F108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F10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кую пользу синицы приносят?</w:t>
            </w:r>
          </w:p>
          <w:p w:rsidR="000F108E" w:rsidRPr="000F108E" w:rsidRDefault="000F108E" w:rsidP="000F108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F10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♦Когда отмечают «синичкин» день? </w:t>
            </w:r>
            <w:r w:rsidRPr="000F108E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(В ноябре.)</w:t>
            </w:r>
            <w:r w:rsidRPr="000F10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народе говорят: «Не велика птичка-синичка, а и то свой праздник знает».</w:t>
            </w:r>
          </w:p>
          <w:p w:rsidR="000F108E" w:rsidRPr="000F108E" w:rsidRDefault="000F108E" w:rsidP="000F108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F10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удовая деятельность Очистка дорожек от льда и снега.</w:t>
            </w:r>
          </w:p>
          <w:p w:rsidR="000F108E" w:rsidRPr="000F108E" w:rsidRDefault="000F108E" w:rsidP="000F108E">
            <w:pPr>
              <w:pStyle w:val="a3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F108E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lastRenderedPageBreak/>
              <w:t>Цели:</w:t>
            </w:r>
          </w:p>
          <w:p w:rsidR="000F108E" w:rsidRPr="000F108E" w:rsidRDefault="000F108E" w:rsidP="000F108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F10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реплять навыки работы с лопатой;</w:t>
            </w:r>
          </w:p>
          <w:p w:rsidR="000F108E" w:rsidRPr="000F108E" w:rsidRDefault="000F108E" w:rsidP="000F108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F10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спитывать настойчивость, самостоятельность. Подвижные игры</w:t>
            </w:r>
          </w:p>
          <w:p w:rsidR="000F108E" w:rsidRPr="000F108E" w:rsidRDefault="000F108E" w:rsidP="000F108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F10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Ловушки с мячом».</w:t>
            </w:r>
          </w:p>
          <w:p w:rsidR="000F108E" w:rsidRPr="000F108E" w:rsidRDefault="000F108E" w:rsidP="000F108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F108E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Цель:</w:t>
            </w:r>
            <w:r w:rsidRPr="000F10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ередавать мяч, точно согласуя движения с ритмом произносимых слов. «Кати в цель».</w:t>
            </w:r>
          </w:p>
          <w:p w:rsidR="000F108E" w:rsidRPr="000F108E" w:rsidRDefault="000F108E" w:rsidP="000F108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F108E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Цель:</w:t>
            </w:r>
            <w:r w:rsidRPr="000F10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звивать координацию движений. Индивидуальная работа Развитие движений.</w:t>
            </w:r>
          </w:p>
          <w:p w:rsidR="000F108E" w:rsidRDefault="000F108E" w:rsidP="000F108E">
            <w:pPr>
              <w:pStyle w:val="a3"/>
              <w:rPr>
                <w:rFonts w:ascii="Times New Roman" w:eastAsia="Courier New" w:hAnsi="Times New Roman" w:cs="Times New Roman"/>
                <w:sz w:val="18"/>
                <w:szCs w:val="18"/>
                <w:lang w:eastAsia="ru-RU"/>
              </w:rPr>
            </w:pPr>
            <w:r w:rsidRPr="000F108E">
              <w:rPr>
                <w:rFonts w:ascii="Times New Roman" w:eastAsia="Courier New" w:hAnsi="Times New Roman" w:cs="Times New Roman"/>
                <w:i/>
                <w:iCs/>
                <w:sz w:val="18"/>
                <w:szCs w:val="18"/>
                <w:lang w:eastAsia="ru-RU"/>
              </w:rPr>
              <w:t>Цель:</w:t>
            </w:r>
            <w:r w:rsidRPr="000F108E">
              <w:rPr>
                <w:rFonts w:ascii="Times New Roman" w:eastAsia="Courier New" w:hAnsi="Times New Roman" w:cs="Times New Roman"/>
                <w:sz w:val="18"/>
                <w:szCs w:val="18"/>
                <w:lang w:eastAsia="ru-RU"/>
              </w:rPr>
              <w:t xml:space="preserve"> отрабатывать прыжки на двух ногах продвижением вперед на расстояние 2—3 м.</w:t>
            </w:r>
          </w:p>
          <w:p w:rsidR="00421F4D" w:rsidRDefault="00421F4D" w:rsidP="000F108E">
            <w:pPr>
              <w:pStyle w:val="a3"/>
              <w:rPr>
                <w:rFonts w:ascii="Times New Roman" w:eastAsia="Courier New" w:hAnsi="Times New Roman" w:cs="Times New Roman"/>
                <w:sz w:val="18"/>
                <w:szCs w:val="18"/>
                <w:lang w:eastAsia="ru-RU"/>
              </w:rPr>
            </w:pPr>
          </w:p>
          <w:p w:rsidR="00421F4D" w:rsidRDefault="00421F4D" w:rsidP="00421F4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чер: Веселая зарядка после сна. Дыхательная гимнастика, самомассаж, подготовка к полднику, дежурство.</w:t>
            </w:r>
          </w:p>
          <w:p w:rsidR="00421F4D" w:rsidRDefault="00421F4D" w:rsidP="000F108E">
            <w:pPr>
              <w:pStyle w:val="a3"/>
              <w:rPr>
                <w:rFonts w:ascii="Times New Roman" w:eastAsia="Courier New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18"/>
                <w:szCs w:val="18"/>
                <w:lang w:eastAsia="ru-RU"/>
              </w:rPr>
              <w:t>Предложить детям игру-драматизацию «Заюшкина избушка»-учить детей голосом показывать характер своего сказочного персонажа. Вести правильную диалогическую речь. Прививать интерес к сказкам.</w:t>
            </w:r>
          </w:p>
          <w:p w:rsidR="00421F4D" w:rsidRDefault="00421F4D" w:rsidP="000F108E">
            <w:pPr>
              <w:pStyle w:val="a3"/>
              <w:rPr>
                <w:rFonts w:ascii="Times New Roman" w:eastAsia="Courier New" w:hAnsi="Times New Roman" w:cs="Times New Roman"/>
                <w:sz w:val="18"/>
                <w:szCs w:val="18"/>
                <w:lang w:eastAsia="ru-RU"/>
              </w:rPr>
            </w:pPr>
          </w:p>
          <w:p w:rsidR="00421F4D" w:rsidRDefault="00421F4D" w:rsidP="000F108E">
            <w:pPr>
              <w:pStyle w:val="a3"/>
              <w:rPr>
                <w:rFonts w:ascii="Times New Roman" w:eastAsia="Courier New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18"/>
                <w:szCs w:val="18"/>
                <w:lang w:eastAsia="ru-RU"/>
              </w:rPr>
              <w:t>Прогулка№9.</w:t>
            </w:r>
          </w:p>
          <w:p w:rsidR="00421F4D" w:rsidRDefault="00421F4D" w:rsidP="000F108E">
            <w:pPr>
              <w:pStyle w:val="a3"/>
              <w:rPr>
                <w:rFonts w:ascii="Times New Roman" w:eastAsia="Courier New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18"/>
                <w:szCs w:val="18"/>
                <w:lang w:eastAsia="ru-RU"/>
              </w:rPr>
              <w:t>(повторение, закрепление).</w:t>
            </w:r>
          </w:p>
          <w:p w:rsidR="00421F4D" w:rsidRDefault="00421F4D" w:rsidP="000F108E">
            <w:pPr>
              <w:pStyle w:val="a3"/>
              <w:rPr>
                <w:rFonts w:ascii="Times New Roman" w:eastAsia="Courier New" w:hAnsi="Times New Roman" w:cs="Times New Roman"/>
                <w:sz w:val="18"/>
                <w:szCs w:val="18"/>
                <w:lang w:eastAsia="ru-RU"/>
              </w:rPr>
            </w:pPr>
          </w:p>
          <w:p w:rsidR="00421F4D" w:rsidRDefault="00421F4D" w:rsidP="000F108E">
            <w:pPr>
              <w:pStyle w:val="a3"/>
              <w:rPr>
                <w:rFonts w:ascii="Times New Roman" w:eastAsia="Courier New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18"/>
                <w:szCs w:val="18"/>
                <w:lang w:eastAsia="ru-RU"/>
              </w:rPr>
              <w:t>Уход детей домой.</w:t>
            </w:r>
          </w:p>
          <w:p w:rsidR="001436A2" w:rsidRDefault="001436A2" w:rsidP="000F108E">
            <w:pPr>
              <w:pStyle w:val="a3"/>
              <w:rPr>
                <w:rFonts w:ascii="Times New Roman" w:eastAsia="Courier New" w:hAnsi="Times New Roman" w:cs="Times New Roman"/>
                <w:sz w:val="18"/>
                <w:szCs w:val="18"/>
                <w:lang w:eastAsia="ru-RU"/>
              </w:rPr>
            </w:pPr>
          </w:p>
          <w:p w:rsidR="001436A2" w:rsidRDefault="001436A2" w:rsidP="000F108E">
            <w:pPr>
              <w:pStyle w:val="a3"/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1E" w:rsidRDefault="00740D9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ести кубики для постройки башни и замка для принцесы- развивать умения конструировать, учить организавывать и развивать сюжет игры.</w:t>
            </w:r>
          </w:p>
          <w:p w:rsidR="001436A2" w:rsidRDefault="001436A2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6A2" w:rsidRDefault="001436A2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6A2" w:rsidRDefault="001436A2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6A2" w:rsidRDefault="001436A2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6A2" w:rsidRDefault="001436A2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6A2" w:rsidRDefault="001436A2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6A2" w:rsidRDefault="001436A2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6A2" w:rsidRDefault="001436A2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6A2" w:rsidRDefault="001436A2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6A2" w:rsidRDefault="001436A2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6A2" w:rsidRDefault="001436A2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6A2" w:rsidRDefault="001436A2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6A2" w:rsidRDefault="001436A2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6A2" w:rsidRDefault="001436A2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6A2" w:rsidRDefault="001436A2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6A2" w:rsidRDefault="001436A2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нести лопатки для уборки снега в кучу для постройки горки.</w:t>
            </w:r>
          </w:p>
          <w:p w:rsidR="00421F4D" w:rsidRDefault="00421F4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F4D" w:rsidRDefault="00421F4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F4D" w:rsidRDefault="00421F4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F4D" w:rsidRDefault="00421F4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F4D" w:rsidRDefault="00421F4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F4D" w:rsidRDefault="00421F4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F4D" w:rsidRDefault="00421F4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F4D" w:rsidRDefault="00421F4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F4D" w:rsidRDefault="00421F4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F4D" w:rsidRDefault="00421F4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F4D" w:rsidRDefault="00421F4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F4D" w:rsidRDefault="00421F4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F4D" w:rsidRDefault="00421F4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F4D" w:rsidRDefault="00421F4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F4D" w:rsidRDefault="00421F4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F4D" w:rsidRDefault="00421F4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F4D" w:rsidRDefault="00421F4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F4D" w:rsidRDefault="00421F4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F4D" w:rsidRDefault="00421F4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F4D" w:rsidRDefault="00421F4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F4D" w:rsidRDefault="00421F4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F4D" w:rsidRDefault="00421F4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F4D" w:rsidRDefault="00421F4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F4D" w:rsidRPr="00740D9A" w:rsidRDefault="00421F4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нести лопатки и ведерки для игры со снегом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1E" w:rsidRPr="00740D9A" w:rsidRDefault="00740D9A" w:rsidP="00791776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lastRenderedPageBreak/>
              <w:t xml:space="preserve"> </w:t>
            </w:r>
            <w:r w:rsidR="00B36610">
              <w:rPr>
                <w:rFonts w:ascii="Times New Roman" w:hAnsi="Times New Roman" w:cs="Times New Roman"/>
                <w:sz w:val="18"/>
                <w:szCs w:val="18"/>
              </w:rPr>
              <w:t>Порекомендовать родителям закрепить навыки вырезания предметов по контуру.</w:t>
            </w:r>
          </w:p>
        </w:tc>
      </w:tr>
    </w:tbl>
    <w:p w:rsidR="00B7071E" w:rsidRDefault="00B7071E"/>
    <w:p w:rsidR="00421F4D" w:rsidRDefault="00421F4D"/>
    <w:p w:rsidR="00421F4D" w:rsidRDefault="00421F4D"/>
    <w:p w:rsidR="00421F4D" w:rsidRDefault="00421F4D"/>
    <w:tbl>
      <w:tblPr>
        <w:tblW w:w="15570" w:type="dxa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5565"/>
        <w:gridCol w:w="4515"/>
        <w:gridCol w:w="2295"/>
        <w:gridCol w:w="1800"/>
      </w:tblGrid>
      <w:tr w:rsidR="000147D6" w:rsidTr="006156D1">
        <w:trPr>
          <w:trHeight w:val="750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D6" w:rsidRDefault="000147D6" w:rsidP="006156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День недели дата</w:t>
            </w:r>
          </w:p>
          <w:p w:rsidR="000147D6" w:rsidRDefault="000147D6" w:rsidP="006156D1">
            <w:pPr>
              <w:pStyle w:val="a3"/>
              <w:spacing w:line="276" w:lineRule="auto"/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D6" w:rsidRDefault="000147D6" w:rsidP="006156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0147D6" w:rsidRDefault="000147D6" w:rsidP="006156D1">
            <w:pPr>
              <w:pStyle w:val="a3"/>
              <w:spacing w:line="276" w:lineRule="auto"/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D6" w:rsidRDefault="000147D6" w:rsidP="006156D1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  <w:p w:rsidR="000147D6" w:rsidRDefault="000147D6" w:rsidP="006156D1">
            <w:pPr>
              <w:pStyle w:val="a3"/>
              <w:spacing w:line="276" w:lineRule="auto"/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D6" w:rsidRDefault="000147D6" w:rsidP="006156D1">
            <w:pPr>
              <w:pStyle w:val="a3"/>
              <w:spacing w:line="276" w:lineRule="auto"/>
            </w:pPr>
            <w:r>
              <w:rPr>
                <w:b/>
                <w:sz w:val="20"/>
                <w:szCs w:val="20"/>
              </w:rPr>
              <w:t>Создание предметно-пространственной развивающей образовательной среды для самостоятельной деятельности д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D6" w:rsidRDefault="000147D6" w:rsidP="006156D1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заимодействие с родителями (вовлечение в НОД)</w:t>
            </w:r>
          </w:p>
          <w:p w:rsidR="000147D6" w:rsidRDefault="000147D6" w:rsidP="006156D1">
            <w:pPr>
              <w:pStyle w:val="a3"/>
              <w:spacing w:line="276" w:lineRule="auto"/>
            </w:pPr>
          </w:p>
        </w:tc>
      </w:tr>
      <w:tr w:rsidR="000147D6" w:rsidTr="006156D1">
        <w:trPr>
          <w:trHeight w:val="130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6" w:rsidRDefault="00700296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ятница.</w:t>
            </w:r>
          </w:p>
          <w:p w:rsidR="00F30026" w:rsidRPr="000147D6" w:rsidRDefault="00F30026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6" w:rsidRPr="002631D9" w:rsidRDefault="000147D6" w:rsidP="0070029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31D9">
              <w:rPr>
                <w:b/>
                <w:sz w:val="18"/>
                <w:szCs w:val="18"/>
              </w:rPr>
              <w:t>Под.гр.</w:t>
            </w:r>
            <w:r w:rsidRPr="002631D9">
              <w:rPr>
                <w:b/>
                <w:sz w:val="24"/>
                <w:szCs w:val="24"/>
              </w:rPr>
              <w:t xml:space="preserve"> </w:t>
            </w:r>
            <w:r w:rsidR="002631D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00296" w:rsidRPr="002631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ССКАЗ </w:t>
            </w:r>
            <w:r w:rsidR="00D23691" w:rsidRPr="002631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00296" w:rsidRPr="002631D9">
              <w:rPr>
                <w:rFonts w:ascii="Times New Roman" w:hAnsi="Times New Roman" w:cs="Times New Roman"/>
                <w:b/>
                <w:sz w:val="18"/>
                <w:szCs w:val="18"/>
              </w:rPr>
              <w:t>Е. ПЕРМЯКА «ПЕРВАЯ РЫБКА».</w:t>
            </w:r>
            <w:r w:rsidR="00700296" w:rsidRPr="002631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ВОЛШЕБНАЯ СТРАНА – ПОДВОДНОЕ ЦАРСТВО</w:t>
            </w:r>
          </w:p>
          <w:p w:rsidR="00700296" w:rsidRPr="00700296" w:rsidRDefault="00700296" w:rsidP="0070029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00296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700296">
              <w:rPr>
                <w:rFonts w:ascii="Times New Roman" w:hAnsi="Times New Roman" w:cs="Times New Roman"/>
                <w:sz w:val="18"/>
                <w:szCs w:val="18"/>
              </w:rPr>
              <w:t>: «Речевое развитие», «Художественно-эстетическое развитие».</w:t>
            </w:r>
          </w:p>
          <w:p w:rsidR="00700296" w:rsidRPr="00700296" w:rsidRDefault="00700296" w:rsidP="0070029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00296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Виды детской деятельности:</w:t>
            </w:r>
            <w:r w:rsidRPr="00700296">
              <w:rPr>
                <w:rFonts w:ascii="Times New Roman" w:hAnsi="Times New Roman" w:cs="Times New Roman"/>
                <w:sz w:val="18"/>
                <w:szCs w:val="18"/>
              </w:rPr>
              <w:t xml:space="preserve"> восприятие художественной литературы и фольклора, коммуникативная, изобразительная.</w:t>
            </w:r>
          </w:p>
          <w:p w:rsidR="00700296" w:rsidRDefault="00700296" w:rsidP="0070029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00296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Цели</w:t>
            </w:r>
            <w:r w:rsidRPr="00700296">
              <w:rPr>
                <w:rFonts w:ascii="Times New Roman" w:hAnsi="Times New Roman" w:cs="Times New Roman"/>
                <w:sz w:val="18"/>
                <w:szCs w:val="18"/>
              </w:rPr>
              <w:t xml:space="preserve">: учить пересказывать текст, используя авторские выразительные средства; совершенствовать умение составлять сложные предложения, производить звуковой анализ слов, определять род предмета, развивать звуковую культуру речи и грамматическую правильность; упражнять в подборе синонимов; расширять знание о предложениях; учить детей изображать комнатное растение с натуры, добиваясь передачи его характерных внешних особенностей </w:t>
            </w:r>
            <w:r w:rsidRPr="007002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направление стебля, форма листьев, их расположение)</w:t>
            </w:r>
            <w:r w:rsidRPr="00700296">
              <w:rPr>
                <w:rFonts w:ascii="Times New Roman" w:hAnsi="Times New Roman" w:cs="Times New Roman"/>
                <w:sz w:val="18"/>
                <w:szCs w:val="18"/>
              </w:rPr>
              <w:t xml:space="preserve">; рисовать растение простым карандашом. </w:t>
            </w:r>
          </w:p>
          <w:p w:rsidR="000C2AC7" w:rsidRPr="002631D9" w:rsidRDefault="00700296" w:rsidP="000C2AC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31D9">
              <w:rPr>
                <w:b/>
                <w:sz w:val="18"/>
                <w:szCs w:val="18"/>
              </w:rPr>
              <w:t>Ст.гр.</w:t>
            </w:r>
            <w:r w:rsidR="002631D9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0C2AC7" w:rsidRPr="002631D9">
              <w:rPr>
                <w:rFonts w:ascii="Times New Roman" w:hAnsi="Times New Roman" w:cs="Times New Roman"/>
                <w:b/>
                <w:sz w:val="18"/>
                <w:szCs w:val="18"/>
              </w:rPr>
              <w:t>ЗВУКОВАЯ КУЛЬТУРА РЕЧИ. ЗВУКИ [Ш], [Щ</w:t>
            </w:r>
            <w:r w:rsidR="000C2AC7" w:rsidRPr="002631D9">
              <w:rPr>
                <w:rFonts w:ascii="Times New Roman" w:hAnsi="Times New Roman" w:cs="Times New Roman"/>
                <w:b/>
                <w:sz w:val="18"/>
                <w:szCs w:val="18"/>
                <w:lang w:val="x-none"/>
              </w:rPr>
              <w:t>’</w:t>
            </w:r>
            <w:r w:rsidR="000C2AC7" w:rsidRPr="002631D9">
              <w:rPr>
                <w:rFonts w:ascii="Times New Roman" w:hAnsi="Times New Roman" w:cs="Times New Roman"/>
                <w:b/>
                <w:sz w:val="18"/>
                <w:szCs w:val="18"/>
              </w:rPr>
              <w:t>].</w:t>
            </w:r>
            <w:r w:rsidR="000C2AC7" w:rsidRPr="002631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РАССКАЗЫВАНИЕ НА ТЕМУ «ДЕРЕВЬЯ ЗИМОЙ».</w:t>
            </w:r>
            <w:r w:rsidR="000C2AC7" w:rsidRPr="002631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РИСОВАНИЕ УЗОРА ИЗ СНЕЖИНОК</w:t>
            </w:r>
          </w:p>
          <w:p w:rsidR="000C2AC7" w:rsidRPr="000C2AC7" w:rsidRDefault="000C2AC7" w:rsidP="000C2AC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2AC7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Виды</w:t>
            </w:r>
            <w:r w:rsidRPr="000C2AC7">
              <w:rPr>
                <w:rFonts w:ascii="Times New Roman" w:hAnsi="Times New Roman" w:cs="Times New Roman"/>
                <w:sz w:val="18"/>
                <w:szCs w:val="18"/>
              </w:rPr>
              <w:t xml:space="preserve"> детской деятельности: игровая, коммуникативная, изобразительная, познавательно-исследовательская, восприятие художественной литературы и фольклора.</w:t>
            </w:r>
          </w:p>
          <w:p w:rsidR="000C2AC7" w:rsidRPr="000C2AC7" w:rsidRDefault="000C2AC7" w:rsidP="000C2AC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2AC7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Цели</w:t>
            </w:r>
            <w:r w:rsidRPr="000C2AC7">
              <w:rPr>
                <w:rFonts w:ascii="Times New Roman" w:hAnsi="Times New Roman" w:cs="Times New Roman"/>
                <w:sz w:val="18"/>
                <w:szCs w:val="18"/>
              </w:rPr>
              <w:t xml:space="preserve">: учить рисовать узор в форме розетты; располагать узор в соответствии с данной формой; придумывать детали узора по своему желанию; закреплять умение рисовать концом кисти; воспитывать самостоятельность; развивать воображение. </w:t>
            </w:r>
          </w:p>
          <w:p w:rsidR="002631D9" w:rsidRPr="002631D9" w:rsidRDefault="002631D9" w:rsidP="002631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2" w:name="_Toc309802605"/>
            <w:bookmarkEnd w:id="22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.гр. </w:t>
            </w:r>
            <w:r w:rsidRPr="002631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кая народная сказка «Кораблик». </w:t>
            </w:r>
            <w:r w:rsidRPr="002631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сня «Необычайный самолет»</w:t>
            </w:r>
            <w:r w:rsidRPr="002631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муз. С. Крупа-Шушариной, сл. О. Крупенчук-Вознесенской)</w:t>
            </w:r>
          </w:p>
          <w:p w:rsidR="002631D9" w:rsidRPr="002631D9" w:rsidRDefault="002631D9" w:rsidP="002631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631D9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2631D9">
              <w:rPr>
                <w:rFonts w:ascii="Times New Roman" w:hAnsi="Times New Roman" w:cs="Times New Roman"/>
                <w:sz w:val="18"/>
                <w:szCs w:val="18"/>
              </w:rPr>
              <w:t>: «Речевое развитие», «Художественно-эстетическое развитие», «Физическое развитие», «Познавательное развитие».</w:t>
            </w:r>
          </w:p>
          <w:p w:rsidR="002631D9" w:rsidRPr="002631D9" w:rsidRDefault="002631D9" w:rsidP="002631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631D9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Виды детской деятельности</w:t>
            </w:r>
            <w:r w:rsidRPr="002631D9">
              <w:rPr>
                <w:rFonts w:ascii="Times New Roman" w:hAnsi="Times New Roman" w:cs="Times New Roman"/>
                <w:sz w:val="18"/>
                <w:szCs w:val="18"/>
              </w:rPr>
              <w:t xml:space="preserve">: игровая, музыкальная, </w:t>
            </w:r>
            <w:r w:rsidRPr="002631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муникативная, познавательно-исследовательская, восприятие художественной литературы </w:t>
            </w:r>
            <w:r w:rsidRPr="002631D9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и фольклора</w:t>
            </w:r>
            <w:r w:rsidRPr="002631D9">
              <w:rPr>
                <w:rFonts w:ascii="Times New Roman" w:hAnsi="Times New Roman" w:cs="Times New Roman"/>
                <w:sz w:val="18"/>
                <w:szCs w:val="18"/>
              </w:rPr>
              <w:t>, двигательная.</w:t>
            </w:r>
          </w:p>
          <w:p w:rsidR="002631D9" w:rsidRPr="002631D9" w:rsidRDefault="002631D9" w:rsidP="002631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631D9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Цели:</w:t>
            </w:r>
            <w:r w:rsidRPr="002631D9">
              <w:rPr>
                <w:rFonts w:ascii="Times New Roman" w:hAnsi="Times New Roman" w:cs="Times New Roman"/>
                <w:sz w:val="18"/>
                <w:szCs w:val="18"/>
              </w:rPr>
              <w:t xml:space="preserve"> познакомить с русской народной сказкой «Кораблик»; развивать внимание, память, речь, музыкальный слух, певческие навыки.</w:t>
            </w:r>
          </w:p>
          <w:p w:rsidR="002631D9" w:rsidRPr="002631D9" w:rsidRDefault="002631D9" w:rsidP="002631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631D9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>Целевые ориентиры дошкольного образования</w:t>
            </w:r>
            <w:r w:rsidRPr="002631D9">
              <w:rPr>
                <w:rFonts w:ascii="Times New Roman" w:hAnsi="Times New Roman" w:cs="Times New Roman"/>
                <w:sz w:val="18"/>
                <w:szCs w:val="18"/>
              </w:rPr>
              <w:t>: умеет поддерживать беседу, высказывает свою точку зрения; эмоционально воспринимает русскую народную сказку «Кораблик» и выражает свое отношение к ее персонажам; выражает положительные эмоции при прослушивании песни «Необычайный самолет».</w:t>
            </w:r>
          </w:p>
          <w:p w:rsidR="00700296" w:rsidRPr="002631D9" w:rsidRDefault="002631D9" w:rsidP="002631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631D9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>Материалы и оборудование</w:t>
            </w:r>
            <w:r w:rsidRPr="002631D9">
              <w:rPr>
                <w:rFonts w:ascii="Times New Roman" w:hAnsi="Times New Roman" w:cs="Times New Roman"/>
                <w:sz w:val="18"/>
                <w:szCs w:val="18"/>
              </w:rPr>
              <w:t>: иллюстрации к русской народной сказке «Кораблик».</w:t>
            </w:r>
          </w:p>
          <w:p w:rsidR="00791776" w:rsidRPr="00791776" w:rsidRDefault="00791776" w:rsidP="007917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noProof w:val="0"/>
                <w:sz w:val="18"/>
                <w:szCs w:val="18"/>
              </w:rPr>
            </w:pPr>
            <w:r w:rsidRPr="00791776">
              <w:rPr>
                <w:rFonts w:ascii="Times New Roman" w:hAnsi="Times New Roman" w:cs="Times New Roman"/>
                <w:b/>
                <w:sz w:val="18"/>
                <w:szCs w:val="18"/>
              </w:rPr>
              <w:t>2-мл.гр.</w:t>
            </w:r>
            <w:r>
              <w:rPr>
                <w:rFonts w:ascii="Arial" w:hAnsi="Arial" w:cs="Arial"/>
                <w:noProof w:val="0"/>
                <w:sz w:val="24"/>
                <w:szCs w:val="24"/>
              </w:rPr>
              <w:t xml:space="preserve"> </w:t>
            </w:r>
            <w:r w:rsidRPr="00791776">
              <w:rPr>
                <w:rFonts w:ascii="Arial" w:hAnsi="Arial" w:cs="Arial"/>
                <w:noProof w:val="0"/>
                <w:sz w:val="24"/>
                <w:szCs w:val="24"/>
              </w:rPr>
              <w:br/>
            </w:r>
            <w:bookmarkStart w:id="23" w:name="_Toc308514546"/>
            <w:bookmarkEnd w:id="23"/>
            <w:r w:rsidRPr="00791776">
              <w:rPr>
                <w:rFonts w:ascii="Times New Roman" w:hAnsi="Times New Roman" w:cs="Times New Roman"/>
                <w:b/>
                <w:bCs/>
                <w:caps/>
                <w:noProof w:val="0"/>
                <w:sz w:val="18"/>
                <w:szCs w:val="18"/>
              </w:rPr>
              <w:t>Деревья на нашем участке.</w:t>
            </w:r>
            <w:r w:rsidRPr="00791776">
              <w:rPr>
                <w:rFonts w:ascii="Times New Roman" w:hAnsi="Times New Roman" w:cs="Times New Roman"/>
                <w:b/>
                <w:bCs/>
                <w:caps/>
                <w:noProof w:val="0"/>
                <w:sz w:val="18"/>
                <w:szCs w:val="18"/>
              </w:rPr>
              <w:br/>
              <w:t>Комплекс упражнений «В лесу»</w:t>
            </w:r>
          </w:p>
          <w:p w:rsidR="00791776" w:rsidRPr="00791776" w:rsidRDefault="00791776" w:rsidP="00791776">
            <w:pPr>
              <w:autoSpaceDE w:val="0"/>
              <w:autoSpaceDN w:val="0"/>
              <w:adjustRightInd w:val="0"/>
              <w:spacing w:after="60" w:line="240" w:lineRule="auto"/>
              <w:ind w:firstLine="360"/>
              <w:jc w:val="both"/>
              <w:rPr>
                <w:rFonts w:ascii="Times New Roman" w:hAnsi="Times New Roman" w:cs="Times New Roman"/>
                <w:noProof w:val="0"/>
                <w:sz w:val="18"/>
                <w:szCs w:val="18"/>
                <w:lang w:val="x-none"/>
              </w:rPr>
            </w:pPr>
            <w:r w:rsidRPr="00791776">
              <w:rPr>
                <w:rFonts w:ascii="Times New Roman" w:hAnsi="Times New Roman" w:cs="Times New Roman"/>
                <w:b/>
                <w:bCs/>
                <w:noProof w:val="0"/>
                <w:spacing w:val="45"/>
                <w:sz w:val="18"/>
                <w:szCs w:val="18"/>
                <w:lang w:val="x-none"/>
              </w:rPr>
              <w:t>Реализация содержания программы в образовательных областях:</w:t>
            </w:r>
            <w:r w:rsidRPr="00791776">
              <w:rPr>
                <w:rFonts w:ascii="Times New Roman" w:hAnsi="Times New Roman" w:cs="Times New Roman"/>
                <w:noProof w:val="0"/>
                <w:sz w:val="18"/>
                <w:szCs w:val="18"/>
                <w:lang w:val="x-none"/>
              </w:rPr>
              <w:t xml:space="preserve"> «Художественно-эстетическое  развитие» (рисование), «Речевое развитие», «Физическое развитие».</w:t>
            </w:r>
          </w:p>
          <w:p w:rsidR="00791776" w:rsidRPr="00791776" w:rsidRDefault="00791776" w:rsidP="00791776">
            <w:pPr>
              <w:autoSpaceDE w:val="0"/>
              <w:autoSpaceDN w:val="0"/>
              <w:adjustRightInd w:val="0"/>
              <w:spacing w:before="60" w:after="0" w:line="252" w:lineRule="auto"/>
              <w:ind w:firstLine="360"/>
              <w:jc w:val="both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91776">
              <w:rPr>
                <w:rFonts w:ascii="Times New Roman" w:hAnsi="Times New Roman" w:cs="Times New Roman"/>
                <w:b/>
                <w:bCs/>
                <w:noProof w:val="0"/>
                <w:spacing w:val="45"/>
                <w:sz w:val="18"/>
                <w:szCs w:val="18"/>
              </w:rPr>
              <w:t>Виды детской деятельности:</w:t>
            </w:r>
            <w:r w:rsidRPr="0079177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игровая, коммуникативная, познавательно-исследовательская, изобразительная.</w:t>
            </w:r>
          </w:p>
          <w:p w:rsidR="000147D6" w:rsidRPr="00791776" w:rsidRDefault="00791776" w:rsidP="00791776">
            <w:pPr>
              <w:autoSpaceDE w:val="0"/>
              <w:autoSpaceDN w:val="0"/>
              <w:adjustRightInd w:val="0"/>
              <w:spacing w:before="60" w:after="0" w:line="252" w:lineRule="auto"/>
              <w:ind w:firstLine="360"/>
              <w:jc w:val="both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91776">
              <w:rPr>
                <w:rFonts w:ascii="Times New Roman" w:hAnsi="Times New Roman" w:cs="Times New Roman"/>
                <w:b/>
                <w:bCs/>
                <w:noProof w:val="0"/>
                <w:spacing w:val="45"/>
                <w:sz w:val="18"/>
                <w:szCs w:val="18"/>
              </w:rPr>
              <w:t>Цели деятельности педагога</w:t>
            </w:r>
            <w:r w:rsidRPr="00791776">
              <w:rPr>
                <w:rFonts w:ascii="Times New Roman" w:hAnsi="Times New Roman" w:cs="Times New Roman"/>
                <w:b/>
                <w:bCs/>
                <w:noProof w:val="0"/>
                <w:sz w:val="18"/>
                <w:szCs w:val="18"/>
              </w:rPr>
              <w:t>:</w:t>
            </w:r>
            <w:r w:rsidRPr="0079177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учить различать ствол, ветки, рисовать веточки деревьев; совершенствовать умение правильно держать карандаш, ползать по гимнастической скамейке, приседать; воспитывать интерес к рисованию, к физкультурным занятиям. </w:t>
            </w:r>
            <w:r w:rsidR="000147D6" w:rsidRPr="007002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E1D14" w:rsidRPr="002631D9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.</w:t>
            </w:r>
          </w:p>
          <w:p w:rsidR="000E2D33" w:rsidRPr="000E2D33" w:rsidRDefault="000E2D33" w:rsidP="000E2D33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ru-RU"/>
              </w:rPr>
            </w:pPr>
            <w:bookmarkStart w:id="24" w:name="bookmark43"/>
            <w:r w:rsidRPr="000E2D33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ru-RU"/>
              </w:rPr>
              <w:t>Занятие 6**</w:t>
            </w:r>
            <w:bookmarkEnd w:id="24"/>
          </w:p>
          <w:p w:rsidR="00AE7FA0" w:rsidRPr="002E1D14" w:rsidRDefault="00817683" w:rsidP="002E1D1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17683">
              <w:rPr>
                <w:rFonts w:ascii="Times New Roman" w:hAnsi="Times New Roman" w:cs="Times New Roman"/>
                <w:b/>
                <w:sz w:val="18"/>
                <w:szCs w:val="18"/>
              </w:rPr>
              <w:t>Задачи.</w:t>
            </w:r>
            <w:r w:rsidRPr="00817683">
              <w:rPr>
                <w:rFonts w:ascii="Times New Roman" w:hAnsi="Times New Roman" w:cs="Times New Roman"/>
                <w:sz w:val="18"/>
                <w:szCs w:val="18"/>
              </w:rPr>
              <w:t xml:space="preserve"> Упражнять детей в ходьб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колонне по одному с выполнени</w:t>
            </w:r>
            <w:r w:rsidRPr="00817683">
              <w:rPr>
                <w:rFonts w:ascii="Times New Roman" w:hAnsi="Times New Roman" w:cs="Times New Roman"/>
                <w:sz w:val="18"/>
                <w:szCs w:val="18"/>
              </w:rPr>
              <w:t>ем заданий по сигналу воспитателя; повторить игровые упражнения на равновесие, в прыжках, на внимание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D6" w:rsidRDefault="007F4E50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тро:Прием и осмотр детей. Веселая музыкальная утреняяя зарядка. Подготовка к завтраку, дежурство.</w:t>
            </w:r>
          </w:p>
          <w:p w:rsidR="00D23691" w:rsidRDefault="00D23691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Н. Продолжать учить детей правильно сидеть за столом,не сутулиться, правильно держать ложку и тщательно пережовывать пищу. Предложить детям н.п.игры: «Веселое лото». «Собери правильно картинку», «Пазлы»-развивать внимание, логическое мышление, мелкую моторику рук.</w:t>
            </w:r>
          </w:p>
          <w:p w:rsidR="000F108E" w:rsidRDefault="000F108E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8E" w:rsidRDefault="000F108E" w:rsidP="000F108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улка№10.</w:t>
            </w:r>
          </w:p>
          <w:p w:rsidR="000F108E" w:rsidRPr="000F108E" w:rsidRDefault="000F108E" w:rsidP="000F108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F10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блюдение за зимующими птицами“</w:t>
            </w:r>
          </w:p>
          <w:p w:rsidR="000F108E" w:rsidRPr="000F108E" w:rsidRDefault="000F108E" w:rsidP="000F108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F10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ели</w:t>
            </w:r>
          </w:p>
          <w:p w:rsidR="000F108E" w:rsidRPr="000F108E" w:rsidRDefault="000F108E" w:rsidP="000F108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F10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реплять знания о зимующих птицах;</w:t>
            </w:r>
          </w:p>
          <w:p w:rsidR="000F108E" w:rsidRPr="000F108E" w:rsidRDefault="000F108E" w:rsidP="000F108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F10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ормировать представление о добывании пищи зимующими птицами;</w:t>
            </w:r>
          </w:p>
          <w:p w:rsidR="000F108E" w:rsidRPr="000F108E" w:rsidRDefault="000F108E" w:rsidP="000F108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F10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спитывать желание заботиться о них и охранять.</w:t>
            </w:r>
          </w:p>
          <w:p w:rsidR="000F108E" w:rsidRPr="000F108E" w:rsidRDefault="000F108E" w:rsidP="000F108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F10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од наблюдения</w:t>
            </w:r>
          </w:p>
          <w:p w:rsidR="000F108E" w:rsidRPr="000F108E" w:rsidRDefault="000F108E" w:rsidP="000F108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F10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овь разгулялась вьюга, Срывает снежные шапки. Совсем замерзла пичуга, Сидит, поджимая лапки. Воспитатель задает детям вопросы.</w:t>
            </w:r>
          </w:p>
          <w:p w:rsidR="000F108E" w:rsidRPr="000F108E" w:rsidRDefault="000F108E" w:rsidP="000F108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F10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ких птиц называют зимующими?</w:t>
            </w:r>
          </w:p>
          <w:p w:rsidR="000F108E" w:rsidRPr="000F108E" w:rsidRDefault="000F108E" w:rsidP="000F108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F10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ем они питаются?</w:t>
            </w:r>
          </w:p>
          <w:p w:rsidR="000F108E" w:rsidRPr="000F108E" w:rsidRDefault="000F108E" w:rsidP="000F108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F10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ких зимующих птиц вы знаете ?</w:t>
            </w:r>
          </w:p>
          <w:p w:rsidR="000F108E" w:rsidRPr="000F108E" w:rsidRDefault="000F108E" w:rsidP="000F108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F10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чему зимующие птицы не улетают на зиму в теплые края?</w:t>
            </w:r>
          </w:p>
          <w:p w:rsidR="000F108E" w:rsidRPr="000F108E" w:rsidRDefault="000F108E" w:rsidP="000F108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F10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ак человек может помочь зимующим птицам? Зимующие птицы не улетают от нас в теплые края, так </w:t>
            </w:r>
            <w:r w:rsidRPr="000F108E">
              <w:rPr>
                <w:rFonts w:ascii="Times New Roman" w:hAnsi="Times New Roman" w:cs="Times New Roman"/>
                <w:sz w:val="18"/>
                <w:szCs w:val="18"/>
                <w:vertAlign w:val="subscript"/>
                <w:lang w:eastAsia="ru-RU"/>
              </w:rPr>
              <w:t>К</w:t>
            </w:r>
            <w:r w:rsidRPr="000F10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к и зимой находят корм. Они питаются почками, семенами и плодами растений, спрятавшимися насекомыми, отыскивают корм около жилья человека. Часть птиц погибает от холода зимой. Люди могут помочь з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мующим птицам — синичкам дают </w:t>
            </w:r>
            <w:r w:rsidRPr="000F10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леное сало, воробьи любят пшено, семечки. Трудовая деятельность</w:t>
            </w:r>
          </w:p>
          <w:p w:rsidR="000F108E" w:rsidRPr="000F108E" w:rsidRDefault="000F108E" w:rsidP="000F108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F10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бор снега для постройки зимнего городка.</w:t>
            </w:r>
          </w:p>
          <w:p w:rsidR="000F108E" w:rsidRPr="000F108E" w:rsidRDefault="000F108E" w:rsidP="000F108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F108E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Цель:</w:t>
            </w:r>
            <w:r w:rsidRPr="000F10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овершенствовать трудовые навыки, умение работать сообща.</w:t>
            </w:r>
          </w:p>
          <w:p w:rsidR="000F108E" w:rsidRPr="000F108E" w:rsidRDefault="000F108E" w:rsidP="000F108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F10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вижные игры</w:t>
            </w:r>
          </w:p>
          <w:p w:rsidR="000F108E" w:rsidRPr="000F108E" w:rsidRDefault="000F108E" w:rsidP="000F108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F10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Кто быстрей по дорожке?».</w:t>
            </w:r>
          </w:p>
          <w:p w:rsidR="000F108E" w:rsidRPr="000F108E" w:rsidRDefault="000F108E" w:rsidP="000F108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F108E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Цель:</w:t>
            </w:r>
            <w:r w:rsidRPr="000F10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ить выполнять подскоки сериями, прыжки бо</w:t>
            </w:r>
            <w:r w:rsidRPr="000F10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ком.</w:t>
            </w:r>
          </w:p>
          <w:p w:rsidR="000F108E" w:rsidRPr="000F108E" w:rsidRDefault="000F108E" w:rsidP="000F108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F10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Прыгуны».</w:t>
            </w:r>
          </w:p>
          <w:p w:rsidR="000F108E" w:rsidRPr="000F108E" w:rsidRDefault="000F108E" w:rsidP="000F108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F108E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Цель:</w:t>
            </w:r>
            <w:r w:rsidRPr="000F10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ить прыжкам на двух ногах с продвижением вперед на 2—3 м.</w:t>
            </w:r>
          </w:p>
          <w:p w:rsidR="000F108E" w:rsidRPr="000F108E" w:rsidRDefault="000F108E" w:rsidP="000F108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F10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дивидуальная работа</w:t>
            </w:r>
          </w:p>
          <w:p w:rsidR="000F108E" w:rsidRPr="000F108E" w:rsidRDefault="000F108E" w:rsidP="000F108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F10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учшение техники бега (естественность, легкость, энергичное отталкивание).</w:t>
            </w:r>
          </w:p>
          <w:p w:rsidR="000F108E" w:rsidRDefault="000F108E" w:rsidP="000F108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F108E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Цель:</w:t>
            </w:r>
            <w:r w:rsidRPr="000F10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ырабатывать координацию движений.</w:t>
            </w:r>
          </w:p>
          <w:p w:rsidR="005C45F1" w:rsidRDefault="005C45F1" w:rsidP="000F108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45F1" w:rsidRDefault="005C45F1" w:rsidP="005C45F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чер: Веселая зарядка после сна. Дыхательная гимнастика, самомассаж, подготовка к полднику, дежурство.</w:t>
            </w:r>
          </w:p>
          <w:p w:rsidR="005C45F1" w:rsidRDefault="005C45F1" w:rsidP="000F108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ложить детям аккуратно составить игрушки в шкафу. Учить детей следить за порядком в группе. Воспитывать умения самостоятельно организовывать и развивать сюжет игры.</w:t>
            </w:r>
          </w:p>
          <w:p w:rsidR="00104952" w:rsidRDefault="00104952" w:rsidP="000F108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04952" w:rsidRDefault="00104952" w:rsidP="000F108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гулка№10.</w:t>
            </w:r>
          </w:p>
          <w:p w:rsidR="00104952" w:rsidRDefault="00104952" w:rsidP="000F108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повторение, закреплени)</w:t>
            </w:r>
          </w:p>
          <w:p w:rsidR="00104952" w:rsidRDefault="00104952" w:rsidP="000F108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04952" w:rsidRPr="000F108E" w:rsidRDefault="00104952" w:rsidP="000F108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ход детей домой.</w:t>
            </w:r>
          </w:p>
          <w:p w:rsidR="000F108E" w:rsidRDefault="000F108E" w:rsidP="000F108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E55" w:rsidRDefault="005D4E55" w:rsidP="000F108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8E" w:rsidRDefault="000F108E" w:rsidP="006156D1">
            <w:pPr>
              <w:pStyle w:val="a3"/>
              <w:spacing w:line="276" w:lineRule="auto"/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D6" w:rsidRDefault="00463C85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ести для рассматривания дидактический материал: «Подводный мир»-развивать умения рассматривать иллюстрации самостоятельно и называть знакомых обитателей.</w:t>
            </w:r>
          </w:p>
          <w:p w:rsidR="000B681D" w:rsidRDefault="000B681D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681D" w:rsidRDefault="000B681D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681D" w:rsidRDefault="000B681D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681D" w:rsidRDefault="000B681D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681D" w:rsidRDefault="000B681D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681D" w:rsidRDefault="000B681D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681D" w:rsidRDefault="000B681D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681D" w:rsidRDefault="000B681D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681D" w:rsidRDefault="000B681D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681D" w:rsidRDefault="000B681D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681D" w:rsidRDefault="000B681D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681D" w:rsidRDefault="000B681D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681D" w:rsidRDefault="000B681D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681D" w:rsidRDefault="000B681D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681D" w:rsidRDefault="000B681D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681D" w:rsidRDefault="000B681D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681D" w:rsidRDefault="000B681D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681D" w:rsidRDefault="000B681D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681D" w:rsidRDefault="000B681D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681D" w:rsidRPr="00463C85" w:rsidRDefault="000B681D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нести лопатки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дерки для игры со снегом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D6" w:rsidRPr="000B681D" w:rsidRDefault="000B681D" w:rsidP="00791776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рекомендовать родителям</w:t>
            </w:r>
            <w:r w:rsidR="00791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крепить дома произношение звука «Щ» на основе чистоговорки: «Щука в озере жила»</w:t>
            </w:r>
          </w:p>
        </w:tc>
      </w:tr>
    </w:tbl>
    <w:p w:rsidR="000147D6" w:rsidRDefault="000147D6" w:rsidP="000147D6"/>
    <w:p w:rsidR="00104952" w:rsidRDefault="00104952" w:rsidP="000147D6"/>
    <w:p w:rsidR="00104952" w:rsidRDefault="00104952" w:rsidP="000147D6"/>
    <w:p w:rsidR="00104952" w:rsidRDefault="00104952" w:rsidP="000147D6"/>
    <w:tbl>
      <w:tblPr>
        <w:tblW w:w="15570" w:type="dxa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5565"/>
        <w:gridCol w:w="4515"/>
        <w:gridCol w:w="2295"/>
        <w:gridCol w:w="1800"/>
      </w:tblGrid>
      <w:tr w:rsidR="000147D6" w:rsidTr="00F30026">
        <w:trPr>
          <w:trHeight w:val="2117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D6" w:rsidRDefault="000147D6" w:rsidP="006156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День недели дата</w:t>
            </w:r>
          </w:p>
          <w:p w:rsidR="000147D6" w:rsidRDefault="000147D6" w:rsidP="006156D1">
            <w:pPr>
              <w:pStyle w:val="a3"/>
              <w:spacing w:line="276" w:lineRule="auto"/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D6" w:rsidRDefault="000147D6" w:rsidP="006156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0147D6" w:rsidRDefault="000147D6" w:rsidP="006156D1">
            <w:pPr>
              <w:pStyle w:val="a3"/>
              <w:spacing w:line="276" w:lineRule="auto"/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D6" w:rsidRDefault="000147D6" w:rsidP="006156D1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  <w:p w:rsidR="000147D6" w:rsidRDefault="000147D6" w:rsidP="006156D1">
            <w:pPr>
              <w:pStyle w:val="a3"/>
              <w:spacing w:line="276" w:lineRule="auto"/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D6" w:rsidRDefault="000147D6" w:rsidP="006156D1">
            <w:pPr>
              <w:pStyle w:val="a3"/>
              <w:spacing w:line="276" w:lineRule="auto"/>
            </w:pPr>
            <w:r>
              <w:rPr>
                <w:b/>
                <w:sz w:val="20"/>
                <w:szCs w:val="20"/>
              </w:rPr>
              <w:t>Создание предметно-пространственной развивающей образовательной среды для самостоятельной деятельности д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D6" w:rsidRDefault="000147D6" w:rsidP="006156D1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заимодействие с родителями (вовлечение в НОД)</w:t>
            </w:r>
          </w:p>
          <w:p w:rsidR="000147D6" w:rsidRDefault="000147D6" w:rsidP="006156D1">
            <w:pPr>
              <w:pStyle w:val="a3"/>
              <w:spacing w:line="276" w:lineRule="auto"/>
            </w:pPr>
          </w:p>
        </w:tc>
      </w:tr>
      <w:tr w:rsidR="000147D6" w:rsidTr="006156D1">
        <w:trPr>
          <w:trHeight w:val="130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6" w:rsidRDefault="00700296" w:rsidP="000147D6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  <w:p w:rsidR="00F30026" w:rsidRPr="000147D6" w:rsidRDefault="00F30026" w:rsidP="000147D6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6" w:rsidRPr="002631D9" w:rsidRDefault="000147D6" w:rsidP="0070029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31D9">
              <w:rPr>
                <w:b/>
                <w:sz w:val="18"/>
                <w:szCs w:val="18"/>
              </w:rPr>
              <w:t>Под.гр.</w:t>
            </w:r>
            <w:r w:rsidR="002631D9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700296" w:rsidRPr="002631D9">
              <w:rPr>
                <w:rFonts w:ascii="Times New Roman" w:hAnsi="Times New Roman" w:cs="Times New Roman"/>
                <w:b/>
                <w:sz w:val="18"/>
                <w:szCs w:val="18"/>
              </w:rPr>
              <w:t>НАЗЕМНЫЙ ТРАНСПОРТ. ЗНАКОМСТВО</w:t>
            </w:r>
            <w:r w:rsidR="00700296" w:rsidRPr="002631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С ПРОИЗВЕДЕНИЕМ Ю. КОВАЛЯ «СТОЖОК»</w:t>
            </w:r>
          </w:p>
          <w:p w:rsidR="00700296" w:rsidRPr="00700296" w:rsidRDefault="00700296" w:rsidP="0070029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00296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700296">
              <w:rPr>
                <w:rFonts w:ascii="Times New Roman" w:hAnsi="Times New Roman" w:cs="Times New Roman"/>
                <w:sz w:val="18"/>
                <w:szCs w:val="18"/>
              </w:rPr>
              <w:t>: «Познавательное развитие», «Речевое развитие».</w:t>
            </w:r>
          </w:p>
          <w:p w:rsidR="00700296" w:rsidRPr="00700296" w:rsidRDefault="00700296" w:rsidP="0070029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00296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Виды детской деятельности:</w:t>
            </w:r>
            <w:r w:rsidRPr="00700296">
              <w:rPr>
                <w:rFonts w:ascii="Times New Roman" w:hAnsi="Times New Roman" w:cs="Times New Roman"/>
                <w:sz w:val="18"/>
                <w:szCs w:val="18"/>
              </w:rPr>
              <w:t xml:space="preserve"> игровая, познавательно-исследовательская, восприятие художественной литературы и фольклора, коммуникативная.</w:t>
            </w:r>
          </w:p>
          <w:p w:rsidR="00700296" w:rsidRPr="00700296" w:rsidRDefault="00700296" w:rsidP="0070029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00296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Цели</w:t>
            </w:r>
            <w:r w:rsidRPr="00700296">
              <w:rPr>
                <w:rFonts w:ascii="Times New Roman" w:hAnsi="Times New Roman" w:cs="Times New Roman"/>
                <w:sz w:val="18"/>
                <w:szCs w:val="18"/>
              </w:rPr>
              <w:t xml:space="preserve">: обогащать представление о видах транспорта; закреплять знания о видах городского транспорта </w:t>
            </w:r>
            <w:r w:rsidRPr="007002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автобус, троллейбус, трамвай, такси, маршрутное такси, метро)</w:t>
            </w:r>
            <w:r w:rsidRPr="00700296">
              <w:rPr>
                <w:rFonts w:ascii="Times New Roman" w:hAnsi="Times New Roman" w:cs="Times New Roman"/>
                <w:sz w:val="18"/>
                <w:szCs w:val="18"/>
              </w:rPr>
              <w:t>; повторить правила поведения в транспорте; учить безопасному поведению на улицах и дорогах; познакомить со значением транспорта в жизни человека, с новым художественным произведением; воспитывать уважение к профессии людей, создающих транспортные средства; учить определять характер персонажей, передавать при пересказе отдельные эпизоды в лицах; помочь понять мотивы поступков героев.</w:t>
            </w:r>
          </w:p>
          <w:p w:rsidR="00714F65" w:rsidRPr="002631D9" w:rsidRDefault="00700296" w:rsidP="00714F6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31D9">
              <w:rPr>
                <w:b/>
                <w:sz w:val="18"/>
                <w:szCs w:val="18"/>
              </w:rPr>
              <w:t>Ст.гр.</w:t>
            </w:r>
            <w:r w:rsidR="002631D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14F65" w:rsidRPr="002631D9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ВЕЩЕЙ.</w:t>
            </w:r>
            <w:r w:rsidR="00714F65" w:rsidRPr="002631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РАССКАЗЫВАНИЕ ПО КАРТИНКЕ «ЕЖИ»</w:t>
            </w:r>
          </w:p>
          <w:p w:rsidR="00714F65" w:rsidRPr="00714F65" w:rsidRDefault="00714F65" w:rsidP="00714F6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14F65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Виды</w:t>
            </w:r>
            <w:r w:rsidRPr="00714F65">
              <w:rPr>
                <w:rFonts w:ascii="Times New Roman" w:hAnsi="Times New Roman" w:cs="Times New Roman"/>
                <w:sz w:val="18"/>
                <w:szCs w:val="18"/>
              </w:rPr>
              <w:t xml:space="preserve"> детской деятельности: игровая, коммуникативная, познавательно-исследовательская, музыкальная, восприятие художественной литературы и фольклора.</w:t>
            </w:r>
          </w:p>
          <w:p w:rsidR="00714F65" w:rsidRDefault="00714F65" w:rsidP="00714F6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14F65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Цели</w:t>
            </w:r>
            <w:r w:rsidRPr="00714F65">
              <w:rPr>
                <w:rFonts w:ascii="Times New Roman" w:hAnsi="Times New Roman" w:cs="Times New Roman"/>
                <w:sz w:val="18"/>
                <w:szCs w:val="18"/>
              </w:rPr>
              <w:t xml:space="preserve">: вызвать у детей желание узнать историю возникновения предметов быта, их эволюцию от древности до наших дней; развивать умение анализировать и сравнивать; воспитывать бережное отношение к предметам быта; формировать умение внимательно рассматривать картину (с помощью вопросов воспитателя), рассуждать о её содержании; развивать умение составлять коллективный рассказ по картине, придерживаясь определённого пункта плана; упражнять в подборе слов, близких по значению; в отгадывании описательных загадок на заданную тему; воспитывать умение внимательно выслушивать товарища, не перебивать и не повторять сказанное им; оценивать рассказы </w:t>
            </w:r>
            <w:r w:rsidRPr="00714F6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оварищей, аргументируя свой выбор; развивать внимание, память. </w:t>
            </w:r>
          </w:p>
          <w:p w:rsidR="002631D9" w:rsidRPr="002631D9" w:rsidRDefault="002631D9" w:rsidP="002631D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31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.гр. </w:t>
            </w:r>
            <w:bookmarkStart w:id="25" w:name="_Toc309802606"/>
            <w:bookmarkEnd w:id="25"/>
            <w:r w:rsidRPr="002631D9">
              <w:rPr>
                <w:rFonts w:ascii="Times New Roman" w:hAnsi="Times New Roman" w:cs="Times New Roman"/>
                <w:b/>
                <w:sz w:val="18"/>
                <w:szCs w:val="18"/>
              </w:rPr>
              <w:t>Правила дорожного движения. Светофор</w:t>
            </w:r>
          </w:p>
          <w:p w:rsidR="002631D9" w:rsidRPr="002631D9" w:rsidRDefault="002631D9" w:rsidP="002631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631D9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2631D9">
              <w:rPr>
                <w:rFonts w:ascii="Times New Roman" w:hAnsi="Times New Roman" w:cs="Times New Roman"/>
                <w:sz w:val="18"/>
                <w:szCs w:val="18"/>
              </w:rPr>
              <w:t>: «Познавательное развитие», «Художественно-эстетическое развитие», «Социально-коммуникативное развитие», «Речевое развитие».</w:t>
            </w:r>
          </w:p>
          <w:p w:rsidR="002631D9" w:rsidRPr="002631D9" w:rsidRDefault="002631D9" w:rsidP="002631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631D9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Виды детской деятельности</w:t>
            </w:r>
            <w:r w:rsidRPr="002631D9">
              <w:rPr>
                <w:rFonts w:ascii="Times New Roman" w:hAnsi="Times New Roman" w:cs="Times New Roman"/>
                <w:sz w:val="18"/>
                <w:szCs w:val="18"/>
              </w:rPr>
              <w:t xml:space="preserve">: игровая, музыкальная, коммуникативная, познавательно-исследовательская, восприятие художественной литературы </w:t>
            </w:r>
            <w:r w:rsidRPr="002631D9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и фольклора</w:t>
            </w:r>
            <w:r w:rsidRPr="002631D9">
              <w:rPr>
                <w:rFonts w:ascii="Times New Roman" w:hAnsi="Times New Roman" w:cs="Times New Roman"/>
                <w:sz w:val="18"/>
                <w:szCs w:val="18"/>
              </w:rPr>
              <w:t>, изобразительная.</w:t>
            </w:r>
          </w:p>
          <w:p w:rsidR="002631D9" w:rsidRPr="002631D9" w:rsidRDefault="002631D9" w:rsidP="002631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631D9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Цели:</w:t>
            </w:r>
            <w:r w:rsidRPr="002631D9">
              <w:rPr>
                <w:rFonts w:ascii="Times New Roman" w:hAnsi="Times New Roman" w:cs="Times New Roman"/>
                <w:sz w:val="18"/>
                <w:szCs w:val="18"/>
              </w:rPr>
              <w:t xml:space="preserve"> познакомить с некоторыми дорожными знаками, значением сигналов светофора; учить рисовать сюжетную композицию; формировать навык ориентирования по дорожным знакам и сигналам светофора.</w:t>
            </w:r>
          </w:p>
          <w:p w:rsidR="002631D9" w:rsidRPr="002631D9" w:rsidRDefault="002631D9" w:rsidP="002631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631D9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Материалы и оборудование</w:t>
            </w:r>
            <w:r w:rsidRPr="002631D9">
              <w:rPr>
                <w:rFonts w:ascii="Times New Roman" w:hAnsi="Times New Roman" w:cs="Times New Roman"/>
                <w:sz w:val="18"/>
                <w:szCs w:val="18"/>
              </w:rPr>
              <w:t>: иллюстрации с изображением проезжей части, светофора, пешеходов; дорожные знаки, листы бумаги, краски.</w:t>
            </w:r>
          </w:p>
          <w:p w:rsidR="00252889" w:rsidRPr="00252889" w:rsidRDefault="00252889" w:rsidP="00252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-мл.гр.</w:t>
            </w:r>
            <w:r>
              <w:rPr>
                <w:rFonts w:ascii="Arial" w:hAnsi="Arial" w:cs="Arial"/>
                <w:noProof w:val="0"/>
                <w:sz w:val="24"/>
                <w:szCs w:val="24"/>
              </w:rPr>
              <w:t xml:space="preserve"> </w:t>
            </w:r>
            <w:bookmarkStart w:id="26" w:name="_Toc308514547"/>
            <w:bookmarkEnd w:id="26"/>
            <w:r w:rsidRPr="00252889">
              <w:rPr>
                <w:rFonts w:ascii="Times New Roman" w:hAnsi="Times New Roman" w:cs="Times New Roman"/>
                <w:b/>
                <w:bCs/>
                <w:caps/>
                <w:noProof w:val="0"/>
                <w:sz w:val="18"/>
                <w:szCs w:val="18"/>
              </w:rPr>
              <w:t>Магазин одежды. Вешалки для одежды</w:t>
            </w:r>
          </w:p>
          <w:p w:rsidR="00252889" w:rsidRPr="00252889" w:rsidRDefault="00252889" w:rsidP="0025288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528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ализация содержания программы в образовательных областях:</w:t>
            </w:r>
            <w:r w:rsidRPr="00252889">
              <w:rPr>
                <w:rFonts w:ascii="Times New Roman" w:hAnsi="Times New Roman" w:cs="Times New Roman"/>
                <w:sz w:val="18"/>
                <w:szCs w:val="18"/>
              </w:rPr>
              <w:t xml:space="preserve"> «Познавательное развитие» (формирование целостной картины мира), «Речевое развитие», «Художественно-эстетическое  развитие» (лепка), «Социально-коммуникативное развитие».</w:t>
            </w:r>
          </w:p>
          <w:p w:rsidR="00252889" w:rsidRPr="00252889" w:rsidRDefault="00252889" w:rsidP="0025288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52889">
              <w:rPr>
                <w:rFonts w:ascii="Times New Roman" w:hAnsi="Times New Roman" w:cs="Times New Roman"/>
                <w:b/>
                <w:bCs/>
                <w:spacing w:val="45"/>
                <w:sz w:val="18"/>
                <w:szCs w:val="18"/>
              </w:rPr>
              <w:t>Виды детской деятельности:</w:t>
            </w:r>
            <w:r w:rsidRPr="00252889">
              <w:rPr>
                <w:rFonts w:ascii="Times New Roman" w:hAnsi="Times New Roman" w:cs="Times New Roman"/>
                <w:sz w:val="18"/>
                <w:szCs w:val="18"/>
              </w:rPr>
              <w:t xml:space="preserve"> игровая, коммуникативная, познавательно-исследовательская, изобразительная.</w:t>
            </w:r>
          </w:p>
          <w:p w:rsidR="00700296" w:rsidRPr="00252889" w:rsidRDefault="00252889" w:rsidP="0025288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52889">
              <w:rPr>
                <w:rFonts w:ascii="Times New Roman" w:hAnsi="Times New Roman" w:cs="Times New Roman"/>
                <w:b/>
                <w:bCs/>
                <w:spacing w:val="45"/>
                <w:sz w:val="18"/>
                <w:szCs w:val="18"/>
              </w:rPr>
              <w:t>Цели деятельности педагога</w:t>
            </w:r>
            <w:r w:rsidRPr="002528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252889">
              <w:rPr>
                <w:rFonts w:ascii="Times New Roman" w:hAnsi="Times New Roman" w:cs="Times New Roman"/>
                <w:sz w:val="18"/>
                <w:szCs w:val="18"/>
              </w:rPr>
              <w:t xml:space="preserve"> дать понятие обобщающего слова «одежда»; учить дифференцировать виды одежды по временам года, называть предметы одежды, лепить предмет, состоящий из двух частей: крючка и палочки; соединять части, плотно прижимая их друг к другу; воспитывать аккуратность и внимание к своему внешнему виду, активность, наблюдательность, самостоятельность.</w:t>
            </w:r>
          </w:p>
          <w:p w:rsidR="00384F05" w:rsidRPr="002631D9" w:rsidRDefault="00384F05" w:rsidP="006156D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31D9">
              <w:rPr>
                <w:rFonts w:ascii="Times New Roman" w:hAnsi="Times New Roman" w:cs="Times New Roman"/>
                <w:b/>
                <w:sz w:val="18"/>
                <w:szCs w:val="18"/>
              </w:rPr>
              <w:t>Музыкальная деятельность.</w:t>
            </w:r>
          </w:p>
          <w:p w:rsidR="00384F05" w:rsidRDefault="001150A3" w:rsidP="006156D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должать разучивать с детьмси песни для новогоднего утреника. Учить детей правильно подбирать мотив песни, правильно брать дыхание. Развивать певческие способности, музыкальный слух детей. </w:t>
            </w:r>
          </w:p>
          <w:p w:rsidR="001150A3" w:rsidRPr="000147D6" w:rsidRDefault="001150A3" w:rsidP="006156D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РД-приступить к разучиванию танцев: «Богатырей», «Танец с фонариками»-развивать умения внимательно слушать музыкальное сопровождения, правильно выполнять движения под музыку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D6" w:rsidRDefault="007F4E50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тро:Прием и осмотр детей. Веселая музыкальная утреняяя зарядка. Подготовка к завтраку, дежурство.</w:t>
            </w:r>
          </w:p>
          <w:p w:rsidR="005166CF" w:rsidRDefault="005166CF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ложить детям д\игру: «Назови правильно», «Третий лишний»-развивать внимание, память, кругозор, речь детей.</w:t>
            </w:r>
          </w:p>
          <w:p w:rsidR="005166CF" w:rsidRDefault="005166CF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.п.игра: «Лото-птицы»</w:t>
            </w:r>
            <w:r w:rsidR="00766C34">
              <w:rPr>
                <w:rFonts w:ascii="Times New Roman" w:hAnsi="Times New Roman" w:cs="Times New Roman"/>
                <w:sz w:val="18"/>
                <w:szCs w:val="18"/>
              </w:rPr>
              <w:t>, «Лото-животные»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ить детей самостоятельно выбирать ведущего и развивать сюжет игры.</w:t>
            </w:r>
          </w:p>
          <w:p w:rsidR="004C0E4B" w:rsidRDefault="004C0E4B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0E4B" w:rsidRDefault="004C0E4B" w:rsidP="004C0E4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улка№11.</w:t>
            </w:r>
          </w:p>
          <w:p w:rsidR="004C0E4B" w:rsidRPr="004C0E4B" w:rsidRDefault="004C0E4B" w:rsidP="004C0E4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C0E4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блюдение за домашними животными зимой Цели:</w:t>
            </w:r>
          </w:p>
          <w:p w:rsidR="004C0E4B" w:rsidRPr="004C0E4B" w:rsidRDefault="004C0E4B" w:rsidP="004C0E4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C0E4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реплять знания о жизни домашних животных в зимнее время года;</w:t>
            </w:r>
          </w:p>
          <w:p w:rsidR="004C0E4B" w:rsidRPr="004C0E4B" w:rsidRDefault="004C0E4B" w:rsidP="004C0E4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C0E4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ормировать представление о том, что о домашних животных заботится человек (заготавливает корм, готовит еду, чистит жилище).</w:t>
            </w:r>
          </w:p>
          <w:p w:rsidR="004C0E4B" w:rsidRPr="004C0E4B" w:rsidRDefault="004C0E4B" w:rsidP="004C0E4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C0E4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од наблюдения Домашних животных я очень люблю:</w:t>
            </w:r>
          </w:p>
          <w:p w:rsidR="004C0E4B" w:rsidRPr="004C0E4B" w:rsidRDefault="004C0E4B" w:rsidP="004C0E4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C0E4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млю, берегу и ласкаю.</w:t>
            </w:r>
          </w:p>
          <w:p w:rsidR="004C0E4B" w:rsidRPr="004C0E4B" w:rsidRDefault="004C0E4B" w:rsidP="004C0E4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C0E4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баку и кошку, козу и свинью Друзьями своими считаю.</w:t>
            </w:r>
          </w:p>
          <w:p w:rsidR="004C0E4B" w:rsidRPr="004C0E4B" w:rsidRDefault="004C0E4B" w:rsidP="004C0E4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C0E4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мощники наши — корова, баран и  конь вороной темногривый Живут с нами рядом, привязаны к нам,</w:t>
            </w:r>
          </w:p>
          <w:p w:rsidR="004C0E4B" w:rsidRPr="004C0E4B" w:rsidRDefault="004C0E4B" w:rsidP="004C0E4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C0E4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верчивы, миролюбивы.</w:t>
            </w:r>
          </w:p>
          <w:p w:rsidR="004C0E4B" w:rsidRPr="004C0E4B" w:rsidRDefault="004C0E4B" w:rsidP="004C0E4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C0E4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спитатель задает детям вопросы.</w:t>
            </w:r>
          </w:p>
          <w:p w:rsidR="004C0E4B" w:rsidRPr="004C0E4B" w:rsidRDefault="004C0E4B" w:rsidP="004C0E4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C0E4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ких домашних животных вы знаете?</w:t>
            </w:r>
          </w:p>
          <w:p w:rsidR="004C0E4B" w:rsidRPr="004C0E4B" w:rsidRDefault="004C0E4B" w:rsidP="004C0E4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C0E4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к изменилась жизнь домашних животных с наступлением зимы?</w:t>
            </w:r>
          </w:p>
          <w:p w:rsidR="004C0E4B" w:rsidRPr="004C0E4B" w:rsidRDefault="004C0E4B" w:rsidP="004C0E4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C0E4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♦Почему животных перестали выгонять на пастбища? ♦Как люди ухаживают за домашними животными?</w:t>
            </w:r>
          </w:p>
          <w:p w:rsidR="004C0E4B" w:rsidRPr="004C0E4B" w:rsidRDefault="004C0E4B" w:rsidP="004C0E4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C0E4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скажите о своих наблюдениях за жизнью домашних животных зимой.</w:t>
            </w:r>
          </w:p>
          <w:p w:rsidR="004C0E4B" w:rsidRPr="004C0E4B" w:rsidRDefault="004C0E4B" w:rsidP="004C0E4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C0E4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авните, как живут зимой домашние и дикие животные.</w:t>
            </w:r>
          </w:p>
          <w:p w:rsidR="004C0E4B" w:rsidRPr="004C0E4B" w:rsidRDefault="004C0E4B" w:rsidP="004C0E4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C0E4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♦Чем отличается жизнь домашних животных от диких в зимнее время?</w:t>
            </w:r>
          </w:p>
          <w:p w:rsidR="004C0E4B" w:rsidRPr="004C0E4B" w:rsidRDefault="004C0E4B" w:rsidP="004C0E4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C0E4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♦Почему люди разводят домашних животных и заботливо к ним относятся?</w:t>
            </w:r>
          </w:p>
          <w:p w:rsidR="004C0E4B" w:rsidRPr="004C0E4B" w:rsidRDefault="004C0E4B" w:rsidP="004C0E4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C0E4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удовая деятельность</w:t>
            </w:r>
          </w:p>
          <w:p w:rsidR="004C0E4B" w:rsidRPr="004C0E4B" w:rsidRDefault="004C0E4B" w:rsidP="004C0E4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C0E4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счистка дорожки к кормушке.</w:t>
            </w:r>
          </w:p>
          <w:p w:rsidR="004C0E4B" w:rsidRPr="004C0E4B" w:rsidRDefault="004C0E4B" w:rsidP="004C0E4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C0E4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Цель:</w:t>
            </w:r>
            <w:r w:rsidRPr="004C0E4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овершенствовать умения пользоваться лопатой для Уборки снега.</w:t>
            </w:r>
          </w:p>
          <w:p w:rsidR="004C0E4B" w:rsidRPr="004C0E4B" w:rsidRDefault="004C0E4B" w:rsidP="004C0E4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C0E4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♦Чем отличается жизнь домашних животных от диких в зимнее время?</w:t>
            </w:r>
          </w:p>
          <w:p w:rsidR="004C0E4B" w:rsidRPr="004C0E4B" w:rsidRDefault="004C0E4B" w:rsidP="004C0E4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C0E4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♦Почему люди разводят домашних животных и заботливо к ним относятся?</w:t>
            </w:r>
          </w:p>
          <w:p w:rsidR="004C0E4B" w:rsidRPr="004C0E4B" w:rsidRDefault="004C0E4B" w:rsidP="004C0E4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C0E4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вижные игры</w:t>
            </w:r>
          </w:p>
          <w:p w:rsidR="004C0E4B" w:rsidRPr="004C0E4B" w:rsidRDefault="004C0E4B" w:rsidP="004C0E4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C0E4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Медведи и пчелы».</w:t>
            </w:r>
          </w:p>
          <w:p w:rsidR="004C0E4B" w:rsidRPr="004C0E4B" w:rsidRDefault="004C0E4B" w:rsidP="004C0E4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C0E4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Цель:</w:t>
            </w:r>
            <w:r w:rsidRPr="004C0E4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ить перелезанию «перевалом» через препятствие. «Совушка».</w:t>
            </w:r>
          </w:p>
          <w:p w:rsidR="004C0E4B" w:rsidRPr="004C0E4B" w:rsidRDefault="004C0E4B" w:rsidP="004C0E4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C0E4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Цель:</w:t>
            </w:r>
            <w:r w:rsidRPr="004C0E4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ить выполнять движения по сигналу. </w:t>
            </w:r>
          </w:p>
          <w:p w:rsidR="004C0E4B" w:rsidRPr="004C0E4B" w:rsidRDefault="004C0E4B" w:rsidP="004C0E4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C0E4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дивидуальная работа</w:t>
            </w:r>
          </w:p>
          <w:p w:rsidR="004C0E4B" w:rsidRPr="004C0E4B" w:rsidRDefault="004C0E4B" w:rsidP="004C0E4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C0E4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ыполнение упражнений на сохранение равновесия. </w:t>
            </w:r>
          </w:p>
          <w:p w:rsidR="004C0E4B" w:rsidRPr="004C0E4B" w:rsidRDefault="004C0E4B" w:rsidP="004C0E4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C0E4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Цель:</w:t>
            </w:r>
            <w:r w:rsidRPr="004C0E4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звивать координацию движений.</w:t>
            </w:r>
          </w:p>
          <w:p w:rsidR="004C0E4B" w:rsidRDefault="004C0E4B" w:rsidP="004C0E4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C34" w:rsidRDefault="00766C34" w:rsidP="00766C34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чер: Веселая зарядка после сна. Дыхательная гимнастика, самомассаж, подготовка к полднику, дежурство.</w:t>
            </w:r>
          </w:p>
          <w:p w:rsidR="00766C34" w:rsidRDefault="00766C34" w:rsidP="004C0E4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ложить детям д\игру: «Собери животное из геометрических фигур»-развивать внимание, память, логическое мышление детей. Предложить детям с.р.игру: «Парикмахер»-учить детей следить за своим внешним видом.</w:t>
            </w:r>
          </w:p>
          <w:p w:rsidR="00766C34" w:rsidRDefault="00766C34" w:rsidP="004C0E4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C34" w:rsidRDefault="00766C34" w:rsidP="004C0E4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улка№11</w:t>
            </w:r>
          </w:p>
          <w:p w:rsidR="00766C34" w:rsidRDefault="00766C34" w:rsidP="004C0E4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вторение, закрепление)</w:t>
            </w:r>
          </w:p>
          <w:p w:rsidR="00766C34" w:rsidRDefault="00766C34" w:rsidP="004C0E4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C34" w:rsidRDefault="00766C34" w:rsidP="004C0E4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ход детей домой.</w:t>
            </w:r>
          </w:p>
          <w:p w:rsidR="004C0E4B" w:rsidRDefault="004C0E4B" w:rsidP="006156D1">
            <w:pPr>
              <w:pStyle w:val="a3"/>
              <w:spacing w:line="276" w:lineRule="auto"/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D6" w:rsidRDefault="00073991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39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нести картину «Ежи»-продолжать учить детей рассматривать картин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о.  </w:t>
            </w:r>
          </w:p>
          <w:p w:rsidR="00073991" w:rsidRDefault="00073991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3991" w:rsidRDefault="00073991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сти дидактический материал: «Наземный транспорт»-продолжать учить рассматривать иллюстрации и называть знакомый транспорт.</w:t>
            </w:r>
          </w:p>
          <w:p w:rsidR="00766C34" w:rsidRDefault="00766C34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C34" w:rsidRDefault="00766C34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C34" w:rsidRDefault="00766C34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C34" w:rsidRDefault="00766C34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C34" w:rsidRDefault="00766C34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C34" w:rsidRDefault="00766C34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C34" w:rsidRDefault="00766C34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C34" w:rsidRDefault="00766C34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C34" w:rsidRDefault="00766C34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C34" w:rsidRDefault="00766C34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C34" w:rsidRDefault="00766C34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C34" w:rsidRDefault="00766C34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C34" w:rsidRDefault="00766C34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C34" w:rsidRDefault="00766C34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C34" w:rsidRDefault="00766C34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C34" w:rsidRDefault="00766C34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C34" w:rsidRDefault="00766C34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C34" w:rsidRDefault="00766C34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C34" w:rsidRDefault="00766C34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C34" w:rsidRDefault="00766C34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C34" w:rsidRPr="00073991" w:rsidRDefault="00766C34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нести лопатки для уборки снег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D6" w:rsidRPr="00073991" w:rsidRDefault="00384F05" w:rsidP="0025288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рекомендовать родителям </w:t>
            </w:r>
            <w:r w:rsidR="00766C34">
              <w:rPr>
                <w:rFonts w:ascii="Times New Roman" w:hAnsi="Times New Roman" w:cs="Times New Roman"/>
                <w:sz w:val="18"/>
                <w:szCs w:val="18"/>
              </w:rPr>
              <w:t>закрепить умения составлять небольшие предложения по картинке.</w:t>
            </w:r>
          </w:p>
        </w:tc>
      </w:tr>
    </w:tbl>
    <w:p w:rsidR="000147D6" w:rsidRDefault="000147D6" w:rsidP="000147D6"/>
    <w:p w:rsidR="00766C34" w:rsidRDefault="00766C34" w:rsidP="000147D6"/>
    <w:tbl>
      <w:tblPr>
        <w:tblW w:w="15570" w:type="dxa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5565"/>
        <w:gridCol w:w="4515"/>
        <w:gridCol w:w="2295"/>
        <w:gridCol w:w="1800"/>
      </w:tblGrid>
      <w:tr w:rsidR="000147D6" w:rsidTr="006156D1">
        <w:trPr>
          <w:trHeight w:val="750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D6" w:rsidRDefault="000147D6" w:rsidP="006156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День недели дата</w:t>
            </w:r>
          </w:p>
          <w:p w:rsidR="000147D6" w:rsidRDefault="000147D6" w:rsidP="006156D1">
            <w:pPr>
              <w:pStyle w:val="a3"/>
              <w:spacing w:line="276" w:lineRule="auto"/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D6" w:rsidRDefault="000147D6" w:rsidP="006156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0147D6" w:rsidRDefault="000147D6" w:rsidP="006156D1">
            <w:pPr>
              <w:pStyle w:val="a3"/>
              <w:spacing w:line="276" w:lineRule="auto"/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D6" w:rsidRDefault="000147D6" w:rsidP="006156D1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  <w:p w:rsidR="000147D6" w:rsidRDefault="000147D6" w:rsidP="006156D1">
            <w:pPr>
              <w:pStyle w:val="a3"/>
              <w:spacing w:line="276" w:lineRule="auto"/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D6" w:rsidRDefault="000147D6" w:rsidP="006156D1">
            <w:pPr>
              <w:pStyle w:val="a3"/>
              <w:spacing w:line="276" w:lineRule="auto"/>
            </w:pPr>
            <w:r>
              <w:rPr>
                <w:b/>
                <w:sz w:val="20"/>
                <w:szCs w:val="20"/>
              </w:rPr>
              <w:t>Создание предметно-пространственной развивающей образовательной среды для самостоятельной деятельности д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D6" w:rsidRDefault="000147D6" w:rsidP="006156D1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заимодействие с родителями (вовлечение в НОД)</w:t>
            </w:r>
          </w:p>
          <w:p w:rsidR="000147D6" w:rsidRDefault="000147D6" w:rsidP="006156D1">
            <w:pPr>
              <w:pStyle w:val="a3"/>
              <w:spacing w:line="276" w:lineRule="auto"/>
            </w:pPr>
          </w:p>
        </w:tc>
      </w:tr>
      <w:tr w:rsidR="000147D6" w:rsidTr="006156D1">
        <w:trPr>
          <w:trHeight w:val="130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6" w:rsidRDefault="00700296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ник.</w:t>
            </w:r>
          </w:p>
          <w:p w:rsidR="00F30026" w:rsidRPr="000147D6" w:rsidRDefault="00F30026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6" w:rsidRPr="002631D9" w:rsidRDefault="000147D6" w:rsidP="0070029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31D9">
              <w:rPr>
                <w:b/>
                <w:sz w:val="18"/>
                <w:szCs w:val="18"/>
              </w:rPr>
              <w:t>Под.гр.</w:t>
            </w:r>
            <w:r w:rsidRPr="002631D9">
              <w:rPr>
                <w:b/>
                <w:sz w:val="24"/>
                <w:szCs w:val="24"/>
              </w:rPr>
              <w:t xml:space="preserve"> </w:t>
            </w:r>
            <w:r w:rsidR="002631D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00296" w:rsidRPr="002631D9">
              <w:rPr>
                <w:rFonts w:ascii="Times New Roman" w:hAnsi="Times New Roman" w:cs="Times New Roman"/>
                <w:b/>
                <w:sz w:val="18"/>
                <w:szCs w:val="18"/>
              </w:rPr>
              <w:t>СРАВНЕНИЕ КОЛИЧЕСТВА ПРЕДМЕТОВ.</w:t>
            </w:r>
            <w:r w:rsidR="00700296" w:rsidRPr="002631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ВЕРТОЛЕТ ИЗ ПРИРОДНОГО МАТЕРИАЛА</w:t>
            </w:r>
          </w:p>
          <w:p w:rsidR="00700296" w:rsidRPr="00700296" w:rsidRDefault="00700296" w:rsidP="0070029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00296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700296">
              <w:rPr>
                <w:rFonts w:ascii="Times New Roman" w:hAnsi="Times New Roman" w:cs="Times New Roman"/>
                <w:sz w:val="18"/>
                <w:szCs w:val="18"/>
              </w:rPr>
              <w:t>: «Познавательное развитие», «Речевое развитие», «Социально-коммуникативное развитие».</w:t>
            </w:r>
          </w:p>
          <w:p w:rsidR="00700296" w:rsidRPr="00700296" w:rsidRDefault="00700296" w:rsidP="0070029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00296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Виды детской деятельности:</w:t>
            </w:r>
            <w:r w:rsidRPr="00700296">
              <w:rPr>
                <w:rFonts w:ascii="Times New Roman" w:hAnsi="Times New Roman" w:cs="Times New Roman"/>
                <w:sz w:val="18"/>
                <w:szCs w:val="18"/>
              </w:rPr>
              <w:t xml:space="preserve"> познавательно-исследовательская, коммуникативная, конструктивная.</w:t>
            </w:r>
          </w:p>
          <w:p w:rsidR="00700296" w:rsidRDefault="00700296" w:rsidP="0070029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00296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Цели</w:t>
            </w:r>
            <w:r w:rsidRPr="00700296">
              <w:rPr>
                <w:rFonts w:ascii="Times New Roman" w:hAnsi="Times New Roman" w:cs="Times New Roman"/>
                <w:sz w:val="18"/>
                <w:szCs w:val="18"/>
              </w:rPr>
              <w:t>: учить формулировать свое высказывание, правильно использовать знаки «&gt;», «&lt;» и отношение «=»; познакомить детей с использованием нового природного материала – пробкой – для изготовления игрушки; воспитывать интерес к применению разнообразного материала; развивать самостоятельность в работе над более сложными конструкциями игрушек.</w:t>
            </w:r>
          </w:p>
          <w:p w:rsidR="00714F65" w:rsidRPr="002631D9" w:rsidRDefault="00700296" w:rsidP="00714F6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31D9">
              <w:rPr>
                <w:b/>
                <w:sz w:val="18"/>
                <w:szCs w:val="18"/>
              </w:rPr>
              <w:t>Ст.гр.</w:t>
            </w:r>
            <w:r w:rsidR="002631D9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714F65" w:rsidRPr="002631D9">
              <w:rPr>
                <w:rFonts w:ascii="Times New Roman" w:hAnsi="Times New Roman" w:cs="Times New Roman"/>
                <w:b/>
                <w:sz w:val="18"/>
                <w:szCs w:val="18"/>
              </w:rPr>
              <w:t>ПОРЯДКОВЫЙ СЧЕТ ДО 8.</w:t>
            </w:r>
            <w:r w:rsidR="00714F65" w:rsidRPr="002631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КОНСТРУИРОВАНИЕ РОБОТА</w:t>
            </w:r>
          </w:p>
          <w:p w:rsidR="00714F65" w:rsidRPr="00714F65" w:rsidRDefault="00714F65" w:rsidP="00714F6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14F65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Виды</w:t>
            </w:r>
            <w:r w:rsidRPr="00714F65">
              <w:rPr>
                <w:rFonts w:ascii="Times New Roman" w:hAnsi="Times New Roman" w:cs="Times New Roman"/>
                <w:sz w:val="18"/>
                <w:szCs w:val="18"/>
              </w:rPr>
              <w:t xml:space="preserve"> детской деятельности: игровая, коммуникативная, конструктивная, познавательно-исследовательская.</w:t>
            </w:r>
          </w:p>
          <w:p w:rsidR="00714F65" w:rsidRPr="00714F65" w:rsidRDefault="00714F65" w:rsidP="00714F6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14F65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Цели</w:t>
            </w:r>
            <w:r w:rsidRPr="00714F65">
              <w:rPr>
                <w:rFonts w:ascii="Times New Roman" w:hAnsi="Times New Roman" w:cs="Times New Roman"/>
                <w:sz w:val="18"/>
                <w:szCs w:val="18"/>
              </w:rPr>
              <w:t>: учить порядковому счету до 8, сопоставлять два множества предметов, расположенных в один ряд, отвечать на вопросы: «Сколько предметов?», «Какой по счету?»; развивать игровые навыки, внимание; формировать конструктивные навыки.</w:t>
            </w:r>
          </w:p>
          <w:p w:rsidR="002631D9" w:rsidRPr="002631D9" w:rsidRDefault="002631D9" w:rsidP="002631D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31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.гр. </w:t>
            </w:r>
            <w:bookmarkStart w:id="27" w:name="_Toc309802607"/>
            <w:bookmarkEnd w:id="27"/>
            <w:r w:rsidRPr="002631D9">
              <w:rPr>
                <w:rFonts w:ascii="Times New Roman" w:hAnsi="Times New Roman" w:cs="Times New Roman"/>
                <w:b/>
                <w:sz w:val="18"/>
                <w:szCs w:val="18"/>
              </w:rPr>
              <w:t>Геометрические фигуры. Счет до 5. Цифра 5.</w:t>
            </w:r>
            <w:r w:rsidRPr="002631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одвижные игры</w:t>
            </w:r>
          </w:p>
          <w:p w:rsidR="002631D9" w:rsidRPr="002631D9" w:rsidRDefault="002631D9" w:rsidP="002631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631D9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2631D9">
              <w:rPr>
                <w:rFonts w:ascii="Times New Roman" w:hAnsi="Times New Roman" w:cs="Times New Roman"/>
                <w:sz w:val="18"/>
                <w:szCs w:val="18"/>
              </w:rPr>
              <w:t>: «Познавательное развитие», «Физическое развитие», «Социально-коммуникативное развитие», «Речевое развитие».</w:t>
            </w:r>
          </w:p>
          <w:p w:rsidR="002631D9" w:rsidRPr="002631D9" w:rsidRDefault="002631D9" w:rsidP="002631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631D9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Виды детской деятельности</w:t>
            </w:r>
            <w:r w:rsidRPr="002631D9">
              <w:rPr>
                <w:rFonts w:ascii="Times New Roman" w:hAnsi="Times New Roman" w:cs="Times New Roman"/>
                <w:sz w:val="18"/>
                <w:szCs w:val="18"/>
              </w:rPr>
              <w:t>: игровая, коммуникативная, познавательно-исследовательская, двигательная.</w:t>
            </w:r>
          </w:p>
          <w:p w:rsidR="002631D9" w:rsidRPr="002631D9" w:rsidRDefault="002631D9" w:rsidP="002631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631D9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Цели:</w:t>
            </w:r>
            <w:r w:rsidRPr="002631D9">
              <w:rPr>
                <w:rFonts w:ascii="Times New Roman" w:hAnsi="Times New Roman" w:cs="Times New Roman"/>
                <w:sz w:val="18"/>
                <w:szCs w:val="18"/>
              </w:rPr>
              <w:t xml:space="preserve"> упражнять в нахождении геометрических фигур в предметах, в счете до 5; развивать быстроту, ловкость, внимание; учить двигаться парами, согласовывать свои движения с движениями других.</w:t>
            </w:r>
          </w:p>
          <w:p w:rsidR="002631D9" w:rsidRPr="002631D9" w:rsidRDefault="002631D9" w:rsidP="002631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631D9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>Целевые ориентиры дошкольного образования</w:t>
            </w:r>
            <w:r w:rsidRPr="002631D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2631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еет элементарное представление о геометрических фигурах, о составе числа 5; удерживает в памяти при выполнении математических действий нужное условие и сосредоточенно действует в течение 15–20 минут; с интересом участвует в подвижных играх.</w:t>
            </w:r>
          </w:p>
          <w:p w:rsidR="00700296" w:rsidRPr="002631D9" w:rsidRDefault="002631D9" w:rsidP="002631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631D9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Материалы</w:t>
            </w:r>
            <w:r w:rsidRPr="002631D9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2631D9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оборудование</w:t>
            </w:r>
            <w:r w:rsidRPr="002631D9">
              <w:rPr>
                <w:rFonts w:ascii="Times New Roman" w:hAnsi="Times New Roman" w:cs="Times New Roman"/>
                <w:sz w:val="18"/>
                <w:szCs w:val="18"/>
              </w:rPr>
              <w:t>: картинки с предметами треугольной, круглой, квадратной формы, карточки с цифрами от 1 до 5, веревочка, флажки желтого, красного, зеленого цвета.</w:t>
            </w:r>
          </w:p>
          <w:p w:rsidR="00252889" w:rsidRPr="00252889" w:rsidRDefault="00252889" w:rsidP="00252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-мл.гр.</w:t>
            </w:r>
            <w:r>
              <w:rPr>
                <w:rFonts w:ascii="Arial" w:hAnsi="Arial" w:cs="Arial"/>
                <w:noProof w:val="0"/>
                <w:sz w:val="24"/>
                <w:szCs w:val="24"/>
              </w:rPr>
              <w:t xml:space="preserve"> </w:t>
            </w:r>
            <w:bookmarkStart w:id="28" w:name="_Toc308514548"/>
            <w:bookmarkEnd w:id="28"/>
            <w:r w:rsidRPr="00252889">
              <w:rPr>
                <w:rFonts w:ascii="Times New Roman" w:hAnsi="Times New Roman" w:cs="Times New Roman"/>
                <w:b/>
                <w:bCs/>
                <w:caps/>
                <w:noProof w:val="0"/>
                <w:sz w:val="18"/>
                <w:szCs w:val="18"/>
              </w:rPr>
              <w:t>Зайчата. Ворота. Подвижные игры</w:t>
            </w:r>
          </w:p>
          <w:p w:rsidR="00252889" w:rsidRPr="00252889" w:rsidRDefault="00252889" w:rsidP="00252889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noProof w:val="0"/>
                <w:sz w:val="18"/>
                <w:szCs w:val="18"/>
                <w:lang w:val="x-none"/>
              </w:rPr>
            </w:pPr>
            <w:r w:rsidRPr="00252889">
              <w:rPr>
                <w:rFonts w:ascii="Times New Roman" w:hAnsi="Times New Roman" w:cs="Times New Roman"/>
                <w:b/>
                <w:bCs/>
                <w:noProof w:val="0"/>
                <w:spacing w:val="45"/>
                <w:sz w:val="18"/>
                <w:szCs w:val="18"/>
                <w:lang w:val="x-none"/>
              </w:rPr>
              <w:t>Реализация содержания программы в образовательных областях:</w:t>
            </w:r>
            <w:r w:rsidRPr="00252889">
              <w:rPr>
                <w:rFonts w:ascii="Times New Roman" w:hAnsi="Times New Roman" w:cs="Times New Roman"/>
                <w:noProof w:val="0"/>
                <w:sz w:val="18"/>
                <w:szCs w:val="18"/>
                <w:lang w:val="x-none"/>
              </w:rPr>
              <w:t xml:space="preserve"> «Познавательное развитие» (формирование элементарных математических представлений, конструирование), «Социально-коммуникативное развитие», «Физическое развитие».</w:t>
            </w:r>
          </w:p>
          <w:p w:rsidR="00252889" w:rsidRPr="00252889" w:rsidRDefault="00252889" w:rsidP="00252889">
            <w:pPr>
              <w:autoSpaceDE w:val="0"/>
              <w:autoSpaceDN w:val="0"/>
              <w:adjustRightInd w:val="0"/>
              <w:spacing w:before="60" w:after="0" w:line="252" w:lineRule="auto"/>
              <w:ind w:firstLine="360"/>
              <w:jc w:val="both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252889">
              <w:rPr>
                <w:rFonts w:ascii="Times New Roman" w:hAnsi="Times New Roman" w:cs="Times New Roman"/>
                <w:b/>
                <w:bCs/>
                <w:noProof w:val="0"/>
                <w:spacing w:val="45"/>
                <w:sz w:val="18"/>
                <w:szCs w:val="18"/>
              </w:rPr>
              <w:t>Виды детской деятельности:</w:t>
            </w:r>
            <w:r w:rsidRPr="00252889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игровая, коммуникативная, музыкальная, восприятие художественной литературы и фольклора.</w:t>
            </w:r>
          </w:p>
          <w:p w:rsidR="00252889" w:rsidRPr="00252889" w:rsidRDefault="00252889" w:rsidP="00252889">
            <w:pPr>
              <w:autoSpaceDE w:val="0"/>
              <w:autoSpaceDN w:val="0"/>
              <w:adjustRightInd w:val="0"/>
              <w:spacing w:before="60" w:after="0" w:line="252" w:lineRule="auto"/>
              <w:ind w:firstLine="360"/>
              <w:jc w:val="both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252889">
              <w:rPr>
                <w:rFonts w:ascii="Times New Roman" w:hAnsi="Times New Roman" w:cs="Times New Roman"/>
                <w:b/>
                <w:bCs/>
                <w:noProof w:val="0"/>
                <w:spacing w:val="45"/>
                <w:sz w:val="18"/>
                <w:szCs w:val="18"/>
              </w:rPr>
              <w:t>Цели деятельности педагога</w:t>
            </w:r>
            <w:r w:rsidRPr="00252889">
              <w:rPr>
                <w:rFonts w:ascii="Times New Roman" w:hAnsi="Times New Roman" w:cs="Times New Roman"/>
                <w:b/>
                <w:bCs/>
                <w:noProof w:val="0"/>
                <w:sz w:val="18"/>
                <w:szCs w:val="18"/>
              </w:rPr>
              <w:t>:</w:t>
            </w:r>
            <w:r w:rsidRPr="00252889">
              <w:rPr>
                <w:rFonts w:ascii="Times New Roman" w:hAnsi="Times New Roman" w:cs="Times New Roman"/>
                <w:b/>
                <w:bCs/>
                <w:noProof w:val="0"/>
                <w:spacing w:val="45"/>
                <w:sz w:val="18"/>
                <w:szCs w:val="18"/>
              </w:rPr>
              <w:t xml:space="preserve"> </w:t>
            </w:r>
            <w:r w:rsidRPr="00252889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учить сравнивать два предмета, контрастных по ширине, используя приемы наложения и приложения, обозначать результаты сравнения словами «широкий», «узкий», «шире», «уже», изменять сконструированную постройку по высоте, называть детали конструктора – кирпичики, кубики; познакомить с перестроением и ходьбой парами, сохранять устойчивое равновесие при ходьбе по доске; упражнять в прыжках с продвижением вперед. </w:t>
            </w:r>
          </w:p>
          <w:p w:rsidR="009863D8" w:rsidRPr="002631D9" w:rsidRDefault="009863D8" w:rsidP="0070029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31D9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.</w:t>
            </w:r>
          </w:p>
          <w:p w:rsidR="003F6E84" w:rsidRPr="003F6E84" w:rsidRDefault="003F6E84" w:rsidP="003F6E8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  <w:lang w:eastAsia="ru-RU" w:bidi="ru-RU"/>
              </w:rPr>
            </w:pPr>
            <w:bookmarkStart w:id="29" w:name="bookmark53"/>
            <w:r w:rsidRPr="003F6E84">
              <w:rPr>
                <w:rFonts w:ascii="Times New Roman" w:hAnsi="Times New Roman" w:cs="Times New Roman"/>
                <w:b/>
                <w:sz w:val="18"/>
                <w:szCs w:val="18"/>
                <w:lang w:eastAsia="ru-RU" w:bidi="ru-RU"/>
              </w:rPr>
              <w:t>Занятие 7</w:t>
            </w:r>
            <w:bookmarkEnd w:id="29"/>
          </w:p>
          <w:p w:rsidR="003F6E84" w:rsidRPr="003F6E84" w:rsidRDefault="003F6E84" w:rsidP="003F6E8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3F6E8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Задачи.</w:t>
            </w:r>
            <w:r w:rsidRPr="003F6E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</w:t>
            </w:r>
            <w:r w:rsidRPr="003F6E84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Повторить ходьбу с изменением темпа движения с ускорени</w:t>
            </w:r>
            <w:r w:rsidRPr="003F6E84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softHyphen/>
              <w:t xml:space="preserve">ем и замедлением;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у</w:t>
            </w:r>
            <w:r w:rsidRPr="003F6E84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пражнять детей в ходьбе колонной по одном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;</w:t>
            </w:r>
            <w:r w:rsidRPr="003F6E84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 xml:space="preserve"> упражнять в подбрасывании малого мяча, развивая ловкость и глазомер</w:t>
            </w:r>
            <w:r w:rsidRPr="003F6E84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 </w:t>
            </w:r>
            <w:r w:rsidRPr="003F6E84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пр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 xml:space="preserve"> перебрасывании мяча друг другу</w:t>
            </w:r>
            <w:r w:rsidRPr="003F6E84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; упражнять в 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 xml:space="preserve">олзании на животе, в равновесии; </w:t>
            </w:r>
            <w:r w:rsidRPr="003F6E84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повторить ползание на четверенька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.</w:t>
            </w:r>
          </w:p>
          <w:p w:rsidR="000147D6" w:rsidRPr="003F6E84" w:rsidRDefault="000147D6" w:rsidP="003F6E8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D6" w:rsidRDefault="007F4E50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тро:Прием и осмотр детей. Веселая музыкальная утреняяя зарядка. Подготовка к завтраку, дежурство.</w:t>
            </w:r>
          </w:p>
          <w:p w:rsidR="005B18A9" w:rsidRDefault="005B18A9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ложить детям н\п игры: «Профессии», «Веселое лото»-развивать внимание, логическое мышление, мелкую моторику рук. Предложить машинки для игры в «Гараж»-развивать умения организовывать и развивать сюжет игры. Развивать внимание, память,</w:t>
            </w:r>
          </w:p>
          <w:p w:rsidR="005B18A9" w:rsidRDefault="005B18A9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уникабельность.</w:t>
            </w:r>
          </w:p>
          <w:p w:rsidR="00B102BE" w:rsidRDefault="00B102BE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улка№12</w:t>
            </w:r>
          </w:p>
          <w:p w:rsidR="00B102BE" w:rsidRPr="00B102BE" w:rsidRDefault="00B102BE" w:rsidP="00B102BE">
            <w:pPr>
              <w:widowControl w:val="0"/>
              <w:spacing w:after="0" w:line="200" w:lineRule="exact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ru-RU"/>
              </w:rPr>
            </w:pPr>
            <w:r w:rsidRPr="00B102BE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ru-RU"/>
              </w:rPr>
              <w:t>Наблюдение за вороной</w:t>
            </w:r>
          </w:p>
          <w:p w:rsidR="00B102BE" w:rsidRPr="00B102BE" w:rsidRDefault="00B102BE" w:rsidP="00B102BE">
            <w:pPr>
              <w:widowControl w:val="0"/>
              <w:spacing w:after="0" w:line="200" w:lineRule="exact"/>
              <w:ind w:left="60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ru-RU"/>
              </w:rPr>
            </w:pPr>
            <w:r w:rsidRPr="00B102BE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ru-RU"/>
              </w:rPr>
              <w:t>Цели:</w:t>
            </w:r>
          </w:p>
          <w:p w:rsidR="00B102BE" w:rsidRPr="00B102BE" w:rsidRDefault="00B102BE" w:rsidP="00B102BE">
            <w:pPr>
              <w:widowControl w:val="0"/>
              <w:numPr>
                <w:ilvl w:val="0"/>
                <w:numId w:val="1"/>
              </w:numPr>
              <w:tabs>
                <w:tab w:val="left" w:pos="329"/>
              </w:tabs>
              <w:spacing w:after="0" w:line="204" w:lineRule="exact"/>
              <w:ind w:left="60" w:right="40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02BE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расширять представление о зимующих птицах, учить различать их по внешнему виду;</w:t>
            </w:r>
          </w:p>
          <w:p w:rsidR="00B102BE" w:rsidRPr="00B102BE" w:rsidRDefault="00B102BE" w:rsidP="00B102BE">
            <w:pPr>
              <w:widowControl w:val="0"/>
              <w:numPr>
                <w:ilvl w:val="0"/>
                <w:numId w:val="1"/>
              </w:numPr>
              <w:tabs>
                <w:tab w:val="left" w:pos="331"/>
              </w:tabs>
              <w:spacing w:after="0" w:line="204" w:lineRule="exact"/>
              <w:ind w:left="60" w:right="40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02BE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воспитывать любовь и бережное отношение к зимующим птицам.</w:t>
            </w:r>
          </w:p>
          <w:p w:rsidR="00B102BE" w:rsidRPr="00B102BE" w:rsidRDefault="00B102BE" w:rsidP="00B102BE">
            <w:pPr>
              <w:widowControl w:val="0"/>
              <w:spacing w:after="0" w:line="202" w:lineRule="exact"/>
              <w:ind w:left="60" w:right="40" w:firstLine="1860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02BE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ru-RU"/>
              </w:rPr>
              <w:t xml:space="preserve">Ход наблюдения </w:t>
            </w:r>
            <w:r w:rsidRPr="00B102BE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Воспитатель загадывает детям загадку, предлагает от</w:t>
            </w:r>
            <w:r w:rsidRPr="00B102BE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softHyphen/>
              <w:t>ветить на вопросы.</w:t>
            </w:r>
          </w:p>
          <w:p w:rsidR="00B102BE" w:rsidRPr="00B102BE" w:rsidRDefault="00B102BE" w:rsidP="00B102BE">
            <w:pPr>
              <w:widowControl w:val="0"/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02BE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Шапочка серенькая,</w:t>
            </w:r>
          </w:p>
          <w:p w:rsidR="00B102BE" w:rsidRPr="00B102BE" w:rsidRDefault="00B102BE" w:rsidP="00B102BE">
            <w:pPr>
              <w:widowControl w:val="0"/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2BE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Жилеточка</w:t>
            </w:r>
            <w:proofErr w:type="spellEnd"/>
            <w:r w:rsidRPr="00B102BE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 xml:space="preserve"> нетканая,</w:t>
            </w:r>
          </w:p>
          <w:p w:rsidR="00B102BE" w:rsidRPr="00B102BE" w:rsidRDefault="00B102BE" w:rsidP="00B102BE">
            <w:pPr>
              <w:widowControl w:val="0"/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02BE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Кафтанчик рябенький,</w:t>
            </w:r>
          </w:p>
          <w:p w:rsidR="00B102BE" w:rsidRPr="00B102BE" w:rsidRDefault="00B102BE" w:rsidP="00B102BE">
            <w:pPr>
              <w:widowControl w:val="0"/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02BE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 xml:space="preserve">А ходит босиком. </w:t>
            </w:r>
            <w:r w:rsidRPr="00B102BE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0"/>
                <w:szCs w:val="20"/>
                <w:lang w:eastAsia="ru-RU"/>
              </w:rPr>
              <w:t>(Ворона.)</w:t>
            </w:r>
          </w:p>
          <w:p w:rsidR="00B102BE" w:rsidRPr="00B102BE" w:rsidRDefault="00B102BE" w:rsidP="00B102BE">
            <w:pPr>
              <w:widowControl w:val="0"/>
              <w:numPr>
                <w:ilvl w:val="0"/>
                <w:numId w:val="2"/>
              </w:numPr>
              <w:tabs>
                <w:tab w:val="left" w:pos="199"/>
              </w:tabs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02BE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Кто это, как зовут эту птицу?</w:t>
            </w:r>
          </w:p>
          <w:p w:rsidR="00B102BE" w:rsidRPr="00B102BE" w:rsidRDefault="00B102BE" w:rsidP="00B102BE">
            <w:pPr>
              <w:widowControl w:val="0"/>
              <w:numPr>
                <w:ilvl w:val="0"/>
                <w:numId w:val="2"/>
              </w:numPr>
              <w:tabs>
                <w:tab w:val="left" w:pos="202"/>
              </w:tabs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02BE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В чем особенности ее внешнего вида?</w:t>
            </w:r>
          </w:p>
          <w:p w:rsidR="00B102BE" w:rsidRPr="00B102BE" w:rsidRDefault="00B102BE" w:rsidP="00B102BE">
            <w:pPr>
              <w:widowControl w:val="0"/>
              <w:numPr>
                <w:ilvl w:val="0"/>
                <w:numId w:val="2"/>
              </w:numPr>
              <w:tabs>
                <w:tab w:val="left" w:pos="199"/>
              </w:tabs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02BE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Где она живет?</w:t>
            </w:r>
          </w:p>
          <w:p w:rsidR="00B102BE" w:rsidRPr="00B102BE" w:rsidRDefault="00B102BE" w:rsidP="00B102BE">
            <w:pPr>
              <w:widowControl w:val="0"/>
              <w:numPr>
                <w:ilvl w:val="0"/>
                <w:numId w:val="2"/>
              </w:numPr>
              <w:tabs>
                <w:tab w:val="left" w:pos="197"/>
              </w:tabs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02BE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Чем питается?</w:t>
            </w:r>
          </w:p>
          <w:p w:rsidR="00B102BE" w:rsidRPr="00B102BE" w:rsidRDefault="00B102BE" w:rsidP="00B102BE">
            <w:pPr>
              <w:widowControl w:val="0"/>
              <w:numPr>
                <w:ilvl w:val="0"/>
                <w:numId w:val="2"/>
              </w:numPr>
              <w:tabs>
                <w:tab w:val="left" w:pos="202"/>
              </w:tabs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02BE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Есть ли у нее враги?</w:t>
            </w:r>
          </w:p>
          <w:p w:rsidR="00B102BE" w:rsidRPr="00B102BE" w:rsidRDefault="00B102BE" w:rsidP="00B102BE">
            <w:pPr>
              <w:widowControl w:val="0"/>
              <w:spacing w:after="0" w:line="202" w:lineRule="exact"/>
              <w:ind w:left="60" w:right="40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02BE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 xml:space="preserve">Приметы: ворона под крыло нос прячет — к морозу. </w:t>
            </w:r>
            <w:r w:rsidRPr="00B102BE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ru-RU"/>
              </w:rPr>
              <w:t>Трудовая деятельность</w:t>
            </w:r>
          </w:p>
          <w:p w:rsidR="00B102BE" w:rsidRPr="00B102BE" w:rsidRDefault="00B102BE" w:rsidP="00B102BE">
            <w:pPr>
              <w:widowControl w:val="0"/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02BE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Расчистка участка и дорожек от снега и мусора.</w:t>
            </w:r>
          </w:p>
          <w:p w:rsidR="00B102BE" w:rsidRPr="00B102BE" w:rsidRDefault="00B102BE" w:rsidP="00B102BE">
            <w:pPr>
              <w:widowControl w:val="0"/>
              <w:spacing w:after="0" w:line="202" w:lineRule="exact"/>
              <w:ind w:left="60" w:right="40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02BE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0"/>
                <w:szCs w:val="20"/>
                <w:lang w:eastAsia="ru-RU"/>
              </w:rPr>
              <w:t>Цель:</w:t>
            </w:r>
            <w:r w:rsidRPr="00B102BE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 xml:space="preserve"> воспитывать трудолюбие, желание доводить начатое дело до конца.</w:t>
            </w:r>
          </w:p>
          <w:p w:rsidR="00B102BE" w:rsidRPr="00B102BE" w:rsidRDefault="00B102BE" w:rsidP="00B102BE">
            <w:pPr>
              <w:widowControl w:val="0"/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ru-RU"/>
              </w:rPr>
            </w:pPr>
            <w:r w:rsidRPr="00B102BE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ru-RU"/>
              </w:rPr>
              <w:t>Подвижные игры</w:t>
            </w:r>
          </w:p>
          <w:p w:rsidR="00B102BE" w:rsidRPr="00B102BE" w:rsidRDefault="00B102BE" w:rsidP="00B102BE">
            <w:pPr>
              <w:widowControl w:val="0"/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02BE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«Встречные перебежки», «Попади в обруч».</w:t>
            </w:r>
          </w:p>
          <w:p w:rsidR="00B102BE" w:rsidRPr="00B102BE" w:rsidRDefault="00B102BE" w:rsidP="00B102BE">
            <w:pPr>
              <w:widowControl w:val="0"/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0"/>
                <w:szCs w:val="20"/>
                <w:lang w:eastAsia="ru-RU"/>
              </w:rPr>
            </w:pPr>
            <w:r w:rsidRPr="00B102BE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0"/>
                <w:szCs w:val="20"/>
                <w:lang w:eastAsia="ru-RU"/>
              </w:rPr>
              <w:lastRenderedPageBreak/>
              <w:t>Цели:</w:t>
            </w:r>
          </w:p>
          <w:p w:rsidR="00B102BE" w:rsidRPr="00B102BE" w:rsidRDefault="00B102BE" w:rsidP="00B102BE">
            <w:pPr>
              <w:widowControl w:val="0"/>
              <w:numPr>
                <w:ilvl w:val="0"/>
                <w:numId w:val="1"/>
              </w:numPr>
              <w:tabs>
                <w:tab w:val="left" w:pos="626"/>
              </w:tabs>
              <w:spacing w:after="0" w:line="218" w:lineRule="exact"/>
              <w:ind w:left="60" w:right="40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02BE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повышать двигательную активность детей на прогулке;</w:t>
            </w:r>
          </w:p>
          <w:p w:rsidR="00B102BE" w:rsidRPr="00B102BE" w:rsidRDefault="00B102BE" w:rsidP="00B102BE">
            <w:pPr>
              <w:widowControl w:val="0"/>
              <w:numPr>
                <w:ilvl w:val="0"/>
                <w:numId w:val="1"/>
              </w:numPr>
              <w:tabs>
                <w:tab w:val="left" w:pos="626"/>
              </w:tabs>
              <w:spacing w:after="0" w:line="202" w:lineRule="exact"/>
              <w:ind w:left="60" w:right="40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02BE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 xml:space="preserve">развивать меткость, ловкость, выносливость. </w:t>
            </w:r>
            <w:r w:rsidRPr="00B102BE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ru-RU"/>
              </w:rPr>
              <w:t xml:space="preserve">Индивидуальная </w:t>
            </w:r>
            <w:r w:rsidRPr="00B102BE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работа</w:t>
            </w:r>
          </w:p>
          <w:p w:rsidR="00B102BE" w:rsidRPr="00B102BE" w:rsidRDefault="00B102BE" w:rsidP="00B102BE">
            <w:pPr>
              <w:widowControl w:val="0"/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02BE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Прыжки через скакалку.</w:t>
            </w:r>
          </w:p>
          <w:p w:rsidR="0049282C" w:rsidRDefault="00B102BE" w:rsidP="0049282C">
            <w:pPr>
              <w:widowControl w:val="0"/>
              <w:spacing w:after="601" w:line="202" w:lineRule="exact"/>
              <w:ind w:left="60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02BE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0"/>
                <w:szCs w:val="20"/>
                <w:lang w:eastAsia="ru-RU"/>
              </w:rPr>
              <w:t>Цель:</w:t>
            </w:r>
            <w:r w:rsidRPr="00B102BE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 xml:space="preserve"> развивать двигательную активность.</w:t>
            </w:r>
          </w:p>
          <w:p w:rsidR="0049282C" w:rsidRDefault="0049282C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чер: Веселая зарядка после сна. Дыхательная гимнастика, самомассаж, подготовка к полднику, дежурство.</w:t>
            </w:r>
            <w:r w:rsidR="004459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5918" w:rsidRDefault="00445918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ложить детям театрализованную игру: «Репка»-учить детей своими движениями показывать характер своего сказочного персонажа. Предложить д\игру: «Найди и промолчи»-продолжать учить детей ориентироваться в групповой комнате.</w:t>
            </w:r>
          </w:p>
          <w:p w:rsidR="00445918" w:rsidRDefault="00445918" w:rsidP="00445918">
            <w:pPr>
              <w:pStyle w:val="a3"/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ru-RU"/>
              </w:rPr>
            </w:pPr>
          </w:p>
          <w:p w:rsidR="00445918" w:rsidRDefault="00445918" w:rsidP="00445918">
            <w:pPr>
              <w:pStyle w:val="a3"/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ru-RU"/>
              </w:rPr>
            </w:pPr>
            <w:r w:rsidRPr="00445918"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ru-RU"/>
              </w:rPr>
              <w:t>Прогулка№12.</w:t>
            </w:r>
          </w:p>
          <w:p w:rsidR="00445918" w:rsidRDefault="00445918" w:rsidP="00445918">
            <w:pPr>
              <w:pStyle w:val="a3"/>
              <w:rPr>
                <w:lang w:eastAsia="ru-RU"/>
              </w:rPr>
            </w:pPr>
            <w:r w:rsidRPr="0044591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повторение, закрепление</w:t>
            </w:r>
            <w:r w:rsidRPr="00445918">
              <w:rPr>
                <w:lang w:eastAsia="ru-RU"/>
              </w:rPr>
              <w:t>)</w:t>
            </w:r>
          </w:p>
          <w:p w:rsidR="00445918" w:rsidRDefault="00445918" w:rsidP="00445918">
            <w:pPr>
              <w:pStyle w:val="a3"/>
              <w:rPr>
                <w:lang w:eastAsia="ru-RU"/>
              </w:rPr>
            </w:pPr>
          </w:p>
          <w:p w:rsidR="00445918" w:rsidRPr="00445918" w:rsidRDefault="00445918" w:rsidP="00445918">
            <w:pPr>
              <w:pStyle w:val="a3"/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ru-RU"/>
              </w:rPr>
            </w:pPr>
            <w:r w:rsidRPr="0044591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ход детей домой.</w:t>
            </w:r>
          </w:p>
          <w:p w:rsidR="00445918" w:rsidRPr="0049282C" w:rsidRDefault="00445918" w:rsidP="00445918">
            <w:pPr>
              <w:pStyle w:val="a3"/>
              <w:rPr>
                <w:lang w:eastAsia="ru-RU"/>
              </w:rPr>
            </w:pPr>
          </w:p>
          <w:p w:rsidR="00B102BE" w:rsidRDefault="00B102BE" w:rsidP="006156D1">
            <w:pPr>
              <w:pStyle w:val="a3"/>
              <w:spacing w:line="276" w:lineRule="auto"/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D6" w:rsidRDefault="005B18A9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ти конструктор «лего»-продолжать развивать у детей усидчивость и фантазию.\</w:t>
            </w:r>
          </w:p>
          <w:p w:rsidR="005B18A9" w:rsidRDefault="005B18A9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8A9" w:rsidRDefault="005B18A9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8A9" w:rsidRDefault="005B18A9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8A9" w:rsidRDefault="005B18A9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8A9" w:rsidRDefault="005B18A9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8A9" w:rsidRDefault="005B18A9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8A9" w:rsidRDefault="005B18A9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8A9" w:rsidRDefault="005B18A9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8A9" w:rsidRDefault="005B18A9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8A9" w:rsidRDefault="005B18A9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8A9" w:rsidRDefault="005B18A9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8A9" w:rsidRDefault="005B18A9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918" w:rsidRDefault="00445918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5918" w:rsidRDefault="00445918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5918" w:rsidRDefault="00445918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5918" w:rsidRDefault="00445918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5918" w:rsidRDefault="00445918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5918" w:rsidRDefault="00445918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8A9" w:rsidRDefault="005B18A9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нести лопатки для уборки снега.</w:t>
            </w:r>
          </w:p>
          <w:p w:rsidR="00445918" w:rsidRDefault="00445918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5918" w:rsidRDefault="00445918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5918" w:rsidRPr="005B18A9" w:rsidRDefault="00445918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нести спортивный инвентарь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D6" w:rsidRPr="005B18A9" w:rsidRDefault="005B18A9" w:rsidP="0025288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рекомендовать родителям Закрепить навыки счета предметов. </w:t>
            </w:r>
          </w:p>
        </w:tc>
      </w:tr>
    </w:tbl>
    <w:p w:rsidR="000147D6" w:rsidRDefault="000147D6" w:rsidP="000147D6"/>
    <w:p w:rsidR="00447BF7" w:rsidRDefault="00447BF7" w:rsidP="000147D6"/>
    <w:p w:rsidR="00447BF7" w:rsidRDefault="00447BF7" w:rsidP="000147D6"/>
    <w:p w:rsidR="00447BF7" w:rsidRDefault="00447BF7" w:rsidP="000147D6"/>
    <w:tbl>
      <w:tblPr>
        <w:tblW w:w="15629" w:type="dxa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5586"/>
        <w:gridCol w:w="4532"/>
        <w:gridCol w:w="2304"/>
        <w:gridCol w:w="1807"/>
      </w:tblGrid>
      <w:tr w:rsidR="000147D6" w:rsidTr="00700296">
        <w:trPr>
          <w:trHeight w:val="75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D6" w:rsidRDefault="000147D6" w:rsidP="006156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День недели дата</w:t>
            </w:r>
          </w:p>
          <w:p w:rsidR="000147D6" w:rsidRDefault="000147D6" w:rsidP="006156D1">
            <w:pPr>
              <w:pStyle w:val="a3"/>
              <w:spacing w:line="276" w:lineRule="auto"/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D6" w:rsidRDefault="000147D6" w:rsidP="006156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0147D6" w:rsidRDefault="000147D6" w:rsidP="006156D1">
            <w:pPr>
              <w:pStyle w:val="a3"/>
              <w:spacing w:line="276" w:lineRule="auto"/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D6" w:rsidRDefault="000147D6" w:rsidP="006156D1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  <w:p w:rsidR="000147D6" w:rsidRDefault="000147D6" w:rsidP="006156D1">
            <w:pPr>
              <w:pStyle w:val="a3"/>
              <w:spacing w:line="276" w:lineRule="auto"/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D6" w:rsidRDefault="000147D6" w:rsidP="006156D1">
            <w:pPr>
              <w:pStyle w:val="a3"/>
              <w:spacing w:line="276" w:lineRule="auto"/>
            </w:pPr>
            <w:r>
              <w:rPr>
                <w:b/>
                <w:sz w:val="20"/>
                <w:szCs w:val="20"/>
              </w:rPr>
              <w:t>Создание предметно-пространственной развивающей образовательной среды для самостоятельной деятельности дете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D6" w:rsidRDefault="000147D6" w:rsidP="006156D1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заимодействие с родителями (вовлечение в НОД)</w:t>
            </w:r>
          </w:p>
          <w:p w:rsidR="000147D6" w:rsidRDefault="000147D6" w:rsidP="006156D1">
            <w:pPr>
              <w:pStyle w:val="a3"/>
              <w:spacing w:line="276" w:lineRule="auto"/>
            </w:pPr>
          </w:p>
        </w:tc>
      </w:tr>
      <w:tr w:rsidR="000147D6" w:rsidTr="00700296">
        <w:trPr>
          <w:trHeight w:val="131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6" w:rsidRDefault="00202436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.</w:t>
            </w:r>
          </w:p>
          <w:p w:rsidR="00A85FFD" w:rsidRPr="000147D6" w:rsidRDefault="00A85FFD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24" w:rsidRPr="002631D9" w:rsidRDefault="000147D6" w:rsidP="00904B2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31D9">
              <w:rPr>
                <w:b/>
                <w:sz w:val="18"/>
                <w:szCs w:val="18"/>
              </w:rPr>
              <w:t>Под.гр.</w:t>
            </w:r>
            <w:r w:rsidR="002631D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04B24" w:rsidRPr="002631D9">
              <w:rPr>
                <w:rFonts w:ascii="Times New Roman" w:hAnsi="Times New Roman" w:cs="Times New Roman"/>
                <w:b/>
                <w:sz w:val="18"/>
                <w:szCs w:val="18"/>
              </w:rPr>
              <w:t>С КАКОЙ ВЕТКИ ДЕТКА.</w:t>
            </w:r>
            <w:r w:rsidR="00904B24" w:rsidRPr="002631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ДЕКОРАТИВНАЯ КОМПОЗИЦИЯ «БАРЫШНИ»</w:t>
            </w:r>
          </w:p>
          <w:p w:rsidR="00904B24" w:rsidRPr="00904B24" w:rsidRDefault="00904B24" w:rsidP="00904B2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04B24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904B24">
              <w:rPr>
                <w:rFonts w:ascii="Times New Roman" w:hAnsi="Times New Roman" w:cs="Times New Roman"/>
                <w:sz w:val="18"/>
                <w:szCs w:val="18"/>
              </w:rPr>
              <w:t>:  «Речевое развитие», «Художественно-эстетическое развитие».</w:t>
            </w:r>
          </w:p>
          <w:p w:rsidR="00904B24" w:rsidRPr="00904B24" w:rsidRDefault="00904B24" w:rsidP="00904B2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04B24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Виды детской деятельности:</w:t>
            </w:r>
            <w:r w:rsidRPr="00904B24">
              <w:rPr>
                <w:rFonts w:ascii="Times New Roman" w:hAnsi="Times New Roman" w:cs="Times New Roman"/>
                <w:sz w:val="18"/>
                <w:szCs w:val="18"/>
              </w:rPr>
              <w:t xml:space="preserve"> игровая, восприятие художественной литературы и фольклора, коммуникативная, изобразительная.</w:t>
            </w:r>
          </w:p>
          <w:p w:rsidR="00904B24" w:rsidRDefault="00904B24" w:rsidP="00904B2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04B24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Цели</w:t>
            </w:r>
            <w:r w:rsidRPr="00904B24">
              <w:rPr>
                <w:rFonts w:ascii="Times New Roman" w:hAnsi="Times New Roman" w:cs="Times New Roman"/>
                <w:sz w:val="18"/>
                <w:szCs w:val="18"/>
              </w:rPr>
              <w:t>: формировать желание наблюдать за растениями; показать взаимосвязь между названиями некоторых растений, их использованием, связь между поведением растений и природными явлениями; учить быть наблюдательными, создавать декоративную композицию: располагать на листе бумаги фигуры барышень; передавать их форму и пропорции, характерные особенности определенного вида декоративного искусства; закреплять умение рисовать фигуры простым карандашом и закрашивать красками; развивать мелкую моторику, воображение.</w:t>
            </w:r>
          </w:p>
          <w:p w:rsidR="00714F65" w:rsidRPr="002631D9" w:rsidRDefault="00904B24" w:rsidP="00714F6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31D9">
              <w:rPr>
                <w:b/>
                <w:sz w:val="18"/>
                <w:szCs w:val="18"/>
              </w:rPr>
              <w:t>Ст.гр.</w:t>
            </w:r>
            <w:r w:rsidR="002631D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14F65" w:rsidRPr="002631D9">
              <w:rPr>
                <w:rFonts w:ascii="Times New Roman" w:hAnsi="Times New Roman" w:cs="Times New Roman"/>
                <w:b/>
                <w:sz w:val="18"/>
                <w:szCs w:val="18"/>
              </w:rPr>
              <w:t>ВОДА В ЖИЗНИ ЧЕЛОВЕКА. РИСОВАНИЕ</w:t>
            </w:r>
            <w:r w:rsidR="00714F65" w:rsidRPr="002631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О ПРЕДСТАВЛЕНИЮ «ПТИЦЫ СИНИЕ И КРАСНЫЕ»</w:t>
            </w:r>
          </w:p>
          <w:p w:rsidR="00714F65" w:rsidRPr="00714F65" w:rsidRDefault="00714F65" w:rsidP="00714F6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14F65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Виды</w:t>
            </w:r>
            <w:r w:rsidRPr="00714F65">
              <w:rPr>
                <w:rFonts w:ascii="Times New Roman" w:hAnsi="Times New Roman" w:cs="Times New Roman"/>
                <w:sz w:val="18"/>
                <w:szCs w:val="18"/>
              </w:rPr>
              <w:t xml:space="preserve"> детской деятельности: игровая, коммуникативная, изобразительная, познавательно-исследовательская, восприятие художественной литературы и фольклора.</w:t>
            </w:r>
          </w:p>
          <w:p w:rsidR="00714F65" w:rsidRDefault="00714F65" w:rsidP="00714F6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14F65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Цели</w:t>
            </w:r>
            <w:r w:rsidRPr="00714F65">
              <w:rPr>
                <w:rFonts w:ascii="Times New Roman" w:hAnsi="Times New Roman" w:cs="Times New Roman"/>
                <w:sz w:val="18"/>
                <w:szCs w:val="18"/>
              </w:rPr>
              <w:t xml:space="preserve">: совершенствовать знания детей о значении воды в жизни человека (вода – источник жизни, необходима для поддержания жизни и обеспечения здоровья человека); о свойствах воды (прозрачная, без цвета и запаха, растворитель,  имеет  три  агрегатных  состояния –  твердая  (снег, лед), жидкая, газообразная – пар); развивать у детей фонематический слух (умение слышать и определять звук в слове); воспитывать социальные навыки (умение работать в группе, договариваться, учитывать мнение партнера, доказывать свою правоту); учить детей передавать в рисунке поэтический образ, подбирать соответствующую цветовую гамму; красиво располагать птиц на листе бумаг; закреплять умение рисовать акварелью, правильно пользоваться кистью и красками; развивать образное, эстетическое восприятие. </w:t>
            </w:r>
          </w:p>
          <w:p w:rsidR="002631D9" w:rsidRPr="002631D9" w:rsidRDefault="002631D9" w:rsidP="002631D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31D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Ср.гр. </w:t>
            </w:r>
            <w:bookmarkStart w:id="30" w:name="_Toc309802608"/>
            <w:bookmarkEnd w:id="30"/>
            <w:r w:rsidRPr="002631D9">
              <w:rPr>
                <w:rFonts w:ascii="Times New Roman" w:hAnsi="Times New Roman" w:cs="Times New Roman"/>
                <w:b/>
                <w:sz w:val="18"/>
                <w:szCs w:val="18"/>
              </w:rPr>
              <w:t>Поведение на дороге и в транспорте.</w:t>
            </w:r>
            <w:r w:rsidRPr="002631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Машина у светофора</w:t>
            </w:r>
          </w:p>
          <w:p w:rsidR="002631D9" w:rsidRPr="002631D9" w:rsidRDefault="002631D9" w:rsidP="002631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631D9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2631D9">
              <w:rPr>
                <w:rFonts w:ascii="Times New Roman" w:hAnsi="Times New Roman" w:cs="Times New Roman"/>
                <w:sz w:val="18"/>
                <w:szCs w:val="18"/>
              </w:rPr>
              <w:t>: «Речевое развитие», «Художественно-эстетическое развитие», «Социально-коммуникативное развитие», «Познавательное развитие».</w:t>
            </w:r>
          </w:p>
          <w:p w:rsidR="002631D9" w:rsidRPr="002631D9" w:rsidRDefault="002631D9" w:rsidP="002631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631D9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Виды детской деятельности</w:t>
            </w:r>
            <w:r w:rsidRPr="002631D9">
              <w:rPr>
                <w:rFonts w:ascii="Times New Roman" w:hAnsi="Times New Roman" w:cs="Times New Roman"/>
                <w:sz w:val="18"/>
                <w:szCs w:val="18"/>
              </w:rPr>
              <w:t>: игровая, коммуникативная, познавательно-исследовательская, изобразительная.</w:t>
            </w:r>
          </w:p>
          <w:p w:rsidR="002631D9" w:rsidRPr="002631D9" w:rsidRDefault="002631D9" w:rsidP="002631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631D9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Цели:</w:t>
            </w:r>
            <w:r w:rsidRPr="002631D9">
              <w:rPr>
                <w:rFonts w:ascii="Times New Roman" w:hAnsi="Times New Roman" w:cs="Times New Roman"/>
                <w:sz w:val="18"/>
                <w:szCs w:val="18"/>
              </w:rPr>
              <w:t xml:space="preserve"> повторить сигналы светофора; познакомить с правилами поведения в транспорте; учить создавать сюжетную композицию в лепке, сглаживать поверхность вылепленного предмета.</w:t>
            </w:r>
          </w:p>
          <w:p w:rsidR="002631D9" w:rsidRPr="002631D9" w:rsidRDefault="002631D9" w:rsidP="002631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631D9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>Целевые ориентиры дошкольного образования</w:t>
            </w:r>
            <w:r w:rsidRPr="002631D9">
              <w:rPr>
                <w:rFonts w:ascii="Times New Roman" w:hAnsi="Times New Roman" w:cs="Times New Roman"/>
                <w:sz w:val="18"/>
                <w:szCs w:val="18"/>
              </w:rPr>
              <w:t>: умеет поддерживать беседу, высказывает свою точку зрения; выражает положительные эмоции (интерес, радость, восхищение) при  разгадывании  загадок; владеет навыками самообслуживания, интересуется изобразительной детской деятельностью (лепка дороги из пластилина).</w:t>
            </w:r>
          </w:p>
          <w:p w:rsidR="006C463D" w:rsidRDefault="002631D9" w:rsidP="002631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631D9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Материалы и оборудование</w:t>
            </w:r>
            <w:r w:rsidRPr="002631D9">
              <w:rPr>
                <w:rFonts w:ascii="Times New Roman" w:hAnsi="Times New Roman" w:cs="Times New Roman"/>
                <w:sz w:val="18"/>
                <w:szCs w:val="18"/>
              </w:rPr>
              <w:t>: пластилин, иллюстрации по теме (светофор, дорога, пешеходный переход, регулировщик, дорожные знаки).</w:t>
            </w:r>
          </w:p>
          <w:p w:rsidR="00252889" w:rsidRPr="00252889" w:rsidRDefault="00252889" w:rsidP="00252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-мл.гр.</w:t>
            </w:r>
            <w:r>
              <w:rPr>
                <w:rFonts w:ascii="Arial" w:hAnsi="Arial" w:cs="Arial"/>
                <w:noProof w:val="0"/>
                <w:sz w:val="24"/>
                <w:szCs w:val="24"/>
              </w:rPr>
              <w:t xml:space="preserve"> </w:t>
            </w:r>
            <w:bookmarkStart w:id="31" w:name="_Toc308514549"/>
            <w:bookmarkEnd w:id="31"/>
            <w:r w:rsidRPr="00252889">
              <w:rPr>
                <w:rFonts w:ascii="Times New Roman" w:hAnsi="Times New Roman" w:cs="Times New Roman"/>
                <w:b/>
                <w:bCs/>
                <w:caps/>
                <w:noProof w:val="0"/>
                <w:sz w:val="18"/>
                <w:szCs w:val="18"/>
              </w:rPr>
              <w:t>Звуковая культура речи.</w:t>
            </w:r>
            <w:r w:rsidRPr="00252889">
              <w:rPr>
                <w:rFonts w:ascii="Times New Roman" w:hAnsi="Times New Roman" w:cs="Times New Roman"/>
                <w:b/>
                <w:bCs/>
                <w:caps/>
                <w:noProof w:val="0"/>
                <w:sz w:val="18"/>
                <w:szCs w:val="18"/>
              </w:rPr>
              <w:br/>
              <w:t>Музыкальный номер «Мы матрешки»</w:t>
            </w:r>
          </w:p>
          <w:p w:rsidR="00252889" w:rsidRPr="00252889" w:rsidRDefault="00252889" w:rsidP="00252889">
            <w:pPr>
              <w:autoSpaceDE w:val="0"/>
              <w:autoSpaceDN w:val="0"/>
              <w:adjustRightInd w:val="0"/>
              <w:spacing w:after="60" w:line="232" w:lineRule="auto"/>
              <w:ind w:firstLine="360"/>
              <w:jc w:val="both"/>
              <w:rPr>
                <w:rFonts w:ascii="Times New Roman" w:hAnsi="Times New Roman" w:cs="Times New Roman"/>
                <w:noProof w:val="0"/>
                <w:sz w:val="18"/>
                <w:szCs w:val="18"/>
                <w:lang w:val="x-none"/>
              </w:rPr>
            </w:pPr>
            <w:r w:rsidRPr="00252889">
              <w:rPr>
                <w:rFonts w:ascii="Times New Roman" w:hAnsi="Times New Roman" w:cs="Times New Roman"/>
                <w:b/>
                <w:bCs/>
                <w:noProof w:val="0"/>
                <w:spacing w:val="45"/>
                <w:sz w:val="18"/>
                <w:szCs w:val="18"/>
                <w:lang w:val="x-none"/>
              </w:rPr>
              <w:t>Реализация содержания программы в образовательных областях:</w:t>
            </w:r>
            <w:r w:rsidRPr="00252889">
              <w:rPr>
                <w:rFonts w:ascii="Times New Roman" w:hAnsi="Times New Roman" w:cs="Times New Roman"/>
                <w:noProof w:val="0"/>
                <w:sz w:val="18"/>
                <w:szCs w:val="18"/>
                <w:lang w:val="x-none"/>
              </w:rPr>
              <w:t xml:space="preserve"> «Речевое развитие», «Художественно-эстетическое развитие», «Социально-коммуникативное развитие».</w:t>
            </w:r>
          </w:p>
          <w:p w:rsidR="00252889" w:rsidRPr="00252889" w:rsidRDefault="00252889" w:rsidP="00252889">
            <w:pPr>
              <w:autoSpaceDE w:val="0"/>
              <w:autoSpaceDN w:val="0"/>
              <w:adjustRightInd w:val="0"/>
              <w:spacing w:before="60" w:after="0" w:line="252" w:lineRule="auto"/>
              <w:ind w:firstLine="360"/>
              <w:jc w:val="both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252889">
              <w:rPr>
                <w:rFonts w:ascii="Times New Roman" w:hAnsi="Times New Roman" w:cs="Times New Roman"/>
                <w:b/>
                <w:bCs/>
                <w:noProof w:val="0"/>
                <w:spacing w:val="45"/>
                <w:sz w:val="18"/>
                <w:szCs w:val="18"/>
              </w:rPr>
              <w:t>Виды детской деятельности:</w:t>
            </w:r>
            <w:r w:rsidRPr="00252889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игровая, коммуникативная, музыкальная, восприятие художественной литературы и фольклора.</w:t>
            </w:r>
          </w:p>
          <w:p w:rsidR="00252889" w:rsidRPr="00252889" w:rsidRDefault="00252889" w:rsidP="00252889">
            <w:pPr>
              <w:autoSpaceDE w:val="0"/>
              <w:autoSpaceDN w:val="0"/>
              <w:adjustRightInd w:val="0"/>
              <w:spacing w:before="60" w:after="0" w:line="252" w:lineRule="auto"/>
              <w:ind w:firstLine="360"/>
              <w:jc w:val="both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252889">
              <w:rPr>
                <w:rFonts w:ascii="Times New Roman" w:hAnsi="Times New Roman" w:cs="Times New Roman"/>
                <w:b/>
                <w:bCs/>
                <w:noProof w:val="0"/>
                <w:spacing w:val="45"/>
                <w:sz w:val="18"/>
                <w:szCs w:val="18"/>
              </w:rPr>
              <w:t>Цели деятельности педагога</w:t>
            </w:r>
            <w:r w:rsidRPr="00252889">
              <w:rPr>
                <w:rFonts w:ascii="Times New Roman" w:hAnsi="Times New Roman" w:cs="Times New Roman"/>
                <w:b/>
                <w:bCs/>
                <w:noProof w:val="0"/>
                <w:sz w:val="18"/>
                <w:szCs w:val="18"/>
              </w:rPr>
              <w:t>:</w:t>
            </w:r>
            <w:r w:rsidRPr="00252889">
              <w:rPr>
                <w:rFonts w:ascii="Times New Roman" w:hAnsi="Times New Roman" w:cs="Times New Roman"/>
                <w:b/>
                <w:bCs/>
                <w:noProof w:val="0"/>
                <w:spacing w:val="45"/>
                <w:sz w:val="18"/>
                <w:szCs w:val="18"/>
              </w:rPr>
              <w:t xml:space="preserve"> </w:t>
            </w:r>
            <w:r w:rsidRPr="00252889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упражнять детей в различении слов, похожих по звучанию; учить отчетливо проговаривать слова, отгадывать загадки. </w:t>
            </w:r>
          </w:p>
          <w:p w:rsidR="00252889" w:rsidRPr="00252889" w:rsidRDefault="00252889" w:rsidP="002631D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C463D" w:rsidRPr="00714F65" w:rsidRDefault="006C463D" w:rsidP="00714F6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631D9">
              <w:rPr>
                <w:rFonts w:ascii="Times New Roman" w:hAnsi="Times New Roman" w:cs="Times New Roman"/>
                <w:b/>
                <w:sz w:val="18"/>
                <w:szCs w:val="18"/>
              </w:rPr>
              <w:t>Музыкальная деятель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комплексном занятии.</w:t>
            </w:r>
          </w:p>
          <w:p w:rsidR="00904B24" w:rsidRPr="00904B24" w:rsidRDefault="00904B24" w:rsidP="00904B2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7D6" w:rsidRPr="000147D6" w:rsidRDefault="000147D6" w:rsidP="006156D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BE" w:rsidRDefault="00AC1E1B" w:rsidP="00447BF7">
            <w:pPr>
              <w:pStyle w:val="a3"/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z w:val="18"/>
                <w:szCs w:val="18"/>
                <w:lang w:eastAsia="ru-RU"/>
              </w:rPr>
            </w:pPr>
            <w:r w:rsidRPr="00447B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тро:Прием и осмотр детей. Веселая музыкальная утреняяя зарядка. Подготовка к завтраку, дежурство.</w:t>
            </w:r>
            <w:r w:rsidR="00B102BE" w:rsidRPr="00447BF7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AB4114" w:rsidRPr="00447BF7" w:rsidRDefault="00AB4114" w:rsidP="00447BF7">
            <w:pPr>
              <w:pStyle w:val="a3"/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z w:val="18"/>
                <w:szCs w:val="18"/>
                <w:lang w:eastAsia="ru-RU"/>
              </w:rPr>
              <w:t xml:space="preserve">Предложить детям д\игру: «Узнай п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z w:val="18"/>
                <w:szCs w:val="18"/>
                <w:lang w:eastAsia="ru-RU"/>
              </w:rPr>
              <w:t>описанию»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z w:val="18"/>
                <w:szCs w:val="18"/>
                <w:lang w:eastAsia="ru-RU"/>
              </w:rPr>
              <w:t xml:space="preserve">продолжать учить детей по описанию внешнего вида предмета узнавать и называть его. Развивать внимание, память, речь детей. </w:t>
            </w:r>
            <w:r w:rsidR="00095916"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z w:val="18"/>
                <w:szCs w:val="18"/>
                <w:lang w:eastAsia="ru-RU"/>
              </w:rPr>
              <w:t>Предложить детям пластилин и кле</w:t>
            </w:r>
            <w:r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z w:val="18"/>
                <w:szCs w:val="18"/>
                <w:lang w:eastAsia="ru-RU"/>
              </w:rPr>
              <w:t>енки для самостоятельного творчества</w:t>
            </w:r>
            <w:r w:rsidR="00095916"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z w:val="18"/>
                <w:szCs w:val="18"/>
                <w:lang w:eastAsia="ru-RU"/>
              </w:rPr>
              <w:t>, Развивать фантазию, воображение, мелкую моторику рук, эстетическое восприятие предмета.</w:t>
            </w:r>
          </w:p>
          <w:p w:rsidR="00095916" w:rsidRDefault="00095916" w:rsidP="00B102BE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ru-RU"/>
              </w:rPr>
            </w:pPr>
          </w:p>
          <w:p w:rsidR="00B102BE" w:rsidRPr="00B102BE" w:rsidRDefault="00B102BE" w:rsidP="00B102B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гулка№13</w:t>
            </w:r>
          </w:p>
          <w:p w:rsidR="00B102BE" w:rsidRPr="00B102BE" w:rsidRDefault="00B102BE" w:rsidP="00B102BE">
            <w:pPr>
              <w:spacing w:after="6" w:line="200" w:lineRule="exact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ru-RU"/>
              </w:rPr>
            </w:pPr>
            <w:r w:rsidRPr="00B102BE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ru-RU"/>
              </w:rPr>
              <w:t>Наблюдение за снегирем</w:t>
            </w:r>
          </w:p>
          <w:p w:rsidR="00B102BE" w:rsidRPr="00B102BE" w:rsidRDefault="00B102BE" w:rsidP="00B102BE">
            <w:pPr>
              <w:widowControl w:val="0"/>
              <w:spacing w:after="0" w:line="200" w:lineRule="exact"/>
              <w:ind w:left="60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ru-RU"/>
              </w:rPr>
            </w:pPr>
            <w:r w:rsidRPr="00B102BE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ru-RU"/>
              </w:rPr>
              <w:t>Цели:</w:t>
            </w:r>
          </w:p>
          <w:p w:rsidR="00B102BE" w:rsidRPr="00B102BE" w:rsidRDefault="00B102BE" w:rsidP="00B102BE">
            <w:pPr>
              <w:widowControl w:val="0"/>
              <w:spacing w:after="0" w:line="226" w:lineRule="exact"/>
              <w:ind w:left="60" w:right="40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02BE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— формировать представления о зимующих птицах, заботе человека о них;</w:t>
            </w:r>
          </w:p>
          <w:p w:rsidR="00B102BE" w:rsidRPr="00B102BE" w:rsidRDefault="00B102BE" w:rsidP="00B102BE">
            <w:pPr>
              <w:widowControl w:val="0"/>
              <w:tabs>
                <w:tab w:val="left" w:leader="underscore" w:pos="499"/>
              </w:tabs>
              <w:spacing w:after="0" w:line="200" w:lineRule="exact"/>
              <w:ind w:left="60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02BE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ab/>
              <w:t>знакомить с характерными особенностями</w:t>
            </w:r>
          </w:p>
          <w:p w:rsidR="00B102BE" w:rsidRPr="00B102BE" w:rsidRDefault="00B102BE" w:rsidP="00B102BE">
            <w:pPr>
              <w:widowControl w:val="0"/>
              <w:spacing w:after="0" w:line="200" w:lineRule="exact"/>
              <w:ind w:left="60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02BE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снегиря.</w:t>
            </w:r>
          </w:p>
          <w:p w:rsidR="00B102BE" w:rsidRPr="00B102BE" w:rsidRDefault="00B102BE" w:rsidP="00B102BE">
            <w:pPr>
              <w:widowControl w:val="0"/>
              <w:spacing w:after="0" w:line="200" w:lineRule="exact"/>
              <w:ind w:left="60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ru-RU"/>
              </w:rPr>
            </w:pPr>
            <w:r w:rsidRPr="00B102BE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ru-RU"/>
              </w:rPr>
              <w:t>Ход наблюдения</w:t>
            </w:r>
          </w:p>
          <w:p w:rsidR="00B102BE" w:rsidRPr="00B102BE" w:rsidRDefault="00B102BE" w:rsidP="00B102BE">
            <w:pPr>
              <w:widowControl w:val="0"/>
              <w:spacing w:after="0" w:line="233" w:lineRule="exact"/>
              <w:ind w:left="60" w:right="40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02BE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Воспитатель задает детям вопросы, предлагает отгадать загадку.</w:t>
            </w:r>
          </w:p>
          <w:p w:rsidR="00B102BE" w:rsidRPr="00B102BE" w:rsidRDefault="00B102BE" w:rsidP="00B102BE">
            <w:pPr>
              <w:widowControl w:val="0"/>
              <w:numPr>
                <w:ilvl w:val="0"/>
                <w:numId w:val="2"/>
              </w:numPr>
              <w:tabs>
                <w:tab w:val="left" w:pos="197"/>
              </w:tabs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02BE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Как выглядит снегирь?</w:t>
            </w:r>
          </w:p>
          <w:p w:rsidR="00B102BE" w:rsidRPr="00B102BE" w:rsidRDefault="00B102BE" w:rsidP="00B102BE">
            <w:pPr>
              <w:widowControl w:val="0"/>
              <w:numPr>
                <w:ilvl w:val="0"/>
                <w:numId w:val="2"/>
              </w:numPr>
              <w:tabs>
                <w:tab w:val="left" w:pos="197"/>
              </w:tabs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02BE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Чем питается?</w:t>
            </w:r>
          </w:p>
          <w:p w:rsidR="00B102BE" w:rsidRPr="00B102BE" w:rsidRDefault="00B102BE" w:rsidP="00B102BE">
            <w:pPr>
              <w:widowControl w:val="0"/>
              <w:numPr>
                <w:ilvl w:val="0"/>
                <w:numId w:val="2"/>
              </w:numPr>
              <w:tabs>
                <w:tab w:val="left" w:pos="199"/>
              </w:tabs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02BE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Где зимует?</w:t>
            </w:r>
          </w:p>
          <w:p w:rsidR="00B102BE" w:rsidRPr="00B102BE" w:rsidRDefault="00B102BE" w:rsidP="00B102BE">
            <w:pPr>
              <w:widowControl w:val="0"/>
              <w:numPr>
                <w:ilvl w:val="0"/>
                <w:numId w:val="2"/>
              </w:numPr>
              <w:tabs>
                <w:tab w:val="left" w:pos="199"/>
              </w:tabs>
              <w:spacing w:after="0" w:line="200" w:lineRule="exact"/>
              <w:ind w:left="60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02BE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Как человек заботится о нем?</w:t>
            </w:r>
          </w:p>
          <w:p w:rsidR="00B102BE" w:rsidRPr="00B102BE" w:rsidRDefault="00B102BE" w:rsidP="00B102BE">
            <w:pPr>
              <w:widowControl w:val="0"/>
              <w:numPr>
                <w:ilvl w:val="0"/>
                <w:numId w:val="2"/>
              </w:numPr>
              <w:tabs>
                <w:tab w:val="left" w:pos="202"/>
              </w:tabs>
              <w:spacing w:after="0" w:line="200" w:lineRule="exact"/>
              <w:ind w:left="60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02BE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Почему снегирь прилетел к нам зимовать?</w:t>
            </w:r>
          </w:p>
          <w:p w:rsidR="00B102BE" w:rsidRPr="00B102BE" w:rsidRDefault="00B102BE" w:rsidP="00B102BE">
            <w:pPr>
              <w:widowControl w:val="0"/>
              <w:spacing w:after="0" w:line="199" w:lineRule="exact"/>
              <w:ind w:left="60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02BE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Каждый год я к вам лечу —</w:t>
            </w:r>
          </w:p>
          <w:p w:rsidR="00B102BE" w:rsidRPr="00B102BE" w:rsidRDefault="00B102BE" w:rsidP="00B102BE">
            <w:pPr>
              <w:widowControl w:val="0"/>
              <w:spacing w:after="0" w:line="199" w:lineRule="exact"/>
              <w:ind w:left="60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02BE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Зимовать у вас хочу.</w:t>
            </w:r>
          </w:p>
          <w:p w:rsidR="00B102BE" w:rsidRPr="00B102BE" w:rsidRDefault="00B102BE" w:rsidP="00B102BE">
            <w:pPr>
              <w:widowControl w:val="0"/>
              <w:spacing w:after="0" w:line="199" w:lineRule="exact"/>
              <w:ind w:left="60" w:right="40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02BE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 xml:space="preserve">И еще красней зимой Ярко-красный галстук мой. </w:t>
            </w:r>
            <w:r w:rsidRPr="00B102BE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0"/>
                <w:szCs w:val="20"/>
                <w:lang w:eastAsia="ru-RU"/>
              </w:rPr>
              <w:t>(Снегирь.)</w:t>
            </w:r>
          </w:p>
          <w:p w:rsidR="00B102BE" w:rsidRPr="00B102BE" w:rsidRDefault="00B102BE" w:rsidP="00B102BE">
            <w:pPr>
              <w:widowControl w:val="0"/>
              <w:spacing w:after="0" w:line="233" w:lineRule="exact"/>
              <w:ind w:left="60" w:right="40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02BE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Есть примета: если снегирь под окном чирикает — это к оттепели.</w:t>
            </w:r>
          </w:p>
          <w:p w:rsidR="00B102BE" w:rsidRPr="00B102BE" w:rsidRDefault="00B102BE" w:rsidP="00B102BE">
            <w:pPr>
              <w:widowControl w:val="0"/>
              <w:spacing w:after="0" w:line="200" w:lineRule="exact"/>
              <w:ind w:left="60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ru-RU"/>
              </w:rPr>
            </w:pPr>
            <w:r w:rsidRPr="00B102BE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ru-RU"/>
              </w:rPr>
              <w:t>Трудовая деятельность</w:t>
            </w:r>
          </w:p>
          <w:p w:rsidR="00B102BE" w:rsidRPr="00B102BE" w:rsidRDefault="00B102BE" w:rsidP="00B102BE">
            <w:pPr>
              <w:widowControl w:val="0"/>
              <w:spacing w:after="0" w:line="200" w:lineRule="exact"/>
              <w:ind w:left="60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02BE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Подкормка птиц на участке детского сада.</w:t>
            </w:r>
          </w:p>
          <w:p w:rsidR="00B102BE" w:rsidRPr="00B102BE" w:rsidRDefault="00B102BE" w:rsidP="00B102BE">
            <w:pPr>
              <w:widowControl w:val="0"/>
              <w:spacing w:after="0" w:line="226" w:lineRule="exact"/>
              <w:ind w:left="60" w:right="40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02BE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0"/>
                <w:szCs w:val="20"/>
                <w:lang w:eastAsia="ru-RU"/>
              </w:rPr>
              <w:t>Цель:</w:t>
            </w:r>
            <w:r w:rsidRPr="00B102BE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 xml:space="preserve"> воспитывать любовь, бережное и заботливое отношение к зимующим птицам.</w:t>
            </w:r>
          </w:p>
          <w:p w:rsidR="00B102BE" w:rsidRPr="00B102BE" w:rsidRDefault="00B102BE" w:rsidP="00B102BE">
            <w:pPr>
              <w:widowControl w:val="0"/>
              <w:spacing w:after="0" w:line="187" w:lineRule="exact"/>
              <w:ind w:left="60" w:right="40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02BE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ru-RU"/>
              </w:rPr>
              <w:lastRenderedPageBreak/>
              <w:t xml:space="preserve">Подвижные игры </w:t>
            </w:r>
            <w:r w:rsidR="006C463D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«Лову</w:t>
            </w:r>
            <w:r w:rsidRPr="00B102BE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шки», «Бездомный заяц».</w:t>
            </w:r>
          </w:p>
          <w:p w:rsidR="00B102BE" w:rsidRPr="00B102BE" w:rsidRDefault="00B102BE" w:rsidP="00B102BE">
            <w:pPr>
              <w:widowControl w:val="0"/>
              <w:spacing w:after="0" w:line="200" w:lineRule="exact"/>
              <w:ind w:left="60"/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0"/>
                <w:szCs w:val="20"/>
                <w:lang w:eastAsia="ru-RU"/>
              </w:rPr>
            </w:pPr>
            <w:r w:rsidRPr="00B102BE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0"/>
                <w:szCs w:val="20"/>
                <w:lang w:eastAsia="ru-RU"/>
              </w:rPr>
              <w:t>Цели:</w:t>
            </w:r>
          </w:p>
          <w:p w:rsidR="00B102BE" w:rsidRPr="00B102BE" w:rsidRDefault="00B102BE" w:rsidP="00B102BE">
            <w:pPr>
              <w:widowControl w:val="0"/>
              <w:numPr>
                <w:ilvl w:val="0"/>
                <w:numId w:val="1"/>
              </w:numPr>
              <w:tabs>
                <w:tab w:val="left" w:pos="590"/>
              </w:tabs>
              <w:spacing w:after="0" w:line="240" w:lineRule="exact"/>
              <w:ind w:left="60" w:right="40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02BE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упражнять в умении бегать, не наталкиваясь друг на друга;</w:t>
            </w:r>
          </w:p>
          <w:p w:rsidR="00B102BE" w:rsidRPr="00B102BE" w:rsidRDefault="00B102BE" w:rsidP="00B102BE">
            <w:pPr>
              <w:widowControl w:val="0"/>
              <w:numPr>
                <w:ilvl w:val="0"/>
                <w:numId w:val="1"/>
              </w:numPr>
              <w:tabs>
                <w:tab w:val="left" w:pos="629"/>
              </w:tabs>
              <w:spacing w:after="0" w:line="211" w:lineRule="exact"/>
              <w:ind w:left="60" w:right="40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02BE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 xml:space="preserve">воспитывать ловкость и выносливость. </w:t>
            </w:r>
            <w:r w:rsidRPr="00B102BE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B102BE" w:rsidRPr="00B102BE" w:rsidRDefault="00B102BE" w:rsidP="00B102BE">
            <w:pPr>
              <w:widowControl w:val="0"/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02BE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«Сбей флажок».</w:t>
            </w:r>
          </w:p>
          <w:p w:rsidR="00B102BE" w:rsidRPr="00B102BE" w:rsidRDefault="00B102BE" w:rsidP="00B102BE">
            <w:pPr>
              <w:widowControl w:val="0"/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0"/>
                <w:szCs w:val="20"/>
                <w:lang w:eastAsia="ru-RU"/>
              </w:rPr>
            </w:pPr>
            <w:r w:rsidRPr="00B102BE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0"/>
                <w:szCs w:val="20"/>
                <w:lang w:eastAsia="ru-RU"/>
              </w:rPr>
              <w:t>Цели:</w:t>
            </w:r>
          </w:p>
          <w:p w:rsidR="00B102BE" w:rsidRPr="00B102BE" w:rsidRDefault="00B102BE" w:rsidP="00B102BE">
            <w:pPr>
              <w:widowControl w:val="0"/>
              <w:numPr>
                <w:ilvl w:val="0"/>
                <w:numId w:val="1"/>
              </w:numPr>
              <w:tabs>
                <w:tab w:val="left" w:pos="341"/>
              </w:tabs>
              <w:spacing w:after="0" w:line="200" w:lineRule="exact"/>
              <w:ind w:left="60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02BE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учить метать снежки в цель;</w:t>
            </w:r>
          </w:p>
          <w:p w:rsidR="00B102BE" w:rsidRPr="00B102BE" w:rsidRDefault="00B102BE" w:rsidP="00B102BE">
            <w:pPr>
              <w:widowControl w:val="0"/>
              <w:numPr>
                <w:ilvl w:val="0"/>
                <w:numId w:val="1"/>
              </w:numPr>
              <w:tabs>
                <w:tab w:val="left" w:pos="341"/>
              </w:tabs>
              <w:spacing w:after="0" w:line="200" w:lineRule="exact"/>
              <w:ind w:left="60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02BE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развивать меткость, внимание.</w:t>
            </w:r>
          </w:p>
          <w:p w:rsidR="000147D6" w:rsidRDefault="000147D6" w:rsidP="006156D1">
            <w:pPr>
              <w:pStyle w:val="a3"/>
              <w:spacing w:line="276" w:lineRule="auto"/>
            </w:pPr>
          </w:p>
          <w:p w:rsidR="0049282C" w:rsidRDefault="0049282C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чер: Веселая зарядка после сна. Дыхательная гимнастика, самомассаж, подготовка к полднику, дежурство.</w:t>
            </w:r>
          </w:p>
          <w:p w:rsidR="006C463D" w:rsidRDefault="006C463D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лрожить детям с.р. игру: «Доктор Айболит»-учить детей самостоятельно распределять роли, развивать ход игры, воспитывать уважение к труду взрослых.</w:t>
            </w:r>
          </w:p>
          <w:p w:rsidR="006C463D" w:rsidRDefault="006C463D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63D" w:rsidRDefault="006C463D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улка№13.</w:t>
            </w:r>
          </w:p>
          <w:p w:rsidR="006C463D" w:rsidRDefault="006C463D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вторение, закрепление)</w:t>
            </w:r>
          </w:p>
          <w:p w:rsidR="006C463D" w:rsidRDefault="006C463D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63D" w:rsidRDefault="006C463D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ход детей домой.</w:t>
            </w:r>
          </w:p>
          <w:p w:rsidR="0049282C" w:rsidRDefault="0049282C" w:rsidP="006156D1">
            <w:pPr>
              <w:pStyle w:val="a3"/>
              <w:spacing w:line="276" w:lineRule="auto"/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D6" w:rsidRDefault="00477E2A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ести для самостоятельного рассматривания иллюстрации декоротивного творчества.</w:t>
            </w:r>
          </w:p>
          <w:p w:rsidR="00477E2A" w:rsidRDefault="00477E2A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E2A" w:rsidRDefault="00477E2A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E2A" w:rsidRDefault="00477E2A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E2A" w:rsidRDefault="00477E2A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E2A" w:rsidRDefault="00477E2A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E2A" w:rsidRDefault="00477E2A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E2A" w:rsidRDefault="00477E2A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E2A" w:rsidRDefault="00477E2A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E2A" w:rsidRDefault="00477E2A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E2A" w:rsidRDefault="00477E2A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E2A" w:rsidRDefault="00477E2A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E2A" w:rsidRDefault="00477E2A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E2A" w:rsidRDefault="00477E2A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E2A" w:rsidRDefault="00477E2A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E2A" w:rsidRDefault="00477E2A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E2A" w:rsidRDefault="00477E2A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E2A" w:rsidRDefault="00477E2A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E2A" w:rsidRDefault="00477E2A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E2A" w:rsidRDefault="00477E2A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E2A" w:rsidRDefault="00477E2A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E2A" w:rsidRDefault="006C463D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нести лопатки и ведерки для игры со снегом.</w:t>
            </w:r>
          </w:p>
          <w:p w:rsidR="00477E2A" w:rsidRDefault="00477E2A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E2A" w:rsidRDefault="00477E2A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E2A" w:rsidRDefault="00477E2A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E2A" w:rsidRPr="00477E2A" w:rsidRDefault="00477E2A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D6" w:rsidRPr="00477E2A" w:rsidRDefault="00477E2A" w:rsidP="0025288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рекомендовать родителям закрепить навыки лепки круглых предметов.</w:t>
            </w:r>
          </w:p>
        </w:tc>
      </w:tr>
    </w:tbl>
    <w:p w:rsidR="000147D6" w:rsidRDefault="000147D6" w:rsidP="000147D6"/>
    <w:p w:rsidR="006C463D" w:rsidRDefault="006C463D" w:rsidP="000147D6"/>
    <w:p w:rsidR="006C463D" w:rsidRDefault="006C463D" w:rsidP="000147D6"/>
    <w:tbl>
      <w:tblPr>
        <w:tblW w:w="15629" w:type="dxa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5586"/>
        <w:gridCol w:w="4532"/>
        <w:gridCol w:w="2304"/>
        <w:gridCol w:w="1807"/>
      </w:tblGrid>
      <w:tr w:rsidR="00700296" w:rsidTr="006156D1">
        <w:trPr>
          <w:trHeight w:val="75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6" w:rsidRDefault="00700296" w:rsidP="006156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День недели дата</w:t>
            </w:r>
          </w:p>
          <w:p w:rsidR="00700296" w:rsidRDefault="00700296" w:rsidP="006156D1">
            <w:pPr>
              <w:pStyle w:val="a3"/>
              <w:spacing w:line="276" w:lineRule="auto"/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6" w:rsidRDefault="00700296" w:rsidP="006156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700296" w:rsidRDefault="00700296" w:rsidP="006156D1">
            <w:pPr>
              <w:pStyle w:val="a3"/>
              <w:spacing w:line="276" w:lineRule="auto"/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6" w:rsidRDefault="00700296" w:rsidP="006156D1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  <w:p w:rsidR="00700296" w:rsidRDefault="00700296" w:rsidP="006156D1">
            <w:pPr>
              <w:pStyle w:val="a3"/>
              <w:spacing w:line="276" w:lineRule="auto"/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96" w:rsidRDefault="00700296" w:rsidP="006156D1">
            <w:pPr>
              <w:pStyle w:val="a3"/>
              <w:spacing w:line="276" w:lineRule="auto"/>
            </w:pPr>
            <w:r>
              <w:rPr>
                <w:b/>
                <w:sz w:val="20"/>
                <w:szCs w:val="20"/>
              </w:rPr>
              <w:t>Создание предметно-пространственной развивающей образовательной среды для самостоятельной деятельности дете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6" w:rsidRDefault="00700296" w:rsidP="006156D1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заимодействие с родителями (вовлечение в НОД)</w:t>
            </w:r>
          </w:p>
          <w:p w:rsidR="00700296" w:rsidRDefault="00700296" w:rsidP="006156D1">
            <w:pPr>
              <w:pStyle w:val="a3"/>
              <w:spacing w:line="276" w:lineRule="auto"/>
            </w:pPr>
          </w:p>
        </w:tc>
      </w:tr>
      <w:tr w:rsidR="00700296" w:rsidTr="006156D1">
        <w:trPr>
          <w:trHeight w:val="131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66" w:rsidRDefault="00F56566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ерг.</w:t>
            </w:r>
          </w:p>
          <w:p w:rsidR="00A85FFD" w:rsidRPr="000147D6" w:rsidRDefault="00A85FFD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66" w:rsidRPr="002631D9" w:rsidRDefault="00700296" w:rsidP="00F5656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31D9">
              <w:rPr>
                <w:b/>
                <w:sz w:val="18"/>
                <w:szCs w:val="18"/>
              </w:rPr>
              <w:t>Под.гр.</w:t>
            </w:r>
            <w:r w:rsidR="002631D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56566" w:rsidRPr="002631D9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ЛОГИКИ. ДЕВОЧКА ПЛЯШЕТ</w:t>
            </w:r>
          </w:p>
          <w:p w:rsidR="00F56566" w:rsidRPr="00F56566" w:rsidRDefault="00F56566" w:rsidP="00F56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56566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F56566">
              <w:rPr>
                <w:rFonts w:ascii="Times New Roman" w:hAnsi="Times New Roman" w:cs="Times New Roman"/>
                <w:sz w:val="18"/>
                <w:szCs w:val="18"/>
              </w:rPr>
              <w:t>: «Познавательное развитие», «Речевое развитие», «Художественно-эстетическое развитие».</w:t>
            </w:r>
          </w:p>
          <w:p w:rsidR="00F56566" w:rsidRPr="00F56566" w:rsidRDefault="00F56566" w:rsidP="00F56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56566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Виды детской деятельности:</w:t>
            </w:r>
            <w:r w:rsidRPr="00F56566">
              <w:rPr>
                <w:rFonts w:ascii="Times New Roman" w:hAnsi="Times New Roman" w:cs="Times New Roman"/>
                <w:sz w:val="18"/>
                <w:szCs w:val="18"/>
              </w:rPr>
              <w:t xml:space="preserve"> игровая, познавательно-исследовательская, изобразительная.</w:t>
            </w:r>
          </w:p>
          <w:p w:rsidR="00F56566" w:rsidRDefault="00F56566" w:rsidP="00F56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56566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Цели</w:t>
            </w:r>
            <w:r w:rsidRPr="00F56566">
              <w:rPr>
                <w:rFonts w:ascii="Times New Roman" w:hAnsi="Times New Roman" w:cs="Times New Roman"/>
                <w:sz w:val="18"/>
                <w:szCs w:val="18"/>
              </w:rPr>
              <w:t>: закрепить умение сравнивать числа, уравнивать множества; учить самостоятельно выбирать способ доказательства, что одно множество больше другого; лепить фигуру в движении по скульптуре; закреплять умение передавать в лепке фигуру человека, форму частей тела, пропорции.</w:t>
            </w:r>
          </w:p>
          <w:p w:rsidR="00714F65" w:rsidRPr="002631D9" w:rsidRDefault="00F56566" w:rsidP="00714F6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31D9">
              <w:rPr>
                <w:b/>
                <w:sz w:val="18"/>
                <w:szCs w:val="18"/>
              </w:rPr>
              <w:t>Ст.гр.</w:t>
            </w:r>
            <w:r w:rsidR="002631D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14F65" w:rsidRPr="002631D9">
              <w:rPr>
                <w:rFonts w:ascii="Times New Roman" w:hAnsi="Times New Roman" w:cs="Times New Roman"/>
                <w:b/>
                <w:sz w:val="18"/>
                <w:szCs w:val="18"/>
              </w:rPr>
              <w:t>РАССКАЗЫВАНИЕ НЕНЕЦКОЙ СКАЗКИ «КУКУШКА»</w:t>
            </w:r>
            <w:r w:rsidR="00714F65" w:rsidRPr="002631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ОБР. К. ШАВРОВОЙ). ДЕВОЧКА В ЗИМНЕЙ ШУБКЕ</w:t>
            </w:r>
          </w:p>
          <w:p w:rsidR="00714F65" w:rsidRPr="00714F65" w:rsidRDefault="00714F65" w:rsidP="00714F6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14F65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Виды</w:t>
            </w:r>
            <w:r w:rsidRPr="00714F65">
              <w:rPr>
                <w:rFonts w:ascii="Times New Roman" w:hAnsi="Times New Roman" w:cs="Times New Roman"/>
                <w:sz w:val="18"/>
                <w:szCs w:val="18"/>
              </w:rPr>
              <w:t xml:space="preserve"> детской деятельности: игровая, коммуникативная, изобразительная, познавательно-исследовательская, восприятие художественной литературы и фольклора.</w:t>
            </w:r>
          </w:p>
          <w:p w:rsidR="00714F65" w:rsidRPr="00714F65" w:rsidRDefault="00714F65" w:rsidP="00714F6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14F65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Цели</w:t>
            </w:r>
            <w:r w:rsidRPr="00714F65">
              <w:rPr>
                <w:rFonts w:ascii="Times New Roman" w:hAnsi="Times New Roman" w:cs="Times New Roman"/>
                <w:sz w:val="18"/>
                <w:szCs w:val="18"/>
              </w:rPr>
              <w:t xml:space="preserve">: формировать у учащихся нравственные понятия, побуждать к размышлению об общности стремлений и чаяний всех народов; закрепить представление учащихся о сказке как о сокровищнице народной мудрости, о поучительности как жанровом признаке сказки; учить лепить фигуру человека, правильно передавая форму одежды, частей тела, соблюдая пропорции; использовать усвоенные приемы соединения частей, сглаживания мест скрепления. </w:t>
            </w:r>
          </w:p>
          <w:p w:rsidR="002631D9" w:rsidRPr="002631D9" w:rsidRDefault="002631D9" w:rsidP="002631D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31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.гр. </w:t>
            </w:r>
            <w:bookmarkStart w:id="32" w:name="_Toc309802609"/>
            <w:bookmarkEnd w:id="32"/>
            <w:r w:rsidRPr="002631D9">
              <w:rPr>
                <w:rFonts w:ascii="Times New Roman" w:hAnsi="Times New Roman" w:cs="Times New Roman"/>
                <w:b/>
                <w:sz w:val="18"/>
                <w:szCs w:val="18"/>
              </w:rPr>
              <w:t>Светофор и машины.</w:t>
            </w:r>
            <w:r w:rsidRPr="002631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одвижные игры</w:t>
            </w:r>
          </w:p>
          <w:p w:rsidR="002631D9" w:rsidRPr="002631D9" w:rsidRDefault="002631D9" w:rsidP="002631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631D9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2631D9">
              <w:rPr>
                <w:rFonts w:ascii="Times New Roman" w:hAnsi="Times New Roman" w:cs="Times New Roman"/>
                <w:sz w:val="18"/>
                <w:szCs w:val="18"/>
              </w:rPr>
              <w:t>: «Художественно-эстетическое развитие», «Социально-коммуникативное развитие», «Речевое развитие».</w:t>
            </w:r>
          </w:p>
          <w:p w:rsidR="002631D9" w:rsidRPr="002631D9" w:rsidRDefault="002631D9" w:rsidP="002631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631D9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Виды детской деятельности</w:t>
            </w:r>
            <w:r w:rsidRPr="002631D9">
              <w:rPr>
                <w:rFonts w:ascii="Times New Roman" w:hAnsi="Times New Roman" w:cs="Times New Roman"/>
                <w:sz w:val="18"/>
                <w:szCs w:val="18"/>
              </w:rPr>
              <w:t>: игровая, коммуникативная, познавательно-исследовательская, конструктивная, двигательная.</w:t>
            </w:r>
          </w:p>
          <w:p w:rsidR="002631D9" w:rsidRPr="002631D9" w:rsidRDefault="002631D9" w:rsidP="002631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631D9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Цели:</w:t>
            </w:r>
            <w:r w:rsidRPr="002631D9">
              <w:rPr>
                <w:rFonts w:ascii="Times New Roman" w:hAnsi="Times New Roman" w:cs="Times New Roman"/>
                <w:sz w:val="18"/>
                <w:szCs w:val="18"/>
              </w:rPr>
              <w:t xml:space="preserve"> учить строить машины из деталей конструктора и светофор из картонной коробочки; развивать внимание, быстроту, </w:t>
            </w:r>
            <w:r w:rsidRPr="002631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вигательные умения.</w:t>
            </w:r>
          </w:p>
          <w:p w:rsidR="002631D9" w:rsidRPr="002631D9" w:rsidRDefault="002631D9" w:rsidP="002631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631D9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>Целевые ориентиры дошкольного образования</w:t>
            </w:r>
            <w:r w:rsidRPr="002631D9">
              <w:rPr>
                <w:rFonts w:ascii="Times New Roman" w:hAnsi="Times New Roman" w:cs="Times New Roman"/>
                <w:sz w:val="18"/>
                <w:szCs w:val="18"/>
              </w:rPr>
              <w:t>: способен конструировать по собственному замыслу светофор и машины из геометрических фигур; владеет в соответствии с возрастом основными движениями; проявляет интерес к участию в подвижных играх и физических упражнениях, к информации, которую получает во время общения; активно и доброжелательно взаимодействует с педагогом и сверстниками в решении игровых и познавательных задач.</w:t>
            </w:r>
          </w:p>
          <w:p w:rsidR="00F56566" w:rsidRDefault="002631D9" w:rsidP="002631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631D9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Материалы</w:t>
            </w:r>
            <w:r w:rsidRPr="002631D9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2631D9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оборудование</w:t>
            </w:r>
            <w:r w:rsidRPr="002631D9">
              <w:rPr>
                <w:rFonts w:ascii="Times New Roman" w:hAnsi="Times New Roman" w:cs="Times New Roman"/>
                <w:sz w:val="18"/>
                <w:szCs w:val="18"/>
              </w:rPr>
              <w:t>: белый картон, карточки с изображением красного, желтого, зеленого сигналов светофора, конструктор, коробочки из-под зубной пасты.</w:t>
            </w:r>
          </w:p>
          <w:p w:rsidR="00AA058A" w:rsidRPr="00AA058A" w:rsidRDefault="00AA058A" w:rsidP="00AA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-мл.гр.</w:t>
            </w:r>
            <w:r>
              <w:rPr>
                <w:rFonts w:ascii="Arial" w:hAnsi="Arial" w:cs="Arial"/>
                <w:noProof w:val="0"/>
                <w:sz w:val="24"/>
                <w:szCs w:val="24"/>
              </w:rPr>
              <w:t xml:space="preserve"> </w:t>
            </w:r>
            <w:r w:rsidRPr="00AA058A">
              <w:rPr>
                <w:rFonts w:ascii="Arial" w:hAnsi="Arial" w:cs="Arial"/>
                <w:noProof w:val="0"/>
                <w:sz w:val="24"/>
                <w:szCs w:val="24"/>
              </w:rPr>
              <w:br/>
            </w:r>
            <w:bookmarkStart w:id="33" w:name="_Toc308514550"/>
            <w:bookmarkEnd w:id="33"/>
            <w:r w:rsidRPr="00AA058A">
              <w:rPr>
                <w:rFonts w:ascii="Times New Roman" w:hAnsi="Times New Roman" w:cs="Times New Roman"/>
                <w:b/>
                <w:bCs/>
                <w:caps/>
                <w:noProof w:val="0"/>
                <w:sz w:val="18"/>
                <w:szCs w:val="18"/>
              </w:rPr>
              <w:t xml:space="preserve">Чтение русской народной </w:t>
            </w:r>
            <w:proofErr w:type="gramStart"/>
            <w:r w:rsidRPr="00AA058A">
              <w:rPr>
                <w:rFonts w:ascii="Times New Roman" w:hAnsi="Times New Roman" w:cs="Times New Roman"/>
                <w:b/>
                <w:bCs/>
                <w:caps/>
                <w:noProof w:val="0"/>
                <w:sz w:val="18"/>
                <w:szCs w:val="18"/>
              </w:rPr>
              <w:t>сказки</w:t>
            </w:r>
            <w:r w:rsidRPr="00AA058A">
              <w:rPr>
                <w:rFonts w:ascii="Times New Roman" w:hAnsi="Times New Roman" w:cs="Times New Roman"/>
                <w:b/>
                <w:bCs/>
                <w:caps/>
                <w:noProof w:val="0"/>
                <w:sz w:val="18"/>
                <w:szCs w:val="18"/>
              </w:rPr>
              <w:br/>
              <w:t>«</w:t>
            </w:r>
            <w:proofErr w:type="gramEnd"/>
            <w:r w:rsidRPr="00AA058A">
              <w:rPr>
                <w:rFonts w:ascii="Times New Roman" w:hAnsi="Times New Roman" w:cs="Times New Roman"/>
                <w:b/>
                <w:bCs/>
                <w:caps/>
                <w:noProof w:val="0"/>
                <w:sz w:val="18"/>
                <w:szCs w:val="18"/>
              </w:rPr>
              <w:t>Снегурушка и лиса». Песня «новый год»</w:t>
            </w:r>
          </w:p>
          <w:p w:rsidR="00AA058A" w:rsidRPr="00AA058A" w:rsidRDefault="00AA058A" w:rsidP="00AA058A">
            <w:pPr>
              <w:autoSpaceDE w:val="0"/>
              <w:autoSpaceDN w:val="0"/>
              <w:adjustRightInd w:val="0"/>
              <w:spacing w:after="60" w:line="232" w:lineRule="auto"/>
              <w:ind w:firstLine="360"/>
              <w:jc w:val="both"/>
              <w:rPr>
                <w:rFonts w:ascii="Times New Roman" w:hAnsi="Times New Roman" w:cs="Times New Roman"/>
                <w:noProof w:val="0"/>
                <w:sz w:val="18"/>
                <w:szCs w:val="18"/>
                <w:lang w:val="x-none"/>
              </w:rPr>
            </w:pPr>
            <w:r w:rsidRPr="00AA058A">
              <w:rPr>
                <w:rFonts w:ascii="Times New Roman" w:hAnsi="Times New Roman" w:cs="Times New Roman"/>
                <w:b/>
                <w:bCs/>
                <w:noProof w:val="0"/>
                <w:spacing w:val="45"/>
                <w:sz w:val="18"/>
                <w:szCs w:val="18"/>
                <w:lang w:val="x-none"/>
              </w:rPr>
              <w:t>Реализация содержания программы в образовательных областях:</w:t>
            </w:r>
            <w:r w:rsidRPr="00AA058A">
              <w:rPr>
                <w:rFonts w:ascii="Times New Roman" w:hAnsi="Times New Roman" w:cs="Times New Roman"/>
                <w:noProof w:val="0"/>
                <w:sz w:val="18"/>
                <w:szCs w:val="18"/>
                <w:lang w:val="x-none"/>
              </w:rPr>
              <w:t xml:space="preserve"> «Речевое развитие», «Художественно-эстетическое развитие», «Физическое развитие», «Социально-коммуникативное развитие».</w:t>
            </w:r>
          </w:p>
          <w:p w:rsidR="00AA058A" w:rsidRPr="00AA058A" w:rsidRDefault="00AA058A" w:rsidP="00AA058A">
            <w:pPr>
              <w:autoSpaceDE w:val="0"/>
              <w:autoSpaceDN w:val="0"/>
              <w:adjustRightInd w:val="0"/>
              <w:spacing w:before="60" w:after="0" w:line="252" w:lineRule="auto"/>
              <w:ind w:firstLine="360"/>
              <w:jc w:val="both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AA058A">
              <w:rPr>
                <w:rFonts w:ascii="Times New Roman" w:hAnsi="Times New Roman" w:cs="Times New Roman"/>
                <w:b/>
                <w:bCs/>
                <w:noProof w:val="0"/>
                <w:spacing w:val="45"/>
                <w:sz w:val="18"/>
                <w:szCs w:val="18"/>
              </w:rPr>
              <w:t>Виды детской деятельности:</w:t>
            </w:r>
            <w:r w:rsidRPr="00AA058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игровая, коммуникативная, музыкальная, восприятие художественной литературы и фольклора. </w:t>
            </w:r>
          </w:p>
          <w:p w:rsidR="00AA058A" w:rsidRPr="00AA058A" w:rsidRDefault="00AA058A" w:rsidP="00AA058A">
            <w:pPr>
              <w:autoSpaceDE w:val="0"/>
              <w:autoSpaceDN w:val="0"/>
              <w:adjustRightInd w:val="0"/>
              <w:spacing w:before="60" w:after="0" w:line="252" w:lineRule="auto"/>
              <w:ind w:firstLine="360"/>
              <w:jc w:val="both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AA058A">
              <w:rPr>
                <w:rFonts w:ascii="Times New Roman" w:hAnsi="Times New Roman" w:cs="Times New Roman"/>
                <w:b/>
                <w:bCs/>
                <w:noProof w:val="0"/>
                <w:spacing w:val="45"/>
                <w:sz w:val="18"/>
                <w:szCs w:val="18"/>
              </w:rPr>
              <w:t>Цели деятельности педагога</w:t>
            </w:r>
            <w:r w:rsidRPr="00AA058A">
              <w:rPr>
                <w:rFonts w:ascii="Times New Roman" w:hAnsi="Times New Roman" w:cs="Times New Roman"/>
                <w:b/>
                <w:bCs/>
                <w:noProof w:val="0"/>
                <w:sz w:val="18"/>
                <w:szCs w:val="18"/>
              </w:rPr>
              <w:t>:</w:t>
            </w:r>
            <w:r w:rsidRPr="00AA058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познакомить с русской народной сказкой, с образом лисы, отличным от образа лисиц из других сказок; формировать навыки пения; учить слушать художественное произведение, отвечать на вопросы.</w:t>
            </w:r>
          </w:p>
          <w:p w:rsidR="00700296" w:rsidRPr="002631D9" w:rsidRDefault="00110126" w:rsidP="006156D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31D9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.</w:t>
            </w:r>
          </w:p>
          <w:p w:rsidR="00B300FE" w:rsidRPr="00B300FE" w:rsidRDefault="00B300FE" w:rsidP="00B300FE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ru-RU"/>
              </w:rPr>
            </w:pPr>
            <w:bookmarkStart w:id="34" w:name="bookmark54"/>
            <w:r w:rsidRPr="00B300FE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ru-RU"/>
              </w:rPr>
              <w:t>Занятие 8*</w:t>
            </w:r>
            <w:bookmarkEnd w:id="34"/>
          </w:p>
          <w:p w:rsidR="00B300FE" w:rsidRPr="003F6E84" w:rsidRDefault="00B300FE" w:rsidP="00B300F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3F6E8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Задачи.</w:t>
            </w:r>
            <w:r w:rsidRPr="003F6E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</w:t>
            </w:r>
            <w:r w:rsidRPr="003F6E84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Повторить ходьбу с изменением темпа движения с ускорени</w:t>
            </w:r>
            <w:r w:rsidRPr="003F6E84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softHyphen/>
              <w:t xml:space="preserve">ем и замедлением;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у</w:t>
            </w:r>
            <w:r w:rsidRPr="003F6E84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пражнять детей в ходьбе колонной по одном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;</w:t>
            </w:r>
            <w:r w:rsidRPr="003F6E84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 xml:space="preserve"> упражнять в подбрасывании малого мяча, развивая ловкость и глазомер</w:t>
            </w:r>
            <w:r w:rsidRPr="003F6E84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 </w:t>
            </w:r>
            <w:r w:rsidRPr="003F6E84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пр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 xml:space="preserve"> перебрасывании мяча друг другу</w:t>
            </w:r>
            <w:r w:rsidRPr="003F6E84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; упражнять в 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 xml:space="preserve">олзании на животе, в равновесии; </w:t>
            </w:r>
            <w:r w:rsidRPr="003F6E84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повторить ползание на четверенька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.</w:t>
            </w:r>
          </w:p>
          <w:p w:rsidR="00110126" w:rsidRPr="000147D6" w:rsidRDefault="00110126" w:rsidP="006156D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6" w:rsidRDefault="00AC1E1B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тро:Прием и осмотр детей. Веселая музыкальная утреняяя зарядка. Подготовка к завтраку, дежурство.</w:t>
            </w:r>
          </w:p>
          <w:p w:rsidR="00732654" w:rsidRDefault="00732654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с детьми времена года. Напомнить детям поговорки о зиме:</w:t>
            </w:r>
            <w:r w:rsidR="004E2BF6">
              <w:rPr>
                <w:rFonts w:ascii="Times New Roman" w:hAnsi="Times New Roman" w:cs="Times New Roman"/>
                <w:sz w:val="18"/>
                <w:szCs w:val="18"/>
              </w:rPr>
              <w:t xml:space="preserve"> 1.Декабрь-год кончает, азиму начинает.</w:t>
            </w:r>
          </w:p>
          <w:p w:rsidR="004E2BF6" w:rsidRDefault="004E2BF6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110126">
              <w:rPr>
                <w:rFonts w:ascii="Times New Roman" w:hAnsi="Times New Roman" w:cs="Times New Roman"/>
                <w:sz w:val="18"/>
                <w:szCs w:val="18"/>
              </w:rPr>
              <w:t>Много снега-много хлеба.</w:t>
            </w:r>
          </w:p>
          <w:p w:rsidR="00110126" w:rsidRDefault="00110126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с детьми дни недели. Предложить детям разрезные картинки: «Времена года»-развивать внимание, память. Учить собирать и называть, какое время года изображенно.</w:t>
            </w:r>
          </w:p>
          <w:p w:rsidR="00B102BE" w:rsidRDefault="00B102BE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2BE" w:rsidRDefault="00B102BE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улка№14</w:t>
            </w:r>
          </w:p>
          <w:p w:rsidR="00B102BE" w:rsidRDefault="00B102BE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2BE" w:rsidRPr="0049282C" w:rsidRDefault="00B102BE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блюдение за снегопадом</w:t>
            </w:r>
          </w:p>
          <w:p w:rsidR="00B102BE" w:rsidRPr="0049282C" w:rsidRDefault="00B102BE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ели:</w:t>
            </w:r>
          </w:p>
          <w:p w:rsidR="00B102BE" w:rsidRPr="0049282C" w:rsidRDefault="00B102BE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ормировать представление о свойствах снега;</w:t>
            </w:r>
          </w:p>
          <w:p w:rsidR="00B102BE" w:rsidRPr="0049282C" w:rsidRDefault="00B102BE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реплять знания о сезонном явлении — снегопаде. Ход наблюдения</w:t>
            </w:r>
          </w:p>
          <w:p w:rsidR="00B102BE" w:rsidRPr="0049282C" w:rsidRDefault="00B102BE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нег из тучи прилетел, Лечь на землю захотел. Ищет места — не найдет, Задержался у ворот.</w:t>
            </w:r>
          </w:p>
          <w:p w:rsidR="00B102BE" w:rsidRPr="0049282C" w:rsidRDefault="00B102BE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адают белые снежинки, ложатся на землю, на крыши домов. Снежинки похожи на белые звездочки. Можно их поймать и рассмотреть, но дышать на них нельзя. Иногда они сыплются вместе и большими хлопьями падают на землю. Иногда холодный ветер ломает белые звездочки, превращая их в мелкую снежную пыль. Снежинки образуются в облаках из маленьких ледяных кристалликов. Зимой они опускаются сверкающими звездочками до земли и покрывают ее снегом. В мороз снег поскрипывает под ногами. Это ломаются лучики снежинок. Снег — это очень много снежинок.</w:t>
            </w:r>
          </w:p>
          <w:p w:rsidR="00B102BE" w:rsidRPr="0049282C" w:rsidRDefault="00B102BE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спитатель задает детям вопросы.</w:t>
            </w:r>
          </w:p>
          <w:p w:rsidR="00B102BE" w:rsidRPr="0049282C" w:rsidRDefault="00B102BE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очему скрипит снег?</w:t>
            </w:r>
          </w:p>
          <w:p w:rsidR="00B102BE" w:rsidRPr="0049282C" w:rsidRDefault="00B102BE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де образуются снежинки? Почему?</w:t>
            </w:r>
          </w:p>
          <w:p w:rsidR="00B102BE" w:rsidRPr="0049282C" w:rsidRDefault="00B102BE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кой на ощупь снег?</w:t>
            </w:r>
          </w:p>
          <w:p w:rsidR="00B102BE" w:rsidRPr="0049282C" w:rsidRDefault="00B102BE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гда снег бывает мокрый, когда сухой?</w:t>
            </w:r>
          </w:p>
          <w:p w:rsidR="00B102BE" w:rsidRPr="0049282C" w:rsidRDefault="00B102BE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з какого снега легче лепить? Почему?</w:t>
            </w:r>
          </w:p>
          <w:p w:rsidR="00B102BE" w:rsidRPr="0049282C" w:rsidRDefault="00B102BE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то такое снег?</w:t>
            </w:r>
          </w:p>
          <w:p w:rsidR="00B102BE" w:rsidRPr="0049282C" w:rsidRDefault="00B102BE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влечь внимание к падающему снегу. Протянуть руку в варежке, поймать несколько снежинок. Рассмотреть их (размер, найти одинаковые).</w:t>
            </w:r>
          </w:p>
          <w:p w:rsidR="00B102BE" w:rsidRPr="0049282C" w:rsidRDefault="00B102BE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 что похожи снежинки?</w:t>
            </w:r>
          </w:p>
          <w:p w:rsidR="00B102BE" w:rsidRPr="0049282C" w:rsidRDefault="00B102BE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то станет со снежинкой, если она попадет на голую ладошку? Почему?</w:t>
            </w:r>
          </w:p>
          <w:p w:rsidR="00B102BE" w:rsidRPr="0049282C" w:rsidRDefault="00B102BE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удовая деятельность</w:t>
            </w:r>
          </w:p>
          <w:p w:rsidR="00B102BE" w:rsidRPr="0049282C" w:rsidRDefault="00B102BE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орка участка от снега.</w:t>
            </w:r>
          </w:p>
          <w:p w:rsidR="00B102BE" w:rsidRPr="0049282C" w:rsidRDefault="00B102BE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Цель:</w:t>
            </w:r>
            <w:r w:rsidRPr="00492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ить собирать снег на носилки, ссыпать в определенное место.</w:t>
            </w:r>
          </w:p>
          <w:p w:rsidR="00B102BE" w:rsidRPr="0049282C" w:rsidRDefault="00B102BE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вижные игры</w:t>
            </w:r>
          </w:p>
          <w:p w:rsidR="00B102BE" w:rsidRPr="0049282C" w:rsidRDefault="00B102BE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Гуси-лебеди», «Кто лучше прыгнет?».</w:t>
            </w:r>
          </w:p>
          <w:p w:rsidR="00B102BE" w:rsidRPr="0049282C" w:rsidRDefault="00B102BE" w:rsidP="0049282C">
            <w:pPr>
              <w:pStyle w:val="a3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9282C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Цели:</w:t>
            </w:r>
          </w:p>
          <w:p w:rsidR="00B102BE" w:rsidRPr="0049282C" w:rsidRDefault="00B102BE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должать учить соотносить собственные действия с действиями участников игры;</w:t>
            </w:r>
          </w:p>
          <w:p w:rsidR="00B102BE" w:rsidRPr="0049282C" w:rsidRDefault="00B102BE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реплять умение прыгать.</w:t>
            </w:r>
          </w:p>
          <w:p w:rsidR="00B102BE" w:rsidRPr="0049282C" w:rsidRDefault="00B102BE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дивидуальная работа</w:t>
            </w:r>
          </w:p>
          <w:p w:rsidR="00B102BE" w:rsidRPr="0049282C" w:rsidRDefault="00B102BE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Хоккей».</w:t>
            </w:r>
          </w:p>
          <w:p w:rsidR="00B102BE" w:rsidRPr="0049282C" w:rsidRDefault="00B102BE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Цель:</w:t>
            </w:r>
            <w:r w:rsidRPr="00492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ить прокатывать шайбу друг другу в парах.</w:t>
            </w:r>
          </w:p>
          <w:p w:rsidR="00B102BE" w:rsidRDefault="00B102BE" w:rsidP="006156D1">
            <w:pPr>
              <w:pStyle w:val="a3"/>
              <w:spacing w:line="276" w:lineRule="auto"/>
            </w:pPr>
          </w:p>
          <w:p w:rsidR="0049282C" w:rsidRDefault="0049282C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чер: Веселая зарядка после сна. Дыхательная гимнастика, самомассаж, подготовка к полднику, дежурство.</w:t>
            </w:r>
            <w:r w:rsidR="00B242A9">
              <w:rPr>
                <w:rFonts w:ascii="Times New Roman" w:hAnsi="Times New Roman" w:cs="Times New Roman"/>
                <w:sz w:val="18"/>
                <w:szCs w:val="18"/>
              </w:rPr>
              <w:t>Предложить детям н.п.игры: «Веселое лото»,  «Кем быть?»-развивать внимание, память, логическое мышление. Предложить детям строительный материал-продолжать учить организовывать и развивать сюжет игры.</w:t>
            </w:r>
          </w:p>
          <w:p w:rsidR="00377EB7" w:rsidRDefault="00377EB7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7EB7" w:rsidRDefault="00377EB7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улка№14.</w:t>
            </w:r>
          </w:p>
          <w:p w:rsidR="00377EB7" w:rsidRDefault="00377EB7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вторение, закрепление)</w:t>
            </w:r>
          </w:p>
          <w:p w:rsidR="00377EB7" w:rsidRDefault="00377EB7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7EB7" w:rsidRDefault="00377EB7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ход детей домой.</w:t>
            </w:r>
          </w:p>
          <w:p w:rsidR="0049282C" w:rsidRDefault="0049282C" w:rsidP="006156D1">
            <w:pPr>
              <w:pStyle w:val="a3"/>
              <w:spacing w:line="276" w:lineRule="auto"/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6" w:rsidRDefault="002952A1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ести для конструирования большие кубики-развивать уме</w:t>
            </w:r>
            <w:r w:rsidR="00377EB7">
              <w:rPr>
                <w:rFonts w:ascii="Times New Roman" w:hAnsi="Times New Roman" w:cs="Times New Roman"/>
                <w:sz w:val="18"/>
                <w:szCs w:val="18"/>
              </w:rPr>
              <w:t>ния строить предметы по замыслу.</w:t>
            </w:r>
          </w:p>
          <w:p w:rsidR="00377EB7" w:rsidRDefault="00377EB7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7EB7" w:rsidRDefault="00377EB7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7EB7" w:rsidRDefault="00377EB7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7EB7" w:rsidRDefault="00377EB7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7EB7" w:rsidRDefault="00377EB7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7EB7" w:rsidRDefault="00377EB7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7EB7" w:rsidRDefault="00377EB7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7EB7" w:rsidRDefault="00377EB7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7EB7" w:rsidRDefault="00377EB7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7EB7" w:rsidRDefault="00377EB7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7EB7" w:rsidRDefault="00377EB7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7EB7" w:rsidRDefault="00377EB7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7EB7" w:rsidRDefault="00377EB7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7EB7" w:rsidRDefault="00377EB7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7EB7" w:rsidRDefault="00377EB7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7EB7" w:rsidRDefault="00377EB7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7EB7" w:rsidRDefault="00377EB7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7EB7" w:rsidRDefault="00377EB7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7EB7" w:rsidRDefault="00377EB7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7EB7" w:rsidRDefault="00377EB7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нести лопатки для уборки снега.</w:t>
            </w:r>
          </w:p>
          <w:p w:rsidR="00377EB7" w:rsidRDefault="00377EB7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7EB7" w:rsidRDefault="00377EB7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7EB7" w:rsidRDefault="00377EB7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7EB7" w:rsidRDefault="00377EB7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7EB7" w:rsidRDefault="00377EB7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7EB7" w:rsidRDefault="00377EB7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нести выносной материал для игры.</w:t>
            </w:r>
          </w:p>
          <w:p w:rsidR="00377EB7" w:rsidRDefault="00377EB7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7EB7" w:rsidRDefault="00377EB7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7EB7" w:rsidRDefault="00377EB7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7EB7" w:rsidRDefault="00377EB7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7EB7" w:rsidRDefault="00377EB7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7EB7" w:rsidRDefault="00377EB7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7EB7" w:rsidRDefault="00377EB7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7EB7" w:rsidRDefault="00377EB7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7EB7" w:rsidRDefault="00377EB7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7EB7" w:rsidRDefault="00377EB7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7EB7" w:rsidRDefault="00377EB7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7EB7" w:rsidRDefault="00377EB7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7EB7" w:rsidRDefault="00377EB7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7EB7" w:rsidRDefault="00377EB7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7EB7" w:rsidRPr="00EC5AD1" w:rsidRDefault="00377EB7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6" w:rsidRPr="00377EB7" w:rsidRDefault="00377EB7" w:rsidP="007B099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рекомендовать родителям закрепить навыки лепки предмета из нескольких частей.</w:t>
            </w:r>
          </w:p>
        </w:tc>
      </w:tr>
    </w:tbl>
    <w:p w:rsidR="000147D6" w:rsidRDefault="000147D6"/>
    <w:p w:rsidR="00700296" w:rsidRDefault="00700296"/>
    <w:tbl>
      <w:tblPr>
        <w:tblW w:w="15629" w:type="dxa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5586"/>
        <w:gridCol w:w="4532"/>
        <w:gridCol w:w="2304"/>
        <w:gridCol w:w="1807"/>
      </w:tblGrid>
      <w:tr w:rsidR="00700296" w:rsidTr="006156D1">
        <w:trPr>
          <w:trHeight w:val="75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6" w:rsidRDefault="00700296" w:rsidP="006156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День недели дата</w:t>
            </w:r>
          </w:p>
          <w:p w:rsidR="00700296" w:rsidRDefault="00700296" w:rsidP="006156D1">
            <w:pPr>
              <w:pStyle w:val="a3"/>
              <w:spacing w:line="276" w:lineRule="auto"/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6" w:rsidRDefault="00700296" w:rsidP="006156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700296" w:rsidRDefault="00700296" w:rsidP="006156D1">
            <w:pPr>
              <w:pStyle w:val="a3"/>
              <w:spacing w:line="276" w:lineRule="auto"/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6" w:rsidRDefault="00700296" w:rsidP="006156D1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  <w:p w:rsidR="00700296" w:rsidRDefault="00700296" w:rsidP="006156D1">
            <w:pPr>
              <w:pStyle w:val="a3"/>
              <w:spacing w:line="276" w:lineRule="auto"/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96" w:rsidRDefault="00700296" w:rsidP="006156D1">
            <w:pPr>
              <w:pStyle w:val="a3"/>
              <w:spacing w:line="276" w:lineRule="auto"/>
            </w:pPr>
            <w:r>
              <w:rPr>
                <w:b/>
                <w:sz w:val="20"/>
                <w:szCs w:val="20"/>
              </w:rPr>
              <w:t>Создание предметно-пространственной развивающей образовательной среды для самостоятельной деятельности дете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6" w:rsidRDefault="00700296" w:rsidP="006156D1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заимодействие с родителями (вовлечение в НОД)</w:t>
            </w:r>
          </w:p>
          <w:p w:rsidR="00700296" w:rsidRDefault="00700296" w:rsidP="006156D1">
            <w:pPr>
              <w:pStyle w:val="a3"/>
              <w:spacing w:line="276" w:lineRule="auto"/>
            </w:pPr>
          </w:p>
        </w:tc>
      </w:tr>
      <w:tr w:rsidR="00700296" w:rsidTr="006156D1">
        <w:trPr>
          <w:trHeight w:val="131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BD" w:rsidRDefault="00E276BD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ятница.</w:t>
            </w:r>
          </w:p>
          <w:p w:rsidR="00A85FFD" w:rsidRPr="000147D6" w:rsidRDefault="00A85FFD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BD" w:rsidRPr="002631D9" w:rsidRDefault="00700296" w:rsidP="00E276BD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31D9">
              <w:rPr>
                <w:b/>
                <w:sz w:val="18"/>
                <w:szCs w:val="18"/>
              </w:rPr>
              <w:t>Под.гр.</w:t>
            </w:r>
            <w:r w:rsidR="002631D9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E276BD" w:rsidRPr="002631D9">
              <w:rPr>
                <w:rFonts w:ascii="Times New Roman" w:hAnsi="Times New Roman" w:cs="Times New Roman"/>
                <w:b/>
                <w:sz w:val="18"/>
                <w:szCs w:val="18"/>
              </w:rPr>
              <w:t>РАССКАЗЫВАНИЕ ПО КАРТИНЕ Н. П. КРЫМОВА</w:t>
            </w:r>
            <w:r w:rsidR="00E276BD" w:rsidRPr="002631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«ЗИМНИЙ ВЕЧЕР». ПЕЙЗАЖ</w:t>
            </w:r>
          </w:p>
          <w:p w:rsidR="00E276BD" w:rsidRPr="00E276BD" w:rsidRDefault="00E276BD" w:rsidP="00E276B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276BD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E276BD">
              <w:rPr>
                <w:rFonts w:ascii="Times New Roman" w:hAnsi="Times New Roman" w:cs="Times New Roman"/>
                <w:sz w:val="18"/>
                <w:szCs w:val="18"/>
              </w:rPr>
              <w:t>: «Речевое развитие», «Художественно-эстетическое развитие», «Физическое развитие».</w:t>
            </w:r>
          </w:p>
          <w:p w:rsidR="00E276BD" w:rsidRPr="00E276BD" w:rsidRDefault="00E276BD" w:rsidP="00E276B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276BD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Виды детской деятельности:</w:t>
            </w:r>
            <w:r w:rsidRPr="00E276BD">
              <w:rPr>
                <w:rFonts w:ascii="Times New Roman" w:hAnsi="Times New Roman" w:cs="Times New Roman"/>
                <w:sz w:val="18"/>
                <w:szCs w:val="18"/>
              </w:rPr>
              <w:t xml:space="preserve"> коммуникативная, музыкальная, восприятие художественной литературы и фольклора, игровая.</w:t>
            </w:r>
          </w:p>
          <w:p w:rsidR="00E276BD" w:rsidRDefault="00E276BD" w:rsidP="00E276B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276BD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Цели</w:t>
            </w:r>
            <w:r w:rsidRPr="00E276BD">
              <w:rPr>
                <w:rFonts w:ascii="Times New Roman" w:hAnsi="Times New Roman" w:cs="Times New Roman"/>
                <w:sz w:val="18"/>
                <w:szCs w:val="18"/>
              </w:rPr>
              <w:t xml:space="preserve">: продолжить работу над составлением описательного рассказа по картине «Зимний вечер» </w:t>
            </w:r>
            <w:r w:rsidRPr="00E276B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любого автора)</w:t>
            </w:r>
            <w:r w:rsidRPr="00E276BD">
              <w:rPr>
                <w:rFonts w:ascii="Times New Roman" w:hAnsi="Times New Roman" w:cs="Times New Roman"/>
                <w:sz w:val="18"/>
                <w:szCs w:val="18"/>
              </w:rPr>
              <w:t xml:space="preserve">; учить придумывать самостоятельно сюжет, использовать выразительные средства при описании зимы; разделять предметы на одушевленные и неодушевленные, передавать в рисунке образы знакомых песен; познакомить с многозначностью слов </w:t>
            </w:r>
            <w:r w:rsidRPr="00E276B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идет – падает снег, идет – человек)</w:t>
            </w:r>
            <w:r w:rsidRPr="00E276BD">
              <w:rPr>
                <w:rFonts w:ascii="Times New Roman" w:hAnsi="Times New Roman" w:cs="Times New Roman"/>
                <w:sz w:val="18"/>
                <w:szCs w:val="18"/>
              </w:rPr>
              <w:t>; упражнять в придумывании предложений с заданным словом; закреплять приемы работы с красками, умение располагать изображение на листе; развивать воображение.</w:t>
            </w:r>
          </w:p>
          <w:p w:rsidR="00714F65" w:rsidRPr="002631D9" w:rsidRDefault="00E276BD" w:rsidP="00714F6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31D9">
              <w:rPr>
                <w:b/>
                <w:sz w:val="18"/>
                <w:szCs w:val="18"/>
              </w:rPr>
              <w:t>Ст.гр.</w:t>
            </w:r>
            <w:r w:rsidR="002631D9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714F65" w:rsidRPr="002631D9">
              <w:rPr>
                <w:rFonts w:ascii="Times New Roman" w:hAnsi="Times New Roman" w:cs="Times New Roman"/>
                <w:b/>
                <w:sz w:val="18"/>
                <w:szCs w:val="18"/>
              </w:rPr>
              <w:t>РАССКАЗЫВАНИЕ НА ТЕМУ «ЕЖИК».</w:t>
            </w:r>
            <w:r w:rsidR="00714F65" w:rsidRPr="002631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НАША НАРЯДНАЯ ЕЛКА</w:t>
            </w:r>
          </w:p>
          <w:p w:rsidR="00714F65" w:rsidRPr="00714F65" w:rsidRDefault="00714F65" w:rsidP="00714F6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14F65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Виды</w:t>
            </w:r>
            <w:r w:rsidRPr="00714F65">
              <w:rPr>
                <w:rFonts w:ascii="Times New Roman" w:hAnsi="Times New Roman" w:cs="Times New Roman"/>
                <w:sz w:val="18"/>
                <w:szCs w:val="18"/>
              </w:rPr>
              <w:t xml:space="preserve"> детской деятельности: игровая, коммуникативная, изобразительная, познавательно-исследовательская, восприятие художественной литературы и фольклора.</w:t>
            </w:r>
          </w:p>
          <w:p w:rsidR="00714F65" w:rsidRPr="00714F65" w:rsidRDefault="00714F65" w:rsidP="00714F6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14F65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Цели</w:t>
            </w:r>
            <w:r w:rsidRPr="00714F65">
              <w:rPr>
                <w:rFonts w:ascii="Times New Roman" w:hAnsi="Times New Roman" w:cs="Times New Roman"/>
                <w:sz w:val="18"/>
                <w:szCs w:val="18"/>
              </w:rPr>
              <w:t>: учить передавать впечатления от новогоднего праздника; создавать в рисунке образ нарядной елки; учить смешивать краски на палитре для получения разных оттенков цветов; развивать образное восприятие, эстетические чувства (ритма, цвета).</w:t>
            </w:r>
          </w:p>
          <w:p w:rsidR="002631D9" w:rsidRPr="002631D9" w:rsidRDefault="002631D9" w:rsidP="002631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631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.гр. </w:t>
            </w:r>
            <w:bookmarkStart w:id="35" w:name="_Toc309802610"/>
            <w:bookmarkEnd w:id="35"/>
            <w:r w:rsidRPr="002631D9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Светик-трехцветик.</w:t>
            </w:r>
            <w:r w:rsidRPr="002631D9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br/>
              <w:t>Песня «Я по городу иду»</w:t>
            </w:r>
            <w:r w:rsidRPr="002631D9">
              <w:rPr>
                <w:rFonts w:ascii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Pr="002631D9">
              <w:rPr>
                <w:rFonts w:ascii="Times New Roman" w:hAnsi="Times New Roman" w:cs="Times New Roman"/>
                <w:caps/>
                <w:sz w:val="18"/>
                <w:szCs w:val="18"/>
              </w:rPr>
              <w:br/>
            </w:r>
            <w:r w:rsidRPr="002631D9">
              <w:rPr>
                <w:rFonts w:ascii="Times New Roman" w:hAnsi="Times New Roman" w:cs="Times New Roman"/>
                <w:sz w:val="18"/>
                <w:szCs w:val="18"/>
              </w:rPr>
              <w:t>(муз. А. Перескокова, сл. Т. Антоновой)</w:t>
            </w:r>
          </w:p>
          <w:p w:rsidR="002631D9" w:rsidRPr="002631D9" w:rsidRDefault="002631D9" w:rsidP="002631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631D9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2631D9">
              <w:rPr>
                <w:rFonts w:ascii="Times New Roman" w:hAnsi="Times New Roman" w:cs="Times New Roman"/>
                <w:sz w:val="18"/>
                <w:szCs w:val="18"/>
              </w:rPr>
              <w:t>: «Речевое развитие», «Художественно-эстетическое развитие», «Физическое развитие», «Социально-коммуникативное развитие».</w:t>
            </w:r>
          </w:p>
          <w:p w:rsidR="002631D9" w:rsidRPr="002631D9" w:rsidRDefault="002631D9" w:rsidP="002631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631D9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Виды детской деятельности</w:t>
            </w:r>
            <w:r w:rsidRPr="002631D9">
              <w:rPr>
                <w:rFonts w:ascii="Times New Roman" w:hAnsi="Times New Roman" w:cs="Times New Roman"/>
                <w:sz w:val="18"/>
                <w:szCs w:val="18"/>
              </w:rPr>
              <w:t xml:space="preserve">: игровая, музыкальная, коммуникативная, восприятие художественной литературы </w:t>
            </w:r>
            <w:r w:rsidRPr="002631D9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и </w:t>
            </w:r>
            <w:r w:rsidRPr="002631D9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фольклора</w:t>
            </w:r>
            <w:r w:rsidRPr="002631D9">
              <w:rPr>
                <w:rFonts w:ascii="Times New Roman" w:hAnsi="Times New Roman" w:cs="Times New Roman"/>
                <w:sz w:val="18"/>
                <w:szCs w:val="18"/>
              </w:rPr>
              <w:t>, двигательная.</w:t>
            </w:r>
          </w:p>
          <w:p w:rsidR="002631D9" w:rsidRPr="002631D9" w:rsidRDefault="002631D9" w:rsidP="002631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631D9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Цели:</w:t>
            </w:r>
            <w:r w:rsidRPr="002631D9">
              <w:rPr>
                <w:rFonts w:ascii="Times New Roman" w:hAnsi="Times New Roman" w:cs="Times New Roman"/>
                <w:sz w:val="18"/>
                <w:szCs w:val="18"/>
              </w:rPr>
              <w:t xml:space="preserve"> развивать внимание, память, музыкальный слух, учить петь выразительно, отчетливо проговаривать слова.</w:t>
            </w:r>
          </w:p>
          <w:p w:rsidR="002631D9" w:rsidRPr="002631D9" w:rsidRDefault="002631D9" w:rsidP="002631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631D9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>Целевые ориентиры дошкольного образования</w:t>
            </w:r>
            <w:r w:rsidRPr="002631D9">
              <w:rPr>
                <w:rFonts w:ascii="Times New Roman" w:hAnsi="Times New Roman" w:cs="Times New Roman"/>
                <w:sz w:val="18"/>
                <w:szCs w:val="18"/>
              </w:rPr>
              <w:t>: умеет поддерживать беседу, высказывает свою точку зрения; эмоционально воспринимает литературное произведение Т. Александровой «Светик-трехцветик» и выражает свое отношение к персонажам рассказа; проявляет положительные эмоции при прослушивании песни «Я по городу иду».</w:t>
            </w:r>
          </w:p>
          <w:p w:rsidR="00E276BD" w:rsidRPr="002631D9" w:rsidRDefault="002631D9" w:rsidP="002631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631D9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Материалы и оборудование</w:t>
            </w:r>
            <w:r w:rsidRPr="002631D9">
              <w:rPr>
                <w:rFonts w:ascii="Times New Roman" w:hAnsi="Times New Roman" w:cs="Times New Roman"/>
                <w:sz w:val="18"/>
                <w:szCs w:val="18"/>
              </w:rPr>
              <w:t>: картинки с изображением дорожных знаков.</w:t>
            </w:r>
          </w:p>
          <w:p w:rsidR="00AA058A" w:rsidRPr="00AA058A" w:rsidRDefault="00AA058A" w:rsidP="00AA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-мл.гр.</w:t>
            </w:r>
            <w:r>
              <w:rPr>
                <w:rFonts w:ascii="Arial" w:hAnsi="Arial" w:cs="Arial"/>
                <w:noProof w:val="0"/>
                <w:sz w:val="24"/>
                <w:szCs w:val="24"/>
              </w:rPr>
              <w:t xml:space="preserve"> </w:t>
            </w:r>
            <w:r w:rsidRPr="00AA058A">
              <w:rPr>
                <w:rFonts w:ascii="Arial" w:hAnsi="Arial" w:cs="Arial"/>
                <w:noProof w:val="0"/>
                <w:sz w:val="24"/>
                <w:szCs w:val="24"/>
              </w:rPr>
              <w:br/>
            </w:r>
            <w:bookmarkStart w:id="36" w:name="_Toc308514551"/>
            <w:bookmarkEnd w:id="36"/>
            <w:r w:rsidRPr="00AA058A">
              <w:rPr>
                <w:rFonts w:ascii="Times New Roman" w:hAnsi="Times New Roman" w:cs="Times New Roman"/>
                <w:b/>
                <w:bCs/>
                <w:caps/>
                <w:noProof w:val="0"/>
                <w:sz w:val="18"/>
                <w:szCs w:val="18"/>
              </w:rPr>
              <w:t>Знакомство с дымковской игрушкой.</w:t>
            </w:r>
            <w:r w:rsidRPr="00AA058A">
              <w:rPr>
                <w:rFonts w:ascii="Times New Roman" w:hAnsi="Times New Roman" w:cs="Times New Roman"/>
                <w:b/>
                <w:bCs/>
                <w:caps/>
                <w:noProof w:val="0"/>
                <w:sz w:val="18"/>
                <w:szCs w:val="18"/>
              </w:rPr>
              <w:br/>
              <w:t>Комплекс упражнений «Экскурсия</w:t>
            </w:r>
            <w:r w:rsidRPr="00AA058A">
              <w:rPr>
                <w:rFonts w:ascii="Times New Roman" w:hAnsi="Times New Roman" w:cs="Times New Roman"/>
                <w:b/>
                <w:bCs/>
                <w:caps/>
                <w:noProof w:val="0"/>
                <w:sz w:val="18"/>
                <w:szCs w:val="18"/>
              </w:rPr>
              <w:br/>
              <w:t>по выставке дымковских игрушек»</w:t>
            </w:r>
          </w:p>
          <w:p w:rsidR="00AA058A" w:rsidRPr="00AA058A" w:rsidRDefault="00AA058A" w:rsidP="00AA058A">
            <w:pPr>
              <w:autoSpaceDE w:val="0"/>
              <w:autoSpaceDN w:val="0"/>
              <w:adjustRightInd w:val="0"/>
              <w:spacing w:after="60" w:line="240" w:lineRule="auto"/>
              <w:ind w:firstLine="360"/>
              <w:jc w:val="both"/>
              <w:rPr>
                <w:rFonts w:ascii="Times New Roman" w:hAnsi="Times New Roman" w:cs="Times New Roman"/>
                <w:noProof w:val="0"/>
                <w:sz w:val="18"/>
                <w:szCs w:val="18"/>
                <w:lang w:val="x-none"/>
              </w:rPr>
            </w:pPr>
            <w:r w:rsidRPr="00AA058A">
              <w:rPr>
                <w:rFonts w:ascii="Times New Roman" w:hAnsi="Times New Roman" w:cs="Times New Roman"/>
                <w:b/>
                <w:bCs/>
                <w:noProof w:val="0"/>
                <w:spacing w:val="45"/>
                <w:sz w:val="18"/>
                <w:szCs w:val="18"/>
                <w:lang w:val="x-none"/>
              </w:rPr>
              <w:t>Реализация содержания программы в образовательных областях:</w:t>
            </w:r>
            <w:r w:rsidRPr="00AA058A">
              <w:rPr>
                <w:rFonts w:ascii="Times New Roman" w:hAnsi="Times New Roman" w:cs="Times New Roman"/>
                <w:noProof w:val="0"/>
                <w:sz w:val="18"/>
                <w:szCs w:val="18"/>
                <w:lang w:val="x-none"/>
              </w:rPr>
              <w:t xml:space="preserve"> «Художественно-эстетическое  развитие» (рисование), «Физическое развитие», «Социально-коммуникативное развитие», «Речевое развитие».</w:t>
            </w:r>
          </w:p>
          <w:p w:rsidR="00700296" w:rsidRPr="00AA058A" w:rsidRDefault="00AA058A" w:rsidP="00AA058A">
            <w:pPr>
              <w:autoSpaceDE w:val="0"/>
              <w:autoSpaceDN w:val="0"/>
              <w:adjustRightInd w:val="0"/>
              <w:spacing w:before="60" w:after="0" w:line="252" w:lineRule="auto"/>
              <w:ind w:firstLine="360"/>
              <w:jc w:val="both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AA058A">
              <w:rPr>
                <w:rFonts w:ascii="Times New Roman" w:hAnsi="Times New Roman" w:cs="Times New Roman"/>
                <w:b/>
                <w:bCs/>
                <w:noProof w:val="0"/>
                <w:spacing w:val="45"/>
                <w:sz w:val="18"/>
                <w:szCs w:val="18"/>
              </w:rPr>
              <w:t>Виды детской деятельности:</w:t>
            </w:r>
            <w:r w:rsidRPr="00AA058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игровая, коммуникативная, познавательно-исследовательская, изобразительная, восприятие художественной литературы и фольклора.</w:t>
            </w:r>
          </w:p>
          <w:p w:rsidR="00F0183F" w:rsidRPr="002631D9" w:rsidRDefault="00F0183F" w:rsidP="006156D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31D9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.</w:t>
            </w:r>
          </w:p>
          <w:p w:rsidR="004250F7" w:rsidRPr="004250F7" w:rsidRDefault="004250F7" w:rsidP="004250F7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ru-RU"/>
              </w:rPr>
            </w:pPr>
            <w:bookmarkStart w:id="37" w:name="bookmark55"/>
            <w:r w:rsidRPr="004250F7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ru-RU"/>
              </w:rPr>
              <w:t>Занятие 9**</w:t>
            </w:r>
            <w:bookmarkEnd w:id="37"/>
          </w:p>
          <w:p w:rsidR="004250F7" w:rsidRPr="004250F7" w:rsidRDefault="004250F7" w:rsidP="004250F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4250F7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ru-RU"/>
              </w:rPr>
              <w:t xml:space="preserve">Задачи. </w:t>
            </w:r>
            <w:r w:rsidRPr="004250F7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Упражнять детей в ходьбе и беге в колонне по одному; в ходь</w:t>
            </w:r>
            <w:r w:rsidRPr="004250F7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softHyphen/>
              <w:t>бе и беге с остановкой по сигналу воспитателя; повторить задания с мя</w:t>
            </w:r>
            <w:r w:rsidRPr="004250F7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softHyphen/>
              <w:t>чом, упражнения в прыжках, на равновесие.</w:t>
            </w:r>
          </w:p>
          <w:p w:rsidR="00941544" w:rsidRPr="000147D6" w:rsidRDefault="00941544" w:rsidP="004250F7">
            <w:pPr>
              <w:widowControl w:val="0"/>
              <w:spacing w:after="0" w:line="259" w:lineRule="exact"/>
              <w:ind w:left="20" w:right="20" w:firstLine="3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BE" w:rsidRDefault="00B102BE" w:rsidP="00B102B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тро:Прием и осмотр детей. Веселая музыкальная утреняяя зарядка. Подготовка к завтраку, дежурство.</w:t>
            </w:r>
          </w:p>
          <w:p w:rsidR="00E061AC" w:rsidRDefault="00E061AC" w:rsidP="00B102B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Н. Продолжать учить детей входя в детский сад, группу-здороваться. Аккуратно слаживать свою одежду в кабинку. Следить за своим внешним видом.</w:t>
            </w:r>
          </w:p>
          <w:p w:rsidR="00E061AC" w:rsidRDefault="00E061AC" w:rsidP="00B102B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должать учить детей ухаживать за комнатными растениями. </w:t>
            </w:r>
          </w:p>
          <w:p w:rsidR="00B102BE" w:rsidRDefault="00B102BE" w:rsidP="00B102B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улка№7.</w:t>
            </w:r>
          </w:p>
          <w:p w:rsidR="00B102BE" w:rsidRDefault="00B102BE" w:rsidP="00B102B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людение за снегопадом.</w:t>
            </w:r>
          </w:p>
          <w:p w:rsidR="00B102BE" w:rsidRPr="009011A2" w:rsidRDefault="00B102BE" w:rsidP="00B102B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011A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ль</w:t>
            </w:r>
            <w:r w:rsidRPr="009011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уточнить представления о свойствах снега; знания о сезонном явлении — снегопаде.</w:t>
            </w:r>
          </w:p>
          <w:p w:rsidR="00B102BE" w:rsidRPr="009011A2" w:rsidRDefault="00B102BE" w:rsidP="00B102BE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11A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седа</w:t>
            </w:r>
            <w:r w:rsidRPr="009011A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ab/>
              <w:t>Светло-пушистая</w:t>
            </w:r>
          </w:p>
          <w:p w:rsidR="00B102BE" w:rsidRPr="009011A2" w:rsidRDefault="00B102BE" w:rsidP="00B102BE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11A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нежинка белая,</w:t>
            </w:r>
          </w:p>
          <w:p w:rsidR="00B102BE" w:rsidRPr="009011A2" w:rsidRDefault="00B102BE" w:rsidP="00B102BE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11A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кая чистая,</w:t>
            </w:r>
          </w:p>
          <w:p w:rsidR="00B102BE" w:rsidRPr="009011A2" w:rsidRDefault="00B102BE" w:rsidP="00B102BE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11A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кая смелая!</w:t>
            </w:r>
          </w:p>
          <w:p w:rsidR="00B102BE" w:rsidRPr="009011A2" w:rsidRDefault="00B102BE" w:rsidP="00B102BE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11A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гой бурною Легко проносится,</w:t>
            </w:r>
          </w:p>
          <w:p w:rsidR="00B102BE" w:rsidRPr="009011A2" w:rsidRDefault="00B102BE" w:rsidP="00B102BE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11A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 ввысь лазурную —</w:t>
            </w:r>
          </w:p>
          <w:p w:rsidR="00B102BE" w:rsidRPr="009011A2" w:rsidRDefault="00B102BE" w:rsidP="00B102BE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11A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 землю просится...</w:t>
            </w:r>
          </w:p>
          <w:p w:rsidR="00B102BE" w:rsidRPr="009011A2" w:rsidRDefault="00B102BE" w:rsidP="00B102B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011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холодное время года вместо дождя идет снег. Снежинки образуются так же, как дождевые капли. На большой высоте начинает замерзать и превращаться в крохотные кристаллики Эти кристаллики соединяются в крошечные шестиугольные звездочки — снежинки, которые медленно опускаются на землю в виде снега. Где образуются снежинки? На что они похожи?</w:t>
            </w:r>
          </w:p>
          <w:p w:rsidR="00B102BE" w:rsidRPr="009011A2" w:rsidRDefault="00B102BE" w:rsidP="00B102BE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11A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следовательская деятельность</w:t>
            </w:r>
          </w:p>
          <w:p w:rsidR="00B102BE" w:rsidRPr="009011A2" w:rsidRDefault="00B102BE" w:rsidP="00B102B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011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з какого снега можно лепить? Попробовать слепить ком снега </w:t>
            </w:r>
          </w:p>
          <w:p w:rsidR="00B102BE" w:rsidRPr="009011A2" w:rsidRDefault="00B102BE" w:rsidP="00B102B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011A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Труд. </w:t>
            </w:r>
            <w:r w:rsidRPr="009011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бор снега в кучу для постройки горки.</w:t>
            </w:r>
          </w:p>
          <w:p w:rsidR="00B102BE" w:rsidRPr="009011A2" w:rsidRDefault="00B102BE" w:rsidP="00B102B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011A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\ и: </w:t>
            </w:r>
            <w:r w:rsidRPr="009011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"Ворона — воробей". "Не сбей флажок". Ходьба "змейкой между предметами, не сбивая их.</w:t>
            </w:r>
          </w:p>
          <w:p w:rsidR="00B102BE" w:rsidRPr="009011A2" w:rsidRDefault="00B102BE" w:rsidP="00B102BE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11A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ндивидуальная работа. Дидактические игры. </w:t>
            </w:r>
            <w:r w:rsidRPr="009011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"Уточни". "В лесу".</w:t>
            </w:r>
          </w:p>
          <w:p w:rsidR="00B102BE" w:rsidRPr="009011A2" w:rsidRDefault="00B102BE" w:rsidP="00B102BE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11A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амостоятельная игровая деятельность. </w:t>
            </w:r>
            <w:r w:rsidRPr="009011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гры со </w:t>
            </w:r>
            <w:r w:rsidRPr="009011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негом и формочками.</w:t>
            </w:r>
          </w:p>
          <w:p w:rsidR="00B102BE" w:rsidRDefault="00B102BE" w:rsidP="00B102BE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11A2">
              <w:rPr>
                <w:rFonts w:ascii="Times New Roman" w:eastAsia="Courier New" w:hAnsi="Times New Roman" w:cs="Times New Roman"/>
                <w:sz w:val="18"/>
                <w:szCs w:val="18"/>
                <w:lang w:eastAsia="ru-RU"/>
              </w:rPr>
              <w:t xml:space="preserve">Пальчиковая гимнастика </w:t>
            </w:r>
            <w:r w:rsidRPr="009011A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"Снежинка"</w:t>
            </w:r>
          </w:p>
          <w:p w:rsidR="00B102BE" w:rsidRDefault="00B102BE" w:rsidP="00B102BE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B102BE" w:rsidRDefault="00B102BE" w:rsidP="00B102B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чер: Веселая зарядка после сна. Дыхательная гимнастика, самомассаж, подготовка к полднику, дежурство. Предложить детям д\игру: «Найди игрушку»-закреплять умения детей работать с планом.</w:t>
            </w:r>
          </w:p>
          <w:p w:rsidR="00B102BE" w:rsidRDefault="00B102BE" w:rsidP="00B102B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по математике д\игра: «Назови соседа к числам: 5,6,7.» с Кириллом В. (по т. Зайцева).</w:t>
            </w:r>
          </w:p>
          <w:p w:rsidR="0049282C" w:rsidRDefault="0049282C" w:rsidP="00B102B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BBE" w:rsidRDefault="00967BBE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BBE" w:rsidRDefault="00967BBE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улка№7</w:t>
            </w:r>
          </w:p>
          <w:p w:rsidR="00967BBE" w:rsidRDefault="00967BBE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вторение, закрепление)</w:t>
            </w:r>
          </w:p>
          <w:p w:rsidR="00967BBE" w:rsidRDefault="00967BBE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BBE" w:rsidRDefault="00967BBE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ход детей домой.</w:t>
            </w:r>
          </w:p>
          <w:p w:rsidR="0049282C" w:rsidRDefault="0049282C" w:rsidP="00B102B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296" w:rsidRDefault="00700296" w:rsidP="006156D1">
            <w:pPr>
              <w:pStyle w:val="a3"/>
              <w:spacing w:line="276" w:lineRule="auto"/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6" w:rsidRDefault="00DA7B9A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ести картину: «Ежи», «Зимний вечер»-развивать умения детей самостоятельно рассматривать иллюстрации.</w:t>
            </w:r>
          </w:p>
          <w:p w:rsidR="0083724A" w:rsidRDefault="0083724A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24A" w:rsidRDefault="0083724A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24A" w:rsidRDefault="0083724A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24A" w:rsidRDefault="0083724A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24A" w:rsidRDefault="0083724A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24A" w:rsidRDefault="0083724A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24A" w:rsidRDefault="0083724A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24A" w:rsidRDefault="0083724A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24A" w:rsidRDefault="0083724A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24A" w:rsidRDefault="0083724A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24A" w:rsidRDefault="0083724A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24A" w:rsidRDefault="0083724A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24A" w:rsidRDefault="0083724A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24A" w:rsidRDefault="0083724A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24A" w:rsidRDefault="0083724A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24A" w:rsidRDefault="0083724A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24A" w:rsidRDefault="0083724A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24A" w:rsidRDefault="0083724A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24A" w:rsidRPr="00E061AC" w:rsidRDefault="0083724A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нести лопатки и ведерки для игры со снегом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6" w:rsidRPr="0083724A" w:rsidRDefault="0083724A" w:rsidP="00AA058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екомендовать родителям закрепить знание основных цветов.</w:t>
            </w:r>
          </w:p>
        </w:tc>
      </w:tr>
    </w:tbl>
    <w:p w:rsidR="00700296" w:rsidRDefault="00700296"/>
    <w:p w:rsidR="00DF40F0" w:rsidRDefault="00DF40F0"/>
    <w:p w:rsidR="00DF40F0" w:rsidRDefault="00DF40F0"/>
    <w:p w:rsidR="00DF40F0" w:rsidRDefault="00DF40F0"/>
    <w:p w:rsidR="00DF40F0" w:rsidRDefault="00DF40F0"/>
    <w:p w:rsidR="00700296" w:rsidRDefault="00700296"/>
    <w:tbl>
      <w:tblPr>
        <w:tblW w:w="15629" w:type="dxa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5586"/>
        <w:gridCol w:w="4532"/>
        <w:gridCol w:w="2304"/>
        <w:gridCol w:w="1807"/>
      </w:tblGrid>
      <w:tr w:rsidR="00700296" w:rsidTr="006156D1">
        <w:trPr>
          <w:trHeight w:val="75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6" w:rsidRDefault="00700296" w:rsidP="006156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День недели дата</w:t>
            </w:r>
          </w:p>
          <w:p w:rsidR="00700296" w:rsidRDefault="00700296" w:rsidP="006156D1">
            <w:pPr>
              <w:pStyle w:val="a3"/>
              <w:spacing w:line="276" w:lineRule="auto"/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6" w:rsidRDefault="00700296" w:rsidP="006156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700296" w:rsidRDefault="00700296" w:rsidP="006156D1">
            <w:pPr>
              <w:pStyle w:val="a3"/>
              <w:spacing w:line="276" w:lineRule="auto"/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6" w:rsidRDefault="00700296" w:rsidP="006156D1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  <w:p w:rsidR="00700296" w:rsidRDefault="00700296" w:rsidP="006156D1">
            <w:pPr>
              <w:pStyle w:val="a3"/>
              <w:spacing w:line="276" w:lineRule="auto"/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96" w:rsidRDefault="00700296" w:rsidP="006156D1">
            <w:pPr>
              <w:pStyle w:val="a3"/>
              <w:spacing w:line="276" w:lineRule="auto"/>
            </w:pPr>
            <w:r>
              <w:rPr>
                <w:b/>
                <w:sz w:val="20"/>
                <w:szCs w:val="20"/>
              </w:rPr>
              <w:t>Создание предметно-пространственной развивающей образовательной среды для самостоятельной деятельности дете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6" w:rsidRDefault="00700296" w:rsidP="006156D1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заимодействие с родителями (вовлечение в НОД)</w:t>
            </w:r>
          </w:p>
          <w:p w:rsidR="00700296" w:rsidRDefault="00700296" w:rsidP="006156D1">
            <w:pPr>
              <w:pStyle w:val="a3"/>
              <w:spacing w:line="276" w:lineRule="auto"/>
            </w:pPr>
          </w:p>
        </w:tc>
      </w:tr>
      <w:tr w:rsidR="00700296" w:rsidTr="006156D1">
        <w:trPr>
          <w:trHeight w:val="131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BD" w:rsidRDefault="00E276BD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ьник.</w:t>
            </w:r>
          </w:p>
          <w:p w:rsidR="00A85FFD" w:rsidRPr="000147D6" w:rsidRDefault="00A85FFD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AE" w:rsidRPr="002631D9" w:rsidRDefault="00700296" w:rsidP="00685FA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31D9">
              <w:rPr>
                <w:b/>
                <w:sz w:val="18"/>
                <w:szCs w:val="18"/>
              </w:rPr>
              <w:t>Под.гр.</w:t>
            </w:r>
            <w:r w:rsidR="002631D9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85FAE" w:rsidRPr="002631D9">
              <w:rPr>
                <w:rFonts w:ascii="Times New Roman" w:hAnsi="Times New Roman" w:cs="Times New Roman"/>
                <w:b/>
                <w:sz w:val="18"/>
                <w:szCs w:val="18"/>
              </w:rPr>
              <w:t>ОТКУДА ЕЛКА В ГОСТИ ПРИШЛА.</w:t>
            </w:r>
            <w:r w:rsidR="00685FAE" w:rsidRPr="002631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СКАЗКА ПО НАРОДНЫМ СЮЖЕТАМ «СНЕГУРОЧКА»</w:t>
            </w:r>
          </w:p>
          <w:p w:rsidR="00685FAE" w:rsidRPr="00685FAE" w:rsidRDefault="00685FAE" w:rsidP="00685F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85FAE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685FAE">
              <w:rPr>
                <w:rFonts w:ascii="Times New Roman" w:hAnsi="Times New Roman" w:cs="Times New Roman"/>
                <w:sz w:val="18"/>
                <w:szCs w:val="18"/>
              </w:rPr>
              <w:t>: «Речевое развитие», «Художественно-эстетическое развитие».</w:t>
            </w:r>
          </w:p>
          <w:p w:rsidR="00685FAE" w:rsidRPr="00685FAE" w:rsidRDefault="00685FAE" w:rsidP="00685F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85FAE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 xml:space="preserve">Виды детской деятельности: </w:t>
            </w:r>
            <w:r w:rsidRPr="00685FAE">
              <w:rPr>
                <w:rFonts w:ascii="Times New Roman" w:hAnsi="Times New Roman" w:cs="Times New Roman"/>
                <w:sz w:val="18"/>
                <w:szCs w:val="18"/>
              </w:rPr>
              <w:t>коммуникативная, восприятие художественной литературы, музыкальная.</w:t>
            </w:r>
          </w:p>
          <w:p w:rsidR="00685FAE" w:rsidRDefault="00685FAE" w:rsidP="00685F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85FAE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Цели</w:t>
            </w:r>
            <w:r w:rsidRPr="00685FAE">
              <w:rPr>
                <w:rFonts w:ascii="Times New Roman" w:hAnsi="Times New Roman" w:cs="Times New Roman"/>
                <w:sz w:val="18"/>
                <w:szCs w:val="18"/>
              </w:rPr>
              <w:t>: познакомить с древними русскими праздниками: Рождеством и Святками, объяснить их происхождение и назначение; рассказать об обычае украшения елки, откуда он пришел, о традициях встречи Нового года у разных народов; воспитывать любовь к истории России, национальную гордость; учить понимать образное содержание сказки, характеры героев, оценивать поступки героев и мотивировать свою оценку; воспитывать любовь к русскому народному творчеству.</w:t>
            </w:r>
          </w:p>
          <w:p w:rsidR="00D472DF" w:rsidRPr="002631D9" w:rsidRDefault="00685FAE" w:rsidP="00D472D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31D9">
              <w:rPr>
                <w:b/>
                <w:sz w:val="18"/>
                <w:szCs w:val="18"/>
              </w:rPr>
              <w:t>Ст.гр.</w:t>
            </w:r>
            <w:r w:rsidR="00D472DF" w:rsidRPr="002631D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472DF" w:rsidRPr="002631D9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D472DF" w:rsidRPr="002631D9">
              <w:rPr>
                <w:rFonts w:ascii="Times New Roman" w:hAnsi="Times New Roman" w:cs="Times New Roman"/>
                <w:b/>
                <w:sz w:val="18"/>
                <w:szCs w:val="18"/>
              </w:rPr>
              <w:t>НОВЫЙ ГОД У ВОРОТ.</w:t>
            </w:r>
            <w:r w:rsidR="00D472DF" w:rsidRPr="002631D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СРАВНИТЕЛЬНОЕ ОПИСАНИЕ ЛИСЫ И ЗАЙЦА</w:t>
            </w:r>
          </w:p>
          <w:p w:rsidR="00D472DF" w:rsidRPr="00D472DF" w:rsidRDefault="00D472DF" w:rsidP="00D472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472DF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Виды</w:t>
            </w:r>
            <w:r w:rsidRPr="00D472DF">
              <w:rPr>
                <w:rFonts w:ascii="Times New Roman" w:hAnsi="Times New Roman" w:cs="Times New Roman"/>
                <w:sz w:val="18"/>
                <w:szCs w:val="18"/>
              </w:rPr>
              <w:t xml:space="preserve"> детской деятельности: игровая, коммуникативная, познавательно-исследовательская, музыкальная.</w:t>
            </w:r>
          </w:p>
          <w:p w:rsidR="00D472DF" w:rsidRDefault="00D472DF" w:rsidP="00D472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472DF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Цели</w:t>
            </w:r>
            <w:r w:rsidRPr="00D472DF">
              <w:rPr>
                <w:rFonts w:ascii="Times New Roman" w:hAnsi="Times New Roman" w:cs="Times New Roman"/>
                <w:sz w:val="18"/>
                <w:szCs w:val="18"/>
              </w:rPr>
              <w:t>: формировать понятие о традициях и обычаях празднования Нового года на Руси, истории их возникновения; формировать умения ориентироваться в круглогодичном народном и православном календарях; соотносить традиции и обычаи проведения праздника в старину и в наши дни; расширять представления детей о культуре своего народа; обогащать словарный запас; развивать звуковой анализ; пересказывать рассказ по плану; обучать ведению диалога; развивать целостное восприятие.</w:t>
            </w:r>
          </w:p>
          <w:p w:rsidR="00D05244" w:rsidRPr="00D05244" w:rsidRDefault="00D05244" w:rsidP="00D0524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5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.гр. </w:t>
            </w:r>
            <w:bookmarkStart w:id="38" w:name="_Toc309802611"/>
            <w:bookmarkEnd w:id="38"/>
            <w:r w:rsidRPr="00D05244">
              <w:rPr>
                <w:rFonts w:ascii="Times New Roman" w:hAnsi="Times New Roman" w:cs="Times New Roman"/>
                <w:b/>
                <w:sz w:val="18"/>
                <w:szCs w:val="18"/>
              </w:rPr>
              <w:t>Праздник Новый год. Нарядная елка</w:t>
            </w:r>
          </w:p>
          <w:p w:rsidR="00D05244" w:rsidRPr="00D05244" w:rsidRDefault="00D05244" w:rsidP="00D0524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05244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D05244">
              <w:rPr>
                <w:rFonts w:ascii="Times New Roman" w:hAnsi="Times New Roman" w:cs="Times New Roman"/>
                <w:sz w:val="18"/>
                <w:szCs w:val="18"/>
              </w:rPr>
              <w:t>: «Познавательное развитие», «Художественно-эстетическое развитие», «Социально-коммуникативное развитие», «Речевое развитие».</w:t>
            </w:r>
          </w:p>
          <w:p w:rsidR="00D05244" w:rsidRPr="00D05244" w:rsidRDefault="00D05244" w:rsidP="00D0524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05244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Виды детской деятельности</w:t>
            </w:r>
            <w:r w:rsidRPr="00D05244">
              <w:rPr>
                <w:rFonts w:ascii="Times New Roman" w:hAnsi="Times New Roman" w:cs="Times New Roman"/>
                <w:sz w:val="18"/>
                <w:szCs w:val="18"/>
              </w:rPr>
              <w:t xml:space="preserve">: игровая, коммуникативная, познавательно-исследовательская, музыкальная, </w:t>
            </w:r>
            <w:r w:rsidRPr="00D052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образительная.</w:t>
            </w:r>
          </w:p>
          <w:p w:rsidR="00D05244" w:rsidRPr="00D05244" w:rsidRDefault="00D05244" w:rsidP="00D0524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05244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Цели:</w:t>
            </w:r>
            <w:r w:rsidRPr="00D05244">
              <w:rPr>
                <w:rFonts w:ascii="Times New Roman" w:hAnsi="Times New Roman" w:cs="Times New Roman"/>
                <w:sz w:val="18"/>
                <w:szCs w:val="18"/>
              </w:rPr>
              <w:t xml:space="preserve"> познакомить с традициями праздника Новый год; учить описывать елочные игрушки, соблюдать соотношение деталей предмета по величине; развивать внимание и мышление.</w:t>
            </w:r>
          </w:p>
          <w:p w:rsidR="00D05244" w:rsidRPr="00D05244" w:rsidRDefault="00D05244" w:rsidP="00D0524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05244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>Целевые ориентиры дошкольного образования</w:t>
            </w:r>
            <w:r w:rsidRPr="00D05244">
              <w:rPr>
                <w:rFonts w:ascii="Times New Roman" w:hAnsi="Times New Roman" w:cs="Times New Roman"/>
                <w:sz w:val="18"/>
                <w:szCs w:val="18"/>
              </w:rPr>
              <w:t>: проявляет интерес к информации, которую получает во время общения, положительные эстетические чувства и эмоции при прослушивании песни «Скоро Новый год»; активно и доброжелательно взаимодействует с педагогом и сверстниками в решении игровых и познавательных задач; интересуется изобразительной детской деятельностью (рисование на тему «Нарядная елка»).</w:t>
            </w:r>
          </w:p>
          <w:p w:rsidR="00B52C5E" w:rsidRPr="00D05244" w:rsidRDefault="00D05244" w:rsidP="00D0524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05244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Материалы и оборудование</w:t>
            </w:r>
            <w:r w:rsidRPr="00D05244">
              <w:rPr>
                <w:rFonts w:ascii="Times New Roman" w:hAnsi="Times New Roman" w:cs="Times New Roman"/>
                <w:sz w:val="18"/>
                <w:szCs w:val="18"/>
              </w:rPr>
              <w:t>: сюжетная картинка «Новогодняя елка», индивидуальные рисунки (см. п. 2).</w:t>
            </w:r>
          </w:p>
          <w:p w:rsidR="00BF694C" w:rsidRPr="00BF694C" w:rsidRDefault="00BF694C" w:rsidP="00BF6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-мл.гр.</w:t>
            </w:r>
            <w:r>
              <w:rPr>
                <w:rFonts w:ascii="Arial" w:hAnsi="Arial" w:cs="Arial"/>
                <w:noProof w:val="0"/>
                <w:sz w:val="24"/>
                <w:szCs w:val="24"/>
              </w:rPr>
              <w:t xml:space="preserve"> </w:t>
            </w:r>
            <w:r w:rsidRPr="00BF694C">
              <w:rPr>
                <w:rFonts w:ascii="Arial" w:hAnsi="Arial" w:cs="Arial"/>
                <w:noProof w:val="0"/>
                <w:sz w:val="24"/>
                <w:szCs w:val="24"/>
              </w:rPr>
              <w:br/>
            </w:r>
            <w:bookmarkStart w:id="39" w:name="_Toc308514552"/>
            <w:bookmarkEnd w:id="39"/>
            <w:r w:rsidRPr="00BF694C">
              <w:rPr>
                <w:rFonts w:ascii="Times New Roman" w:hAnsi="Times New Roman" w:cs="Times New Roman"/>
                <w:b/>
                <w:bCs/>
                <w:caps/>
                <w:noProof w:val="0"/>
                <w:sz w:val="18"/>
                <w:szCs w:val="18"/>
              </w:rPr>
              <w:t>Праздник с игрушками. Пирамидки в подарок</w:t>
            </w:r>
          </w:p>
          <w:p w:rsidR="00BF694C" w:rsidRPr="00BF694C" w:rsidRDefault="00BF694C" w:rsidP="00BF694C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noProof w:val="0"/>
                <w:sz w:val="18"/>
                <w:szCs w:val="18"/>
                <w:lang w:val="x-none"/>
              </w:rPr>
            </w:pPr>
            <w:r w:rsidRPr="00BF694C">
              <w:rPr>
                <w:rFonts w:ascii="Times New Roman" w:hAnsi="Times New Roman" w:cs="Times New Roman"/>
                <w:b/>
                <w:bCs/>
                <w:noProof w:val="0"/>
                <w:spacing w:val="45"/>
                <w:sz w:val="18"/>
                <w:szCs w:val="18"/>
                <w:lang w:val="x-none"/>
              </w:rPr>
              <w:t>Реализация содержания программы в образовательных областях:</w:t>
            </w:r>
            <w:r w:rsidRPr="00BF694C">
              <w:rPr>
                <w:rFonts w:ascii="Times New Roman" w:hAnsi="Times New Roman" w:cs="Times New Roman"/>
                <w:noProof w:val="0"/>
                <w:sz w:val="18"/>
                <w:szCs w:val="18"/>
                <w:lang w:val="x-none"/>
              </w:rPr>
              <w:t xml:space="preserve"> «Познавательное развитие» (формирование целостной картины мира), «Социально-коммуникативное развитие», «Художественно-эстетическое  развитие» (аппликация), «Речевое развитие».</w:t>
            </w:r>
          </w:p>
          <w:p w:rsidR="00BF694C" w:rsidRPr="00BF694C" w:rsidRDefault="00BF694C" w:rsidP="00BF694C">
            <w:pPr>
              <w:autoSpaceDE w:val="0"/>
              <w:autoSpaceDN w:val="0"/>
              <w:adjustRightInd w:val="0"/>
              <w:spacing w:before="60" w:after="0" w:line="252" w:lineRule="auto"/>
              <w:ind w:firstLine="360"/>
              <w:jc w:val="both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F694C">
              <w:rPr>
                <w:rFonts w:ascii="Times New Roman" w:hAnsi="Times New Roman" w:cs="Times New Roman"/>
                <w:b/>
                <w:bCs/>
                <w:noProof w:val="0"/>
                <w:spacing w:val="45"/>
                <w:sz w:val="18"/>
                <w:szCs w:val="18"/>
              </w:rPr>
              <w:t>Виды детской деятельности:</w:t>
            </w:r>
            <w:r w:rsidRPr="00BF694C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игровая, коммуникативная, познавательно-исследовательская, изобразительная, музыкальная, восприятие художественной литературы и фольклора.</w:t>
            </w:r>
          </w:p>
          <w:p w:rsidR="00B52C5E" w:rsidRPr="00BF694C" w:rsidRDefault="00BF694C" w:rsidP="00BF694C">
            <w:pPr>
              <w:autoSpaceDE w:val="0"/>
              <w:autoSpaceDN w:val="0"/>
              <w:adjustRightInd w:val="0"/>
              <w:spacing w:before="60" w:after="0" w:line="252" w:lineRule="auto"/>
              <w:ind w:firstLine="360"/>
              <w:jc w:val="both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F694C">
              <w:rPr>
                <w:rFonts w:ascii="Times New Roman" w:hAnsi="Times New Roman" w:cs="Times New Roman"/>
                <w:b/>
                <w:bCs/>
                <w:noProof w:val="0"/>
                <w:spacing w:val="45"/>
                <w:sz w:val="18"/>
                <w:szCs w:val="18"/>
              </w:rPr>
              <w:t>Цели деятельности педагога</w:t>
            </w:r>
            <w:r w:rsidRPr="00BF694C">
              <w:rPr>
                <w:rFonts w:ascii="Times New Roman" w:hAnsi="Times New Roman" w:cs="Times New Roman"/>
                <w:b/>
                <w:bCs/>
                <w:noProof w:val="0"/>
                <w:sz w:val="18"/>
                <w:szCs w:val="18"/>
              </w:rPr>
              <w:t>:</w:t>
            </w:r>
            <w:r w:rsidRPr="00BF694C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познакомить с </w:t>
            </w:r>
            <w:proofErr w:type="gramStart"/>
            <w:r w:rsidRPr="00BF694C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государственным  праздником</w:t>
            </w:r>
            <w:proofErr w:type="gramEnd"/>
            <w:r w:rsidRPr="00BF694C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 Новым  годом;  приобщить  к  русской  праздничной культуре; учить передавать в аппликации образ игрушки, изображать предмет из нескольких частей, располагать детали в порядке уменьшающейся величины; воспитывать активность, наблюдательность, самостоятельность.</w:t>
            </w:r>
          </w:p>
          <w:p w:rsidR="00B52C5E" w:rsidRPr="002631D9" w:rsidRDefault="00B52C5E" w:rsidP="00D472D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31D9">
              <w:rPr>
                <w:rFonts w:ascii="Times New Roman" w:hAnsi="Times New Roman" w:cs="Times New Roman"/>
                <w:b/>
                <w:sz w:val="18"/>
                <w:szCs w:val="18"/>
              </w:rPr>
              <w:t>Музыкальная деятельность.</w:t>
            </w:r>
          </w:p>
          <w:p w:rsidR="00B52C5E" w:rsidRDefault="00B52C5E" w:rsidP="00D472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и закрепить знания песен к новогоднему утренику.</w:t>
            </w:r>
          </w:p>
          <w:p w:rsidR="00B52C5E" w:rsidRDefault="00B52C5E" w:rsidP="00D472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олжать учить детей петь по музыкальное сопровождение, внимательно слушать музыку, правильно пропевать звуки в словах.</w:t>
            </w:r>
          </w:p>
          <w:p w:rsidR="00B52C5E" w:rsidRPr="00D472DF" w:rsidRDefault="00B52C5E" w:rsidP="00D472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вать певческие способности, музыкальный слух детей. Воспитывать любовь к музыке.</w:t>
            </w:r>
          </w:p>
          <w:p w:rsidR="00685FAE" w:rsidRPr="00685FAE" w:rsidRDefault="00685FAE" w:rsidP="00685F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296" w:rsidRPr="000147D6" w:rsidRDefault="00700296" w:rsidP="006156D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BE" w:rsidRDefault="00B102BE" w:rsidP="00B102B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тро:Прием и осмотр детей. Веселая музыкальная утреняяя зарядка. Подготовка к завтраку, дежурство.</w:t>
            </w:r>
          </w:p>
          <w:p w:rsidR="00DF40F0" w:rsidRDefault="00DF40F0" w:rsidP="00B102B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ложить детям д\игру: «Пожарник»</w:t>
            </w:r>
          </w:p>
          <w:p w:rsidR="00DF40F0" w:rsidRDefault="00DF40F0" w:rsidP="00B102B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ль:Закрепить у детей умения правильно вести себя во время пожара, напомнить противопожарные правила: «не брать и не зажигать спичек». «Не лезть к отопительным и электрическим приборам». </w:t>
            </w:r>
          </w:p>
          <w:p w:rsidR="00DF40F0" w:rsidRDefault="00DF40F0" w:rsidP="00B102B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ложить н\п.игры: «Веселое лото», «Кем быть?»-развивать внимание, память, умения играть по правилам.</w:t>
            </w:r>
          </w:p>
          <w:p w:rsidR="00DF40F0" w:rsidRDefault="00DF40F0" w:rsidP="0049282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82C" w:rsidRDefault="0049282C" w:rsidP="0049282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улка№9.</w:t>
            </w:r>
          </w:p>
          <w:p w:rsidR="0049282C" w:rsidRDefault="0049282C" w:rsidP="0049282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людение за синичкой.</w:t>
            </w:r>
          </w:p>
          <w:p w:rsidR="0049282C" w:rsidRPr="000F108E" w:rsidRDefault="0049282C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F10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ели:</w:t>
            </w:r>
          </w:p>
          <w:p w:rsidR="0049282C" w:rsidRPr="000F108E" w:rsidRDefault="0049282C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F10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должать вызывать интерес к пернатым;</w:t>
            </w:r>
          </w:p>
          <w:p w:rsidR="0049282C" w:rsidRPr="000F108E" w:rsidRDefault="0049282C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F10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комить с синицей, ее повадками, средой обитания, особенностями внешнего вида.</w:t>
            </w:r>
          </w:p>
          <w:p w:rsidR="0049282C" w:rsidRPr="000F108E" w:rsidRDefault="0049282C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F10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од наблюдения Воспитатель загадывает детям загадку, проводит беседу.</w:t>
            </w:r>
          </w:p>
          <w:p w:rsidR="0049282C" w:rsidRPr="000F108E" w:rsidRDefault="0049282C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F10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гадай, какая птица,</w:t>
            </w:r>
          </w:p>
          <w:p w:rsidR="0049282C" w:rsidRPr="000F108E" w:rsidRDefault="0049282C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F10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ойкая, задорная, ловкая, проворная,</w:t>
            </w:r>
          </w:p>
          <w:p w:rsidR="0049282C" w:rsidRPr="000F108E" w:rsidRDefault="0049282C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F10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вонко тенькает: «Тень-тень!</w:t>
            </w:r>
          </w:p>
          <w:p w:rsidR="0049282C" w:rsidRPr="000F108E" w:rsidRDefault="0049282C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F10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ак хорош весенний день!» </w:t>
            </w:r>
            <w:r w:rsidRPr="000F108E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(Синица.)</w:t>
            </w:r>
          </w:p>
          <w:p w:rsidR="0049282C" w:rsidRPr="000F108E" w:rsidRDefault="0049282C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F10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иница расписная свистит, не уставая.</w:t>
            </w:r>
          </w:p>
          <w:p w:rsidR="0049282C" w:rsidRPr="000F108E" w:rsidRDefault="0049282C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F10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 окном повешу ей Я кусочек сала,</w:t>
            </w:r>
          </w:p>
          <w:p w:rsidR="0049282C" w:rsidRPr="000F108E" w:rsidRDefault="0049282C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F10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тоб теплей и веселей Бедной птахе стало.</w:t>
            </w:r>
          </w:p>
          <w:p w:rsidR="0049282C" w:rsidRPr="000F108E" w:rsidRDefault="0049282C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F10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то это за птица?</w:t>
            </w:r>
          </w:p>
          <w:p w:rsidR="0049282C" w:rsidRPr="000F108E" w:rsidRDefault="0049282C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F10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к она выглядит и какого она цвета?</w:t>
            </w:r>
          </w:p>
          <w:p w:rsidR="0049282C" w:rsidRPr="000F108E" w:rsidRDefault="0049282C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F10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кие изменения происходят в жизни синиц зимой? ♦Чем питаются синицы?</w:t>
            </w:r>
          </w:p>
          <w:p w:rsidR="0049282C" w:rsidRPr="000F108E" w:rsidRDefault="0049282C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F10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к люди заботятся о них?</w:t>
            </w:r>
          </w:p>
          <w:p w:rsidR="0049282C" w:rsidRPr="000F108E" w:rsidRDefault="0049282C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F10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кую пользу синицы приносят?</w:t>
            </w:r>
          </w:p>
          <w:p w:rsidR="0049282C" w:rsidRPr="000F108E" w:rsidRDefault="0049282C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F10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♦Когда отмечают «синичкин» день? </w:t>
            </w:r>
            <w:r w:rsidRPr="000F108E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(В ноябре.)</w:t>
            </w:r>
            <w:r w:rsidRPr="000F10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</w:t>
            </w:r>
            <w:r w:rsidRPr="000F10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народе говорят: «Не велика птичка-синичка, а и то свой праздник знает».</w:t>
            </w:r>
          </w:p>
          <w:p w:rsidR="0049282C" w:rsidRPr="000F108E" w:rsidRDefault="0049282C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F10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удовая деятельность Очистка дорожек от льда и снега.</w:t>
            </w:r>
          </w:p>
          <w:p w:rsidR="0049282C" w:rsidRPr="000F108E" w:rsidRDefault="0049282C" w:rsidP="0049282C">
            <w:pPr>
              <w:pStyle w:val="a3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F108E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Цели:</w:t>
            </w:r>
          </w:p>
          <w:p w:rsidR="0049282C" w:rsidRPr="000F108E" w:rsidRDefault="0049282C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F10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реплять навыки работы с лопатой;</w:t>
            </w:r>
          </w:p>
          <w:p w:rsidR="0049282C" w:rsidRPr="000F108E" w:rsidRDefault="0049282C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F10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спитывать настойчивость, самостоятельность. Подвижные игры</w:t>
            </w:r>
          </w:p>
          <w:p w:rsidR="0049282C" w:rsidRPr="000F108E" w:rsidRDefault="0049282C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F10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Ловушки с мячом».</w:t>
            </w:r>
          </w:p>
          <w:p w:rsidR="0049282C" w:rsidRPr="000F108E" w:rsidRDefault="0049282C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F108E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Цель:</w:t>
            </w:r>
            <w:r w:rsidRPr="000F10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ередавать мяч, точно согласуя движения с ритмом произносимых слов. «Кати в цель».</w:t>
            </w:r>
          </w:p>
          <w:p w:rsidR="0049282C" w:rsidRPr="000F108E" w:rsidRDefault="0049282C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F108E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Цель:</w:t>
            </w:r>
            <w:r w:rsidRPr="000F10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звивать координацию движений. Индивидуальная работа Развитие движений.</w:t>
            </w:r>
          </w:p>
          <w:p w:rsidR="0049282C" w:rsidRDefault="0049282C" w:rsidP="0049282C">
            <w:pPr>
              <w:pStyle w:val="a3"/>
              <w:rPr>
                <w:rFonts w:ascii="Times New Roman" w:eastAsia="Courier New" w:hAnsi="Times New Roman" w:cs="Times New Roman"/>
                <w:sz w:val="18"/>
                <w:szCs w:val="18"/>
                <w:lang w:eastAsia="ru-RU"/>
              </w:rPr>
            </w:pPr>
            <w:r w:rsidRPr="000F108E">
              <w:rPr>
                <w:rFonts w:ascii="Times New Roman" w:eastAsia="Courier New" w:hAnsi="Times New Roman" w:cs="Times New Roman"/>
                <w:i/>
                <w:iCs/>
                <w:sz w:val="18"/>
                <w:szCs w:val="18"/>
                <w:lang w:eastAsia="ru-RU"/>
              </w:rPr>
              <w:t>Цель:</w:t>
            </w:r>
            <w:r w:rsidRPr="000F108E">
              <w:rPr>
                <w:rFonts w:ascii="Times New Roman" w:eastAsia="Courier New" w:hAnsi="Times New Roman" w:cs="Times New Roman"/>
                <w:sz w:val="18"/>
                <w:szCs w:val="18"/>
                <w:lang w:eastAsia="ru-RU"/>
              </w:rPr>
              <w:t xml:space="preserve"> отрабатывать прыжки на двух ногах продвижением вперед на расстояние 2—3 м.</w:t>
            </w:r>
          </w:p>
          <w:p w:rsidR="0049282C" w:rsidRDefault="0049282C" w:rsidP="0049282C">
            <w:pPr>
              <w:pStyle w:val="a3"/>
              <w:rPr>
                <w:rFonts w:ascii="Times New Roman" w:eastAsia="Courier New" w:hAnsi="Times New Roman" w:cs="Times New Roman"/>
                <w:sz w:val="18"/>
                <w:szCs w:val="18"/>
                <w:lang w:eastAsia="ru-RU"/>
              </w:rPr>
            </w:pPr>
          </w:p>
          <w:p w:rsidR="00DF40F0" w:rsidRDefault="00DF40F0" w:rsidP="00DF4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ечер: Веселая зарядка после сна. Дыхательная гимнастика, самомассаж, подготовка к полднику, дежурство. Прочитать детям сказку в обработке А.Н. Толстого «Морозка» - учить детей внимательно слушать, понимать смысл сказки. Учить добру и уважению. Предложить детям строительный материал- продолжать учить детей самостоятельно организовывать и развивать сюжет игры.</w:t>
            </w:r>
          </w:p>
          <w:p w:rsidR="0049282C" w:rsidRDefault="0049282C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30BC3" w:rsidRDefault="00430BC3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гулка№9</w:t>
            </w:r>
          </w:p>
          <w:p w:rsidR="00430BC3" w:rsidRDefault="00430BC3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повторение, закрепление)</w:t>
            </w:r>
          </w:p>
          <w:p w:rsidR="00430BC3" w:rsidRDefault="00430BC3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30BC3" w:rsidRDefault="00430BC3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ход детей домой.</w:t>
            </w:r>
          </w:p>
          <w:p w:rsidR="0049282C" w:rsidRDefault="0049282C" w:rsidP="0049282C">
            <w:pPr>
              <w:pStyle w:val="a3"/>
              <w:rPr>
                <w:rFonts w:ascii="Times New Roman" w:eastAsia="Courier New" w:hAnsi="Times New Roman" w:cs="Times New Roman"/>
                <w:sz w:val="18"/>
                <w:szCs w:val="18"/>
                <w:lang w:eastAsia="ru-RU"/>
              </w:rPr>
            </w:pPr>
          </w:p>
          <w:p w:rsidR="0049282C" w:rsidRDefault="0049282C" w:rsidP="00B102B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296" w:rsidRDefault="00700296" w:rsidP="006156D1">
            <w:pPr>
              <w:pStyle w:val="a3"/>
              <w:spacing w:line="276" w:lineRule="auto"/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6" w:rsidRDefault="0010626F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ести дидактический материал: «Дикие животные»-развивать умения детей самостоятельно рассматривать иллюстрации, узнавать и называть знакомых животных.</w:t>
            </w:r>
          </w:p>
          <w:p w:rsidR="0081107F" w:rsidRDefault="0081107F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07F" w:rsidRDefault="0081107F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07F" w:rsidRDefault="0081107F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07F" w:rsidRDefault="0081107F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07F" w:rsidRDefault="0081107F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07F" w:rsidRDefault="0081107F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07F" w:rsidRDefault="0081107F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07F" w:rsidRDefault="0081107F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07F" w:rsidRDefault="0081107F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07F" w:rsidRDefault="0081107F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07F" w:rsidRDefault="0081107F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07F" w:rsidRDefault="0081107F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07F" w:rsidRDefault="0081107F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07F" w:rsidRDefault="0081107F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07F" w:rsidRDefault="0081107F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07F" w:rsidRDefault="0081107F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07F" w:rsidRDefault="0081107F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07F" w:rsidRDefault="0081107F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07F" w:rsidRDefault="0081107F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07F" w:rsidRDefault="0081107F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07F" w:rsidRDefault="0081107F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нести лопатки дл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чистки </w:t>
            </w:r>
            <w:r w:rsidR="00430BC3">
              <w:rPr>
                <w:rFonts w:ascii="Times New Roman" w:hAnsi="Times New Roman" w:cs="Times New Roman"/>
                <w:sz w:val="18"/>
                <w:szCs w:val="18"/>
              </w:rPr>
              <w:t>площадки от снега.</w:t>
            </w:r>
          </w:p>
          <w:p w:rsidR="0081107F" w:rsidRDefault="0081107F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07F" w:rsidRDefault="0081107F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07F" w:rsidRDefault="0081107F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07F" w:rsidRDefault="0081107F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07F" w:rsidRDefault="0081107F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07F" w:rsidRDefault="0081107F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07F" w:rsidRDefault="0081107F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07F" w:rsidRDefault="0081107F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07F" w:rsidRPr="0010626F" w:rsidRDefault="0081107F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6" w:rsidRPr="0010626F" w:rsidRDefault="0010626F" w:rsidP="00AA058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рекомендовать родителям закрепить знания сравнения и описание предмета на основе игры: «оприши предмет и сравни»</w:t>
            </w:r>
          </w:p>
        </w:tc>
      </w:tr>
    </w:tbl>
    <w:p w:rsidR="00700296" w:rsidRDefault="00700296"/>
    <w:p w:rsidR="00700296" w:rsidRDefault="00700296"/>
    <w:tbl>
      <w:tblPr>
        <w:tblW w:w="15629" w:type="dxa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5586"/>
        <w:gridCol w:w="4532"/>
        <w:gridCol w:w="2304"/>
        <w:gridCol w:w="1807"/>
      </w:tblGrid>
      <w:tr w:rsidR="00700296" w:rsidTr="006156D1">
        <w:trPr>
          <w:trHeight w:val="75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6" w:rsidRDefault="00700296" w:rsidP="006156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День недели дата</w:t>
            </w:r>
          </w:p>
          <w:p w:rsidR="00700296" w:rsidRDefault="00700296" w:rsidP="006156D1">
            <w:pPr>
              <w:pStyle w:val="a3"/>
              <w:spacing w:line="276" w:lineRule="auto"/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6" w:rsidRDefault="00700296" w:rsidP="006156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700296" w:rsidRDefault="00700296" w:rsidP="006156D1">
            <w:pPr>
              <w:pStyle w:val="a3"/>
              <w:spacing w:line="276" w:lineRule="auto"/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6" w:rsidRDefault="00700296" w:rsidP="006156D1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  <w:p w:rsidR="00700296" w:rsidRDefault="00700296" w:rsidP="006156D1">
            <w:pPr>
              <w:pStyle w:val="a3"/>
              <w:spacing w:line="276" w:lineRule="auto"/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96" w:rsidRDefault="00700296" w:rsidP="006156D1">
            <w:pPr>
              <w:pStyle w:val="a3"/>
              <w:spacing w:line="276" w:lineRule="auto"/>
            </w:pPr>
            <w:r>
              <w:rPr>
                <w:b/>
                <w:sz w:val="20"/>
                <w:szCs w:val="20"/>
              </w:rPr>
              <w:t>Создание предметно-пространственной развивающей образовательной среды для самостоятельной деятельности дете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6" w:rsidRDefault="00700296" w:rsidP="006156D1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заимодействие с родителями (вовлечение в НОД)</w:t>
            </w:r>
          </w:p>
          <w:p w:rsidR="00700296" w:rsidRDefault="00700296" w:rsidP="006156D1">
            <w:pPr>
              <w:pStyle w:val="a3"/>
              <w:spacing w:line="276" w:lineRule="auto"/>
            </w:pPr>
          </w:p>
        </w:tc>
      </w:tr>
      <w:tr w:rsidR="00700296" w:rsidTr="006156D1">
        <w:trPr>
          <w:trHeight w:val="131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AE" w:rsidRDefault="00685FAE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ник.</w:t>
            </w:r>
          </w:p>
          <w:p w:rsidR="00A85FFD" w:rsidRPr="000147D6" w:rsidRDefault="00A85FFD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AE" w:rsidRPr="00D05244" w:rsidRDefault="00700296" w:rsidP="00685FA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5244">
              <w:rPr>
                <w:b/>
                <w:sz w:val="18"/>
                <w:szCs w:val="18"/>
              </w:rPr>
              <w:t>Под.гр.</w:t>
            </w:r>
            <w:r w:rsidR="00D0524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85FAE" w:rsidRPr="00D05244">
              <w:rPr>
                <w:rFonts w:ascii="Times New Roman" w:hAnsi="Times New Roman" w:cs="Times New Roman"/>
                <w:b/>
                <w:sz w:val="18"/>
                <w:szCs w:val="18"/>
              </w:rPr>
              <w:t>СЧЕТ. НОВОГОДНЯЯ ЕЛОЧКА</w:t>
            </w:r>
          </w:p>
          <w:p w:rsidR="00685FAE" w:rsidRPr="00685FAE" w:rsidRDefault="00685FAE" w:rsidP="00685F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85FAE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685FAE">
              <w:rPr>
                <w:rFonts w:ascii="Times New Roman" w:hAnsi="Times New Roman" w:cs="Times New Roman"/>
                <w:sz w:val="18"/>
                <w:szCs w:val="18"/>
              </w:rPr>
              <w:t>: «Познавательное развитие», «Речевое развитие», «Художественно-эстетическое развитие», «Социально-коммуникативное развитие».</w:t>
            </w:r>
          </w:p>
          <w:p w:rsidR="00685FAE" w:rsidRPr="00685FAE" w:rsidRDefault="00685FAE" w:rsidP="00685F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85FAE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Виды детской деятельности:</w:t>
            </w:r>
            <w:r w:rsidRPr="00685FAE">
              <w:rPr>
                <w:rFonts w:ascii="Times New Roman" w:hAnsi="Times New Roman" w:cs="Times New Roman"/>
                <w:sz w:val="18"/>
                <w:szCs w:val="18"/>
              </w:rPr>
              <w:t xml:space="preserve"> игровая, конструктивная,  коммуникативная, познавательно-исследовательская.</w:t>
            </w:r>
          </w:p>
          <w:p w:rsidR="00685FAE" w:rsidRDefault="00685FAE" w:rsidP="00685F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85FAE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Цели</w:t>
            </w:r>
            <w:r w:rsidRPr="00685FAE">
              <w:rPr>
                <w:rFonts w:ascii="Times New Roman" w:hAnsi="Times New Roman" w:cs="Times New Roman"/>
                <w:sz w:val="18"/>
                <w:szCs w:val="18"/>
              </w:rPr>
              <w:t>: учить называть числа в прямом и обратном порядке на конкретном предметном материале в пределах 10; закрепить знание о составе чисел из единиц первого пятка и определение количественного состава чисел из единиц второго пятка.</w:t>
            </w:r>
          </w:p>
          <w:p w:rsidR="00D472DF" w:rsidRPr="00D05244" w:rsidRDefault="00685FAE" w:rsidP="00D472D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5244">
              <w:rPr>
                <w:b/>
                <w:sz w:val="18"/>
                <w:szCs w:val="18"/>
              </w:rPr>
              <w:t>Ст.гр.</w:t>
            </w:r>
            <w:r w:rsidR="00D0524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472DF" w:rsidRPr="00D05244">
              <w:rPr>
                <w:rFonts w:ascii="Times New Roman" w:hAnsi="Times New Roman" w:cs="Times New Roman"/>
                <w:b/>
                <w:sz w:val="18"/>
                <w:szCs w:val="18"/>
              </w:rPr>
              <w:t>ПОРЯДКОВЫЙ СЧЕТ ДО 9.</w:t>
            </w:r>
            <w:r w:rsidR="00D472DF" w:rsidRPr="00D0524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КОЗЛИК ИЗ ПРИРОДНОГО МАТЕРИАЛА</w:t>
            </w:r>
          </w:p>
          <w:p w:rsidR="00D472DF" w:rsidRPr="00D472DF" w:rsidRDefault="00D472DF" w:rsidP="00D472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472DF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Виды</w:t>
            </w:r>
            <w:r w:rsidRPr="00D472DF">
              <w:rPr>
                <w:rFonts w:ascii="Times New Roman" w:hAnsi="Times New Roman" w:cs="Times New Roman"/>
                <w:sz w:val="18"/>
                <w:szCs w:val="18"/>
              </w:rPr>
              <w:t xml:space="preserve"> детской деятельности: игровая, коммуникативная, конструктивная, познавательно-исследовательская, восприятие художественной литературы и фольклора.</w:t>
            </w:r>
          </w:p>
          <w:p w:rsidR="00D472DF" w:rsidRPr="00D472DF" w:rsidRDefault="00D472DF" w:rsidP="00D472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472DF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Цели</w:t>
            </w:r>
            <w:r w:rsidRPr="00D472DF">
              <w:rPr>
                <w:rFonts w:ascii="Times New Roman" w:hAnsi="Times New Roman" w:cs="Times New Roman"/>
                <w:sz w:val="18"/>
                <w:szCs w:val="18"/>
              </w:rPr>
              <w:t>: формировать навыки порядкового счёта; развивать двигательную активность; учить изготавливать игрушки из природного материала.</w:t>
            </w:r>
          </w:p>
          <w:p w:rsidR="00D05244" w:rsidRPr="00D05244" w:rsidRDefault="00D05244" w:rsidP="00D0524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5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.гр. </w:t>
            </w:r>
            <w:bookmarkStart w:id="40" w:name="_Toc309802612"/>
            <w:bookmarkEnd w:id="40"/>
            <w:r w:rsidRPr="00D05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чет до 5. Понятия: низкий – высокий, </w:t>
            </w:r>
            <w:r w:rsidRPr="00D0524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длинный – короткий. Подвижные игры</w:t>
            </w:r>
          </w:p>
          <w:p w:rsidR="00D05244" w:rsidRPr="00D05244" w:rsidRDefault="00D05244" w:rsidP="00D0524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05244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D05244">
              <w:rPr>
                <w:rFonts w:ascii="Times New Roman" w:hAnsi="Times New Roman" w:cs="Times New Roman"/>
                <w:sz w:val="18"/>
                <w:szCs w:val="18"/>
              </w:rPr>
              <w:t>: «Познавательное развитие», «Физическое развитие», «Социально-коммуникативное развитие», «Речевое развитие».</w:t>
            </w:r>
          </w:p>
          <w:p w:rsidR="00D05244" w:rsidRPr="00D05244" w:rsidRDefault="00D05244" w:rsidP="00D0524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05244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Виды детской деятельности</w:t>
            </w:r>
            <w:r w:rsidRPr="00D05244">
              <w:rPr>
                <w:rFonts w:ascii="Times New Roman" w:hAnsi="Times New Roman" w:cs="Times New Roman"/>
                <w:sz w:val="18"/>
                <w:szCs w:val="18"/>
              </w:rPr>
              <w:t>: игровая, коммуникативная, познавательно-исследовательская, двигательная.</w:t>
            </w:r>
          </w:p>
          <w:p w:rsidR="00D05244" w:rsidRPr="00D05244" w:rsidRDefault="00D05244" w:rsidP="00D0524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05244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Цели:</w:t>
            </w:r>
            <w:r w:rsidRPr="00D05244">
              <w:rPr>
                <w:rFonts w:ascii="Times New Roman" w:hAnsi="Times New Roman" w:cs="Times New Roman"/>
                <w:sz w:val="18"/>
                <w:szCs w:val="18"/>
              </w:rPr>
              <w:t xml:space="preserve"> упражнять в нахождении и определении геометрических фигур, в счете до 5; учить сравнивать предметы по высоте и длине.</w:t>
            </w:r>
          </w:p>
          <w:p w:rsidR="00D05244" w:rsidRPr="00D05244" w:rsidRDefault="00D05244" w:rsidP="00D0524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05244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>Целевые ориентиры дошкольного образования</w:t>
            </w:r>
            <w:r w:rsidRPr="00D05244">
              <w:rPr>
                <w:rFonts w:ascii="Times New Roman" w:hAnsi="Times New Roman" w:cs="Times New Roman"/>
                <w:sz w:val="18"/>
                <w:szCs w:val="18"/>
              </w:rPr>
              <w:t xml:space="preserve">: имеет элементарное представление о геометрических фигурах, о составе числа 5; ориентируется в пространстве (низкий – высокий, длинный – короткий); удерживает в памяти при выполнении математических действий нужное условие и сосредоточенно действует в течение 15–20 минут; с интересом участвует в </w:t>
            </w:r>
            <w:r w:rsidRPr="00D052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вижных играх. </w:t>
            </w:r>
          </w:p>
          <w:p w:rsidR="00685FAE" w:rsidRPr="00D05244" w:rsidRDefault="00D05244" w:rsidP="00D0524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05244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Материалы</w:t>
            </w:r>
            <w:r w:rsidRPr="00D05244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D05244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оборудование</w:t>
            </w:r>
            <w:r w:rsidRPr="00D05244">
              <w:rPr>
                <w:rFonts w:ascii="Times New Roman" w:hAnsi="Times New Roman" w:cs="Times New Roman"/>
                <w:sz w:val="18"/>
                <w:szCs w:val="18"/>
              </w:rPr>
              <w:t>: изображения геометрических фигур, грибов, низких и высоких, длинных и коротких предметов; индивидуальные рисунки с изображением длинных и коротких шарфов, лестниц для закрашивания.</w:t>
            </w:r>
          </w:p>
          <w:p w:rsidR="00BF694C" w:rsidRPr="00BF694C" w:rsidRDefault="00BF694C" w:rsidP="00BF6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-мл.гр.</w:t>
            </w:r>
            <w:r>
              <w:rPr>
                <w:rFonts w:ascii="Arial" w:hAnsi="Arial" w:cs="Arial"/>
                <w:noProof w:val="0"/>
                <w:sz w:val="24"/>
                <w:szCs w:val="24"/>
              </w:rPr>
              <w:t xml:space="preserve"> </w:t>
            </w:r>
            <w:r w:rsidRPr="00BF694C">
              <w:rPr>
                <w:rFonts w:ascii="Arial" w:hAnsi="Arial" w:cs="Arial"/>
                <w:noProof w:val="0"/>
                <w:sz w:val="24"/>
                <w:szCs w:val="24"/>
              </w:rPr>
              <w:br/>
            </w:r>
            <w:bookmarkStart w:id="41" w:name="_Toc308514553"/>
            <w:bookmarkEnd w:id="41"/>
            <w:r w:rsidRPr="00BF694C">
              <w:rPr>
                <w:rFonts w:ascii="Times New Roman" w:hAnsi="Times New Roman" w:cs="Times New Roman"/>
                <w:b/>
                <w:bCs/>
                <w:caps/>
                <w:noProof w:val="0"/>
                <w:sz w:val="18"/>
                <w:szCs w:val="18"/>
              </w:rPr>
              <w:t>Белочка и зайчик.</w:t>
            </w:r>
            <w:r w:rsidRPr="00BF694C">
              <w:rPr>
                <w:rFonts w:ascii="Times New Roman" w:hAnsi="Times New Roman" w:cs="Times New Roman"/>
                <w:b/>
                <w:bCs/>
                <w:caps/>
                <w:noProof w:val="0"/>
                <w:sz w:val="18"/>
                <w:szCs w:val="18"/>
              </w:rPr>
              <w:br/>
              <w:t>подвижно-дидактические игры</w:t>
            </w:r>
          </w:p>
          <w:p w:rsidR="00BF694C" w:rsidRPr="00BF694C" w:rsidRDefault="00BF694C" w:rsidP="00BF694C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noProof w:val="0"/>
                <w:sz w:val="18"/>
                <w:szCs w:val="18"/>
                <w:lang w:val="x-none"/>
              </w:rPr>
            </w:pPr>
            <w:r w:rsidRPr="00BF694C">
              <w:rPr>
                <w:rFonts w:ascii="Times New Roman" w:hAnsi="Times New Roman" w:cs="Times New Roman"/>
                <w:b/>
                <w:bCs/>
                <w:noProof w:val="0"/>
                <w:spacing w:val="45"/>
                <w:sz w:val="18"/>
                <w:szCs w:val="18"/>
                <w:lang w:val="x-none"/>
              </w:rPr>
              <w:t>Реализация содержания программы в образовательных областях</w:t>
            </w:r>
            <w:r w:rsidRPr="00BF694C">
              <w:rPr>
                <w:rFonts w:ascii="Times New Roman" w:hAnsi="Times New Roman" w:cs="Times New Roman"/>
                <w:b/>
                <w:bCs/>
                <w:noProof w:val="0"/>
                <w:sz w:val="18"/>
                <w:szCs w:val="18"/>
                <w:lang w:val="x-none"/>
              </w:rPr>
              <w:t>:</w:t>
            </w:r>
            <w:r w:rsidRPr="00BF694C">
              <w:rPr>
                <w:rFonts w:ascii="Times New Roman" w:hAnsi="Times New Roman" w:cs="Times New Roman"/>
                <w:noProof w:val="0"/>
                <w:sz w:val="18"/>
                <w:szCs w:val="18"/>
                <w:lang w:val="x-none"/>
              </w:rPr>
              <w:t xml:space="preserve"> «Познавательное развитие» (формирование элементарных математических представлений), «Речевое развитие», «Физическое развитие», «Социально-коммуникативное развитие».</w:t>
            </w:r>
          </w:p>
          <w:p w:rsidR="00BF694C" w:rsidRPr="00BF694C" w:rsidRDefault="00BF694C" w:rsidP="00BF694C">
            <w:pPr>
              <w:autoSpaceDE w:val="0"/>
              <w:autoSpaceDN w:val="0"/>
              <w:adjustRightInd w:val="0"/>
              <w:spacing w:before="60" w:after="0" w:line="252" w:lineRule="auto"/>
              <w:ind w:firstLine="360"/>
              <w:jc w:val="both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F694C">
              <w:rPr>
                <w:rFonts w:ascii="Times New Roman" w:hAnsi="Times New Roman" w:cs="Times New Roman"/>
                <w:b/>
                <w:bCs/>
                <w:noProof w:val="0"/>
                <w:spacing w:val="45"/>
                <w:sz w:val="18"/>
                <w:szCs w:val="18"/>
              </w:rPr>
              <w:t>Виды детской деятельности:</w:t>
            </w:r>
            <w:r w:rsidRPr="00BF694C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игровая, коммуникативная, самообслуживание и </w:t>
            </w:r>
            <w:proofErr w:type="spellStart"/>
            <w:r w:rsidRPr="00BF694C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элементраный</w:t>
            </w:r>
            <w:proofErr w:type="spellEnd"/>
            <w:r w:rsidRPr="00BF694C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бытовой труд, познавательно-исследовательская.</w:t>
            </w:r>
          </w:p>
          <w:p w:rsidR="00BF694C" w:rsidRPr="00BF694C" w:rsidRDefault="00BF694C" w:rsidP="00BF694C">
            <w:pPr>
              <w:autoSpaceDE w:val="0"/>
              <w:autoSpaceDN w:val="0"/>
              <w:adjustRightInd w:val="0"/>
              <w:spacing w:before="60" w:after="0" w:line="252" w:lineRule="auto"/>
              <w:ind w:firstLine="360"/>
              <w:jc w:val="both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F694C">
              <w:rPr>
                <w:rFonts w:ascii="Times New Roman" w:hAnsi="Times New Roman" w:cs="Times New Roman"/>
                <w:b/>
                <w:bCs/>
                <w:noProof w:val="0"/>
                <w:spacing w:val="45"/>
                <w:sz w:val="18"/>
                <w:szCs w:val="18"/>
              </w:rPr>
              <w:t>Цели деятельности педагога</w:t>
            </w:r>
            <w:r w:rsidRPr="00BF694C">
              <w:rPr>
                <w:rFonts w:ascii="Times New Roman" w:hAnsi="Times New Roman" w:cs="Times New Roman"/>
                <w:b/>
                <w:bCs/>
                <w:noProof w:val="0"/>
                <w:sz w:val="18"/>
                <w:szCs w:val="18"/>
              </w:rPr>
              <w:t>:</w:t>
            </w:r>
            <w:r w:rsidRPr="00BF694C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совершенствовать умения сравнивать два предмета по ширине, две равные группы предметов способом наложения; закреплять умение различать и называть круг и квадрат; учить ходить и бегать врассыпную, при спрыгивании мягко приземляться на полусогнутые ноги, прокатывать мяч вокруг предмета.</w:t>
            </w:r>
          </w:p>
          <w:p w:rsidR="007E3B10" w:rsidRPr="00BF694C" w:rsidRDefault="007E3B10" w:rsidP="00685FA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3B10" w:rsidRPr="00D05244" w:rsidRDefault="007E3B10" w:rsidP="00685FA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5244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.</w:t>
            </w:r>
          </w:p>
          <w:p w:rsidR="004250F7" w:rsidRPr="004250F7" w:rsidRDefault="004250F7" w:rsidP="004250F7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ru-RU"/>
              </w:rPr>
            </w:pPr>
            <w:bookmarkStart w:id="42" w:name="bookmark56"/>
            <w:r w:rsidRPr="004250F7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ru-RU"/>
              </w:rPr>
              <w:t>Занятие 10</w:t>
            </w:r>
            <w:bookmarkEnd w:id="42"/>
          </w:p>
          <w:p w:rsidR="004250F7" w:rsidRPr="004250F7" w:rsidRDefault="004250F7" w:rsidP="004250F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4250F7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ru-RU"/>
              </w:rPr>
              <w:t xml:space="preserve">Задачи. </w:t>
            </w:r>
            <w:r w:rsidRPr="004250F7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Повторить ходьбу и бег по кругу с поворотом в другую сторо</w:t>
            </w:r>
            <w:r w:rsidRPr="004250F7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softHyphen/>
              <w:t xml:space="preserve">ну; </w:t>
            </w:r>
            <w:r w:rsidR="003A14DA" w:rsidRPr="003A14DA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учить правильному хвату рук за края скамейки при ползании на животе;</w:t>
            </w:r>
            <w:r w:rsidR="003A14DA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 </w:t>
            </w:r>
            <w:r w:rsidRPr="004250F7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упражнять в ползании по скамейке «по-медвежьи»; повторить уп</w:t>
            </w:r>
            <w:r w:rsidRPr="004250F7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softHyphen/>
              <w:t>ражнение в прыжках и на равновесие.</w:t>
            </w:r>
          </w:p>
          <w:p w:rsidR="007E3B10" w:rsidRPr="00685FAE" w:rsidRDefault="007E3B10" w:rsidP="00685F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296" w:rsidRPr="000147D6" w:rsidRDefault="00685FAE" w:rsidP="00685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br/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BE" w:rsidRDefault="00B102BE" w:rsidP="00B102B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тро:Прием и осмотр детей. Веселая музыкальная утреняяя зарядка. Подготовка к завтраку, дежурство.</w:t>
            </w:r>
          </w:p>
          <w:p w:rsidR="000937DA" w:rsidRDefault="000937DA" w:rsidP="00B102B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ложить детям н.п.игры: «Веселое лото», «Веселый счет», «Собери животное из геометрических фигур»-развивать умения считать, развивать память, внимание, логическое мышление мелкую моторику рук.</w:t>
            </w:r>
          </w:p>
          <w:p w:rsidR="0049282C" w:rsidRDefault="0049282C" w:rsidP="00B102B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82C" w:rsidRPr="0049282C" w:rsidRDefault="0049282C" w:rsidP="0049282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282C">
              <w:rPr>
                <w:rFonts w:ascii="Times New Roman" w:hAnsi="Times New Roman" w:cs="Times New Roman"/>
                <w:sz w:val="18"/>
                <w:szCs w:val="18"/>
              </w:rPr>
              <w:t>Прогулка№5.</w:t>
            </w:r>
          </w:p>
          <w:p w:rsidR="0049282C" w:rsidRPr="0049282C" w:rsidRDefault="0049282C" w:rsidP="0049282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282C">
              <w:rPr>
                <w:rFonts w:ascii="Times New Roman" w:hAnsi="Times New Roman" w:cs="Times New Roman"/>
                <w:sz w:val="18"/>
                <w:szCs w:val="18"/>
              </w:rPr>
              <w:t>Наблюдение за снего и льдом.</w:t>
            </w:r>
          </w:p>
          <w:p w:rsidR="0049282C" w:rsidRPr="0049282C" w:rsidRDefault="0049282C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Цель </w:t>
            </w:r>
            <w:r w:rsidRPr="00492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закреплять знания о разнообразных состояниях воды; формировать  реалистическое понимание неживой природы.</w:t>
            </w:r>
          </w:p>
          <w:p w:rsidR="0049282C" w:rsidRPr="0049282C" w:rsidRDefault="0049282C" w:rsidP="0049282C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282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седа</w:t>
            </w:r>
          </w:p>
          <w:p w:rsidR="0049282C" w:rsidRPr="0049282C" w:rsidRDefault="0049282C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з чего состоит лед? Какие свойства льда (снега) вам знакомы? Как образуются снежинки?</w:t>
            </w:r>
          </w:p>
          <w:p w:rsidR="0049282C" w:rsidRPr="0049282C" w:rsidRDefault="0049282C" w:rsidP="0049282C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282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ы — снежинки!</w:t>
            </w:r>
          </w:p>
          <w:p w:rsidR="0049282C" w:rsidRPr="0049282C" w:rsidRDefault="0049282C" w:rsidP="0049282C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282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Это мы — Парашютики зимы.</w:t>
            </w:r>
          </w:p>
          <w:p w:rsidR="0049282C" w:rsidRPr="0049282C" w:rsidRDefault="0049282C" w:rsidP="0049282C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282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Это мы над вами кружим,</w:t>
            </w:r>
          </w:p>
          <w:p w:rsidR="0049282C" w:rsidRPr="0049282C" w:rsidRDefault="0049282C" w:rsidP="0049282C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282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Это мы с ветрами дружим.</w:t>
            </w:r>
          </w:p>
          <w:p w:rsidR="0049282C" w:rsidRPr="0049282C" w:rsidRDefault="0049282C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д — замерзшая твердая вода, стоит отогреть льдинку в ладошке, и о тут же стечет с пальцев тонкой струйкой. Признаки льда: блеск, гладкое твердость, хрупкость. Погладьте поверхность для определения гладкости. Ударьте для обнаружения прочности и хрупкости. Из морей и океанов испаряется вода. Водяной пар поднимается высоко над землей, где  очень холодно. Там на высоте пар замерзает в крохотные ледяные кристаллики. Кристаллики соединяются в звездочки-снежинки.</w:t>
            </w:r>
          </w:p>
          <w:p w:rsidR="0049282C" w:rsidRPr="0049282C" w:rsidRDefault="0049282C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кой снег в теплую погоду? (Липкий, тяжелый, влажный, сырой.)</w:t>
            </w:r>
          </w:p>
          <w:p w:rsidR="0049282C" w:rsidRPr="0049282C" w:rsidRDefault="0049282C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акой снег в морозную погоду? </w:t>
            </w:r>
          </w:p>
          <w:p w:rsidR="0049282C" w:rsidRPr="0049282C" w:rsidRDefault="0049282C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ухой, пушистый, легкий, рассыпается. Плотный, утоптанный снег тает медленнее рыхлого; темный </w:t>
            </w:r>
            <w:r w:rsidRPr="00492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грязный снег сходит раньше чистого и светлого.</w:t>
            </w:r>
          </w:p>
          <w:p w:rsidR="0049282C" w:rsidRPr="0049282C" w:rsidRDefault="0049282C" w:rsidP="0049282C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282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следовательская деятельность</w:t>
            </w:r>
          </w:p>
          <w:p w:rsidR="0049282C" w:rsidRPr="0049282C" w:rsidRDefault="0049282C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авнить время замерзания чистой и подкрашенной воды в большой и маленькой формочках. Сравнить скорость таяния снега, уложенного в стакан плотно или рыхло.</w:t>
            </w:r>
          </w:p>
          <w:p w:rsidR="0049282C" w:rsidRPr="0049282C" w:rsidRDefault="0049282C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Труд. </w:t>
            </w:r>
          </w:p>
          <w:p w:rsidR="0049282C" w:rsidRPr="0049282C" w:rsidRDefault="0049282C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/и: </w:t>
            </w:r>
            <w:r w:rsidRPr="00492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"Волк во рву", "Мышеловка". Лазанье.</w:t>
            </w:r>
          </w:p>
          <w:p w:rsidR="0049282C" w:rsidRPr="0049282C" w:rsidRDefault="0049282C" w:rsidP="0049282C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282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ндивидуальная работа. Дидактические игры. </w:t>
            </w:r>
            <w:r w:rsidRPr="00492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"Посчитай". "Послушный язычок".</w:t>
            </w:r>
          </w:p>
          <w:p w:rsidR="0049282C" w:rsidRPr="00D314ED" w:rsidRDefault="0049282C" w:rsidP="0049282C">
            <w:pPr>
              <w:pStyle w:val="a3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9282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амостоятельная игровая деятельность. </w:t>
            </w:r>
            <w:r w:rsidRPr="00492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гры по желанию детей. </w:t>
            </w:r>
            <w:r w:rsidRPr="0049282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альчиковая гимнастика </w:t>
            </w:r>
            <w:r w:rsidRPr="00492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"Льдинка</w:t>
            </w:r>
            <w:r w:rsidRPr="00D314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  <w:p w:rsidR="0049282C" w:rsidRDefault="0049282C" w:rsidP="0049282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82C" w:rsidRDefault="0049282C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чер: Веселая зарядка после сна. Дыхательная гимнастика, самомассаж, подготовка к полднику, дежурство.</w:t>
            </w:r>
            <w:r w:rsidR="003B2637">
              <w:rPr>
                <w:rFonts w:ascii="Times New Roman" w:hAnsi="Times New Roman" w:cs="Times New Roman"/>
                <w:sz w:val="18"/>
                <w:szCs w:val="18"/>
              </w:rPr>
              <w:t xml:space="preserve"> Повторить с детьми стихотворения к новогоднему утреннику. Предложить детям д\игру: «Найди и промолчи»-развивать умения ориентироваться в групповой комнате.</w:t>
            </w:r>
          </w:p>
          <w:p w:rsidR="003B2637" w:rsidRDefault="003B2637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2637" w:rsidRDefault="003B2637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улка№5.</w:t>
            </w:r>
          </w:p>
          <w:p w:rsidR="003B2637" w:rsidRDefault="003B2637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вторение, закрепление)</w:t>
            </w:r>
          </w:p>
          <w:p w:rsidR="003B2637" w:rsidRDefault="003B2637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2637" w:rsidRDefault="003B2637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ход детей домой.</w:t>
            </w:r>
          </w:p>
          <w:p w:rsidR="0049282C" w:rsidRDefault="0049282C" w:rsidP="0049282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82C" w:rsidRDefault="0049282C" w:rsidP="00B102B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296" w:rsidRDefault="00700296" w:rsidP="006156D1">
            <w:pPr>
              <w:pStyle w:val="a3"/>
              <w:spacing w:line="276" w:lineRule="auto"/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6" w:rsidRDefault="00700296" w:rsidP="006156D1">
            <w:pPr>
              <w:pStyle w:val="a3"/>
              <w:spacing w:line="276" w:lineRule="auto"/>
            </w:pPr>
          </w:p>
          <w:p w:rsidR="000937DA" w:rsidRDefault="008D245E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сти конструктор «Лего»-развивать умения детей конструировать по рисунку, развивать фантази</w:t>
            </w:r>
            <w:r w:rsidR="00CE506F">
              <w:rPr>
                <w:rFonts w:ascii="Times New Roman" w:hAnsi="Times New Roman" w:cs="Times New Roman"/>
                <w:sz w:val="18"/>
                <w:szCs w:val="18"/>
              </w:rPr>
              <w:t>ю и воображение.</w:t>
            </w:r>
          </w:p>
          <w:p w:rsidR="004F0A44" w:rsidRDefault="004F0A44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0A44" w:rsidRDefault="004F0A44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0A44" w:rsidRDefault="004F0A44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0A44" w:rsidRDefault="004F0A44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0A44" w:rsidRDefault="004F0A44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0A44" w:rsidRDefault="004F0A44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0A44" w:rsidRDefault="004F0A44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0A44" w:rsidRDefault="004F0A44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0A44" w:rsidRDefault="004F0A44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0A44" w:rsidRDefault="004F0A44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0A44" w:rsidRDefault="004F0A44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0A44" w:rsidRDefault="004F0A44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0A44" w:rsidRDefault="004F0A44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0A44" w:rsidRDefault="004F0A44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0A44" w:rsidRDefault="004F0A44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0A44" w:rsidRDefault="004F0A44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0A44" w:rsidRDefault="004F0A44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0A44" w:rsidRDefault="004F0A44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0A44" w:rsidRDefault="004F0A44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0A44" w:rsidRDefault="004F0A44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0A44" w:rsidRDefault="004F0A44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0A44" w:rsidRDefault="004F0A44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0A44" w:rsidRDefault="004F0A44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0A44" w:rsidRDefault="004F0A44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0A44" w:rsidRDefault="004F0A44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0A44" w:rsidRDefault="004F0A44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0A44" w:rsidRPr="000937DA" w:rsidRDefault="004F0A44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нести лопатки для уборки снега в кучи и изготовления снежных фигур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6" w:rsidRDefault="00700296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06F" w:rsidRPr="00CE506F" w:rsidRDefault="00CE506F" w:rsidP="00BF69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екомендовать родителям закрепить навыки порядкового</w:t>
            </w:r>
            <w:r w:rsidR="004F0A44">
              <w:rPr>
                <w:rFonts w:ascii="Times New Roman" w:hAnsi="Times New Roman" w:cs="Times New Roman"/>
                <w:sz w:val="18"/>
                <w:szCs w:val="18"/>
              </w:rPr>
              <w:t xml:space="preserve"> счета.</w:t>
            </w:r>
          </w:p>
        </w:tc>
      </w:tr>
    </w:tbl>
    <w:p w:rsidR="00700296" w:rsidRDefault="00700296"/>
    <w:p w:rsidR="000B35DD" w:rsidRDefault="000B35DD"/>
    <w:p w:rsidR="000B35DD" w:rsidRDefault="000B35DD"/>
    <w:p w:rsidR="000B35DD" w:rsidRDefault="000B35DD"/>
    <w:p w:rsidR="000B35DD" w:rsidRDefault="000B35DD"/>
    <w:tbl>
      <w:tblPr>
        <w:tblW w:w="15629" w:type="dxa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5586"/>
        <w:gridCol w:w="4532"/>
        <w:gridCol w:w="2304"/>
        <w:gridCol w:w="1807"/>
      </w:tblGrid>
      <w:tr w:rsidR="00700296" w:rsidTr="006156D1">
        <w:trPr>
          <w:trHeight w:val="75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6" w:rsidRDefault="00700296" w:rsidP="006156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День недели дата</w:t>
            </w:r>
          </w:p>
          <w:p w:rsidR="00700296" w:rsidRDefault="00700296" w:rsidP="006156D1">
            <w:pPr>
              <w:pStyle w:val="a3"/>
              <w:spacing w:line="276" w:lineRule="auto"/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6" w:rsidRDefault="00700296" w:rsidP="006156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700296" w:rsidRDefault="00700296" w:rsidP="006156D1">
            <w:pPr>
              <w:pStyle w:val="a3"/>
              <w:spacing w:line="276" w:lineRule="auto"/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6" w:rsidRDefault="00700296" w:rsidP="006156D1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  <w:p w:rsidR="00700296" w:rsidRDefault="00700296" w:rsidP="006156D1">
            <w:pPr>
              <w:pStyle w:val="a3"/>
              <w:spacing w:line="276" w:lineRule="auto"/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96" w:rsidRDefault="00700296" w:rsidP="006156D1">
            <w:pPr>
              <w:pStyle w:val="a3"/>
              <w:spacing w:line="276" w:lineRule="auto"/>
            </w:pPr>
            <w:r>
              <w:rPr>
                <w:b/>
                <w:sz w:val="20"/>
                <w:szCs w:val="20"/>
              </w:rPr>
              <w:t>Создание предметно-пространственной развивающей образовательной среды для самостоятельной деятельности дете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6" w:rsidRDefault="00700296" w:rsidP="006156D1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заимодействие с родителями (вовлечение в НОД)</w:t>
            </w:r>
          </w:p>
          <w:p w:rsidR="00700296" w:rsidRDefault="00700296" w:rsidP="006156D1">
            <w:pPr>
              <w:pStyle w:val="a3"/>
              <w:spacing w:line="276" w:lineRule="auto"/>
            </w:pPr>
          </w:p>
        </w:tc>
      </w:tr>
      <w:tr w:rsidR="00700296" w:rsidTr="006156D1">
        <w:trPr>
          <w:trHeight w:val="131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AE" w:rsidRDefault="00685FAE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.</w:t>
            </w:r>
          </w:p>
          <w:p w:rsidR="00A85FFD" w:rsidRPr="000147D6" w:rsidRDefault="00A85FFD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AE" w:rsidRPr="00D05244" w:rsidRDefault="00700296" w:rsidP="00685FA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5244">
              <w:rPr>
                <w:b/>
                <w:sz w:val="18"/>
                <w:szCs w:val="18"/>
              </w:rPr>
              <w:t>Под.гр.</w:t>
            </w:r>
            <w:r w:rsidR="00D05244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85FAE" w:rsidRPr="00D05244">
              <w:rPr>
                <w:rFonts w:ascii="Times New Roman" w:hAnsi="Times New Roman" w:cs="Times New Roman"/>
                <w:b/>
                <w:sz w:val="18"/>
                <w:szCs w:val="18"/>
              </w:rPr>
              <w:t>КТО ОХРАНЯЕТ ОКРУЖАЮЩУЮ СРЕДУ.</w:t>
            </w:r>
            <w:r w:rsidR="00685FAE" w:rsidRPr="00D0524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РИСОВАНИЕ ПО ЗАМЫСЛУ</w:t>
            </w:r>
          </w:p>
          <w:p w:rsidR="00685FAE" w:rsidRPr="00685FAE" w:rsidRDefault="00685FAE" w:rsidP="00685F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85FAE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685FAE">
              <w:rPr>
                <w:rFonts w:ascii="Times New Roman" w:hAnsi="Times New Roman" w:cs="Times New Roman"/>
                <w:sz w:val="18"/>
                <w:szCs w:val="18"/>
              </w:rPr>
              <w:t>: «Познавательное развитие», «Речевое развитие», «Социально-коммуникативное развитие», «Художественно-эстетическое развитие».</w:t>
            </w:r>
          </w:p>
          <w:p w:rsidR="00685FAE" w:rsidRPr="00685FAE" w:rsidRDefault="00685FAE" w:rsidP="00685F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85FAE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Виды детской деятельности:</w:t>
            </w:r>
            <w:r w:rsidRPr="00685FAE">
              <w:rPr>
                <w:rFonts w:ascii="Times New Roman" w:hAnsi="Times New Roman" w:cs="Times New Roman"/>
                <w:sz w:val="18"/>
                <w:szCs w:val="18"/>
              </w:rPr>
              <w:t xml:space="preserve"> игровая, изобразительная, коммуникативная, познавательно-исследовательская.</w:t>
            </w:r>
          </w:p>
          <w:p w:rsidR="00685FAE" w:rsidRDefault="00685FAE" w:rsidP="00685F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85FAE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Цели</w:t>
            </w:r>
            <w:r w:rsidRPr="00685FAE">
              <w:rPr>
                <w:rFonts w:ascii="Times New Roman" w:hAnsi="Times New Roman" w:cs="Times New Roman"/>
                <w:sz w:val="18"/>
                <w:szCs w:val="18"/>
              </w:rPr>
              <w:t>: формировать понятие о том, как нужно беречь окружающую среду; учить продумывать композицию рисунка, цветовое решение; закреплять технические навыки рисования красками.</w:t>
            </w:r>
          </w:p>
          <w:p w:rsidR="00D472DF" w:rsidRPr="00D05244" w:rsidRDefault="00685FAE" w:rsidP="00D472D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5244">
              <w:rPr>
                <w:b/>
                <w:sz w:val="18"/>
                <w:szCs w:val="18"/>
              </w:rPr>
              <w:t>Ст.гр.</w:t>
            </w:r>
            <w:r w:rsidR="00D0524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472DF" w:rsidRPr="00D05244">
              <w:rPr>
                <w:rFonts w:ascii="Times New Roman" w:hAnsi="Times New Roman" w:cs="Times New Roman"/>
                <w:b/>
                <w:sz w:val="18"/>
                <w:szCs w:val="18"/>
              </w:rPr>
              <w:t>СРАВНЕНИЕ ВОЛКА И СОБАКИ.</w:t>
            </w:r>
            <w:r w:rsidR="00D472DF" w:rsidRPr="00D0524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ДЫМКОВСКАЯ РОСПИСЬ</w:t>
            </w:r>
          </w:p>
          <w:p w:rsidR="00D472DF" w:rsidRPr="00D472DF" w:rsidRDefault="00D472DF" w:rsidP="00D472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472DF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Виды</w:t>
            </w:r>
            <w:r w:rsidRPr="00D472DF">
              <w:rPr>
                <w:rFonts w:ascii="Times New Roman" w:hAnsi="Times New Roman" w:cs="Times New Roman"/>
                <w:sz w:val="18"/>
                <w:szCs w:val="18"/>
              </w:rPr>
              <w:t xml:space="preserve"> детской деятельности: игровая, коммуникативная, изобразительная, познавательно-исследовательская, музыкальная, восприятие художественной литературы и фольклора.</w:t>
            </w:r>
          </w:p>
          <w:p w:rsidR="00D472DF" w:rsidRDefault="00D472DF" w:rsidP="00D472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472DF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Цели</w:t>
            </w:r>
            <w:r w:rsidRPr="00D472DF">
              <w:rPr>
                <w:rFonts w:ascii="Times New Roman" w:hAnsi="Times New Roman" w:cs="Times New Roman"/>
                <w:sz w:val="18"/>
                <w:szCs w:val="18"/>
              </w:rPr>
              <w:t>: способствовать обогащению словарного запаса; развивать речевую структуру языка, память, мышление; учить строить предложения, составлять простой рассказ-описание; познакомить с дымковской росписью; воспитывать любовь к животным.</w:t>
            </w:r>
          </w:p>
          <w:p w:rsidR="00D05244" w:rsidRPr="00D05244" w:rsidRDefault="00D05244" w:rsidP="00D0524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5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.гр. </w:t>
            </w:r>
            <w:bookmarkStart w:id="43" w:name="_Toc309802613"/>
            <w:bookmarkEnd w:id="43"/>
            <w:r w:rsidRPr="00D05244">
              <w:rPr>
                <w:rFonts w:ascii="Times New Roman" w:hAnsi="Times New Roman" w:cs="Times New Roman"/>
                <w:b/>
                <w:sz w:val="18"/>
                <w:szCs w:val="18"/>
              </w:rPr>
              <w:t>Новый год. Новогодние подарки</w:t>
            </w:r>
          </w:p>
          <w:p w:rsidR="00D05244" w:rsidRPr="00D05244" w:rsidRDefault="00D05244" w:rsidP="00D0524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05244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D05244">
              <w:rPr>
                <w:rFonts w:ascii="Times New Roman" w:hAnsi="Times New Roman" w:cs="Times New Roman"/>
                <w:sz w:val="18"/>
                <w:szCs w:val="18"/>
              </w:rPr>
              <w:t>: «Речевое развитие», «Художественно-эстетическое развитие», «Социально-коммуникативное развитие».</w:t>
            </w:r>
          </w:p>
          <w:p w:rsidR="00D05244" w:rsidRPr="00D05244" w:rsidRDefault="00D05244" w:rsidP="00D0524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05244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Виды детской деятельности</w:t>
            </w:r>
            <w:r w:rsidRPr="00D05244">
              <w:rPr>
                <w:rFonts w:ascii="Times New Roman" w:hAnsi="Times New Roman" w:cs="Times New Roman"/>
                <w:sz w:val="18"/>
                <w:szCs w:val="18"/>
              </w:rPr>
              <w:t xml:space="preserve">: игровая, коммуникативная, познавательно-исследовательская, восприятие художественной литературы </w:t>
            </w:r>
            <w:r w:rsidRPr="00D05244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и фольклора</w:t>
            </w:r>
            <w:r w:rsidRPr="00D05244">
              <w:rPr>
                <w:rFonts w:ascii="Times New Roman" w:hAnsi="Times New Roman" w:cs="Times New Roman"/>
                <w:sz w:val="18"/>
                <w:szCs w:val="18"/>
              </w:rPr>
              <w:t>, изобразительная.</w:t>
            </w:r>
          </w:p>
          <w:p w:rsidR="00D05244" w:rsidRPr="00D05244" w:rsidRDefault="00D05244" w:rsidP="00D0524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05244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Цели:</w:t>
            </w:r>
            <w:r w:rsidRPr="00D05244">
              <w:rPr>
                <w:rFonts w:ascii="Times New Roman" w:hAnsi="Times New Roman" w:cs="Times New Roman"/>
                <w:sz w:val="18"/>
                <w:szCs w:val="18"/>
              </w:rPr>
              <w:t xml:space="preserve"> учить описывать картинку, фантазировать, составлять предложения по опорным словам; учить лепить, защипывать края формы, с помощью стеки украшать вылепленное изделие узором.</w:t>
            </w:r>
          </w:p>
          <w:p w:rsidR="00D05244" w:rsidRPr="00D05244" w:rsidRDefault="00D05244" w:rsidP="00D0524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05244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>Целевые ориентиры дошкольного образования</w:t>
            </w:r>
            <w:r w:rsidRPr="00D05244">
              <w:rPr>
                <w:rFonts w:ascii="Times New Roman" w:hAnsi="Times New Roman" w:cs="Times New Roman"/>
                <w:sz w:val="18"/>
                <w:szCs w:val="18"/>
              </w:rPr>
              <w:t xml:space="preserve">: умеет поддерживать беседу, высказывает свою точку зрения; выражает положительные эмоции (интерес, радость, восхищение) </w:t>
            </w:r>
            <w:r w:rsidRPr="00D052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 прочтении стихотворения И. Токмаковой «Живи, елочка!»; владеет навыками самообслуживания, интересуется изобразительной детской деятельностью (лепка новогодних подарков).</w:t>
            </w:r>
          </w:p>
          <w:p w:rsidR="000F176B" w:rsidRPr="00D05244" w:rsidRDefault="00D05244" w:rsidP="00D0524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05244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Материалы и оборудование</w:t>
            </w:r>
            <w:r w:rsidRPr="00D05244">
              <w:rPr>
                <w:rFonts w:ascii="Times New Roman" w:hAnsi="Times New Roman" w:cs="Times New Roman"/>
                <w:sz w:val="18"/>
                <w:szCs w:val="18"/>
              </w:rPr>
              <w:t>: пластилин.</w:t>
            </w:r>
          </w:p>
          <w:p w:rsidR="00BF694C" w:rsidRPr="00BF694C" w:rsidRDefault="00BF694C" w:rsidP="00BF6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-мл.гр.</w:t>
            </w:r>
            <w:r>
              <w:rPr>
                <w:rFonts w:ascii="Arial" w:hAnsi="Arial" w:cs="Arial"/>
                <w:noProof w:val="0"/>
                <w:sz w:val="24"/>
                <w:szCs w:val="24"/>
              </w:rPr>
              <w:t xml:space="preserve"> </w:t>
            </w:r>
            <w:r w:rsidRPr="00BF694C">
              <w:rPr>
                <w:rFonts w:ascii="Arial" w:hAnsi="Arial" w:cs="Arial"/>
                <w:noProof w:val="0"/>
                <w:sz w:val="24"/>
                <w:szCs w:val="24"/>
              </w:rPr>
              <w:br/>
            </w:r>
            <w:bookmarkStart w:id="44" w:name="_Toc308514554"/>
            <w:bookmarkEnd w:id="44"/>
            <w:r w:rsidRPr="00BF694C">
              <w:rPr>
                <w:rFonts w:ascii="Times New Roman" w:hAnsi="Times New Roman" w:cs="Times New Roman"/>
                <w:b/>
                <w:bCs/>
                <w:caps/>
                <w:noProof w:val="0"/>
                <w:sz w:val="18"/>
                <w:szCs w:val="18"/>
              </w:rPr>
              <w:t>Звуковая культура речи. Исполнение танца</w:t>
            </w:r>
          </w:p>
          <w:p w:rsidR="00BF694C" w:rsidRPr="00BF694C" w:rsidRDefault="00BF694C" w:rsidP="00BF694C">
            <w:pPr>
              <w:autoSpaceDE w:val="0"/>
              <w:autoSpaceDN w:val="0"/>
              <w:adjustRightInd w:val="0"/>
              <w:spacing w:after="0" w:line="256" w:lineRule="auto"/>
              <w:ind w:firstLine="360"/>
              <w:jc w:val="both"/>
              <w:rPr>
                <w:rFonts w:ascii="Times New Roman" w:hAnsi="Times New Roman" w:cs="Times New Roman"/>
                <w:noProof w:val="0"/>
                <w:sz w:val="18"/>
                <w:szCs w:val="18"/>
                <w:lang w:val="x-none"/>
              </w:rPr>
            </w:pPr>
            <w:r w:rsidRPr="00BF694C">
              <w:rPr>
                <w:rFonts w:ascii="Times New Roman" w:hAnsi="Times New Roman" w:cs="Times New Roman"/>
                <w:b/>
                <w:bCs/>
                <w:noProof w:val="0"/>
                <w:spacing w:val="45"/>
                <w:sz w:val="18"/>
                <w:szCs w:val="18"/>
                <w:lang w:val="x-none"/>
              </w:rPr>
              <w:t>Реализация содержания программы в образовательных областях:</w:t>
            </w:r>
            <w:r w:rsidRPr="00BF694C">
              <w:rPr>
                <w:rFonts w:ascii="Times New Roman" w:hAnsi="Times New Roman" w:cs="Times New Roman"/>
                <w:noProof w:val="0"/>
                <w:sz w:val="18"/>
                <w:szCs w:val="18"/>
                <w:lang w:val="x-none"/>
              </w:rPr>
              <w:t xml:space="preserve"> «Речевое развитие», «Художественно-эстетическое развитие», «Социально-коммуникативное развитие», «Физическое развитие».</w:t>
            </w:r>
          </w:p>
          <w:p w:rsidR="00BF694C" w:rsidRPr="00BF694C" w:rsidRDefault="00BF694C" w:rsidP="00BF694C">
            <w:pPr>
              <w:autoSpaceDE w:val="0"/>
              <w:autoSpaceDN w:val="0"/>
              <w:adjustRightInd w:val="0"/>
              <w:spacing w:before="60" w:after="0" w:line="252" w:lineRule="auto"/>
              <w:ind w:firstLine="360"/>
              <w:jc w:val="both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F694C">
              <w:rPr>
                <w:rFonts w:ascii="Times New Roman" w:hAnsi="Times New Roman" w:cs="Times New Roman"/>
                <w:b/>
                <w:bCs/>
                <w:noProof w:val="0"/>
                <w:spacing w:val="45"/>
                <w:sz w:val="18"/>
                <w:szCs w:val="18"/>
              </w:rPr>
              <w:t>Виды детской деятельности:</w:t>
            </w:r>
            <w:r w:rsidRPr="00BF694C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игровая, коммуникативная, самообслуживание и элементарный бытовой труд, музыкальная, восприятие художественной литературы и фольклора.</w:t>
            </w:r>
          </w:p>
          <w:p w:rsidR="000F176B" w:rsidRPr="00BF694C" w:rsidRDefault="00BF694C" w:rsidP="00BF694C">
            <w:pPr>
              <w:autoSpaceDE w:val="0"/>
              <w:autoSpaceDN w:val="0"/>
              <w:adjustRightInd w:val="0"/>
              <w:spacing w:before="60" w:after="0" w:line="252" w:lineRule="auto"/>
              <w:ind w:firstLine="360"/>
              <w:jc w:val="both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F694C">
              <w:rPr>
                <w:rFonts w:ascii="Times New Roman" w:hAnsi="Times New Roman" w:cs="Times New Roman"/>
                <w:b/>
                <w:bCs/>
                <w:noProof w:val="0"/>
                <w:spacing w:val="45"/>
                <w:sz w:val="18"/>
                <w:szCs w:val="18"/>
              </w:rPr>
              <w:t>Цели деятельности педагога</w:t>
            </w:r>
            <w:r w:rsidRPr="00BF694C">
              <w:rPr>
                <w:rFonts w:ascii="Times New Roman" w:hAnsi="Times New Roman" w:cs="Times New Roman"/>
                <w:b/>
                <w:bCs/>
                <w:noProof w:val="0"/>
                <w:sz w:val="18"/>
                <w:szCs w:val="18"/>
              </w:rPr>
              <w:t>:</w:t>
            </w:r>
            <w:r w:rsidRPr="00BF694C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упражнять в правильном произношении звуков (в звукосочетаниях, словах, фразах); учить вести диалог в сюжетно-ролевой игре, петь песенку, четко проговаривая звуки и слова, воспитывать аккуратность, интерес к </w:t>
            </w:r>
            <w:proofErr w:type="gramStart"/>
            <w:r w:rsidRPr="00BF694C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творческой  и</w:t>
            </w:r>
            <w:proofErr w:type="gramEnd"/>
            <w:r w:rsidRPr="00BF694C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игровой деятельности; развивать умение двигаться под музыку разного характера.</w:t>
            </w:r>
          </w:p>
          <w:p w:rsidR="000F176B" w:rsidRDefault="000F176B" w:rsidP="00D472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76B" w:rsidRPr="00D05244" w:rsidRDefault="000F176B" w:rsidP="00D472D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5244">
              <w:rPr>
                <w:rFonts w:ascii="Times New Roman" w:hAnsi="Times New Roman" w:cs="Times New Roman"/>
                <w:b/>
                <w:sz w:val="18"/>
                <w:szCs w:val="18"/>
              </w:rPr>
              <w:t>Музыкальная деятельность.</w:t>
            </w:r>
          </w:p>
          <w:p w:rsidR="000F176B" w:rsidRDefault="000F176B" w:rsidP="00D472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76B" w:rsidRDefault="000F176B" w:rsidP="00D472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олжать разучивать с детьми песни к новогоднему утреннику, развивать умения правильно подбирать мотив песни, развивать музыкальный слух детей, внимание, интерес к музыке.</w:t>
            </w:r>
          </w:p>
          <w:p w:rsidR="000F176B" w:rsidRPr="00D472DF" w:rsidRDefault="000F176B" w:rsidP="00D472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РД-повторить с детьми танцы: «Богатыри», «Танец с фонариками»-развивать умения двигаться под музыкальное сопровождение</w:t>
            </w:r>
            <w:r w:rsidR="003C13D5">
              <w:rPr>
                <w:rFonts w:ascii="Times New Roman" w:hAnsi="Times New Roman" w:cs="Times New Roman"/>
                <w:sz w:val="18"/>
                <w:szCs w:val="18"/>
              </w:rPr>
              <w:t>, делать полуобороты.</w:t>
            </w:r>
          </w:p>
          <w:p w:rsidR="00685FAE" w:rsidRPr="00685FAE" w:rsidRDefault="00685FAE" w:rsidP="00685F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296" w:rsidRPr="000147D6" w:rsidRDefault="00685FAE" w:rsidP="00685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br/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BE" w:rsidRDefault="00B102BE" w:rsidP="00B102B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тро:Прием и осмотр детей. Веселая музыкальная утреняяя зарядка. Подготовка к завтраку, дежурство.</w:t>
            </w:r>
          </w:p>
          <w:p w:rsidR="00B77A31" w:rsidRDefault="00B77A31" w:rsidP="00B102B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ложить детям д\игры: «Кто же я?»  «Узнай по описанию», «Третий лишний»-развивать внимание, память, кругозор, логическое мышление, речь детей.</w:t>
            </w:r>
          </w:p>
          <w:p w:rsidR="00B77A31" w:rsidRDefault="00B77A31" w:rsidP="00B102B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\п.игры: «Веселое лото», «Пазлы»-развивать умения работать срисунком.</w:t>
            </w:r>
          </w:p>
          <w:p w:rsidR="0049282C" w:rsidRDefault="0049282C" w:rsidP="0049282C">
            <w:pPr>
              <w:widowControl w:val="0"/>
              <w:spacing w:after="0" w:line="199" w:lineRule="exact"/>
              <w:ind w:left="240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ru-RU"/>
              </w:rPr>
            </w:pPr>
          </w:p>
          <w:p w:rsidR="0049282C" w:rsidRPr="0049282C" w:rsidRDefault="0049282C" w:rsidP="0049282C">
            <w:pPr>
              <w:widowControl w:val="0"/>
              <w:spacing w:after="0" w:line="199" w:lineRule="exact"/>
              <w:ind w:left="240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18"/>
                <w:szCs w:val="18"/>
                <w:lang w:eastAsia="ru-RU"/>
              </w:rPr>
              <w:t>Прогулка№14</w:t>
            </w:r>
          </w:p>
          <w:p w:rsidR="0049282C" w:rsidRPr="0049282C" w:rsidRDefault="0049282C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наблюдение за природными явлениями.</w:t>
            </w:r>
          </w:p>
          <w:p w:rsidR="00B17362" w:rsidRDefault="00B17362" w:rsidP="00B17362">
            <w:pPr>
              <w:widowControl w:val="0"/>
              <w:spacing w:after="0" w:line="199" w:lineRule="exact"/>
              <w:ind w:left="240"/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18"/>
                <w:szCs w:val="18"/>
                <w:lang w:eastAsia="ru-RU"/>
              </w:rPr>
              <w:t>Цели:</w:t>
            </w:r>
            <w:r w:rsidR="0049282C" w:rsidRPr="0049282C"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ru-RU"/>
              </w:rPr>
              <w:t xml:space="preserve">— продолжать знакомить с природными явлениями, дать понятие одного из признаков зимы — мороза; </w:t>
            </w:r>
          </w:p>
          <w:p w:rsidR="0049282C" w:rsidRPr="00B17362" w:rsidRDefault="0049282C" w:rsidP="00B17362">
            <w:pPr>
              <w:widowControl w:val="0"/>
              <w:spacing w:after="0" w:line="199" w:lineRule="exact"/>
              <w:ind w:left="240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ru-RU"/>
              </w:rPr>
              <w:t xml:space="preserve"> — формирова</w:t>
            </w:r>
            <w:r w:rsidR="00B17362"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ru-RU"/>
              </w:rPr>
              <w:t xml:space="preserve">ть интерес к неживым объектам </w:t>
            </w:r>
            <w:r w:rsidRPr="0049282C"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ru-RU"/>
              </w:rPr>
              <w:t>природы.</w:t>
            </w:r>
          </w:p>
          <w:p w:rsidR="00B17362" w:rsidRDefault="00B17362" w:rsidP="0049282C">
            <w:pPr>
              <w:widowControl w:val="0"/>
              <w:spacing w:after="0" w:line="199" w:lineRule="exact"/>
              <w:ind w:left="240" w:right="180"/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18"/>
                <w:szCs w:val="18"/>
                <w:lang w:eastAsia="ru-RU"/>
              </w:rPr>
              <w:t>Ход наблюдения:</w:t>
            </w:r>
          </w:p>
          <w:p w:rsidR="00B17362" w:rsidRDefault="0049282C" w:rsidP="0049282C">
            <w:pPr>
              <w:widowControl w:val="0"/>
              <w:spacing w:after="0" w:line="199" w:lineRule="exact"/>
              <w:ind w:left="240" w:right="180"/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49282C"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ru-RU"/>
              </w:rPr>
              <w:t xml:space="preserve">Где ты, солнце, в самом деле? </w:t>
            </w:r>
          </w:p>
          <w:p w:rsidR="0049282C" w:rsidRPr="0049282C" w:rsidRDefault="0049282C" w:rsidP="0049282C">
            <w:pPr>
              <w:widowControl w:val="0"/>
              <w:spacing w:after="0" w:line="199" w:lineRule="exact"/>
              <w:ind w:left="240" w:right="180"/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ru-RU"/>
              </w:rPr>
              <w:t>Мы совсем окоченели.</w:t>
            </w:r>
          </w:p>
          <w:p w:rsidR="0049282C" w:rsidRPr="0049282C" w:rsidRDefault="0049282C" w:rsidP="0049282C">
            <w:pPr>
              <w:widowControl w:val="0"/>
              <w:spacing w:after="0" w:line="199" w:lineRule="exact"/>
              <w:ind w:left="240"/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ru-RU"/>
              </w:rPr>
              <w:t>Без тебя вода замерзла,</w:t>
            </w:r>
          </w:p>
          <w:p w:rsidR="0049282C" w:rsidRPr="0049282C" w:rsidRDefault="0049282C" w:rsidP="0049282C">
            <w:pPr>
              <w:widowControl w:val="0"/>
              <w:spacing w:after="0" w:line="199" w:lineRule="exact"/>
              <w:ind w:left="240"/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ru-RU"/>
              </w:rPr>
              <w:t>Без тебя земля промерзла.</w:t>
            </w:r>
          </w:p>
          <w:p w:rsidR="0049282C" w:rsidRPr="0049282C" w:rsidRDefault="0049282C" w:rsidP="0049282C">
            <w:pPr>
              <w:widowControl w:val="0"/>
              <w:spacing w:after="0" w:line="199" w:lineRule="exact"/>
              <w:ind w:left="240"/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ru-RU"/>
              </w:rPr>
              <w:t>Выйди, солнышко, скорей!</w:t>
            </w:r>
          </w:p>
          <w:p w:rsidR="0049282C" w:rsidRPr="0049282C" w:rsidRDefault="0049282C" w:rsidP="0049282C">
            <w:pPr>
              <w:widowControl w:val="0"/>
              <w:spacing w:after="0" w:line="199" w:lineRule="exact"/>
              <w:ind w:left="240"/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ru-RU"/>
              </w:rPr>
              <w:t>Приласкай и обогрей!</w:t>
            </w:r>
          </w:p>
          <w:p w:rsidR="00D71696" w:rsidRDefault="0049282C" w:rsidP="0049282C">
            <w:pPr>
              <w:widowControl w:val="0"/>
              <w:spacing w:after="0" w:line="199" w:lineRule="exact"/>
              <w:ind w:left="240" w:right="18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ru-RU"/>
              </w:rPr>
              <w:t xml:space="preserve">Кто заметил, в какой стороне солнце утром? Правильно, на восходе, солнце там встает, а вечером оно будет в другой стороне — на западе, там солнце будет прятаться на ночь. Зимой солнце светит, но не греет, встает поздно, а ложится рано. День зимой короткий, ночь длинная. Летом солнце греет, зимой морозит. Зимой солнце сквозь слезы улыбается. </w:t>
            </w:r>
          </w:p>
          <w:p w:rsidR="0049282C" w:rsidRPr="0049282C" w:rsidRDefault="0049282C" w:rsidP="0049282C">
            <w:pPr>
              <w:widowControl w:val="0"/>
              <w:spacing w:after="0" w:line="199" w:lineRule="exact"/>
              <w:ind w:left="240" w:right="18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18"/>
                <w:szCs w:val="18"/>
                <w:lang w:eastAsia="ru-RU"/>
              </w:rPr>
              <w:t>Трудовая деятельность</w:t>
            </w:r>
          </w:p>
          <w:p w:rsidR="0049282C" w:rsidRPr="0049282C" w:rsidRDefault="0049282C" w:rsidP="0049282C">
            <w:pPr>
              <w:widowControl w:val="0"/>
              <w:spacing w:after="0" w:line="199" w:lineRule="exact"/>
              <w:ind w:left="240" w:right="180"/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ru-RU"/>
              </w:rPr>
              <w:t>Сгребание снега в определенное место для постройки ледяных фигур.</w:t>
            </w:r>
          </w:p>
          <w:p w:rsidR="0049282C" w:rsidRPr="0049282C" w:rsidRDefault="0049282C" w:rsidP="0049282C">
            <w:pPr>
              <w:widowControl w:val="0"/>
              <w:spacing w:after="0" w:line="199" w:lineRule="exact"/>
              <w:ind w:left="240" w:right="180"/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18"/>
                <w:szCs w:val="18"/>
                <w:lang w:eastAsia="ru-RU"/>
              </w:rPr>
              <w:t>Цель:</w:t>
            </w:r>
            <w:r w:rsidRPr="0049282C"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ru-RU"/>
              </w:rPr>
              <w:t xml:space="preserve"> учить работать сообща, добиваться цели общими усилиями.</w:t>
            </w:r>
          </w:p>
          <w:p w:rsidR="0049282C" w:rsidRPr="0049282C" w:rsidRDefault="0049282C" w:rsidP="0049282C">
            <w:pPr>
              <w:widowControl w:val="0"/>
              <w:spacing w:after="0" w:line="199" w:lineRule="exact"/>
              <w:ind w:left="240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18"/>
                <w:szCs w:val="18"/>
                <w:lang w:eastAsia="ru-RU"/>
              </w:rPr>
              <w:lastRenderedPageBreak/>
              <w:t>Подвижные игры</w:t>
            </w:r>
          </w:p>
          <w:p w:rsidR="0049282C" w:rsidRPr="0049282C" w:rsidRDefault="0049282C" w:rsidP="0049282C">
            <w:pPr>
              <w:widowControl w:val="0"/>
              <w:spacing w:after="0" w:line="199" w:lineRule="exact"/>
              <w:ind w:left="240"/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ru-RU"/>
              </w:rPr>
              <w:t>«Пустое место», «Сделай фигуру».</w:t>
            </w:r>
          </w:p>
          <w:p w:rsidR="0049282C" w:rsidRPr="0049282C" w:rsidRDefault="0049282C" w:rsidP="0049282C">
            <w:pPr>
              <w:widowControl w:val="0"/>
              <w:spacing w:after="0" w:line="199" w:lineRule="exact"/>
              <w:ind w:left="240" w:right="180" w:firstLine="280"/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18"/>
                <w:szCs w:val="18"/>
                <w:lang w:eastAsia="ru-RU"/>
              </w:rPr>
              <w:t>Цель:</w:t>
            </w:r>
            <w:r w:rsidRPr="0049282C"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ru-RU"/>
              </w:rPr>
              <w:t xml:space="preserve"> учить выполнять д</w:t>
            </w:r>
            <w:r w:rsidR="00D71696"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ru-RU"/>
              </w:rPr>
              <w:t>ействия по сигналу, не наталк</w:t>
            </w:r>
            <w:r w:rsidR="00D71696" w:rsidRPr="0049282C"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ru-RU"/>
              </w:rPr>
              <w:t>иваясь</w:t>
            </w:r>
            <w:r w:rsidRPr="0049282C"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ru-RU"/>
              </w:rPr>
              <w:t xml:space="preserve"> друг на друга.</w:t>
            </w:r>
          </w:p>
          <w:p w:rsidR="0049282C" w:rsidRPr="0049282C" w:rsidRDefault="0049282C" w:rsidP="0049282C">
            <w:pPr>
              <w:widowControl w:val="0"/>
              <w:spacing w:after="0" w:line="199" w:lineRule="exact"/>
              <w:ind w:left="240"/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ru-RU"/>
              </w:rPr>
            </w:pPr>
            <w:r w:rsidRPr="00734A09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18"/>
                <w:szCs w:val="18"/>
                <w:lang w:eastAsia="ru-RU"/>
              </w:rPr>
              <w:t>Индивидуальная</w:t>
            </w:r>
            <w:r w:rsidRPr="0049282C"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9282C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18"/>
                <w:szCs w:val="18"/>
                <w:lang w:eastAsia="ru-RU"/>
              </w:rPr>
              <w:t xml:space="preserve">работа </w:t>
            </w:r>
            <w:r w:rsidRPr="0049282C"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ru-RU"/>
              </w:rPr>
              <w:t>Элементы хоккея.</w:t>
            </w:r>
          </w:p>
          <w:p w:rsidR="0049282C" w:rsidRDefault="0049282C" w:rsidP="0049282C">
            <w:pPr>
              <w:widowControl w:val="0"/>
              <w:spacing w:after="507" w:line="199" w:lineRule="exact"/>
              <w:ind w:left="240" w:right="180" w:firstLine="280"/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18"/>
                <w:szCs w:val="18"/>
                <w:lang w:eastAsia="ru-RU"/>
              </w:rPr>
              <w:t>Цель:</w:t>
            </w:r>
            <w:r w:rsidRPr="0049282C"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ru-RU"/>
              </w:rPr>
              <w:t xml:space="preserve"> учить прокатывать шайбу в заданном направлении, закатывать в ворота.</w:t>
            </w:r>
          </w:p>
          <w:p w:rsidR="0049282C" w:rsidRDefault="0049282C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чер: Веселая зарядка после сна. Дыхательная гимнастика, самомассаж, подготовка к полднику, дежурство.</w:t>
            </w:r>
            <w:r w:rsidR="00BF4179">
              <w:rPr>
                <w:rFonts w:ascii="Times New Roman" w:hAnsi="Times New Roman" w:cs="Times New Roman"/>
                <w:sz w:val="18"/>
                <w:szCs w:val="18"/>
              </w:rPr>
              <w:t xml:space="preserve"> КГН-продолжать учить Алену Л. Правильно одевать колготки.</w:t>
            </w:r>
          </w:p>
          <w:p w:rsidR="00BF4179" w:rsidRDefault="00BF4179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с детьми стихотворения к Новогоднему утреннику. Развивать внимание, память, речь детей.</w:t>
            </w:r>
          </w:p>
          <w:p w:rsidR="00BF4179" w:rsidRDefault="00BF4179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ложить детям игрушки для игры: «магазин игрушек»-учить организовывать и развивать сюжет игры.</w:t>
            </w:r>
          </w:p>
          <w:p w:rsidR="00BF4179" w:rsidRDefault="00BF4179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4179" w:rsidRDefault="00BF4179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улка№14.</w:t>
            </w:r>
          </w:p>
          <w:p w:rsidR="00BF4179" w:rsidRDefault="00BF4179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вторение, закрепление)</w:t>
            </w:r>
          </w:p>
          <w:p w:rsidR="00BF4179" w:rsidRDefault="00BF4179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4179" w:rsidRDefault="00BF4179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ход детей домой.</w:t>
            </w:r>
          </w:p>
          <w:p w:rsidR="0049282C" w:rsidRPr="0049282C" w:rsidRDefault="0049282C" w:rsidP="0049282C">
            <w:pPr>
              <w:widowControl w:val="0"/>
              <w:spacing w:after="507" w:line="199" w:lineRule="exact"/>
              <w:ind w:left="240" w:right="180" w:firstLine="280"/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ru-RU"/>
              </w:rPr>
            </w:pPr>
          </w:p>
          <w:p w:rsidR="00700296" w:rsidRDefault="00700296" w:rsidP="006156D1">
            <w:pPr>
              <w:pStyle w:val="a3"/>
              <w:spacing w:line="276" w:lineRule="auto"/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6" w:rsidRDefault="001C4499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ести дидактический материал: «Дикие животные», «Домашние животные»-развивать умения детей рассматривать илюстрации самостоятельно.</w:t>
            </w:r>
          </w:p>
          <w:p w:rsidR="001C4499" w:rsidRDefault="001C4499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499" w:rsidRDefault="001C4499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499" w:rsidRDefault="001C4499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499" w:rsidRDefault="001C4499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499" w:rsidRDefault="001C4499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499" w:rsidRDefault="001C4499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499" w:rsidRDefault="001C4499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499" w:rsidRDefault="001C4499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499" w:rsidRDefault="001C4499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499" w:rsidRDefault="001C4499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499" w:rsidRDefault="001C4499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499" w:rsidRDefault="001C4499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499" w:rsidRDefault="001C4499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499" w:rsidRDefault="001C4499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499" w:rsidRDefault="001C4499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499" w:rsidRDefault="001C4499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499" w:rsidRDefault="001C4499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499" w:rsidRDefault="001C4499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499" w:rsidRDefault="001C4499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499" w:rsidRDefault="001C4499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499" w:rsidRDefault="0047098A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нести лопатки и выносной материал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борки снега.</w:t>
            </w:r>
          </w:p>
          <w:p w:rsidR="0047098A" w:rsidRDefault="0047098A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098A" w:rsidRDefault="0047098A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098A" w:rsidRPr="00B77A31" w:rsidRDefault="0047098A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нести клюшки и шайбу для игры в «хокей»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6" w:rsidRDefault="00700296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2EF" w:rsidRPr="009E02EF" w:rsidRDefault="009E02EF" w:rsidP="00BF69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екомендовать родителям закрепить дома рисования одинаковых по размеру кружочков.</w:t>
            </w:r>
          </w:p>
        </w:tc>
      </w:tr>
    </w:tbl>
    <w:p w:rsidR="00700296" w:rsidRDefault="00700296"/>
    <w:p w:rsidR="0016129F" w:rsidRDefault="0016129F"/>
    <w:p w:rsidR="0016129F" w:rsidRDefault="0016129F"/>
    <w:p w:rsidR="0016129F" w:rsidRDefault="0016129F"/>
    <w:p w:rsidR="0016129F" w:rsidRDefault="0016129F"/>
    <w:tbl>
      <w:tblPr>
        <w:tblW w:w="15629" w:type="dxa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5586"/>
        <w:gridCol w:w="4532"/>
        <w:gridCol w:w="2304"/>
        <w:gridCol w:w="1807"/>
      </w:tblGrid>
      <w:tr w:rsidR="00700296" w:rsidTr="006156D1">
        <w:trPr>
          <w:trHeight w:val="75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6" w:rsidRDefault="00700296" w:rsidP="006156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День недели дата</w:t>
            </w:r>
          </w:p>
          <w:p w:rsidR="00700296" w:rsidRDefault="00700296" w:rsidP="006156D1">
            <w:pPr>
              <w:pStyle w:val="a3"/>
              <w:spacing w:line="276" w:lineRule="auto"/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6" w:rsidRDefault="00700296" w:rsidP="006156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700296" w:rsidRDefault="00700296" w:rsidP="006156D1">
            <w:pPr>
              <w:pStyle w:val="a3"/>
              <w:spacing w:line="276" w:lineRule="auto"/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6" w:rsidRDefault="00700296" w:rsidP="006156D1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  <w:p w:rsidR="00700296" w:rsidRDefault="00700296" w:rsidP="006156D1">
            <w:pPr>
              <w:pStyle w:val="a3"/>
              <w:spacing w:line="276" w:lineRule="auto"/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96" w:rsidRDefault="00700296" w:rsidP="006156D1">
            <w:pPr>
              <w:pStyle w:val="a3"/>
              <w:spacing w:line="276" w:lineRule="auto"/>
            </w:pPr>
            <w:r>
              <w:rPr>
                <w:b/>
                <w:sz w:val="20"/>
                <w:szCs w:val="20"/>
              </w:rPr>
              <w:t>Создание предметно-пространственной развивающей образовательной среды для самостоятельной деятельности дете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6" w:rsidRDefault="00700296" w:rsidP="006156D1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заимодействие с родителями (вовлечение в НОД)</w:t>
            </w:r>
          </w:p>
          <w:p w:rsidR="00700296" w:rsidRDefault="00700296" w:rsidP="006156D1">
            <w:pPr>
              <w:pStyle w:val="a3"/>
              <w:spacing w:line="276" w:lineRule="auto"/>
            </w:pPr>
          </w:p>
        </w:tc>
      </w:tr>
      <w:tr w:rsidR="00700296" w:rsidTr="006156D1">
        <w:trPr>
          <w:trHeight w:val="131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6" w:rsidRDefault="00700296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FAE" w:rsidRDefault="00685FAE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ерг.</w:t>
            </w:r>
          </w:p>
          <w:p w:rsidR="00F50A69" w:rsidRPr="000147D6" w:rsidRDefault="00F50A69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AE" w:rsidRPr="00F30026" w:rsidRDefault="00700296" w:rsidP="00F30026">
            <w:pPr>
              <w:pStyle w:val="a3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F30026">
              <w:rPr>
                <w:rFonts w:ascii="Times New Roman" w:hAnsi="Times New Roman" w:cs="Times New Roman"/>
                <w:b/>
                <w:sz w:val="18"/>
                <w:szCs w:val="18"/>
              </w:rPr>
              <w:t>Под.гр.</w:t>
            </w:r>
            <w:r w:rsidR="00F300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85FAE" w:rsidRPr="00F300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ЧЕТ. УТОЧКИ </w:t>
            </w:r>
            <w:r w:rsidR="00685FAE" w:rsidRPr="00F30026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в пруду</w:t>
            </w:r>
          </w:p>
          <w:p w:rsidR="00685FAE" w:rsidRPr="00F30026" w:rsidRDefault="00685FAE" w:rsidP="00F3002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30026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F30026">
              <w:rPr>
                <w:rFonts w:ascii="Times New Roman" w:hAnsi="Times New Roman" w:cs="Times New Roman"/>
                <w:sz w:val="18"/>
                <w:szCs w:val="18"/>
              </w:rPr>
              <w:t>: «Познавательное развитие», «Художественно-эстетическое развитие», «Социально-коммуникативное развитие».</w:t>
            </w:r>
          </w:p>
          <w:p w:rsidR="00685FAE" w:rsidRPr="00F30026" w:rsidRDefault="00685FAE" w:rsidP="00F3002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30026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Виды детской деятельности:</w:t>
            </w:r>
            <w:r w:rsidRPr="00F30026">
              <w:rPr>
                <w:rFonts w:ascii="Times New Roman" w:hAnsi="Times New Roman" w:cs="Times New Roman"/>
                <w:sz w:val="18"/>
                <w:szCs w:val="18"/>
              </w:rPr>
              <w:t xml:space="preserve"> познавательно-исследовательская, изобразительная, коммуникативная.</w:t>
            </w:r>
          </w:p>
          <w:p w:rsidR="00685FAE" w:rsidRPr="00F30026" w:rsidRDefault="00685FAE" w:rsidP="00F3002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30026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Цели</w:t>
            </w:r>
            <w:r w:rsidRPr="00F30026">
              <w:rPr>
                <w:rFonts w:ascii="Times New Roman" w:hAnsi="Times New Roman" w:cs="Times New Roman"/>
                <w:sz w:val="18"/>
                <w:szCs w:val="18"/>
              </w:rPr>
              <w:t xml:space="preserve">: закрепить знание о назывании чисел в прямом и обратном порядке на наглядном материале, о количественном и порядковом значении числа в пределах 10; учить называть числа в прямом и обратном порядке без наглядного материала; развивать зрительно-двигательную координацию, зрительный контроль за движением; упражнять в вырезывании фигур. </w:t>
            </w:r>
          </w:p>
          <w:p w:rsidR="00D472DF" w:rsidRPr="00F30026" w:rsidRDefault="00685FAE" w:rsidP="00D472D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0026">
              <w:rPr>
                <w:b/>
                <w:sz w:val="18"/>
                <w:szCs w:val="18"/>
              </w:rPr>
              <w:t>Ст.гр.</w:t>
            </w:r>
            <w:r w:rsidR="00F3002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D472DF" w:rsidRPr="00F30026">
              <w:rPr>
                <w:rFonts w:ascii="Times New Roman" w:hAnsi="Times New Roman" w:cs="Times New Roman"/>
                <w:b/>
                <w:sz w:val="18"/>
                <w:szCs w:val="18"/>
              </w:rPr>
              <w:t>НОВОГОДНИЙ КАЛЕЙДОСКОП СТИХОТВОРЕНИЙ.</w:t>
            </w:r>
            <w:r w:rsidR="00D472DF" w:rsidRPr="00F3002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НОВОГОДНЯЯ ПОЗДРАВИТЕЛЬНАЯ ОТКРЫТКА</w:t>
            </w:r>
          </w:p>
          <w:p w:rsidR="00D472DF" w:rsidRPr="00D472DF" w:rsidRDefault="00D472DF" w:rsidP="00D472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472DF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Виды</w:t>
            </w:r>
            <w:r w:rsidRPr="00D472DF">
              <w:rPr>
                <w:rFonts w:ascii="Times New Roman" w:hAnsi="Times New Roman" w:cs="Times New Roman"/>
                <w:sz w:val="18"/>
                <w:szCs w:val="18"/>
              </w:rPr>
              <w:t xml:space="preserve"> детской деятельности: игровая, коммуникативная, изобразительная, познавательно-исследовательская, восприятие художественной литературы и фольклора.</w:t>
            </w:r>
          </w:p>
          <w:p w:rsidR="00685FAE" w:rsidRDefault="00D472DF" w:rsidP="00D472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472DF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Цели</w:t>
            </w:r>
            <w:r w:rsidRPr="00D472DF">
              <w:rPr>
                <w:rFonts w:ascii="Times New Roman" w:hAnsi="Times New Roman" w:cs="Times New Roman"/>
                <w:sz w:val="18"/>
                <w:szCs w:val="18"/>
              </w:rPr>
              <w:t>: учить детей делать поздравительную открытку, подбирая и создавая соответствующее празднику изображение; продолжать учить одинаковые части вырезывать из бумаги, сложенной гармошкой, а симметричные – из бумаги, сложенной вдвое; закреплять приемы вырезывания и наклеивания; развивать воображение, эстетическое восприятие.</w:t>
            </w:r>
          </w:p>
          <w:p w:rsidR="00F30026" w:rsidRPr="00F30026" w:rsidRDefault="00F30026" w:rsidP="00F3002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0026">
              <w:rPr>
                <w:rFonts w:ascii="Times New Roman" w:hAnsi="Times New Roman" w:cs="Times New Roman"/>
                <w:b/>
                <w:sz w:val="18"/>
                <w:szCs w:val="18"/>
              </w:rPr>
              <w:t>Ср.гр. Новый год. Новогодние подарки</w:t>
            </w:r>
          </w:p>
          <w:p w:rsidR="00F30026" w:rsidRPr="00F30026" w:rsidRDefault="00F30026" w:rsidP="00F3002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30026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F30026">
              <w:rPr>
                <w:rFonts w:ascii="Times New Roman" w:hAnsi="Times New Roman" w:cs="Times New Roman"/>
                <w:sz w:val="18"/>
                <w:szCs w:val="18"/>
              </w:rPr>
              <w:t>: «Речевое развитие», «Художественно-эстетическое развитие», «Социально-коммуникативное развитие».</w:t>
            </w:r>
          </w:p>
          <w:p w:rsidR="00F30026" w:rsidRPr="00F30026" w:rsidRDefault="00F30026" w:rsidP="00F3002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30026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Виды детской деятельности</w:t>
            </w:r>
            <w:r w:rsidRPr="00F30026">
              <w:rPr>
                <w:rFonts w:ascii="Times New Roman" w:hAnsi="Times New Roman" w:cs="Times New Roman"/>
                <w:sz w:val="18"/>
                <w:szCs w:val="18"/>
              </w:rPr>
              <w:t xml:space="preserve">: игровая, коммуникативная, познавательно-исследовательская, восприятие художественной литературы </w:t>
            </w:r>
            <w:r w:rsidRPr="00F3002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и фольклора</w:t>
            </w:r>
            <w:r w:rsidRPr="00F30026">
              <w:rPr>
                <w:rFonts w:ascii="Times New Roman" w:hAnsi="Times New Roman" w:cs="Times New Roman"/>
                <w:sz w:val="18"/>
                <w:szCs w:val="18"/>
              </w:rPr>
              <w:t>, изобразительная.</w:t>
            </w:r>
          </w:p>
          <w:p w:rsidR="00F30026" w:rsidRPr="00F30026" w:rsidRDefault="00F30026" w:rsidP="00F3002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30026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Цели:</w:t>
            </w:r>
            <w:r w:rsidRPr="00F30026">
              <w:rPr>
                <w:rFonts w:ascii="Times New Roman" w:hAnsi="Times New Roman" w:cs="Times New Roman"/>
                <w:sz w:val="18"/>
                <w:szCs w:val="18"/>
              </w:rPr>
              <w:t xml:space="preserve"> учить описывать картинку, фантазировать, составлять предложения по опорным словам; учить лепить, защипывать края формы, с помощью стеки украшать вылепленное изделие узором.</w:t>
            </w:r>
          </w:p>
          <w:p w:rsidR="00F30026" w:rsidRPr="00F30026" w:rsidRDefault="00F30026" w:rsidP="00F3002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30026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lastRenderedPageBreak/>
              <w:t>Целевые ориентиры дошкольного образования</w:t>
            </w:r>
            <w:r w:rsidRPr="00F30026">
              <w:rPr>
                <w:rFonts w:ascii="Times New Roman" w:hAnsi="Times New Roman" w:cs="Times New Roman"/>
                <w:sz w:val="18"/>
                <w:szCs w:val="18"/>
              </w:rPr>
              <w:t>: умеет поддерживать беседу, высказывает свою точку зрения; выражает положительные эмоции (интерес, радость, восхищение) при прочтении стихотворения И. Токмаковой «Живи, елочка!»; владеет навыками самообслуживания, интересуется изобразительной детской деятельностью (лепка новогодних подарков).</w:t>
            </w:r>
          </w:p>
          <w:p w:rsidR="0016129F" w:rsidRPr="00F30026" w:rsidRDefault="00F30026" w:rsidP="00F3002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30026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Материалы и оборудование</w:t>
            </w:r>
            <w:r w:rsidRPr="00F30026">
              <w:rPr>
                <w:rFonts w:ascii="Times New Roman" w:hAnsi="Times New Roman" w:cs="Times New Roman"/>
                <w:sz w:val="18"/>
                <w:szCs w:val="18"/>
              </w:rPr>
              <w:t>: пластилин.</w:t>
            </w:r>
          </w:p>
          <w:p w:rsidR="0016129F" w:rsidRDefault="0016129F" w:rsidP="00D472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94B" w:rsidRPr="00E0694B" w:rsidRDefault="00E0694B" w:rsidP="00E0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-мл.гр.</w:t>
            </w:r>
            <w:r>
              <w:rPr>
                <w:rFonts w:ascii="Arial" w:hAnsi="Arial" w:cs="Arial"/>
                <w:noProof w:val="0"/>
                <w:sz w:val="24"/>
                <w:szCs w:val="24"/>
              </w:rPr>
              <w:t xml:space="preserve"> </w:t>
            </w:r>
            <w:r w:rsidRPr="00E0694B">
              <w:rPr>
                <w:rFonts w:ascii="Arial" w:hAnsi="Arial" w:cs="Arial"/>
                <w:noProof w:val="0"/>
                <w:sz w:val="24"/>
                <w:szCs w:val="24"/>
              </w:rPr>
              <w:br/>
            </w:r>
            <w:bookmarkStart w:id="45" w:name="_Toc308514555"/>
            <w:bookmarkEnd w:id="45"/>
            <w:r w:rsidRPr="00E0694B">
              <w:rPr>
                <w:rFonts w:ascii="Times New Roman" w:hAnsi="Times New Roman" w:cs="Times New Roman"/>
                <w:b/>
                <w:bCs/>
                <w:caps/>
                <w:noProof w:val="0"/>
                <w:sz w:val="18"/>
                <w:szCs w:val="18"/>
              </w:rPr>
              <w:t xml:space="preserve">беседа о русской народной </w:t>
            </w:r>
            <w:proofErr w:type="gramStart"/>
            <w:r w:rsidRPr="00E0694B">
              <w:rPr>
                <w:rFonts w:ascii="Times New Roman" w:hAnsi="Times New Roman" w:cs="Times New Roman"/>
                <w:b/>
                <w:bCs/>
                <w:caps/>
                <w:noProof w:val="0"/>
                <w:sz w:val="18"/>
                <w:szCs w:val="18"/>
              </w:rPr>
              <w:t>сказке</w:t>
            </w:r>
            <w:r w:rsidRPr="00E0694B">
              <w:rPr>
                <w:rFonts w:ascii="Times New Roman" w:hAnsi="Times New Roman" w:cs="Times New Roman"/>
                <w:b/>
                <w:bCs/>
                <w:caps/>
                <w:noProof w:val="0"/>
                <w:sz w:val="18"/>
                <w:szCs w:val="18"/>
              </w:rPr>
              <w:br/>
              <w:t>«</w:t>
            </w:r>
            <w:proofErr w:type="gramEnd"/>
            <w:r w:rsidRPr="00E0694B">
              <w:rPr>
                <w:rFonts w:ascii="Times New Roman" w:hAnsi="Times New Roman" w:cs="Times New Roman"/>
                <w:b/>
                <w:bCs/>
                <w:caps/>
                <w:noProof w:val="0"/>
                <w:sz w:val="18"/>
                <w:szCs w:val="18"/>
              </w:rPr>
              <w:t>Снегурушка и лиса». Чтение стихов</w:t>
            </w:r>
          </w:p>
          <w:p w:rsidR="00E0694B" w:rsidRPr="00E0694B" w:rsidRDefault="00E0694B" w:rsidP="00E0694B">
            <w:pPr>
              <w:autoSpaceDE w:val="0"/>
              <w:autoSpaceDN w:val="0"/>
              <w:adjustRightInd w:val="0"/>
              <w:spacing w:after="60" w:line="240" w:lineRule="auto"/>
              <w:ind w:firstLine="360"/>
              <w:jc w:val="both"/>
              <w:rPr>
                <w:rFonts w:ascii="Times New Roman" w:hAnsi="Times New Roman" w:cs="Times New Roman"/>
                <w:noProof w:val="0"/>
                <w:sz w:val="18"/>
                <w:szCs w:val="18"/>
                <w:lang w:val="x-none"/>
              </w:rPr>
            </w:pPr>
            <w:r w:rsidRPr="00E0694B">
              <w:rPr>
                <w:rFonts w:ascii="Times New Roman" w:hAnsi="Times New Roman" w:cs="Times New Roman"/>
                <w:b/>
                <w:bCs/>
                <w:noProof w:val="0"/>
                <w:spacing w:val="45"/>
                <w:sz w:val="18"/>
                <w:szCs w:val="18"/>
                <w:lang w:val="x-none"/>
              </w:rPr>
              <w:t>Реализация содержания программы в образовательных областях:</w:t>
            </w:r>
            <w:r w:rsidRPr="00E0694B">
              <w:rPr>
                <w:rFonts w:ascii="Times New Roman" w:hAnsi="Times New Roman" w:cs="Times New Roman"/>
                <w:noProof w:val="0"/>
                <w:sz w:val="18"/>
                <w:szCs w:val="18"/>
                <w:lang w:val="x-none"/>
              </w:rPr>
              <w:t xml:space="preserve"> «Речевое развитие», «Художественно-эстетическое развитие», «Физическое развитие».</w:t>
            </w:r>
          </w:p>
          <w:p w:rsidR="00E0694B" w:rsidRPr="00E0694B" w:rsidRDefault="00E0694B" w:rsidP="00E0694B">
            <w:pPr>
              <w:autoSpaceDE w:val="0"/>
              <w:autoSpaceDN w:val="0"/>
              <w:adjustRightInd w:val="0"/>
              <w:spacing w:before="60" w:after="0" w:line="240" w:lineRule="auto"/>
              <w:ind w:firstLine="360"/>
              <w:jc w:val="both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E0694B">
              <w:rPr>
                <w:rFonts w:ascii="Times New Roman" w:hAnsi="Times New Roman" w:cs="Times New Roman"/>
                <w:b/>
                <w:bCs/>
                <w:noProof w:val="0"/>
                <w:spacing w:val="45"/>
                <w:sz w:val="18"/>
                <w:szCs w:val="18"/>
              </w:rPr>
              <w:t>Виды детской деятельности:</w:t>
            </w:r>
            <w:r w:rsidRPr="00E0694B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игровая, коммуникативная, восприятие художественной литературы и фольклора.</w:t>
            </w:r>
          </w:p>
          <w:p w:rsidR="00E0694B" w:rsidRPr="00E0694B" w:rsidRDefault="00E0694B" w:rsidP="00E0694B">
            <w:pPr>
              <w:autoSpaceDE w:val="0"/>
              <w:autoSpaceDN w:val="0"/>
              <w:adjustRightInd w:val="0"/>
              <w:spacing w:before="60" w:after="0" w:line="240" w:lineRule="auto"/>
              <w:ind w:firstLine="360"/>
              <w:jc w:val="both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E0694B">
              <w:rPr>
                <w:rFonts w:ascii="Times New Roman" w:hAnsi="Times New Roman" w:cs="Times New Roman"/>
                <w:b/>
                <w:bCs/>
                <w:noProof w:val="0"/>
                <w:spacing w:val="45"/>
                <w:sz w:val="18"/>
                <w:szCs w:val="18"/>
              </w:rPr>
              <w:t>Цели деятельности педагога</w:t>
            </w:r>
            <w:r w:rsidRPr="00E0694B">
              <w:rPr>
                <w:rFonts w:ascii="Times New Roman" w:hAnsi="Times New Roman" w:cs="Times New Roman"/>
                <w:b/>
                <w:bCs/>
                <w:noProof w:val="0"/>
                <w:sz w:val="18"/>
                <w:szCs w:val="18"/>
              </w:rPr>
              <w:t>:</w:t>
            </w:r>
            <w:r w:rsidRPr="00E0694B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помочь вспомнить сказку, прочитанную ранее; формировать диалогическую речь, навыки пения; воспитывать интерес к поэзии; развивать поэтический вкус; учить выразительно читать стихи.</w:t>
            </w:r>
          </w:p>
          <w:p w:rsidR="0016129F" w:rsidRPr="00E0694B" w:rsidRDefault="0016129F" w:rsidP="00D472D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6129F" w:rsidRDefault="0016129F" w:rsidP="00D472D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0026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.</w:t>
            </w:r>
          </w:p>
          <w:p w:rsidR="004250F7" w:rsidRPr="004250F7" w:rsidRDefault="004250F7" w:rsidP="004250F7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ru-RU"/>
              </w:rPr>
            </w:pPr>
            <w:bookmarkStart w:id="46" w:name="bookmark46"/>
            <w:r w:rsidRPr="004250F7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ru-RU"/>
              </w:rPr>
              <w:t>Занятие 11*</w:t>
            </w:r>
            <w:bookmarkEnd w:id="46"/>
          </w:p>
          <w:p w:rsidR="00E86376" w:rsidRPr="004250F7" w:rsidRDefault="00E86376" w:rsidP="00E8637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4250F7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ru-RU"/>
              </w:rPr>
              <w:t xml:space="preserve">Задачи. </w:t>
            </w:r>
            <w:r w:rsidRPr="004250F7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Повторить ходьбу и бег по кругу с поворотом в другую сторо</w:t>
            </w:r>
            <w:r w:rsidRPr="004250F7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softHyphen/>
              <w:t xml:space="preserve">ну; </w:t>
            </w:r>
            <w:r w:rsidRPr="003A14DA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учить правильному хвату рук за края скамейки при ползании на животе;</w:t>
            </w:r>
            <w:r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 </w:t>
            </w:r>
            <w:r w:rsidRPr="004250F7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упражнять в ползании по скамейке «по-медвежьи»; повторить уп</w:t>
            </w:r>
            <w:r w:rsidRPr="004250F7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softHyphen/>
              <w:t>ражнение в прыжках и на равновесие.</w:t>
            </w:r>
          </w:p>
          <w:p w:rsidR="004250F7" w:rsidRPr="00F30026" w:rsidRDefault="004250F7" w:rsidP="00D472D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0296" w:rsidRPr="000147D6" w:rsidRDefault="00685FAE" w:rsidP="00685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br/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BE" w:rsidRDefault="00B102BE" w:rsidP="00B102B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тро:Прием и осмотр детей. Веселая музыкальная утреняяя зарядка. Подготовка к завтраку, дежурство.</w:t>
            </w:r>
          </w:p>
          <w:p w:rsidR="00C854E6" w:rsidRDefault="00C854E6" w:rsidP="00B102B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ложить детям д\и. «Что за птица?»-рассширять представления детей о природе, времени года, птицах и их повадках. Н.п.игры: «Веселый счет»-закреплять знания детей цифр, умения сопостовлять их с картинкой. </w:t>
            </w:r>
          </w:p>
          <w:p w:rsidR="0049282C" w:rsidRDefault="0049282C" w:rsidP="00B102B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82C" w:rsidRDefault="0049282C" w:rsidP="00B102B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улка№15</w:t>
            </w:r>
          </w:p>
          <w:p w:rsidR="0049282C" w:rsidRDefault="0049282C" w:rsidP="0049282C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282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блюдение за голубями </w:t>
            </w:r>
          </w:p>
          <w:p w:rsidR="0049282C" w:rsidRPr="0049282C" w:rsidRDefault="0049282C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Цель: </w:t>
            </w:r>
            <w:r w:rsidRPr="00492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реплять представления о птичьем мире (чем питаются птицы, где живут, как человек ухаживает за ними).</w:t>
            </w:r>
          </w:p>
          <w:p w:rsidR="0049282C" w:rsidRPr="0049282C" w:rsidRDefault="0049282C" w:rsidP="0049282C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282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од наблюдения</w:t>
            </w:r>
          </w:p>
          <w:p w:rsidR="0049282C" w:rsidRPr="0049282C" w:rsidRDefault="0049282C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спитатель задает детям вопросы.</w:t>
            </w:r>
          </w:p>
          <w:p w:rsidR="0049282C" w:rsidRPr="0049282C" w:rsidRDefault="0049282C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то часто прилетает к нам на участок?</w:t>
            </w:r>
          </w:p>
          <w:p w:rsidR="0049282C" w:rsidRPr="0049282C" w:rsidRDefault="0049282C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куда они к нам прилетели?</w:t>
            </w:r>
          </w:p>
          <w:p w:rsidR="0049282C" w:rsidRPr="0049282C" w:rsidRDefault="0049282C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де они живут?</w:t>
            </w:r>
          </w:p>
          <w:p w:rsidR="0049282C" w:rsidRPr="0049282C" w:rsidRDefault="0049282C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то их кормит?</w:t>
            </w:r>
          </w:p>
          <w:p w:rsidR="0049282C" w:rsidRPr="0049282C" w:rsidRDefault="0049282C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то они любят клевать?</w:t>
            </w:r>
          </w:p>
          <w:p w:rsidR="0049282C" w:rsidRPr="0049282C" w:rsidRDefault="0049282C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к называется домик, где живут голуби?</w:t>
            </w:r>
          </w:p>
          <w:p w:rsidR="0049282C" w:rsidRPr="0049282C" w:rsidRDefault="0049282C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луби перелетные или зимующие птицы?</w:t>
            </w:r>
          </w:p>
          <w:p w:rsidR="0049282C" w:rsidRPr="0049282C" w:rsidRDefault="0049282C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Трудовая деятельность </w:t>
            </w:r>
            <w:r w:rsidRPr="00492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зготовление горки для кукол.</w:t>
            </w:r>
          </w:p>
          <w:p w:rsidR="0049282C" w:rsidRPr="0049282C" w:rsidRDefault="0049282C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Цель:</w:t>
            </w:r>
            <w:r w:rsidRPr="00492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ить работать сообща, получать радость от выполненного труда и его результата.</w:t>
            </w:r>
          </w:p>
          <w:p w:rsidR="0049282C" w:rsidRPr="0049282C" w:rsidRDefault="0049282C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вижная игра </w:t>
            </w:r>
            <w:r w:rsidRPr="00492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Мы — веселые ребята».</w:t>
            </w:r>
          </w:p>
          <w:p w:rsidR="0049282C" w:rsidRPr="0049282C" w:rsidRDefault="0049282C" w:rsidP="0049282C">
            <w:pPr>
              <w:pStyle w:val="a3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9282C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Цели:</w:t>
            </w:r>
          </w:p>
          <w:p w:rsidR="0049282C" w:rsidRPr="0049282C" w:rsidRDefault="0049282C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ить внимательно слушать команду воспитателя;</w:t>
            </w:r>
          </w:p>
          <w:p w:rsidR="0049282C" w:rsidRPr="0049282C" w:rsidRDefault="0049282C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развивать внимание, следить за правильностью выполнения заданий.</w:t>
            </w:r>
          </w:p>
          <w:p w:rsidR="0049282C" w:rsidRPr="0049282C" w:rsidRDefault="0049282C" w:rsidP="0049282C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282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ндивидуальная работа </w:t>
            </w:r>
            <w:r w:rsidRPr="00492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Не сбей флажок».</w:t>
            </w:r>
          </w:p>
          <w:p w:rsidR="0049282C" w:rsidRPr="0049282C" w:rsidRDefault="0049282C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Цель:</w:t>
            </w:r>
            <w:r w:rsidRPr="00492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ить ходить змейкой между предметами, не сбивая их.</w:t>
            </w:r>
          </w:p>
          <w:p w:rsidR="00700296" w:rsidRPr="0049282C" w:rsidRDefault="00700296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82C" w:rsidRDefault="0049282C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чер: Веселая зарядка после сна. Дыхательная гимнастика, самомассаж, подготовка к полднику, дежурство.</w:t>
            </w:r>
            <w:r w:rsidR="00187FBF">
              <w:rPr>
                <w:rFonts w:ascii="Times New Roman" w:hAnsi="Times New Roman" w:cs="Times New Roman"/>
                <w:sz w:val="18"/>
                <w:szCs w:val="18"/>
              </w:rPr>
              <w:t xml:space="preserve"> Предложить детям м.п.и. с мячом: «Волшебное превращение слов»  (слон-слоненок, Медведь-медвежонок, и т.д.)-развивать внимание, память, логическое мышление, речь детей.</w:t>
            </w:r>
          </w:p>
          <w:p w:rsidR="00187FBF" w:rsidRDefault="00187FBF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7FBF" w:rsidRDefault="00187FBF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улка№15</w:t>
            </w:r>
          </w:p>
          <w:p w:rsidR="00187FBF" w:rsidRDefault="00187FBF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7FBF" w:rsidRDefault="00187FBF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вторение, закрепление)</w:t>
            </w:r>
          </w:p>
          <w:p w:rsidR="00187FBF" w:rsidRDefault="00187FBF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7FBF" w:rsidRDefault="00187FBF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ход детей домой.</w:t>
            </w:r>
          </w:p>
          <w:p w:rsidR="0049282C" w:rsidRDefault="0049282C" w:rsidP="006156D1">
            <w:pPr>
              <w:pStyle w:val="a3"/>
              <w:spacing w:line="276" w:lineRule="auto"/>
            </w:pPr>
          </w:p>
          <w:p w:rsidR="0049282C" w:rsidRDefault="0049282C" w:rsidP="006156D1">
            <w:pPr>
              <w:pStyle w:val="a3"/>
              <w:spacing w:line="276" w:lineRule="auto"/>
            </w:pPr>
          </w:p>
          <w:p w:rsidR="0049282C" w:rsidRDefault="0049282C" w:rsidP="006156D1">
            <w:pPr>
              <w:pStyle w:val="a3"/>
              <w:spacing w:line="276" w:lineRule="auto"/>
            </w:pPr>
          </w:p>
          <w:p w:rsidR="0049282C" w:rsidRDefault="0049282C" w:rsidP="006156D1">
            <w:pPr>
              <w:pStyle w:val="a3"/>
              <w:spacing w:line="276" w:lineRule="auto"/>
            </w:pPr>
          </w:p>
          <w:p w:rsidR="0049282C" w:rsidRDefault="0049282C" w:rsidP="006156D1">
            <w:pPr>
              <w:pStyle w:val="a3"/>
              <w:spacing w:line="276" w:lineRule="auto"/>
            </w:pPr>
          </w:p>
          <w:p w:rsidR="0049282C" w:rsidRDefault="0049282C" w:rsidP="006156D1">
            <w:pPr>
              <w:pStyle w:val="a3"/>
              <w:spacing w:line="276" w:lineRule="auto"/>
            </w:pPr>
          </w:p>
          <w:p w:rsidR="0049282C" w:rsidRDefault="0049282C" w:rsidP="006156D1">
            <w:pPr>
              <w:pStyle w:val="a3"/>
              <w:spacing w:line="276" w:lineRule="auto"/>
            </w:pPr>
          </w:p>
          <w:p w:rsidR="0049282C" w:rsidRDefault="0049282C" w:rsidP="006156D1">
            <w:pPr>
              <w:pStyle w:val="a3"/>
              <w:spacing w:line="276" w:lineRule="auto"/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5A" w:rsidRDefault="0004415A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296" w:rsidRDefault="0004415A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сти дидактический материал: «Зимующие птицы»-Развивать умения рассматривать иллюстрации самостоятельно.</w:t>
            </w:r>
          </w:p>
          <w:p w:rsidR="00187FBF" w:rsidRDefault="00187FBF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7FBF" w:rsidRDefault="00187FBF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7FBF" w:rsidRDefault="00187FBF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7FBF" w:rsidRDefault="00187FBF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7FBF" w:rsidRDefault="00187FBF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7FBF" w:rsidRDefault="00187FBF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7FBF" w:rsidRDefault="00187FBF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7FBF" w:rsidRDefault="00187FBF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7FBF" w:rsidRDefault="00187FBF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7FBF" w:rsidRDefault="00187FBF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7FBF" w:rsidRDefault="00187FBF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7FBF" w:rsidRPr="00C854E6" w:rsidRDefault="00187FBF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нести лопатки и ведерки для игры со снегом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6" w:rsidRPr="005D6644" w:rsidRDefault="00187FBF" w:rsidP="00BF69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екомендовать родителям родителям закрепить умения вырезать предметы круглой формы.</w:t>
            </w:r>
          </w:p>
        </w:tc>
      </w:tr>
    </w:tbl>
    <w:p w:rsidR="00700296" w:rsidRDefault="00700296"/>
    <w:p w:rsidR="00CF3041" w:rsidRDefault="00CF3041"/>
    <w:p w:rsidR="00CF3041" w:rsidRDefault="00CF3041"/>
    <w:p w:rsidR="00CF3041" w:rsidRDefault="00CF3041"/>
    <w:p w:rsidR="00CF3041" w:rsidRDefault="00CF3041"/>
    <w:tbl>
      <w:tblPr>
        <w:tblW w:w="15629" w:type="dxa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5586"/>
        <w:gridCol w:w="4532"/>
        <w:gridCol w:w="2304"/>
        <w:gridCol w:w="1807"/>
      </w:tblGrid>
      <w:tr w:rsidR="00700296" w:rsidTr="006156D1">
        <w:trPr>
          <w:trHeight w:val="75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6" w:rsidRDefault="00700296" w:rsidP="006156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День недели дата</w:t>
            </w:r>
          </w:p>
          <w:p w:rsidR="00700296" w:rsidRDefault="00700296" w:rsidP="006156D1">
            <w:pPr>
              <w:pStyle w:val="a3"/>
              <w:spacing w:line="276" w:lineRule="auto"/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6" w:rsidRDefault="00700296" w:rsidP="006156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700296" w:rsidRDefault="00700296" w:rsidP="006156D1">
            <w:pPr>
              <w:pStyle w:val="a3"/>
              <w:spacing w:line="276" w:lineRule="auto"/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6" w:rsidRDefault="00700296" w:rsidP="006156D1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  <w:p w:rsidR="00700296" w:rsidRDefault="00700296" w:rsidP="006156D1">
            <w:pPr>
              <w:pStyle w:val="a3"/>
              <w:spacing w:line="276" w:lineRule="auto"/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96" w:rsidRDefault="00700296" w:rsidP="006156D1">
            <w:pPr>
              <w:pStyle w:val="a3"/>
              <w:spacing w:line="276" w:lineRule="auto"/>
            </w:pPr>
            <w:r>
              <w:rPr>
                <w:b/>
                <w:sz w:val="20"/>
                <w:szCs w:val="20"/>
              </w:rPr>
              <w:t>Создание предметно-пространственной развивающей образовательной среды для самостоятельной деятельности дете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6" w:rsidRDefault="00700296" w:rsidP="006156D1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заимодействие с родителями (вовлечение в НОД)</w:t>
            </w:r>
          </w:p>
          <w:p w:rsidR="00700296" w:rsidRDefault="00700296" w:rsidP="006156D1">
            <w:pPr>
              <w:pStyle w:val="a3"/>
              <w:spacing w:line="276" w:lineRule="auto"/>
            </w:pPr>
          </w:p>
        </w:tc>
      </w:tr>
      <w:tr w:rsidR="00700296" w:rsidTr="006156D1">
        <w:trPr>
          <w:trHeight w:val="131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AE" w:rsidRDefault="00685FAE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ятница.</w:t>
            </w:r>
          </w:p>
          <w:p w:rsidR="00F50A69" w:rsidRPr="000147D6" w:rsidRDefault="00F50A69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AE" w:rsidRPr="00F30026" w:rsidRDefault="00700296" w:rsidP="00685FA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0026">
              <w:rPr>
                <w:b/>
                <w:sz w:val="18"/>
                <w:szCs w:val="18"/>
              </w:rPr>
              <w:t>Под.гр.</w:t>
            </w:r>
            <w:r w:rsidR="00F3002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85FAE" w:rsidRPr="00F30026">
              <w:rPr>
                <w:rFonts w:ascii="Times New Roman" w:hAnsi="Times New Roman" w:cs="Times New Roman"/>
                <w:b/>
                <w:sz w:val="18"/>
                <w:szCs w:val="18"/>
              </w:rPr>
              <w:t>СРАВНИТЕЛЬНО-ОПИСАТЕЛЬНЫЙ РАССКАЗ</w:t>
            </w:r>
            <w:r w:rsidR="00685FAE" w:rsidRPr="00F3002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«ЗИМНИЙ ВЕЧЕР». НОВОГОДНЯЯ ЕЛКА</w:t>
            </w:r>
          </w:p>
          <w:p w:rsidR="00685FAE" w:rsidRPr="00685FAE" w:rsidRDefault="00685FAE" w:rsidP="00685F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85FAE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685FAE">
              <w:rPr>
                <w:rFonts w:ascii="Times New Roman" w:hAnsi="Times New Roman" w:cs="Times New Roman"/>
                <w:sz w:val="18"/>
                <w:szCs w:val="18"/>
              </w:rPr>
              <w:t>: «Речевое развитие», «Художественно-эстетическое развитие».</w:t>
            </w:r>
          </w:p>
          <w:p w:rsidR="00685FAE" w:rsidRPr="00685FAE" w:rsidRDefault="00685FAE" w:rsidP="00685F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85FAE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Виды детской деятельности:</w:t>
            </w:r>
            <w:r w:rsidRPr="00685FAE">
              <w:rPr>
                <w:rFonts w:ascii="Times New Roman" w:hAnsi="Times New Roman" w:cs="Times New Roman"/>
                <w:sz w:val="18"/>
                <w:szCs w:val="18"/>
              </w:rPr>
              <w:t xml:space="preserve"> коммуникативная, музыкальная, восприятие художественной литературы, изобразительная.</w:t>
            </w:r>
          </w:p>
          <w:p w:rsidR="00685FAE" w:rsidRDefault="00685FAE" w:rsidP="00685F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85FAE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Цели</w:t>
            </w:r>
            <w:r w:rsidRPr="00685FAE">
              <w:rPr>
                <w:rFonts w:ascii="Times New Roman" w:hAnsi="Times New Roman" w:cs="Times New Roman"/>
                <w:sz w:val="18"/>
                <w:szCs w:val="18"/>
              </w:rPr>
              <w:t>: активизировать словарь; учить сравнивать явления природы, подбирать синонимы и антонимы, отгадывать загадки, выделяя существенные признаки предметов, правильно задавать вопрос, дифференцировать собственные и нарицательные существительные; упражнять в звуковом анализе слов; побуждать детей передавать в рисунке полученные впечатления о зиме, отражённые в искусстве – поэзии, живописи, музыке; развивать эстетическое восприятие, воображение, образные представления.</w:t>
            </w:r>
          </w:p>
          <w:p w:rsidR="00D472DF" w:rsidRPr="00F30026" w:rsidRDefault="00685FAE" w:rsidP="00D472D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0026">
              <w:rPr>
                <w:b/>
                <w:sz w:val="18"/>
                <w:szCs w:val="18"/>
              </w:rPr>
              <w:t>Ст.гр.</w:t>
            </w:r>
            <w:r w:rsidR="00F3002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D472DF" w:rsidRPr="00F30026">
              <w:rPr>
                <w:rFonts w:ascii="Times New Roman" w:hAnsi="Times New Roman" w:cs="Times New Roman"/>
                <w:b/>
                <w:sz w:val="18"/>
                <w:szCs w:val="18"/>
              </w:rPr>
              <w:t>РАССКАЗЫВАНИЕ НА ТЕМУ «ЛИСЯТА».</w:t>
            </w:r>
            <w:r w:rsidR="00D472DF" w:rsidRPr="00F3002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РИСОВАНИЕ ЖИВОТНЫХ «УСАТЫЙ-ПОЛОСАТЫЙ»</w:t>
            </w:r>
          </w:p>
          <w:p w:rsidR="00D472DF" w:rsidRPr="00D472DF" w:rsidRDefault="00D472DF" w:rsidP="00D472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472DF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Виды</w:t>
            </w:r>
            <w:r w:rsidRPr="00D472DF">
              <w:rPr>
                <w:rFonts w:ascii="Times New Roman" w:hAnsi="Times New Roman" w:cs="Times New Roman"/>
                <w:sz w:val="18"/>
                <w:szCs w:val="18"/>
              </w:rPr>
              <w:t xml:space="preserve"> детской деятельности: игровая, коммуникативная, изобразительная, познавательно-исследовательская.</w:t>
            </w:r>
          </w:p>
          <w:p w:rsidR="00D472DF" w:rsidRDefault="00D472DF" w:rsidP="00D472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472DF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Цель</w:t>
            </w:r>
            <w:r w:rsidRPr="00D472DF">
              <w:rPr>
                <w:rFonts w:ascii="Times New Roman" w:hAnsi="Times New Roman" w:cs="Times New Roman"/>
                <w:sz w:val="18"/>
                <w:szCs w:val="18"/>
              </w:rPr>
              <w:t xml:space="preserve">: развивать устную речь; обогащать словарный запас; учить составлять рассказы про животных; познакомить с новым жанром живописи – анималистическим; систематизировать знания детей о таких жанрах живописи, как портрет, натюрморт, пейзаж; упражнять детей в умении использовать технику «гуашь и поролон»; воспитывать наблюдательность, доброе отношение к домашним животным. </w:t>
            </w:r>
          </w:p>
          <w:p w:rsidR="00F30026" w:rsidRPr="00F30026" w:rsidRDefault="00F30026" w:rsidP="00F3002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00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.гр. </w:t>
            </w:r>
            <w:bookmarkStart w:id="47" w:name="_Toc309802615"/>
            <w:bookmarkEnd w:id="47"/>
            <w:r w:rsidRPr="00F300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ссказ Л. Воронковой «Как елку наряжали». </w:t>
            </w:r>
            <w:r w:rsidRPr="00F3002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есня «К нам приходит Новый год» </w:t>
            </w:r>
            <w:r w:rsidRPr="00F3002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муз. В. Герчик, сл. З. Петровой)</w:t>
            </w:r>
          </w:p>
          <w:p w:rsidR="00F30026" w:rsidRPr="00F30026" w:rsidRDefault="00F30026" w:rsidP="00F3002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30026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F30026">
              <w:rPr>
                <w:rFonts w:ascii="Times New Roman" w:hAnsi="Times New Roman" w:cs="Times New Roman"/>
                <w:sz w:val="18"/>
                <w:szCs w:val="18"/>
              </w:rPr>
              <w:t>: «Речевое развитие», «Художественно-эстетическое развитие», «Физическое развитие», «Социально-коммуникативное развитие».</w:t>
            </w:r>
          </w:p>
          <w:p w:rsidR="00F30026" w:rsidRPr="00F30026" w:rsidRDefault="00F30026" w:rsidP="00F3002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30026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Виды детской деятельности</w:t>
            </w:r>
            <w:r w:rsidRPr="00F30026">
              <w:rPr>
                <w:rFonts w:ascii="Times New Roman" w:hAnsi="Times New Roman" w:cs="Times New Roman"/>
                <w:sz w:val="18"/>
                <w:szCs w:val="18"/>
              </w:rPr>
              <w:t xml:space="preserve">: игровая, музыкальная, </w:t>
            </w:r>
            <w:r w:rsidRPr="00F300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муникативная, познавательно-исследовательская, восприятие художественной литературы </w:t>
            </w:r>
            <w:r w:rsidRPr="00F3002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и фольклора</w:t>
            </w:r>
            <w:r w:rsidRPr="00F30026">
              <w:rPr>
                <w:rFonts w:ascii="Times New Roman" w:hAnsi="Times New Roman" w:cs="Times New Roman"/>
                <w:sz w:val="18"/>
                <w:szCs w:val="18"/>
              </w:rPr>
              <w:t>, двигательная.</w:t>
            </w:r>
          </w:p>
          <w:p w:rsidR="00F30026" w:rsidRPr="00F30026" w:rsidRDefault="00F30026" w:rsidP="00F3002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30026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Цели:</w:t>
            </w:r>
            <w:r w:rsidRPr="00F30026">
              <w:rPr>
                <w:rFonts w:ascii="Times New Roman" w:hAnsi="Times New Roman" w:cs="Times New Roman"/>
                <w:sz w:val="18"/>
                <w:szCs w:val="18"/>
              </w:rPr>
              <w:t xml:space="preserve"> развивать внимание, память, музыкальный слух; учить петь выразительно, четко выговаривая слова.</w:t>
            </w:r>
          </w:p>
          <w:p w:rsidR="00F30026" w:rsidRPr="00F30026" w:rsidRDefault="00F30026" w:rsidP="00F3002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30026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>Целевые ориентиры дошкольного образования</w:t>
            </w:r>
            <w:r w:rsidRPr="00F30026">
              <w:rPr>
                <w:rFonts w:ascii="Times New Roman" w:hAnsi="Times New Roman" w:cs="Times New Roman"/>
                <w:sz w:val="18"/>
                <w:szCs w:val="18"/>
              </w:rPr>
              <w:t>: умеет поддерживать беседу, высказывает свою точку зрения; эмоционально воспринимает литературное произведение Л. Воронковой «Как елку наряжали» и выражает свое отношение к персонажам рассказа; проявляет положительные эмоции при прослушивании песни «К нам приходит Новый год».</w:t>
            </w:r>
          </w:p>
          <w:p w:rsidR="00591DBC" w:rsidRPr="00F30026" w:rsidRDefault="00F30026" w:rsidP="00F3002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30026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Материалы и оборудование</w:t>
            </w:r>
            <w:r w:rsidRPr="00F30026">
              <w:rPr>
                <w:rFonts w:ascii="Times New Roman" w:hAnsi="Times New Roman" w:cs="Times New Roman"/>
                <w:sz w:val="18"/>
                <w:szCs w:val="18"/>
              </w:rPr>
              <w:t>: иллюстрации к рассказу Л. Воронковой «Как елку наряжали».</w:t>
            </w:r>
          </w:p>
          <w:p w:rsidR="00E0694B" w:rsidRPr="00E0694B" w:rsidRDefault="00E0694B" w:rsidP="00E0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-мл.гр.</w:t>
            </w:r>
            <w:r>
              <w:rPr>
                <w:rFonts w:ascii="Arial" w:hAnsi="Arial" w:cs="Arial"/>
                <w:noProof w:val="0"/>
                <w:sz w:val="24"/>
                <w:szCs w:val="24"/>
              </w:rPr>
              <w:t xml:space="preserve"> </w:t>
            </w:r>
            <w:r w:rsidRPr="00E0694B">
              <w:rPr>
                <w:rFonts w:ascii="Arial" w:hAnsi="Arial" w:cs="Arial"/>
                <w:noProof w:val="0"/>
                <w:sz w:val="24"/>
                <w:szCs w:val="24"/>
              </w:rPr>
              <w:br/>
            </w:r>
            <w:bookmarkStart w:id="48" w:name="_Toc308514556"/>
            <w:bookmarkEnd w:id="48"/>
            <w:r w:rsidRPr="00E0694B">
              <w:rPr>
                <w:rFonts w:ascii="Times New Roman" w:hAnsi="Times New Roman" w:cs="Times New Roman"/>
                <w:b/>
                <w:bCs/>
                <w:caps/>
                <w:noProof w:val="0"/>
                <w:sz w:val="18"/>
                <w:szCs w:val="18"/>
              </w:rPr>
              <w:t>Елочка. комплекс упражнений «идем в лес»</w:t>
            </w:r>
          </w:p>
          <w:p w:rsidR="00E0694B" w:rsidRPr="00E0694B" w:rsidRDefault="00E0694B" w:rsidP="00E0694B">
            <w:pPr>
              <w:autoSpaceDE w:val="0"/>
              <w:autoSpaceDN w:val="0"/>
              <w:adjustRightInd w:val="0"/>
              <w:spacing w:after="60" w:line="240" w:lineRule="auto"/>
              <w:ind w:firstLine="360"/>
              <w:jc w:val="both"/>
              <w:rPr>
                <w:rFonts w:ascii="Times New Roman" w:hAnsi="Times New Roman" w:cs="Times New Roman"/>
                <w:noProof w:val="0"/>
                <w:sz w:val="18"/>
                <w:szCs w:val="18"/>
                <w:lang w:val="x-none"/>
              </w:rPr>
            </w:pPr>
            <w:r w:rsidRPr="00E0694B">
              <w:rPr>
                <w:rFonts w:ascii="Times New Roman" w:hAnsi="Times New Roman" w:cs="Times New Roman"/>
                <w:b/>
                <w:bCs/>
                <w:noProof w:val="0"/>
                <w:spacing w:val="45"/>
                <w:sz w:val="18"/>
                <w:szCs w:val="18"/>
                <w:lang w:val="x-none"/>
              </w:rPr>
              <w:t>Реализация содержания программы в образовательных областях:</w:t>
            </w:r>
            <w:r w:rsidRPr="00E0694B">
              <w:rPr>
                <w:rFonts w:ascii="Times New Roman" w:hAnsi="Times New Roman" w:cs="Times New Roman"/>
                <w:noProof w:val="0"/>
                <w:sz w:val="18"/>
                <w:szCs w:val="18"/>
                <w:lang w:val="x-none"/>
              </w:rPr>
              <w:t xml:space="preserve"> «Художественно-эстетическое  развитие» (рисование), «Речевое развитие», «Физическое развитие», «Социально-коммуникативное развитие».</w:t>
            </w:r>
          </w:p>
          <w:p w:rsidR="00E0694B" w:rsidRPr="00E0694B" w:rsidRDefault="00E0694B" w:rsidP="00E0694B">
            <w:pPr>
              <w:autoSpaceDE w:val="0"/>
              <w:autoSpaceDN w:val="0"/>
              <w:adjustRightInd w:val="0"/>
              <w:spacing w:before="60" w:after="0" w:line="252" w:lineRule="auto"/>
              <w:ind w:firstLine="360"/>
              <w:jc w:val="both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E0694B">
              <w:rPr>
                <w:rFonts w:ascii="Times New Roman" w:hAnsi="Times New Roman" w:cs="Times New Roman"/>
                <w:b/>
                <w:bCs/>
                <w:noProof w:val="0"/>
                <w:spacing w:val="45"/>
                <w:sz w:val="18"/>
                <w:szCs w:val="18"/>
              </w:rPr>
              <w:t>Виды детской деятельности:</w:t>
            </w:r>
            <w:r w:rsidRPr="00E0694B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игровая, коммуникативная, изобразительная, восприятие художественной литературы и фольклора. </w:t>
            </w:r>
          </w:p>
          <w:p w:rsidR="00591DBC" w:rsidRPr="00E0694B" w:rsidRDefault="00E0694B" w:rsidP="00E0694B">
            <w:pPr>
              <w:autoSpaceDE w:val="0"/>
              <w:autoSpaceDN w:val="0"/>
              <w:adjustRightInd w:val="0"/>
              <w:spacing w:before="60" w:after="0" w:line="252" w:lineRule="auto"/>
              <w:ind w:firstLine="360"/>
              <w:jc w:val="both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E0694B">
              <w:rPr>
                <w:rFonts w:ascii="Times New Roman" w:hAnsi="Times New Roman" w:cs="Times New Roman"/>
                <w:b/>
                <w:bCs/>
                <w:noProof w:val="0"/>
                <w:spacing w:val="45"/>
                <w:sz w:val="18"/>
                <w:szCs w:val="18"/>
              </w:rPr>
              <w:t>Цели деятельности педагога</w:t>
            </w:r>
            <w:r w:rsidRPr="00E0694B">
              <w:rPr>
                <w:rFonts w:ascii="Times New Roman" w:hAnsi="Times New Roman" w:cs="Times New Roman"/>
                <w:b/>
                <w:bCs/>
                <w:noProof w:val="0"/>
                <w:sz w:val="18"/>
                <w:szCs w:val="18"/>
              </w:rPr>
              <w:t>:</w:t>
            </w:r>
            <w:r w:rsidRPr="00E0694B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продолжить учить правильно располагать рисунок на листе бумаги, рисовать дерево (елку); закреплять умение рисовать красками; совершенствовать навыки ходьбы; упражнять в бросании и ловле мяча, приседании; развивать двигательные умения и навыки.</w:t>
            </w:r>
          </w:p>
          <w:p w:rsidR="00591DBC" w:rsidRDefault="00591DBC" w:rsidP="00D472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DBC" w:rsidRPr="00F30026" w:rsidRDefault="00591DBC" w:rsidP="00D472D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0026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.</w:t>
            </w:r>
          </w:p>
          <w:p w:rsidR="00B17DE5" w:rsidRPr="00B17DE5" w:rsidRDefault="00B17DE5" w:rsidP="00B17DE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7DE5">
              <w:rPr>
                <w:rFonts w:ascii="Times New Roman" w:hAnsi="Times New Roman" w:cs="Times New Roman"/>
                <w:b/>
                <w:sz w:val="18"/>
                <w:szCs w:val="18"/>
              </w:rPr>
              <w:t>Занятие 12**</w:t>
            </w:r>
          </w:p>
          <w:p w:rsidR="00B17DE5" w:rsidRPr="00B17DE5" w:rsidRDefault="00B17DE5" w:rsidP="00B17DE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</w:pPr>
            <w:r w:rsidRPr="00B17D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Задачи. </w:t>
            </w:r>
            <w:r w:rsidRPr="00B17DE5"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  <w:t>Упражнять детей в ходьбе между постройками из снега; раз</w:t>
            </w:r>
            <w:r w:rsidRPr="00B17DE5"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  <w:softHyphen/>
              <w:t>учить игровое задание «Точный пас»; развивать ловкость и глазомер при метании снежков на дальность.</w:t>
            </w:r>
          </w:p>
          <w:p w:rsidR="00685FAE" w:rsidRDefault="00685FAE" w:rsidP="00B17DE5">
            <w:pPr>
              <w:pStyle w:val="a3"/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:rsidR="00685FAE" w:rsidRDefault="00685FAE" w:rsidP="00685FAE">
            <w:pPr>
              <w:pStyle w:val="ParagraphStyle"/>
              <w:tabs>
                <w:tab w:val="left" w:pos="525"/>
              </w:tabs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00296" w:rsidRPr="000147D6" w:rsidRDefault="00700296" w:rsidP="006156D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BE" w:rsidRDefault="00B102BE" w:rsidP="00B102B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тро:Прием и осмотр детей. Веселая музыкальная утреняяя зарядка. Подготовка к завтраку, дежурство.</w:t>
            </w:r>
            <w:r w:rsidR="003D1740">
              <w:rPr>
                <w:rFonts w:ascii="Times New Roman" w:hAnsi="Times New Roman" w:cs="Times New Roman"/>
                <w:sz w:val="18"/>
                <w:szCs w:val="18"/>
              </w:rPr>
              <w:t xml:space="preserve"> Предложить детям д\и.: «Узнай по описанию», «Что за зверь?»-развивать внимание, память, логическое мышление, речьт детей. Предложить детям игрушки для игры в «строителя»-развивать умения детей конструировать предметы по рисунку и по памяти.</w:t>
            </w:r>
          </w:p>
          <w:p w:rsidR="0049282C" w:rsidRDefault="0049282C" w:rsidP="00B102B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82C" w:rsidRDefault="0049282C" w:rsidP="00B102B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улка№16</w:t>
            </w:r>
          </w:p>
          <w:p w:rsidR="0049282C" w:rsidRDefault="0049282C" w:rsidP="00B102B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людение за неживой природой.</w:t>
            </w:r>
          </w:p>
          <w:p w:rsidR="0049282C" w:rsidRPr="0049282C" w:rsidRDefault="0049282C" w:rsidP="0049282C">
            <w:pPr>
              <w:widowControl w:val="0"/>
              <w:spacing w:after="20" w:line="200" w:lineRule="exact"/>
              <w:ind w:left="240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18"/>
                <w:szCs w:val="18"/>
                <w:lang w:eastAsia="ru-RU"/>
              </w:rPr>
              <w:t>Цели:</w:t>
            </w:r>
          </w:p>
          <w:p w:rsidR="0049282C" w:rsidRPr="0049282C" w:rsidRDefault="0049282C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ормировать реалистическое понимание неживой природы;</w:t>
            </w:r>
          </w:p>
          <w:p w:rsidR="0049282C" w:rsidRPr="0049282C" w:rsidRDefault="0049282C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реплять знания о том, что вода может быть в твердом состоянии (снег, лед).</w:t>
            </w:r>
          </w:p>
          <w:p w:rsidR="0049282C" w:rsidRPr="0049282C" w:rsidRDefault="0049282C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Ход наблюдения </w:t>
            </w:r>
            <w:r w:rsidRPr="00492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й ты, зимушка-краса! Побелила все леса, Горы снега намела, Нас кататься позвала.</w:t>
            </w:r>
          </w:p>
          <w:p w:rsidR="0049282C" w:rsidRPr="0049282C" w:rsidRDefault="0049282C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спитатель проводит опыт, задает детям вопросы. В один стакан кладем лед, в другой — снег.</w:t>
            </w:r>
          </w:p>
          <w:p w:rsidR="0049282C" w:rsidRPr="0049282C" w:rsidRDefault="0049282C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кой лед по цвету, на ощупь? Назовите его свойства.</w:t>
            </w:r>
          </w:p>
          <w:p w:rsidR="0049282C" w:rsidRPr="0049282C" w:rsidRDefault="0049282C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кой снег по цвету, на ощупь? Назовите его свойства.</w:t>
            </w:r>
          </w:p>
          <w:p w:rsidR="0049282C" w:rsidRPr="0049282C" w:rsidRDefault="0049282C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з чего состоят снег и лед?</w:t>
            </w:r>
          </w:p>
          <w:p w:rsidR="0049282C" w:rsidRPr="0049282C" w:rsidRDefault="0049282C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перь ставим оба стакана в теплое место, через время посмотрим, что стало со льдом и снегом.</w:t>
            </w:r>
          </w:p>
          <w:p w:rsidR="0049282C" w:rsidRPr="0049282C" w:rsidRDefault="0049282C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Трудовая деятельность </w:t>
            </w:r>
            <w:r w:rsidRPr="00492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орка участка от снега.</w:t>
            </w:r>
          </w:p>
          <w:p w:rsidR="0049282C" w:rsidRPr="0049282C" w:rsidRDefault="0049282C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Цель:</w:t>
            </w:r>
            <w:r w:rsidRPr="00492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закреплять представления о защитных свойствах снега.</w:t>
            </w:r>
          </w:p>
          <w:p w:rsidR="0049282C" w:rsidRPr="0049282C" w:rsidRDefault="0049282C" w:rsidP="0049282C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282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вижные игры</w:t>
            </w:r>
          </w:p>
          <w:p w:rsidR="0049282C" w:rsidRPr="0049282C" w:rsidRDefault="0049282C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Затейники», «Пожарные на ученье».</w:t>
            </w:r>
          </w:p>
          <w:p w:rsidR="0049282C" w:rsidRPr="0049282C" w:rsidRDefault="0049282C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Цель:</w:t>
            </w:r>
            <w:r w:rsidRPr="00492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закреплять умение бегать, увертываться от ловушки, пролезать под препятствием. </w:t>
            </w:r>
            <w:r w:rsidRPr="0049282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дивидуальная работа</w:t>
            </w:r>
          </w:p>
          <w:p w:rsidR="0049282C" w:rsidRPr="0049282C" w:rsidRDefault="0049282C" w:rsidP="0049282C">
            <w:pPr>
              <w:pStyle w:val="a3"/>
              <w:rPr>
                <w:lang w:eastAsia="ru-RU"/>
              </w:rPr>
            </w:pPr>
            <w:r w:rsidRPr="00492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звитие движений. </w:t>
            </w:r>
            <w:r w:rsidRPr="0049282C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Цель:</w:t>
            </w:r>
            <w:r w:rsidRPr="00492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ить метать снежки вдаль.</w:t>
            </w:r>
          </w:p>
          <w:p w:rsidR="0049282C" w:rsidRDefault="0049282C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чер: Веселая зарядка после сна. Дыхательная гимнастика, самомассаж, подготовка к полднику, дежурство.</w:t>
            </w:r>
            <w:r w:rsidR="00382137">
              <w:rPr>
                <w:rFonts w:ascii="Times New Roman" w:hAnsi="Times New Roman" w:cs="Times New Roman"/>
                <w:sz w:val="18"/>
                <w:szCs w:val="18"/>
              </w:rPr>
              <w:t xml:space="preserve"> Предложить детям с.\р.игру: «Доктор Айболит»-учить детей самостоятельно организовывать и развивать сюжет игры. Воспитывать уважение к труду взрослых. Предложить детям пластилин и клиенки для самостоятельного творчества. Развивать фантазию, воображение, мелкую моторику рук.</w:t>
            </w:r>
          </w:p>
          <w:p w:rsidR="00776BB5" w:rsidRDefault="00776BB5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BB5" w:rsidRDefault="00776BB5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BB5" w:rsidRDefault="00776BB5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улка№16.</w:t>
            </w:r>
          </w:p>
          <w:p w:rsidR="00776BB5" w:rsidRDefault="00776BB5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BB5" w:rsidRDefault="00776BB5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вторение, закрепление)</w:t>
            </w:r>
          </w:p>
          <w:p w:rsidR="00776BB5" w:rsidRDefault="00776BB5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BB5" w:rsidRDefault="00776BB5" w:rsidP="0049282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ход детей домой.</w:t>
            </w:r>
          </w:p>
          <w:p w:rsidR="0049282C" w:rsidRDefault="0049282C" w:rsidP="006156D1">
            <w:pPr>
              <w:pStyle w:val="a3"/>
              <w:spacing w:line="276" w:lineRule="auto"/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6" w:rsidRDefault="001D15BC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ести картину «Зимний вечер»-развивать умения детей рассматривать иллюстрации самостоятельно.</w:t>
            </w:r>
          </w:p>
          <w:p w:rsidR="001D15BC" w:rsidRDefault="001D15BC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15BC" w:rsidRDefault="001D15BC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15BC" w:rsidRDefault="001D15BC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15BC" w:rsidRDefault="001D15BC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15BC" w:rsidRDefault="001D15BC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15BC" w:rsidRDefault="001D15BC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15BC" w:rsidRDefault="001D15BC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15BC" w:rsidRDefault="001D15BC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15BC" w:rsidRDefault="001D15BC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15BC" w:rsidRDefault="001D15BC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15BC" w:rsidRDefault="001D15BC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15BC" w:rsidRDefault="001D15BC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15BC" w:rsidRDefault="001D15BC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15BC" w:rsidRDefault="001D15BC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15BC" w:rsidRDefault="001D15BC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15BC" w:rsidRDefault="001D15BC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15BC" w:rsidRDefault="001D15BC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15BC" w:rsidRDefault="001D15BC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15BC" w:rsidRDefault="001D15BC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нести лопатки, ведерки для игры со снегом.</w:t>
            </w:r>
          </w:p>
          <w:p w:rsidR="001D15BC" w:rsidRDefault="001D15BC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15BC" w:rsidRDefault="001D15BC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15BC" w:rsidRDefault="001D15BC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15BC" w:rsidRDefault="001D15BC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15BC" w:rsidRPr="001D15BC" w:rsidRDefault="001D15BC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6" w:rsidRPr="001D15BC" w:rsidRDefault="002E6DB9" w:rsidP="00E0694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екомендовать родителям закрепить умения составлять небольшие рассказы о себе.</w:t>
            </w:r>
          </w:p>
        </w:tc>
      </w:tr>
    </w:tbl>
    <w:p w:rsidR="00700296" w:rsidRDefault="00700296"/>
    <w:p w:rsidR="00776BB5" w:rsidRDefault="00776BB5"/>
    <w:p w:rsidR="00776BB5" w:rsidRDefault="00776BB5"/>
    <w:p w:rsidR="00776BB5" w:rsidRDefault="00776BB5"/>
    <w:tbl>
      <w:tblPr>
        <w:tblW w:w="15629" w:type="dxa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5586"/>
        <w:gridCol w:w="4532"/>
        <w:gridCol w:w="2304"/>
        <w:gridCol w:w="1807"/>
      </w:tblGrid>
      <w:tr w:rsidR="00700296" w:rsidTr="006156D1">
        <w:trPr>
          <w:trHeight w:val="75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6" w:rsidRDefault="00700296" w:rsidP="006156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 недели дата</w:t>
            </w:r>
          </w:p>
          <w:p w:rsidR="00700296" w:rsidRDefault="00700296" w:rsidP="006156D1">
            <w:pPr>
              <w:pStyle w:val="a3"/>
              <w:spacing w:line="276" w:lineRule="auto"/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6" w:rsidRDefault="00700296" w:rsidP="006156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700296" w:rsidRDefault="00700296" w:rsidP="006156D1">
            <w:pPr>
              <w:pStyle w:val="a3"/>
              <w:spacing w:line="276" w:lineRule="auto"/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6" w:rsidRDefault="00700296" w:rsidP="006156D1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  <w:p w:rsidR="00700296" w:rsidRDefault="00700296" w:rsidP="006156D1">
            <w:pPr>
              <w:pStyle w:val="a3"/>
              <w:spacing w:line="276" w:lineRule="auto"/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96" w:rsidRDefault="00700296" w:rsidP="006156D1">
            <w:pPr>
              <w:pStyle w:val="a3"/>
              <w:spacing w:line="276" w:lineRule="auto"/>
            </w:pPr>
            <w:r>
              <w:rPr>
                <w:b/>
                <w:sz w:val="20"/>
                <w:szCs w:val="20"/>
              </w:rPr>
              <w:t>Создание предметно-пространственной развивающей образовательной среды для самостоятельной деятельности дете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6" w:rsidRDefault="00700296" w:rsidP="006156D1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заимодействие с родителями (вовлечение в НОД)</w:t>
            </w:r>
          </w:p>
          <w:p w:rsidR="00700296" w:rsidRDefault="00700296" w:rsidP="006156D1">
            <w:pPr>
              <w:pStyle w:val="a3"/>
              <w:spacing w:line="276" w:lineRule="auto"/>
            </w:pPr>
          </w:p>
        </w:tc>
      </w:tr>
      <w:tr w:rsidR="00700296" w:rsidTr="006156D1">
        <w:trPr>
          <w:trHeight w:val="131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B5" w:rsidRDefault="00F50A69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76BB5">
              <w:rPr>
                <w:rFonts w:ascii="Times New Roman" w:hAnsi="Times New Roman" w:cs="Times New Roman"/>
                <w:sz w:val="18"/>
                <w:szCs w:val="18"/>
              </w:rPr>
              <w:t>онедельник</w:t>
            </w:r>
          </w:p>
          <w:p w:rsidR="00F50A69" w:rsidRPr="000147D6" w:rsidRDefault="00F50A69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F9" w:rsidRPr="008725CE" w:rsidRDefault="00700296" w:rsidP="008871F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25CE">
              <w:rPr>
                <w:b/>
                <w:sz w:val="18"/>
                <w:szCs w:val="18"/>
              </w:rPr>
              <w:t>Под.гр.</w:t>
            </w:r>
            <w:r w:rsidRPr="008725C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725CE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8871F9" w:rsidRPr="008725CE">
              <w:rPr>
                <w:rFonts w:ascii="Times New Roman" w:hAnsi="Times New Roman" w:cs="Times New Roman"/>
                <w:b/>
                <w:sz w:val="18"/>
                <w:szCs w:val="18"/>
              </w:rPr>
              <w:t>ПУТЕШЕСТВИЕ В ПРОШЛОЕ ПРЕДМЕТА</w:t>
            </w:r>
            <w:r w:rsidR="008871F9" w:rsidRPr="008725CE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СЧЕТНОЕ УСТРОЙСТВО).</w:t>
            </w:r>
            <w:r w:rsidR="008871F9" w:rsidRPr="008725CE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РАЗУЧИВАНИЕ СТИХОТВОРЕНИЯ С. МАРШАКА</w:t>
            </w:r>
            <w:r w:rsidR="008871F9" w:rsidRPr="008725CE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«ТАЕТ МЕСЯЦ МОЛОДОЙ…»</w:t>
            </w:r>
          </w:p>
          <w:p w:rsidR="008871F9" w:rsidRPr="00BF0E8A" w:rsidRDefault="008871F9" w:rsidP="008871F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F0E8A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BF0E8A">
              <w:rPr>
                <w:rFonts w:ascii="Times New Roman" w:hAnsi="Times New Roman" w:cs="Times New Roman"/>
                <w:sz w:val="18"/>
                <w:szCs w:val="18"/>
              </w:rPr>
              <w:t>: «Познавательное развитие», «Речевое развитие».</w:t>
            </w:r>
          </w:p>
          <w:p w:rsidR="008871F9" w:rsidRPr="00BF0E8A" w:rsidRDefault="008871F9" w:rsidP="008871F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F0E8A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Виды детской деятельности:</w:t>
            </w:r>
            <w:r w:rsidRPr="00BF0E8A">
              <w:rPr>
                <w:rFonts w:ascii="Times New Roman" w:hAnsi="Times New Roman" w:cs="Times New Roman"/>
                <w:sz w:val="18"/>
                <w:szCs w:val="18"/>
              </w:rPr>
              <w:t xml:space="preserve"> игровая, познавательно-исследовательская, восприятие художественной литературы и фольклора, коммуникативная.</w:t>
            </w:r>
          </w:p>
          <w:p w:rsidR="008871F9" w:rsidRDefault="008871F9" w:rsidP="008871F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F0E8A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Цели</w:t>
            </w:r>
            <w:r w:rsidRPr="00BF0E8A">
              <w:rPr>
                <w:rFonts w:ascii="Times New Roman" w:hAnsi="Times New Roman" w:cs="Times New Roman"/>
                <w:sz w:val="18"/>
                <w:szCs w:val="18"/>
              </w:rPr>
              <w:t>: познакомить с историей счетных устройств, с процессом их преобразования человеком; активизировать познавательную деятельность; продолжать знакомить с творчеством С. Маршака.</w:t>
            </w:r>
          </w:p>
          <w:p w:rsidR="008871F9" w:rsidRDefault="008871F9" w:rsidP="008871F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гр.</w:t>
            </w:r>
          </w:p>
          <w:p w:rsidR="008871F9" w:rsidRPr="00053FB0" w:rsidRDefault="008871F9" w:rsidP="00887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18"/>
                <w:szCs w:val="18"/>
              </w:rPr>
            </w:pPr>
            <w:r w:rsidRPr="00053FB0">
              <w:rPr>
                <w:rFonts w:ascii="Times New Roman" w:hAnsi="Times New Roman" w:cs="Times New Roman"/>
                <w:b/>
                <w:bCs/>
                <w:noProof w:val="0"/>
                <w:sz w:val="18"/>
                <w:szCs w:val="18"/>
              </w:rPr>
              <w:t>НАРОДНЫЕ ПРАЗДНИКИ НА РУСИ.</w:t>
            </w:r>
            <w:r w:rsidRPr="00053FB0">
              <w:rPr>
                <w:rFonts w:ascii="Times New Roman" w:hAnsi="Times New Roman" w:cs="Times New Roman"/>
                <w:b/>
                <w:bCs/>
                <w:noProof w:val="0"/>
                <w:sz w:val="18"/>
                <w:szCs w:val="18"/>
              </w:rPr>
              <w:br/>
              <w:t>ПОГОВОРИМ С ИГРУШКОЙ</w:t>
            </w:r>
          </w:p>
          <w:p w:rsidR="008871F9" w:rsidRPr="00053FB0" w:rsidRDefault="008871F9" w:rsidP="008871F9">
            <w:pPr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53FB0">
              <w:rPr>
                <w:rFonts w:ascii="Times New Roman" w:hAnsi="Times New Roman" w:cs="Times New Roman"/>
                <w:b/>
                <w:bCs/>
                <w:noProof w:val="0"/>
                <w:spacing w:val="45"/>
                <w:sz w:val="18"/>
                <w:szCs w:val="18"/>
              </w:rPr>
              <w:t>Виды</w:t>
            </w:r>
            <w:r w:rsidRPr="00053FB0">
              <w:rPr>
                <w:rFonts w:ascii="Times New Roman" w:hAnsi="Times New Roman" w:cs="Times New Roman"/>
                <w:b/>
                <w:bCs/>
                <w:noProof w:val="0"/>
                <w:sz w:val="18"/>
                <w:szCs w:val="18"/>
              </w:rPr>
              <w:t xml:space="preserve"> детской деятельности:</w:t>
            </w:r>
            <w:r w:rsidRPr="00053FB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игровая, коммуникативная, познавательно-исследовательская, музыкальная, восприятие художественной литературы и фольклора.</w:t>
            </w:r>
          </w:p>
          <w:p w:rsidR="008871F9" w:rsidRPr="00053FB0" w:rsidRDefault="008871F9" w:rsidP="008871F9">
            <w:pPr>
              <w:autoSpaceDE w:val="0"/>
              <w:autoSpaceDN w:val="0"/>
              <w:adjustRightInd w:val="0"/>
              <w:spacing w:before="60" w:after="0" w:line="252" w:lineRule="auto"/>
              <w:ind w:firstLine="360"/>
              <w:jc w:val="both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53FB0">
              <w:rPr>
                <w:rFonts w:ascii="Times New Roman" w:hAnsi="Times New Roman" w:cs="Times New Roman"/>
                <w:b/>
                <w:bCs/>
                <w:noProof w:val="0"/>
                <w:spacing w:val="45"/>
                <w:sz w:val="18"/>
                <w:szCs w:val="18"/>
              </w:rPr>
              <w:t>Цели</w:t>
            </w:r>
            <w:r w:rsidRPr="00053FB0">
              <w:rPr>
                <w:rFonts w:ascii="Times New Roman" w:hAnsi="Times New Roman" w:cs="Times New Roman"/>
                <w:b/>
                <w:bCs/>
                <w:noProof w:val="0"/>
                <w:sz w:val="18"/>
                <w:szCs w:val="18"/>
              </w:rPr>
              <w:t>:</w:t>
            </w:r>
            <w:r w:rsidRPr="00053FB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познакомить с народными праздниками (Рождество Христово); закрепить умение рассказывать стихотворение, четко проговаривая слова, слушать музыкальное произведение и характеризовать музыкальный образ; формировать представление о величине: воспитывать доброту, эмоционально-положительное отношение к персонажам, отзывчивое отношение к музыкальным звукам, художественную восприимчивость.</w:t>
            </w:r>
          </w:p>
          <w:p w:rsidR="00F50A69" w:rsidRPr="00F50A69" w:rsidRDefault="00F50A69" w:rsidP="00F50A6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A6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.гр. </w:t>
            </w:r>
            <w:bookmarkStart w:id="49" w:name="_Toc309802616"/>
            <w:bookmarkEnd w:id="49"/>
            <w:r w:rsidRPr="00F50A69">
              <w:rPr>
                <w:rFonts w:ascii="Times New Roman" w:hAnsi="Times New Roman" w:cs="Times New Roman"/>
                <w:b/>
                <w:sz w:val="18"/>
                <w:szCs w:val="18"/>
              </w:rPr>
              <w:t>Зима. Зимние узоры</w:t>
            </w:r>
          </w:p>
          <w:p w:rsidR="00F50A69" w:rsidRPr="00F50A69" w:rsidRDefault="00F50A69" w:rsidP="00F50A6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50A69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F50A69">
              <w:rPr>
                <w:rFonts w:ascii="Times New Roman" w:hAnsi="Times New Roman" w:cs="Times New Roman"/>
                <w:sz w:val="18"/>
                <w:szCs w:val="18"/>
              </w:rPr>
              <w:t>: «Познавательное развитие», «Художественно-эстетическое развитие», «Речевое развитие».</w:t>
            </w:r>
          </w:p>
          <w:p w:rsidR="00F50A69" w:rsidRPr="00F50A69" w:rsidRDefault="00F50A69" w:rsidP="00F50A6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50A69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lastRenderedPageBreak/>
              <w:t>Виды детской деятельности</w:t>
            </w:r>
            <w:r w:rsidRPr="00F50A69">
              <w:rPr>
                <w:rFonts w:ascii="Times New Roman" w:hAnsi="Times New Roman" w:cs="Times New Roman"/>
                <w:sz w:val="18"/>
                <w:szCs w:val="18"/>
              </w:rPr>
              <w:t>: игровая, музыкальная, изобразительная, коммуникативная, познавательно-исследовательская, восприятие художественной литературы и фольклора.</w:t>
            </w:r>
          </w:p>
          <w:p w:rsidR="00F50A69" w:rsidRPr="00F50A69" w:rsidRDefault="00F50A69" w:rsidP="00F50A6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50A69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Цели:</w:t>
            </w:r>
            <w:r w:rsidRPr="00F50A69">
              <w:rPr>
                <w:rFonts w:ascii="Times New Roman" w:hAnsi="Times New Roman" w:cs="Times New Roman"/>
                <w:sz w:val="18"/>
                <w:szCs w:val="18"/>
              </w:rPr>
              <w:t xml:space="preserve"> познакомить с признаками зимы; учить сравнивать зиму и осень, рисовать красками, описывать времена года; развивать фантазию.</w:t>
            </w:r>
          </w:p>
          <w:p w:rsidR="00F50A69" w:rsidRPr="00F50A69" w:rsidRDefault="00F50A69" w:rsidP="00F50A6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50A69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>Целевые ориентиры дошкольного образования</w:t>
            </w:r>
            <w:r w:rsidRPr="00F50A69">
              <w:rPr>
                <w:rFonts w:ascii="Times New Roman" w:hAnsi="Times New Roman" w:cs="Times New Roman"/>
                <w:sz w:val="18"/>
                <w:szCs w:val="18"/>
              </w:rPr>
              <w:t>: проявляет чуткость к художественному слову при знакомстве со стихотворением И. Сурикова «Белый снег пушистый…», положительные эстетические чувства и эмоции при прослушивании музыкальной композиции «Вальс снежных хлопьев» из балета «Щелкунчик» П. Чайковского; интересуется играми, жизнью людей; активно и доброжелательно взаимодействует с педагогом и сверстниками в решении игровых и познавательных задач; интересуется  изобразительной детской деятельностью (рисование узоров).</w:t>
            </w:r>
          </w:p>
          <w:p w:rsidR="00700296" w:rsidRPr="00F50A69" w:rsidRDefault="00F50A69" w:rsidP="00F50A6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50A69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Материалы</w:t>
            </w:r>
            <w:r w:rsidRPr="00F50A69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F50A69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оборудование</w:t>
            </w:r>
            <w:r w:rsidRPr="00F50A69">
              <w:rPr>
                <w:rFonts w:ascii="Times New Roman" w:hAnsi="Times New Roman" w:cs="Times New Roman"/>
                <w:sz w:val="18"/>
                <w:szCs w:val="18"/>
              </w:rPr>
              <w:t>: иллюстрации с изображением снежных узоров, белая гуашь, кисточки, тонированная темными цветами бумага.</w:t>
            </w:r>
          </w:p>
          <w:p w:rsidR="008871F9" w:rsidRPr="00F50A69" w:rsidRDefault="008871F9" w:rsidP="006156D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A69">
              <w:rPr>
                <w:rFonts w:ascii="Times New Roman" w:hAnsi="Times New Roman" w:cs="Times New Roman"/>
                <w:b/>
                <w:sz w:val="18"/>
                <w:szCs w:val="18"/>
              </w:rPr>
              <w:t>Музыкальная деятельность.</w:t>
            </w:r>
          </w:p>
          <w:p w:rsidR="008871F9" w:rsidRDefault="008871F9" w:rsidP="006156D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олжать учить детей петь п</w:t>
            </w:r>
            <w:r w:rsidRPr="008871F9">
              <w:rPr>
                <w:rFonts w:ascii="Times New Roman" w:hAnsi="Times New Roman" w:cs="Times New Roman"/>
                <w:sz w:val="18"/>
                <w:szCs w:val="18"/>
              </w:rPr>
              <w:t>од музыкальное сопровождение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подбирая мотив песни.Развивать внимание, память, музыкальный слух, певческие способности.</w:t>
            </w:r>
          </w:p>
          <w:p w:rsidR="008871F9" w:rsidRPr="000147D6" w:rsidRDefault="008871F9" w:rsidP="006156D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.Р.Д.-продолжать учить детей выполнять плавные движения под музыку «танец с фонариками», маршировать под музыку «Танец Богатырей»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BE" w:rsidRDefault="00B102BE" w:rsidP="00B102B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тро:Прием и осмотр детей. Веселая музыкальная утреняяя зарядка. Подготовка к завтраку, дежурство.</w:t>
            </w:r>
            <w:r w:rsidR="00B95D1F">
              <w:rPr>
                <w:rFonts w:ascii="Times New Roman" w:hAnsi="Times New Roman" w:cs="Times New Roman"/>
                <w:sz w:val="18"/>
                <w:szCs w:val="18"/>
              </w:rPr>
              <w:t xml:space="preserve"> Предложить детям беседу на тему: «Времена года».</w:t>
            </w:r>
          </w:p>
          <w:p w:rsidR="00B95D1F" w:rsidRDefault="00B95D1F" w:rsidP="00B102B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ь: Закрепить знания детей</w:t>
            </w:r>
            <w:r w:rsidR="00E34BFD">
              <w:rPr>
                <w:rFonts w:ascii="Times New Roman" w:hAnsi="Times New Roman" w:cs="Times New Roman"/>
                <w:sz w:val="18"/>
                <w:szCs w:val="18"/>
              </w:rPr>
              <w:t xml:space="preserve"> времен года, их признаки. Углублять представления детей об окружающей среде. Предложить н\п. игры: «Лото», «Веселый счет», «Разрезные картинки» развивать внимание, память, мелкую моторику рук.</w:t>
            </w:r>
          </w:p>
          <w:p w:rsidR="00E14316" w:rsidRDefault="00E14316" w:rsidP="00B102B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4316" w:rsidRDefault="00E14316" w:rsidP="00B102B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улка№17.</w:t>
            </w:r>
          </w:p>
          <w:p w:rsidR="00E14316" w:rsidRPr="0049282C" w:rsidRDefault="00E14316" w:rsidP="00E1431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наблюдение за природными явлениями.</w:t>
            </w:r>
          </w:p>
          <w:p w:rsidR="00E14316" w:rsidRDefault="00E14316" w:rsidP="00E14316">
            <w:pPr>
              <w:widowControl w:val="0"/>
              <w:spacing w:after="0" w:line="199" w:lineRule="exact"/>
              <w:ind w:left="240"/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18"/>
                <w:szCs w:val="18"/>
                <w:lang w:eastAsia="ru-RU"/>
              </w:rPr>
              <w:t>Цели:</w:t>
            </w:r>
            <w:r w:rsidRPr="0049282C"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ru-RU"/>
              </w:rPr>
              <w:t xml:space="preserve">— продолжать знакомить с природными явлениями, дать понятие одного из признаков зимы — мороза; </w:t>
            </w:r>
          </w:p>
          <w:p w:rsidR="00E14316" w:rsidRPr="00B17362" w:rsidRDefault="00E14316" w:rsidP="00E14316">
            <w:pPr>
              <w:widowControl w:val="0"/>
              <w:spacing w:after="0" w:line="199" w:lineRule="exact"/>
              <w:ind w:left="240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ru-RU"/>
              </w:rPr>
              <w:t xml:space="preserve"> — формирова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ru-RU"/>
              </w:rPr>
              <w:t xml:space="preserve">ть интерес к неживым объектам </w:t>
            </w:r>
            <w:r w:rsidRPr="0049282C"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ru-RU"/>
              </w:rPr>
              <w:t>природы.</w:t>
            </w:r>
          </w:p>
          <w:p w:rsidR="00E14316" w:rsidRDefault="00E14316" w:rsidP="00E14316">
            <w:pPr>
              <w:widowControl w:val="0"/>
              <w:spacing w:after="0" w:line="199" w:lineRule="exact"/>
              <w:ind w:left="240" w:right="180"/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18"/>
                <w:szCs w:val="18"/>
                <w:lang w:eastAsia="ru-RU"/>
              </w:rPr>
              <w:t>Ход наблюдения:</w:t>
            </w:r>
          </w:p>
          <w:p w:rsidR="00E14316" w:rsidRDefault="00E14316" w:rsidP="00E14316">
            <w:pPr>
              <w:widowControl w:val="0"/>
              <w:spacing w:after="0" w:line="199" w:lineRule="exact"/>
              <w:ind w:left="240" w:right="180"/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49282C"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ru-RU"/>
              </w:rPr>
              <w:t xml:space="preserve">Где ты, солнце, в самом деле? </w:t>
            </w:r>
          </w:p>
          <w:p w:rsidR="00E14316" w:rsidRPr="0049282C" w:rsidRDefault="00E14316" w:rsidP="00E14316">
            <w:pPr>
              <w:widowControl w:val="0"/>
              <w:spacing w:after="0" w:line="199" w:lineRule="exact"/>
              <w:ind w:left="240" w:right="180"/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ru-RU"/>
              </w:rPr>
              <w:t>Мы совсем окоченели.</w:t>
            </w:r>
          </w:p>
          <w:p w:rsidR="00E14316" w:rsidRPr="0049282C" w:rsidRDefault="00E14316" w:rsidP="00E14316">
            <w:pPr>
              <w:widowControl w:val="0"/>
              <w:spacing w:after="0" w:line="199" w:lineRule="exact"/>
              <w:ind w:left="240"/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ru-RU"/>
              </w:rPr>
              <w:t>Без тебя вода замерзла,</w:t>
            </w:r>
          </w:p>
          <w:p w:rsidR="00E14316" w:rsidRPr="0049282C" w:rsidRDefault="00E14316" w:rsidP="00E14316">
            <w:pPr>
              <w:widowControl w:val="0"/>
              <w:spacing w:after="0" w:line="199" w:lineRule="exact"/>
              <w:ind w:left="240"/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ru-RU"/>
              </w:rPr>
              <w:t>Без тебя земля промерзла.</w:t>
            </w:r>
          </w:p>
          <w:p w:rsidR="00E14316" w:rsidRPr="0049282C" w:rsidRDefault="00E14316" w:rsidP="00E14316">
            <w:pPr>
              <w:widowControl w:val="0"/>
              <w:spacing w:after="0" w:line="199" w:lineRule="exact"/>
              <w:ind w:left="240"/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ru-RU"/>
              </w:rPr>
              <w:t>Выйди, солнышко, скорей!</w:t>
            </w:r>
          </w:p>
          <w:p w:rsidR="00E14316" w:rsidRPr="0049282C" w:rsidRDefault="00E14316" w:rsidP="00E14316">
            <w:pPr>
              <w:widowControl w:val="0"/>
              <w:spacing w:after="0" w:line="199" w:lineRule="exact"/>
              <w:ind w:left="240"/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ru-RU"/>
              </w:rPr>
              <w:t>Приласкай и обогрей!</w:t>
            </w:r>
          </w:p>
          <w:p w:rsidR="00E14316" w:rsidRDefault="00E14316" w:rsidP="00E14316">
            <w:pPr>
              <w:widowControl w:val="0"/>
              <w:spacing w:after="0" w:line="199" w:lineRule="exact"/>
              <w:ind w:left="240" w:right="18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ru-RU"/>
              </w:rPr>
              <w:t xml:space="preserve">Кто заметил, в какой стороне солнце утром? Правильно, на восходе, солнце там встает, а вечером оно будет в другой стороне — на западе, там солнце будет прятаться на ночь. Зимой солнце светит, но не греет, встает поздно, а ложится рано. День зимой короткий, ночь длинная. Летом солнце греет, зимой морозит. Зимой солнце сквозь слезы улыбается. </w:t>
            </w:r>
          </w:p>
          <w:p w:rsidR="00E14316" w:rsidRPr="0049282C" w:rsidRDefault="00E14316" w:rsidP="00E14316">
            <w:pPr>
              <w:widowControl w:val="0"/>
              <w:spacing w:after="0" w:line="199" w:lineRule="exact"/>
              <w:ind w:left="240" w:right="18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18"/>
                <w:szCs w:val="18"/>
                <w:lang w:eastAsia="ru-RU"/>
              </w:rPr>
              <w:t>Трудовая деятельность</w:t>
            </w:r>
          </w:p>
          <w:p w:rsidR="00E14316" w:rsidRPr="0049282C" w:rsidRDefault="00E14316" w:rsidP="00E14316">
            <w:pPr>
              <w:widowControl w:val="0"/>
              <w:spacing w:after="0" w:line="199" w:lineRule="exact"/>
              <w:ind w:left="240" w:right="180"/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ru-RU"/>
              </w:rPr>
              <w:lastRenderedPageBreak/>
              <w:t>Сгребание снега в определенное место для постройки ледяных фигур.</w:t>
            </w:r>
          </w:p>
          <w:p w:rsidR="00E14316" w:rsidRPr="0049282C" w:rsidRDefault="00E14316" w:rsidP="00E14316">
            <w:pPr>
              <w:widowControl w:val="0"/>
              <w:spacing w:after="0" w:line="199" w:lineRule="exact"/>
              <w:ind w:left="240" w:right="180"/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18"/>
                <w:szCs w:val="18"/>
                <w:lang w:eastAsia="ru-RU"/>
              </w:rPr>
              <w:t>Цель:</w:t>
            </w:r>
            <w:r w:rsidRPr="0049282C"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ru-RU"/>
              </w:rPr>
              <w:t xml:space="preserve"> учить работать сообща, добиваться цели общими усилиями.</w:t>
            </w:r>
          </w:p>
          <w:p w:rsidR="00E14316" w:rsidRPr="0049282C" w:rsidRDefault="00E14316" w:rsidP="00E14316">
            <w:pPr>
              <w:widowControl w:val="0"/>
              <w:spacing w:after="0" w:line="199" w:lineRule="exact"/>
              <w:ind w:left="240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18"/>
                <w:szCs w:val="18"/>
                <w:lang w:eastAsia="ru-RU"/>
              </w:rPr>
              <w:t>Подвижные игры</w:t>
            </w:r>
          </w:p>
          <w:p w:rsidR="00E14316" w:rsidRPr="0049282C" w:rsidRDefault="00E14316" w:rsidP="00E14316">
            <w:pPr>
              <w:widowControl w:val="0"/>
              <w:spacing w:after="0" w:line="199" w:lineRule="exact"/>
              <w:ind w:left="240"/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ru-RU"/>
              </w:rPr>
              <w:t>«Пустое место», «Сделай фигуру».</w:t>
            </w:r>
          </w:p>
          <w:p w:rsidR="00E14316" w:rsidRPr="0049282C" w:rsidRDefault="00E14316" w:rsidP="00E14316">
            <w:pPr>
              <w:widowControl w:val="0"/>
              <w:spacing w:after="0" w:line="199" w:lineRule="exact"/>
              <w:ind w:left="240" w:right="180" w:firstLine="280"/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18"/>
                <w:szCs w:val="18"/>
                <w:lang w:eastAsia="ru-RU"/>
              </w:rPr>
              <w:t>Цель:</w:t>
            </w:r>
            <w:r w:rsidRPr="0049282C"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ru-RU"/>
              </w:rPr>
              <w:t xml:space="preserve"> учить выполнять д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ru-RU"/>
              </w:rPr>
              <w:t>ействия по сигналу, не наталк</w:t>
            </w:r>
            <w:r w:rsidRPr="0049282C"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ru-RU"/>
              </w:rPr>
              <w:t>иваясь друг на друга.</w:t>
            </w:r>
          </w:p>
          <w:p w:rsidR="00E14316" w:rsidRPr="0049282C" w:rsidRDefault="00E14316" w:rsidP="00E14316">
            <w:pPr>
              <w:widowControl w:val="0"/>
              <w:spacing w:after="0" w:line="199" w:lineRule="exact"/>
              <w:ind w:left="240"/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ru-RU"/>
              </w:rPr>
            </w:pPr>
            <w:r w:rsidRPr="00734A09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18"/>
                <w:szCs w:val="18"/>
                <w:lang w:eastAsia="ru-RU"/>
              </w:rPr>
              <w:t>Индивидуальная</w:t>
            </w:r>
            <w:r w:rsidRPr="0049282C"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9282C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18"/>
                <w:szCs w:val="18"/>
                <w:lang w:eastAsia="ru-RU"/>
              </w:rPr>
              <w:t xml:space="preserve">работа </w:t>
            </w:r>
            <w:r w:rsidRPr="0049282C"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ru-RU"/>
              </w:rPr>
              <w:t>Элементы хоккея.</w:t>
            </w:r>
          </w:p>
          <w:p w:rsidR="00E14316" w:rsidRDefault="00E14316" w:rsidP="00E14316">
            <w:pPr>
              <w:widowControl w:val="0"/>
              <w:spacing w:after="507" w:line="199" w:lineRule="exact"/>
              <w:ind w:left="240" w:right="180" w:firstLine="280"/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ru-RU"/>
              </w:rPr>
            </w:pPr>
            <w:r w:rsidRPr="0049282C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18"/>
                <w:szCs w:val="18"/>
                <w:lang w:eastAsia="ru-RU"/>
              </w:rPr>
              <w:t>Цель:</w:t>
            </w:r>
            <w:r w:rsidRPr="0049282C"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ru-RU"/>
              </w:rPr>
              <w:t xml:space="preserve"> учить прокатывать шайбу в заданном направлении, закатывать в ворота.</w:t>
            </w:r>
          </w:p>
          <w:p w:rsidR="00E14316" w:rsidRDefault="00E14316" w:rsidP="00E1431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чер: Веселая зарядка после сна. Дыхательная гимнастика, самомассаж, подготовка к полднику, дежурство. Предложить детям м.п.и. с мячом: «Волшебное превращение слов»  (слон-слоненок, Медведь-медвежонок, и т.д.)-развивать внимание, память, логическое мышление, речь детей.</w:t>
            </w:r>
          </w:p>
          <w:p w:rsidR="00E14316" w:rsidRDefault="00E14316" w:rsidP="00E1431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4316" w:rsidRDefault="00E14316" w:rsidP="00E1431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улка№17.</w:t>
            </w:r>
          </w:p>
          <w:p w:rsidR="00E14316" w:rsidRDefault="00E14316" w:rsidP="00E1431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4316" w:rsidRDefault="00E14316" w:rsidP="00E1431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вторение, закрепление)</w:t>
            </w:r>
          </w:p>
          <w:p w:rsidR="00E14316" w:rsidRDefault="00E14316" w:rsidP="00E1431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4316" w:rsidRDefault="00E14316" w:rsidP="00E1431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ход детей домой.</w:t>
            </w:r>
          </w:p>
          <w:p w:rsidR="00E14316" w:rsidRDefault="00E14316" w:rsidP="00E14316">
            <w:pPr>
              <w:pStyle w:val="a3"/>
              <w:spacing w:line="276" w:lineRule="auto"/>
            </w:pPr>
          </w:p>
          <w:p w:rsidR="00E14316" w:rsidRPr="00E14316" w:rsidRDefault="00E14316" w:rsidP="00E14316">
            <w:pPr>
              <w:pStyle w:val="a3"/>
              <w:rPr>
                <w:lang w:eastAsia="ru-RU"/>
              </w:rPr>
            </w:pPr>
          </w:p>
          <w:p w:rsidR="00E14316" w:rsidRDefault="00E14316" w:rsidP="00B102B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296" w:rsidRDefault="008871F9" w:rsidP="008871F9">
            <w:pPr>
              <w:pStyle w:val="a3"/>
              <w:spacing w:line="276" w:lineRule="auto"/>
            </w:pPr>
            <w:r>
              <w:t xml:space="preserve">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6" w:rsidRDefault="00700296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995" w:rsidRDefault="000F688D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сти картину: «Зимние забавы»-продолжать учить детей рассматривать иллюстрации самостоятельно.</w:t>
            </w:r>
          </w:p>
          <w:p w:rsidR="00882B2B" w:rsidRDefault="00882B2B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B2B" w:rsidRDefault="00882B2B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B2B" w:rsidRDefault="00882B2B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B2B" w:rsidRDefault="00882B2B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B2B" w:rsidRDefault="00882B2B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B2B" w:rsidRDefault="00882B2B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B2B" w:rsidRDefault="00882B2B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B2B" w:rsidRDefault="00882B2B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B2B" w:rsidRDefault="00882B2B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B2B" w:rsidRDefault="00882B2B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B2B" w:rsidRDefault="00882B2B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B2B" w:rsidRDefault="00882B2B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B2B" w:rsidRDefault="00882B2B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B2B" w:rsidRDefault="00882B2B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B2B" w:rsidRDefault="00882B2B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B2B" w:rsidRDefault="00882B2B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B2B" w:rsidRDefault="00882B2B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B2B" w:rsidRDefault="00882B2B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B2B" w:rsidRDefault="00882B2B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B2B" w:rsidRDefault="00882B2B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B2B" w:rsidRDefault="00882B2B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B2B" w:rsidRDefault="00882B2B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B2B" w:rsidRDefault="00882B2B" w:rsidP="00882B2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нести лопатки и выносной материал для уборки снега.</w:t>
            </w:r>
          </w:p>
          <w:p w:rsidR="00882B2B" w:rsidRDefault="00882B2B" w:rsidP="00882B2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B2B" w:rsidRDefault="00882B2B" w:rsidP="00882B2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B2B" w:rsidRDefault="00882B2B" w:rsidP="00882B2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нести клюшки и шайбу для игры в «хокей».</w:t>
            </w:r>
          </w:p>
          <w:p w:rsidR="00882B2B" w:rsidRDefault="00882B2B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B2B" w:rsidRDefault="00882B2B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B2B" w:rsidRDefault="00882B2B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B2B" w:rsidRDefault="00882B2B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B2B" w:rsidRDefault="00882B2B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B2B" w:rsidRDefault="00882B2B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B2B" w:rsidRDefault="00882B2B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B2B" w:rsidRDefault="00882B2B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B2B" w:rsidRPr="00486995" w:rsidRDefault="00882B2B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6" w:rsidRPr="003776A9" w:rsidRDefault="003776A9" w:rsidP="00E0694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рекомендовать родителям </w:t>
            </w:r>
            <w:bookmarkStart w:id="50" w:name="_GoBack"/>
            <w:bookmarkEnd w:id="50"/>
            <w:r>
              <w:rPr>
                <w:rFonts w:ascii="Times New Roman" w:hAnsi="Times New Roman" w:cs="Times New Roman"/>
                <w:sz w:val="18"/>
                <w:szCs w:val="18"/>
              </w:rPr>
              <w:t>закрепить умения описывать предмет на основе игры: «Какой же я?»</w:t>
            </w:r>
          </w:p>
        </w:tc>
      </w:tr>
    </w:tbl>
    <w:p w:rsidR="00700296" w:rsidRDefault="00700296"/>
    <w:p w:rsidR="008A7C29" w:rsidRDefault="008A7C29"/>
    <w:p w:rsidR="008A7C29" w:rsidRDefault="008A7C29"/>
    <w:p w:rsidR="00F9299F" w:rsidRDefault="00F9299F"/>
    <w:p w:rsidR="00F9299F" w:rsidRDefault="00F9299F"/>
    <w:p w:rsidR="008A7C29" w:rsidRDefault="008A7C29"/>
    <w:tbl>
      <w:tblPr>
        <w:tblW w:w="15629" w:type="dxa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5586"/>
        <w:gridCol w:w="4532"/>
        <w:gridCol w:w="2304"/>
        <w:gridCol w:w="1807"/>
      </w:tblGrid>
      <w:tr w:rsidR="009F0B05" w:rsidRPr="009F0B05" w:rsidTr="000E2D33">
        <w:trPr>
          <w:trHeight w:val="75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05" w:rsidRPr="009F0B05" w:rsidRDefault="009F0B05" w:rsidP="009F0B05">
            <w:pPr>
              <w:rPr>
                <w:b/>
                <w:sz w:val="16"/>
                <w:szCs w:val="16"/>
              </w:rPr>
            </w:pPr>
            <w:r w:rsidRPr="009F0B05">
              <w:rPr>
                <w:b/>
                <w:sz w:val="16"/>
                <w:szCs w:val="16"/>
              </w:rPr>
              <w:lastRenderedPageBreak/>
              <w:t>День недели дата</w:t>
            </w:r>
          </w:p>
          <w:p w:rsidR="009F0B05" w:rsidRPr="009F0B05" w:rsidRDefault="009F0B05" w:rsidP="009F0B05">
            <w:pPr>
              <w:spacing w:after="0"/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05" w:rsidRPr="009F0B05" w:rsidRDefault="009F0B05" w:rsidP="009F0B05">
            <w:pPr>
              <w:rPr>
                <w:b/>
                <w:sz w:val="20"/>
                <w:szCs w:val="20"/>
              </w:rPr>
            </w:pPr>
            <w:r w:rsidRPr="009F0B05">
              <w:rPr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9F0B05" w:rsidRPr="009F0B05" w:rsidRDefault="009F0B05" w:rsidP="009F0B05">
            <w:pPr>
              <w:spacing w:after="0"/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05" w:rsidRPr="009F0B05" w:rsidRDefault="009F0B05" w:rsidP="009F0B05">
            <w:pPr>
              <w:spacing w:after="0"/>
              <w:rPr>
                <w:b/>
                <w:sz w:val="20"/>
                <w:szCs w:val="20"/>
              </w:rPr>
            </w:pPr>
            <w:r w:rsidRPr="009F0B05">
              <w:rPr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  <w:p w:rsidR="009F0B05" w:rsidRPr="009F0B05" w:rsidRDefault="009F0B05" w:rsidP="009F0B05">
            <w:pPr>
              <w:spacing w:after="0"/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05" w:rsidRPr="009F0B05" w:rsidRDefault="009F0B05" w:rsidP="009F0B05">
            <w:pPr>
              <w:spacing w:after="0"/>
            </w:pPr>
            <w:r w:rsidRPr="009F0B05">
              <w:rPr>
                <w:b/>
                <w:sz w:val="20"/>
                <w:szCs w:val="20"/>
              </w:rPr>
              <w:t>Создание предметно-пространственной развивающей образовательной среды для самостоятельной деятельности дете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05" w:rsidRPr="009F0B05" w:rsidRDefault="009F0B05" w:rsidP="009F0B05">
            <w:pPr>
              <w:spacing w:after="0"/>
              <w:rPr>
                <w:b/>
                <w:sz w:val="20"/>
                <w:szCs w:val="20"/>
              </w:rPr>
            </w:pPr>
            <w:r w:rsidRPr="009F0B05">
              <w:rPr>
                <w:b/>
                <w:sz w:val="20"/>
                <w:szCs w:val="20"/>
              </w:rPr>
              <w:t>Взаимодействие с родителями (вовлечение в НОД)</w:t>
            </w:r>
          </w:p>
          <w:p w:rsidR="009F0B05" w:rsidRPr="009F0B05" w:rsidRDefault="009F0B05" w:rsidP="009F0B05">
            <w:pPr>
              <w:spacing w:after="0"/>
            </w:pPr>
          </w:p>
        </w:tc>
      </w:tr>
      <w:tr w:rsidR="009F0B05" w:rsidRPr="009F0B05" w:rsidTr="000E2D33">
        <w:trPr>
          <w:trHeight w:val="131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05" w:rsidRDefault="009F0B05" w:rsidP="009F0B0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ник.</w:t>
            </w:r>
          </w:p>
          <w:p w:rsidR="009F0B05" w:rsidRPr="009F0B05" w:rsidRDefault="009F0B05" w:rsidP="009F0B0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15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05" w:rsidRPr="009F0B05" w:rsidRDefault="009F0B05" w:rsidP="009F0B05">
            <w:pPr>
              <w:pStyle w:val="a3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9F0B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.гр. </w:t>
            </w:r>
            <w:r w:rsidRPr="009F0B0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9F0B0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т.гр.</w:t>
            </w:r>
            <w:bookmarkStart w:id="51" w:name="_Toc309802617"/>
            <w:bookmarkEnd w:id="51"/>
            <w:r w:rsidRPr="009F0B05">
              <w:rPr>
                <w:rFonts w:ascii="Times New Roman" w:hAnsi="Times New Roman" w:cs="Times New Roman"/>
                <w:b/>
                <w:bCs/>
                <w:caps/>
                <w:noProof w:val="0"/>
                <w:sz w:val="18"/>
                <w:szCs w:val="18"/>
              </w:rPr>
              <w:t xml:space="preserve"> </w:t>
            </w:r>
          </w:p>
          <w:p w:rsidR="009F0B05" w:rsidRPr="009F0B05" w:rsidRDefault="009F0B05" w:rsidP="009F0B05">
            <w:pPr>
              <w:pStyle w:val="a3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F0B05" w:rsidRPr="009F0B05" w:rsidRDefault="009F0B05" w:rsidP="009F0B05">
            <w:pPr>
              <w:pStyle w:val="a3"/>
              <w:rPr>
                <w:rFonts w:ascii="Times New Roman" w:hAnsi="Times New Roman" w:cs="Times New Roman"/>
                <w:b/>
                <w:bCs/>
                <w:caps/>
                <w:noProof w:val="0"/>
                <w:sz w:val="18"/>
                <w:szCs w:val="18"/>
              </w:rPr>
            </w:pPr>
            <w:r w:rsidRPr="009F0B0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р.гр</w:t>
            </w:r>
            <w:r w:rsidRPr="009F0B05">
              <w:rPr>
                <w:rFonts w:ascii="Times New Roman" w:hAnsi="Times New Roman" w:cs="Times New Roman"/>
                <w:b/>
                <w:bCs/>
                <w:caps/>
                <w:noProof w:val="0"/>
                <w:sz w:val="18"/>
                <w:szCs w:val="18"/>
              </w:rPr>
              <w:t xml:space="preserve"> Счет до 5. Порядковый счет до 5. </w:t>
            </w:r>
            <w:r w:rsidRPr="009F0B05">
              <w:rPr>
                <w:rFonts w:ascii="Times New Roman" w:hAnsi="Times New Roman" w:cs="Times New Roman"/>
                <w:b/>
                <w:bCs/>
                <w:caps/>
                <w:noProof w:val="0"/>
                <w:sz w:val="18"/>
                <w:szCs w:val="18"/>
              </w:rPr>
              <w:br/>
              <w:t xml:space="preserve">Сравнение предметов по ширине и длине. </w:t>
            </w:r>
            <w:r w:rsidRPr="009F0B05">
              <w:rPr>
                <w:rFonts w:ascii="Times New Roman" w:hAnsi="Times New Roman" w:cs="Times New Roman"/>
                <w:b/>
                <w:bCs/>
                <w:caps/>
                <w:noProof w:val="0"/>
                <w:sz w:val="18"/>
                <w:szCs w:val="18"/>
              </w:rPr>
              <w:br/>
              <w:t>Подвижные игры</w:t>
            </w:r>
          </w:p>
          <w:p w:rsidR="009F0B05" w:rsidRPr="009F0B05" w:rsidRDefault="009F0B05" w:rsidP="009F0B05">
            <w:pPr>
              <w:pStyle w:val="a3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9F0B05">
              <w:rPr>
                <w:rFonts w:ascii="Times New Roman" w:hAnsi="Times New Roman" w:cs="Times New Roman"/>
                <w:b/>
                <w:bCs/>
                <w:noProof w:val="0"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9F0B05">
              <w:rPr>
                <w:rFonts w:ascii="Times New Roman" w:hAnsi="Times New Roman" w:cs="Times New Roman"/>
                <w:b/>
                <w:bCs/>
                <w:noProof w:val="0"/>
                <w:sz w:val="18"/>
                <w:szCs w:val="18"/>
              </w:rPr>
              <w:t>:</w:t>
            </w:r>
            <w:r w:rsidRPr="009F0B0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«Познавательное развитие», «Физическое развитие», «Речевое развитие», «Социально-коммуникативное развитие».</w:t>
            </w:r>
          </w:p>
          <w:p w:rsidR="009F0B05" w:rsidRPr="009F0B05" w:rsidRDefault="009F0B05" w:rsidP="009F0B05">
            <w:pPr>
              <w:pStyle w:val="a3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9F0B05">
              <w:rPr>
                <w:rFonts w:ascii="Times New Roman" w:hAnsi="Times New Roman" w:cs="Times New Roman"/>
                <w:b/>
                <w:bCs/>
                <w:noProof w:val="0"/>
                <w:spacing w:val="45"/>
                <w:sz w:val="18"/>
                <w:szCs w:val="18"/>
              </w:rPr>
              <w:t>Виды детской деятельности</w:t>
            </w:r>
            <w:r w:rsidRPr="009F0B05">
              <w:rPr>
                <w:rFonts w:ascii="Times New Roman" w:hAnsi="Times New Roman" w:cs="Times New Roman"/>
                <w:b/>
                <w:bCs/>
                <w:noProof w:val="0"/>
                <w:sz w:val="18"/>
                <w:szCs w:val="18"/>
              </w:rPr>
              <w:t>:</w:t>
            </w:r>
            <w:r w:rsidRPr="009F0B0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игровая, коммуникативная, познавательно-исследовательская, двигательная.</w:t>
            </w:r>
          </w:p>
          <w:p w:rsidR="009F0B05" w:rsidRPr="009F0B05" w:rsidRDefault="009F0B05" w:rsidP="009F0B05">
            <w:pPr>
              <w:pStyle w:val="a3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9F0B05">
              <w:rPr>
                <w:rFonts w:ascii="Times New Roman" w:hAnsi="Times New Roman" w:cs="Times New Roman"/>
                <w:b/>
                <w:bCs/>
                <w:noProof w:val="0"/>
                <w:spacing w:val="45"/>
                <w:sz w:val="18"/>
                <w:szCs w:val="18"/>
              </w:rPr>
              <w:t>Цели:</w:t>
            </w:r>
            <w:r w:rsidRPr="009F0B0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упражнять в счете до 5; познакомить с порядковым счетом до 5; учить сравнивать предметы по длине и ширине; развивать двигательные умения, быстроту, ловкость.</w:t>
            </w:r>
          </w:p>
          <w:p w:rsidR="009F0B05" w:rsidRPr="009F0B05" w:rsidRDefault="009F0B05" w:rsidP="009F0B05">
            <w:pPr>
              <w:pStyle w:val="a3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9F0B05">
              <w:rPr>
                <w:rFonts w:ascii="Times New Roman" w:hAnsi="Times New Roman" w:cs="Times New Roman"/>
                <w:b/>
                <w:bCs/>
                <w:noProof w:val="0"/>
                <w:spacing w:val="30"/>
                <w:sz w:val="18"/>
                <w:szCs w:val="18"/>
              </w:rPr>
              <w:t>Целевые ориентиры дошкольного образования</w:t>
            </w:r>
            <w:r w:rsidRPr="009F0B05">
              <w:rPr>
                <w:rFonts w:ascii="Times New Roman" w:hAnsi="Times New Roman" w:cs="Times New Roman"/>
                <w:b/>
                <w:bCs/>
                <w:noProof w:val="0"/>
                <w:sz w:val="18"/>
                <w:szCs w:val="18"/>
              </w:rPr>
              <w:t xml:space="preserve">: </w:t>
            </w:r>
            <w:r w:rsidRPr="009F0B0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имеет элементарное представление о порядковом счете до 5; умеет сравнивать предметы по ширине и длине; удерживает в памяти при выполнении математических действий нужное условие </w:t>
            </w:r>
            <w:proofErr w:type="gramStart"/>
            <w:r w:rsidRPr="009F0B0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и  сосредоточенно</w:t>
            </w:r>
            <w:proofErr w:type="gramEnd"/>
            <w:r w:rsidRPr="009F0B0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действует в течение 15–20 минут; с интересом участвует в подвижных играх. </w:t>
            </w:r>
          </w:p>
          <w:p w:rsidR="009F0B05" w:rsidRPr="009F0B05" w:rsidRDefault="009F0B05" w:rsidP="009F0B05">
            <w:pPr>
              <w:pStyle w:val="a3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9F0B05">
              <w:rPr>
                <w:rFonts w:ascii="Times New Roman" w:hAnsi="Times New Roman" w:cs="Times New Roman"/>
                <w:b/>
                <w:bCs/>
                <w:noProof w:val="0"/>
                <w:spacing w:val="45"/>
                <w:sz w:val="18"/>
                <w:szCs w:val="18"/>
              </w:rPr>
              <w:t>Материалы и оборудование</w:t>
            </w:r>
            <w:r w:rsidRPr="009F0B05">
              <w:rPr>
                <w:rFonts w:ascii="Times New Roman" w:hAnsi="Times New Roman" w:cs="Times New Roman"/>
                <w:b/>
                <w:bCs/>
                <w:noProof w:val="0"/>
                <w:sz w:val="18"/>
                <w:szCs w:val="18"/>
              </w:rPr>
              <w:t>:</w:t>
            </w:r>
            <w:r w:rsidRPr="009F0B0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рисунок или аппликация с изображением двух домов и одинаковых дорожек к ним; силуэтные рисунки с изображением шарфов разной длины и ширины; рисунки с силуэтами 7 кубиков; картинки с изображением предметов в количестве от 1 до 6.</w:t>
            </w:r>
          </w:p>
          <w:p w:rsidR="008725CE" w:rsidRDefault="008725CE" w:rsidP="008725C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25CE" w:rsidRDefault="008725CE" w:rsidP="008725C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0026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.</w:t>
            </w:r>
          </w:p>
          <w:p w:rsidR="008725CE" w:rsidRPr="00B17DE5" w:rsidRDefault="008725CE" w:rsidP="008725C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7DE5">
              <w:rPr>
                <w:rFonts w:ascii="Times New Roman" w:hAnsi="Times New Roman" w:cs="Times New Roman"/>
                <w:b/>
                <w:sz w:val="18"/>
                <w:szCs w:val="18"/>
              </w:rPr>
              <w:t>Занятие 12**</w:t>
            </w:r>
          </w:p>
          <w:p w:rsidR="008725CE" w:rsidRPr="00B17DE5" w:rsidRDefault="008725CE" w:rsidP="008725C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</w:pPr>
            <w:r w:rsidRPr="00B17D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Задачи. </w:t>
            </w:r>
            <w:r w:rsidRPr="00B17DE5"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  <w:t>Упражнять детей в ходьбе между постройками из снега; раз</w:t>
            </w:r>
            <w:r w:rsidRPr="00B17DE5"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  <w:softHyphen/>
              <w:t>учить игровое задание «Точный пас»; развивать ловкость и глазомер при метании снежков на дальность.</w:t>
            </w:r>
          </w:p>
          <w:p w:rsidR="008725CE" w:rsidRPr="00F30026" w:rsidRDefault="008725CE" w:rsidP="008725C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F0B05" w:rsidRPr="009F0B05" w:rsidRDefault="009F0B05" w:rsidP="008725CE">
            <w:pPr>
              <w:pStyle w:val="a3"/>
            </w:pPr>
          </w:p>
          <w:p w:rsidR="009F0B05" w:rsidRPr="009F0B05" w:rsidRDefault="009F0B05" w:rsidP="009F0B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05" w:rsidRPr="009F0B05" w:rsidRDefault="009F0B05" w:rsidP="009F0B0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0B05">
              <w:rPr>
                <w:rFonts w:ascii="Times New Roman" w:hAnsi="Times New Roman" w:cs="Times New Roman"/>
                <w:sz w:val="18"/>
                <w:szCs w:val="18"/>
              </w:rPr>
              <w:t>Утро:Прием и осмотр детей. Веселая музыкальная утреняяя зарядка. Подготовка к завтраку, дежурство.</w:t>
            </w:r>
          </w:p>
          <w:p w:rsidR="009F0B05" w:rsidRPr="009F0B05" w:rsidRDefault="009F0B05" w:rsidP="009F0B05">
            <w:pPr>
              <w:spacing w:after="0"/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05" w:rsidRPr="009F0B05" w:rsidRDefault="009F0B05" w:rsidP="009F0B05">
            <w:pPr>
              <w:spacing w:after="0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05" w:rsidRPr="009F0B05" w:rsidRDefault="009F0B05" w:rsidP="009F0B05">
            <w:pPr>
              <w:spacing w:after="0"/>
            </w:pPr>
          </w:p>
        </w:tc>
      </w:tr>
    </w:tbl>
    <w:p w:rsidR="009F0B05" w:rsidRPr="009F0B05" w:rsidRDefault="009F0B05" w:rsidP="009F0B05">
      <w:pPr>
        <w:rPr>
          <w:rFonts w:ascii="Calibri" w:eastAsia="Calibri" w:hAnsi="Calibri" w:cs="Times New Roman"/>
        </w:rPr>
      </w:pPr>
    </w:p>
    <w:tbl>
      <w:tblPr>
        <w:tblW w:w="15629" w:type="dxa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5586"/>
        <w:gridCol w:w="4532"/>
        <w:gridCol w:w="2304"/>
        <w:gridCol w:w="1807"/>
      </w:tblGrid>
      <w:tr w:rsidR="009F0B05" w:rsidRPr="009F0B05" w:rsidTr="000E2D33">
        <w:trPr>
          <w:trHeight w:val="75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05" w:rsidRPr="009F0B05" w:rsidRDefault="009F0B05" w:rsidP="009F0B05">
            <w:pPr>
              <w:rPr>
                <w:b/>
                <w:sz w:val="16"/>
                <w:szCs w:val="16"/>
              </w:rPr>
            </w:pPr>
            <w:r w:rsidRPr="009F0B05">
              <w:rPr>
                <w:b/>
                <w:sz w:val="16"/>
                <w:szCs w:val="16"/>
              </w:rPr>
              <w:t>День недели дата</w:t>
            </w:r>
          </w:p>
          <w:p w:rsidR="009F0B05" w:rsidRPr="009F0B05" w:rsidRDefault="009F0B05" w:rsidP="009F0B05">
            <w:pPr>
              <w:spacing w:after="0"/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05" w:rsidRPr="009F0B05" w:rsidRDefault="009F0B05" w:rsidP="009F0B05">
            <w:pPr>
              <w:rPr>
                <w:b/>
                <w:sz w:val="20"/>
                <w:szCs w:val="20"/>
              </w:rPr>
            </w:pPr>
            <w:r w:rsidRPr="009F0B05">
              <w:rPr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9F0B05" w:rsidRPr="009F0B05" w:rsidRDefault="009F0B05" w:rsidP="009F0B05">
            <w:pPr>
              <w:spacing w:after="0"/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05" w:rsidRPr="009F0B05" w:rsidRDefault="009F0B05" w:rsidP="009F0B05">
            <w:pPr>
              <w:spacing w:after="0"/>
              <w:rPr>
                <w:b/>
                <w:sz w:val="20"/>
                <w:szCs w:val="20"/>
              </w:rPr>
            </w:pPr>
            <w:r w:rsidRPr="009F0B05">
              <w:rPr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  <w:p w:rsidR="009F0B05" w:rsidRPr="009F0B05" w:rsidRDefault="009F0B05" w:rsidP="009F0B05">
            <w:pPr>
              <w:spacing w:after="0"/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05" w:rsidRPr="009F0B05" w:rsidRDefault="009F0B05" w:rsidP="009F0B05">
            <w:pPr>
              <w:spacing w:after="0"/>
            </w:pPr>
            <w:r w:rsidRPr="009F0B05">
              <w:rPr>
                <w:b/>
                <w:sz w:val="20"/>
                <w:szCs w:val="20"/>
              </w:rPr>
              <w:t>Создание предметно-пространственной развивающей образовательной среды для самостоятельной деятельности дете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05" w:rsidRPr="009F0B05" w:rsidRDefault="009F0B05" w:rsidP="009F0B05">
            <w:pPr>
              <w:spacing w:after="0"/>
              <w:rPr>
                <w:b/>
                <w:sz w:val="20"/>
                <w:szCs w:val="20"/>
              </w:rPr>
            </w:pPr>
            <w:r w:rsidRPr="009F0B05">
              <w:rPr>
                <w:b/>
                <w:sz w:val="20"/>
                <w:szCs w:val="20"/>
              </w:rPr>
              <w:t>Взаимодействие с родителями (вовлечение в НОД)</w:t>
            </w:r>
          </w:p>
          <w:p w:rsidR="009F0B05" w:rsidRPr="009F0B05" w:rsidRDefault="009F0B05" w:rsidP="009F0B05">
            <w:pPr>
              <w:spacing w:after="0"/>
            </w:pPr>
          </w:p>
        </w:tc>
      </w:tr>
      <w:tr w:rsidR="009F0B05" w:rsidRPr="009F0B05" w:rsidTr="000E2D33">
        <w:trPr>
          <w:trHeight w:val="131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05" w:rsidRDefault="009F0B05" w:rsidP="009F0B0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  <w:p w:rsidR="009F0B05" w:rsidRPr="009F0B05" w:rsidRDefault="009F0B05" w:rsidP="009F0B0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2.15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05" w:rsidRPr="009F0B05" w:rsidRDefault="009F0B05" w:rsidP="009F0B0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B05">
              <w:rPr>
                <w:sz w:val="18"/>
                <w:szCs w:val="18"/>
              </w:rPr>
              <w:t>Под.гр.</w:t>
            </w:r>
            <w:r w:rsidRPr="009F0B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0B05">
              <w:rPr>
                <w:rFonts w:ascii="Arial" w:hAnsi="Arial" w:cs="Arial"/>
                <w:sz w:val="24"/>
                <w:szCs w:val="24"/>
              </w:rPr>
              <w:br/>
            </w:r>
            <w:r w:rsidRPr="009F0B05">
              <w:rPr>
                <w:rFonts w:ascii="Times New Roman" w:eastAsia="Calibri" w:hAnsi="Times New Roman" w:cs="Times New Roman"/>
                <w:sz w:val="18"/>
                <w:szCs w:val="18"/>
              </w:rPr>
              <w:t>Ст.гр.</w:t>
            </w:r>
          </w:p>
          <w:p w:rsidR="009F0B05" w:rsidRPr="009F0B05" w:rsidRDefault="009F0B05" w:rsidP="009F0B0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0B0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р.гр </w:t>
            </w:r>
            <w:bookmarkStart w:id="52" w:name="_Toc309802618"/>
            <w:bookmarkEnd w:id="52"/>
            <w:r w:rsidRPr="009F0B05">
              <w:rPr>
                <w:rFonts w:ascii="Times New Roman" w:hAnsi="Times New Roman" w:cs="Times New Roman"/>
                <w:b/>
                <w:sz w:val="18"/>
                <w:szCs w:val="18"/>
              </w:rPr>
              <w:t>Составление рассказа по картинке.</w:t>
            </w:r>
            <w:r w:rsidRPr="009F0B0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Снег на деревьях</w:t>
            </w:r>
          </w:p>
          <w:p w:rsidR="009F0B05" w:rsidRPr="009F0B05" w:rsidRDefault="009F0B05" w:rsidP="009F0B0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0B05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9F0B05">
              <w:rPr>
                <w:rFonts w:ascii="Times New Roman" w:hAnsi="Times New Roman" w:cs="Times New Roman"/>
                <w:sz w:val="18"/>
                <w:szCs w:val="18"/>
              </w:rPr>
              <w:t>: «Речевое развитие», «Художественно-эстетическое развитие», «Социально-коммуникативное развитие».</w:t>
            </w:r>
          </w:p>
          <w:p w:rsidR="009F0B05" w:rsidRPr="009F0B05" w:rsidRDefault="009F0B05" w:rsidP="009F0B0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0B05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Виды детской деятельности</w:t>
            </w:r>
            <w:r w:rsidRPr="009F0B05">
              <w:rPr>
                <w:rFonts w:ascii="Times New Roman" w:hAnsi="Times New Roman" w:cs="Times New Roman"/>
                <w:sz w:val="18"/>
                <w:szCs w:val="18"/>
              </w:rPr>
              <w:t>: игровая, изобразительная, коммуникативная, познавательно-исследовательская, восприятие художественной литературы и фольклора.</w:t>
            </w:r>
          </w:p>
          <w:p w:rsidR="009F0B05" w:rsidRPr="009F0B05" w:rsidRDefault="009F0B05" w:rsidP="009F0B0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0B05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Цели:</w:t>
            </w:r>
            <w:r w:rsidRPr="009F0B05">
              <w:rPr>
                <w:rFonts w:ascii="Times New Roman" w:hAnsi="Times New Roman" w:cs="Times New Roman"/>
                <w:sz w:val="18"/>
                <w:szCs w:val="18"/>
              </w:rPr>
              <w:t xml:space="preserve"> учить связной речи, употреблению сложноподчиненных предложений, описанию изменений в природе зимой, передаче характерных особенностей внешнего строения деревьев.</w:t>
            </w:r>
          </w:p>
          <w:p w:rsidR="009F0B05" w:rsidRPr="009F0B05" w:rsidRDefault="009F0B05" w:rsidP="009F0B0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0B05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>Целевые ориентиры дошкольного образования</w:t>
            </w:r>
            <w:r w:rsidRPr="009F0B05">
              <w:rPr>
                <w:rFonts w:ascii="Times New Roman" w:hAnsi="Times New Roman" w:cs="Times New Roman"/>
                <w:sz w:val="18"/>
                <w:szCs w:val="18"/>
              </w:rPr>
              <w:t>: умеет поддерживать беседу, высказывает свою точку зрения; выражает положительные эмоции (интерес, радость, восхищение) при составлении предложений; владеет навыками самообслуживания, интересуется изобразительной детской деятельностью (лепка деревьев на снегу).</w:t>
            </w:r>
          </w:p>
          <w:p w:rsidR="009F0B05" w:rsidRPr="009F0B05" w:rsidRDefault="009F0B05" w:rsidP="009F0B0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0B05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Материалы и оборудование</w:t>
            </w:r>
            <w:r w:rsidRPr="009F0B05">
              <w:rPr>
                <w:rFonts w:ascii="Times New Roman" w:hAnsi="Times New Roman" w:cs="Times New Roman"/>
                <w:sz w:val="18"/>
                <w:szCs w:val="18"/>
              </w:rPr>
              <w:t>: пластилин, картон.</w:t>
            </w:r>
          </w:p>
          <w:p w:rsidR="008725CE" w:rsidRDefault="008725CE" w:rsidP="008725C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0026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.</w:t>
            </w:r>
          </w:p>
          <w:p w:rsidR="008725CE" w:rsidRPr="00B17DE5" w:rsidRDefault="008725CE" w:rsidP="008725C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7DE5">
              <w:rPr>
                <w:rFonts w:ascii="Times New Roman" w:hAnsi="Times New Roman" w:cs="Times New Roman"/>
                <w:b/>
                <w:sz w:val="18"/>
                <w:szCs w:val="18"/>
              </w:rPr>
              <w:t>Занятие 12**</w:t>
            </w:r>
          </w:p>
          <w:p w:rsidR="008725CE" w:rsidRPr="00B17DE5" w:rsidRDefault="008725CE" w:rsidP="008725C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</w:pPr>
            <w:r w:rsidRPr="00B17D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Задачи. </w:t>
            </w:r>
            <w:r w:rsidRPr="00B17DE5"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  <w:t>Упражнять детей в ходьбе между постройками из снега; раз</w:t>
            </w:r>
            <w:r w:rsidRPr="00B17DE5"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  <w:softHyphen/>
              <w:t>учить игровое задание «Точный пас»; развивать ловкость и глазомер при метании снежков на дальность.</w:t>
            </w:r>
          </w:p>
          <w:p w:rsidR="009F0B05" w:rsidRPr="009F0B05" w:rsidRDefault="009F0B05" w:rsidP="008725CE">
            <w:pPr>
              <w:pStyle w:val="a3"/>
            </w:pPr>
          </w:p>
          <w:p w:rsidR="009F0B05" w:rsidRPr="009F0B05" w:rsidRDefault="009F0B05" w:rsidP="009F0B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05" w:rsidRPr="009F0B05" w:rsidRDefault="009F0B05" w:rsidP="009F0B0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0B05">
              <w:rPr>
                <w:rFonts w:ascii="Times New Roman" w:hAnsi="Times New Roman" w:cs="Times New Roman"/>
                <w:sz w:val="18"/>
                <w:szCs w:val="18"/>
              </w:rPr>
              <w:t>Утро:Прием и осмотр детей. Веселая музыкальная утреняяя зарядка. Подготовка к завтраку, дежурство.</w:t>
            </w:r>
          </w:p>
          <w:p w:rsidR="009F0B05" w:rsidRPr="009F0B05" w:rsidRDefault="009F0B05" w:rsidP="009F0B05">
            <w:pPr>
              <w:spacing w:after="0"/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05" w:rsidRPr="009F0B05" w:rsidRDefault="009F0B05" w:rsidP="009F0B05">
            <w:pPr>
              <w:spacing w:after="0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05" w:rsidRPr="009F0B05" w:rsidRDefault="009F0B05" w:rsidP="009F0B05">
            <w:pPr>
              <w:spacing w:after="0"/>
            </w:pPr>
          </w:p>
        </w:tc>
      </w:tr>
    </w:tbl>
    <w:p w:rsidR="008A7C29" w:rsidRDefault="008A7C29"/>
    <w:p w:rsidR="008A7C29" w:rsidRDefault="008A7C29"/>
    <w:tbl>
      <w:tblPr>
        <w:tblW w:w="15629" w:type="dxa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5586"/>
        <w:gridCol w:w="4532"/>
        <w:gridCol w:w="2304"/>
        <w:gridCol w:w="1807"/>
      </w:tblGrid>
      <w:tr w:rsidR="00700296" w:rsidTr="006156D1">
        <w:trPr>
          <w:trHeight w:val="75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6" w:rsidRDefault="00700296" w:rsidP="006156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 недели дата</w:t>
            </w:r>
          </w:p>
          <w:p w:rsidR="00700296" w:rsidRDefault="00700296" w:rsidP="006156D1">
            <w:pPr>
              <w:pStyle w:val="a3"/>
              <w:spacing w:line="276" w:lineRule="auto"/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6" w:rsidRDefault="00700296" w:rsidP="006156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700296" w:rsidRDefault="00700296" w:rsidP="006156D1">
            <w:pPr>
              <w:pStyle w:val="a3"/>
              <w:spacing w:line="276" w:lineRule="auto"/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6" w:rsidRDefault="00700296" w:rsidP="006156D1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  <w:p w:rsidR="00700296" w:rsidRDefault="00700296" w:rsidP="006156D1">
            <w:pPr>
              <w:pStyle w:val="a3"/>
              <w:spacing w:line="276" w:lineRule="auto"/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96" w:rsidRDefault="00700296" w:rsidP="006156D1">
            <w:pPr>
              <w:pStyle w:val="a3"/>
              <w:spacing w:line="276" w:lineRule="auto"/>
            </w:pPr>
            <w:r>
              <w:rPr>
                <w:b/>
                <w:sz w:val="20"/>
                <w:szCs w:val="20"/>
              </w:rPr>
              <w:t>Создание предметно-пространственной развивающей образовательной среды для самостоятельной деятельности дете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6" w:rsidRDefault="00700296" w:rsidP="006156D1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заимодействие с родителями (вовлечение в НОД)</w:t>
            </w:r>
          </w:p>
          <w:p w:rsidR="00700296" w:rsidRDefault="00700296" w:rsidP="006156D1">
            <w:pPr>
              <w:pStyle w:val="a3"/>
              <w:spacing w:line="276" w:lineRule="auto"/>
            </w:pPr>
          </w:p>
        </w:tc>
      </w:tr>
      <w:tr w:rsidR="00700296" w:rsidTr="006156D1">
        <w:trPr>
          <w:trHeight w:val="131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29" w:rsidRDefault="009F0B05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  <w:p w:rsidR="009F0B05" w:rsidRPr="000147D6" w:rsidRDefault="009F0B05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15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29" w:rsidRPr="00C76E52" w:rsidRDefault="008A7C29" w:rsidP="006156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E52">
              <w:rPr>
                <w:rFonts w:ascii="Times New Roman" w:hAnsi="Times New Roman" w:cs="Times New Roman"/>
                <w:b/>
                <w:sz w:val="24"/>
                <w:szCs w:val="24"/>
              </w:rPr>
              <w:t>«Новогодний утренник»</w:t>
            </w:r>
          </w:p>
          <w:p w:rsidR="00700296" w:rsidRPr="000147D6" w:rsidRDefault="008A7C29" w:rsidP="006156D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76E52">
              <w:rPr>
                <w:rFonts w:ascii="Times New Roman" w:hAnsi="Times New Roman" w:cs="Times New Roman"/>
                <w:b/>
                <w:sz w:val="24"/>
                <w:szCs w:val="24"/>
              </w:rPr>
              <w:t>Цель: Создать радостное настроение. Чтение стихотворений, исполнение песен возле елки, игры, сюрпризы и т.д. Раздача призов и подарков.</w:t>
            </w:r>
            <w:r w:rsidR="00700296" w:rsidRPr="00C76E52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BE" w:rsidRDefault="00B102BE" w:rsidP="00B102B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ро:Прием и осмотр детей. Веселая музыкальная утреняяя зарядка. Подготовка к завтраку, дежурство.</w:t>
            </w:r>
          </w:p>
          <w:p w:rsidR="008A27B7" w:rsidRDefault="008A27B7" w:rsidP="00B102B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ложить детям н\па.игры: «Веселый счет», «Цветное лото»-развивать внимание, память, мелкую моторику рук. Предложить детям игрушки для самостоятельной игры. Учить детей самостоятельно организовывать и развивать сюжет игры.</w:t>
            </w:r>
          </w:p>
          <w:p w:rsidR="00F74880" w:rsidRDefault="00F74880" w:rsidP="00B102B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4880" w:rsidRDefault="00F74880" w:rsidP="00B102B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4880" w:rsidRDefault="00F74880" w:rsidP="00B102B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ход детей домой.</w:t>
            </w:r>
          </w:p>
          <w:p w:rsidR="00700296" w:rsidRDefault="00700296" w:rsidP="006156D1">
            <w:pPr>
              <w:pStyle w:val="a3"/>
              <w:spacing w:line="276" w:lineRule="auto"/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6" w:rsidRDefault="00700296" w:rsidP="006156D1">
            <w:pPr>
              <w:pStyle w:val="a3"/>
              <w:spacing w:line="276" w:lineRule="auto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6" w:rsidRDefault="00700296" w:rsidP="006156D1">
            <w:pPr>
              <w:pStyle w:val="a3"/>
              <w:spacing w:line="276" w:lineRule="auto"/>
            </w:pPr>
          </w:p>
        </w:tc>
      </w:tr>
    </w:tbl>
    <w:p w:rsidR="00700296" w:rsidRDefault="00700296"/>
    <w:p w:rsidR="0039739C" w:rsidRDefault="0039739C"/>
    <w:p w:rsidR="0039739C" w:rsidRDefault="0039739C"/>
    <w:p w:rsidR="0039739C" w:rsidRDefault="0039739C"/>
    <w:p w:rsidR="0039739C" w:rsidRDefault="0039739C"/>
    <w:p w:rsidR="0039739C" w:rsidRDefault="0039739C"/>
    <w:p w:rsidR="0039739C" w:rsidRDefault="0039739C"/>
    <w:p w:rsidR="0039739C" w:rsidRDefault="0039739C"/>
    <w:p w:rsidR="0039739C" w:rsidRDefault="0039739C"/>
    <w:p w:rsidR="0039739C" w:rsidRDefault="0039739C"/>
    <w:p w:rsidR="0039739C" w:rsidRDefault="0039739C"/>
    <w:p w:rsidR="0039739C" w:rsidRDefault="0039739C"/>
    <w:p w:rsidR="0039739C" w:rsidRDefault="0039739C"/>
    <w:p w:rsidR="00700296" w:rsidRDefault="00700296"/>
    <w:tbl>
      <w:tblPr>
        <w:tblW w:w="15629" w:type="dxa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5586"/>
        <w:gridCol w:w="4532"/>
        <w:gridCol w:w="2304"/>
        <w:gridCol w:w="1807"/>
      </w:tblGrid>
      <w:tr w:rsidR="00700296" w:rsidTr="006156D1">
        <w:trPr>
          <w:trHeight w:val="75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6" w:rsidRDefault="00700296" w:rsidP="006156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 недели дата</w:t>
            </w:r>
          </w:p>
          <w:p w:rsidR="00700296" w:rsidRDefault="00700296" w:rsidP="006156D1">
            <w:pPr>
              <w:pStyle w:val="a3"/>
              <w:spacing w:line="276" w:lineRule="auto"/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6" w:rsidRDefault="00700296" w:rsidP="006156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700296" w:rsidRDefault="00700296" w:rsidP="006156D1">
            <w:pPr>
              <w:pStyle w:val="a3"/>
              <w:spacing w:line="276" w:lineRule="auto"/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6" w:rsidRDefault="00700296" w:rsidP="006156D1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  <w:p w:rsidR="00700296" w:rsidRDefault="00700296" w:rsidP="006156D1">
            <w:pPr>
              <w:pStyle w:val="a3"/>
              <w:spacing w:line="276" w:lineRule="auto"/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96" w:rsidRDefault="00700296" w:rsidP="006156D1">
            <w:pPr>
              <w:pStyle w:val="a3"/>
              <w:spacing w:line="276" w:lineRule="auto"/>
            </w:pPr>
            <w:r>
              <w:rPr>
                <w:b/>
                <w:sz w:val="20"/>
                <w:szCs w:val="20"/>
              </w:rPr>
              <w:t>Создание предметно-пространственной развивающей образовательной среды для самостоятельной деятельности дете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6" w:rsidRDefault="00700296" w:rsidP="006156D1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заимодействие с родителями (вовлечение в НОД)</w:t>
            </w:r>
          </w:p>
          <w:p w:rsidR="00700296" w:rsidRDefault="00700296" w:rsidP="006156D1">
            <w:pPr>
              <w:pStyle w:val="a3"/>
              <w:spacing w:line="276" w:lineRule="auto"/>
            </w:pPr>
          </w:p>
        </w:tc>
      </w:tr>
      <w:tr w:rsidR="00700296" w:rsidTr="006156D1">
        <w:trPr>
          <w:trHeight w:val="131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6" w:rsidRPr="000147D6" w:rsidRDefault="00700296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6" w:rsidRPr="000147D6" w:rsidRDefault="00700296" w:rsidP="006156D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од.гр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BE" w:rsidRDefault="00B102BE" w:rsidP="00B102B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ро:Прием и осмотр детей. Веселая музыкальная утреняяя зарядка. Подготовка к завтраку, дежурство.</w:t>
            </w:r>
          </w:p>
          <w:p w:rsidR="00700296" w:rsidRDefault="00700296" w:rsidP="006156D1">
            <w:pPr>
              <w:pStyle w:val="a3"/>
              <w:spacing w:line="276" w:lineRule="auto"/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6" w:rsidRDefault="00700296" w:rsidP="006156D1">
            <w:pPr>
              <w:pStyle w:val="a3"/>
              <w:spacing w:line="276" w:lineRule="auto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6" w:rsidRDefault="00700296" w:rsidP="006156D1">
            <w:pPr>
              <w:pStyle w:val="a3"/>
              <w:spacing w:line="276" w:lineRule="auto"/>
            </w:pPr>
          </w:p>
        </w:tc>
      </w:tr>
    </w:tbl>
    <w:p w:rsidR="00700296" w:rsidRDefault="00700296"/>
    <w:p w:rsidR="00700296" w:rsidRDefault="00700296"/>
    <w:tbl>
      <w:tblPr>
        <w:tblW w:w="15629" w:type="dxa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5586"/>
        <w:gridCol w:w="4532"/>
        <w:gridCol w:w="2304"/>
        <w:gridCol w:w="1807"/>
      </w:tblGrid>
      <w:tr w:rsidR="00700296" w:rsidTr="006156D1">
        <w:trPr>
          <w:trHeight w:val="75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6" w:rsidRDefault="00700296" w:rsidP="006156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 недели дата</w:t>
            </w:r>
          </w:p>
          <w:p w:rsidR="00700296" w:rsidRDefault="00700296" w:rsidP="006156D1">
            <w:pPr>
              <w:pStyle w:val="a3"/>
              <w:spacing w:line="276" w:lineRule="auto"/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6" w:rsidRDefault="00700296" w:rsidP="006156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700296" w:rsidRDefault="00700296" w:rsidP="006156D1">
            <w:pPr>
              <w:pStyle w:val="a3"/>
              <w:spacing w:line="276" w:lineRule="auto"/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6" w:rsidRDefault="00700296" w:rsidP="006156D1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  <w:p w:rsidR="00700296" w:rsidRDefault="00700296" w:rsidP="006156D1">
            <w:pPr>
              <w:pStyle w:val="a3"/>
              <w:spacing w:line="276" w:lineRule="auto"/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96" w:rsidRDefault="00700296" w:rsidP="006156D1">
            <w:pPr>
              <w:pStyle w:val="a3"/>
              <w:spacing w:line="276" w:lineRule="auto"/>
            </w:pPr>
            <w:r>
              <w:rPr>
                <w:b/>
                <w:sz w:val="20"/>
                <w:szCs w:val="20"/>
              </w:rPr>
              <w:t xml:space="preserve">Создание предметно-пространственной развивающей образовательной среды для самостоятельной </w:t>
            </w:r>
            <w:r>
              <w:rPr>
                <w:b/>
                <w:sz w:val="20"/>
                <w:szCs w:val="20"/>
              </w:rPr>
              <w:lastRenderedPageBreak/>
              <w:t>деятельности дете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6" w:rsidRDefault="00700296" w:rsidP="006156D1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Взаимодействие с родителями (вовлечение в НОД)</w:t>
            </w:r>
          </w:p>
          <w:p w:rsidR="00700296" w:rsidRDefault="00700296" w:rsidP="006156D1">
            <w:pPr>
              <w:pStyle w:val="a3"/>
              <w:spacing w:line="276" w:lineRule="auto"/>
            </w:pPr>
          </w:p>
        </w:tc>
      </w:tr>
      <w:tr w:rsidR="00700296" w:rsidTr="006156D1">
        <w:trPr>
          <w:trHeight w:val="131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6" w:rsidRPr="000147D6" w:rsidRDefault="00700296" w:rsidP="006156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6" w:rsidRPr="000147D6" w:rsidRDefault="00700296" w:rsidP="006156D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од.гр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BE" w:rsidRDefault="00B102BE" w:rsidP="00B102B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ро:Прием и осмотр детей. Веселая музыкальная утреняяя зарядка. Подготовка к завтраку, дежурство.</w:t>
            </w:r>
          </w:p>
          <w:p w:rsidR="00700296" w:rsidRDefault="00700296" w:rsidP="006156D1">
            <w:pPr>
              <w:pStyle w:val="a3"/>
              <w:spacing w:line="276" w:lineRule="auto"/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6" w:rsidRDefault="00700296" w:rsidP="006156D1">
            <w:pPr>
              <w:pStyle w:val="a3"/>
              <w:spacing w:line="276" w:lineRule="auto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6" w:rsidRDefault="00700296" w:rsidP="006156D1">
            <w:pPr>
              <w:pStyle w:val="a3"/>
              <w:spacing w:line="276" w:lineRule="auto"/>
            </w:pPr>
          </w:p>
        </w:tc>
      </w:tr>
    </w:tbl>
    <w:p w:rsidR="00700296" w:rsidRDefault="00700296"/>
    <w:p w:rsidR="00700296" w:rsidRDefault="00700296"/>
    <w:p w:rsidR="00700296" w:rsidRDefault="00700296"/>
    <w:sectPr w:rsidR="00700296" w:rsidSect="00B7071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C065C"/>
    <w:multiLevelType w:val="multilevel"/>
    <w:tmpl w:val="700287F8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460221E"/>
    <w:multiLevelType w:val="multilevel"/>
    <w:tmpl w:val="2C982A6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85A62D4"/>
    <w:multiLevelType w:val="multilevel"/>
    <w:tmpl w:val="5D0CEB16"/>
    <w:lvl w:ilvl="0">
      <w:start w:val="1"/>
      <w:numFmt w:val="bullet"/>
      <w:lvlText w:val="♦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598"/>
    <w:rsid w:val="000147D6"/>
    <w:rsid w:val="0004415A"/>
    <w:rsid w:val="00066724"/>
    <w:rsid w:val="00070598"/>
    <w:rsid w:val="00073991"/>
    <w:rsid w:val="00074AE5"/>
    <w:rsid w:val="000937DA"/>
    <w:rsid w:val="00095916"/>
    <w:rsid w:val="000B35DD"/>
    <w:rsid w:val="000B681D"/>
    <w:rsid w:val="000C2AC7"/>
    <w:rsid w:val="000E2D33"/>
    <w:rsid w:val="000F108E"/>
    <w:rsid w:val="000F176B"/>
    <w:rsid w:val="000F688D"/>
    <w:rsid w:val="00104952"/>
    <w:rsid w:val="0010626F"/>
    <w:rsid w:val="00110126"/>
    <w:rsid w:val="001150A3"/>
    <w:rsid w:val="00116307"/>
    <w:rsid w:val="00136E4D"/>
    <w:rsid w:val="001436A2"/>
    <w:rsid w:val="00144863"/>
    <w:rsid w:val="00153627"/>
    <w:rsid w:val="0016129F"/>
    <w:rsid w:val="00187FBF"/>
    <w:rsid w:val="001A1350"/>
    <w:rsid w:val="001A3012"/>
    <w:rsid w:val="001C37B2"/>
    <w:rsid w:val="001C4499"/>
    <w:rsid w:val="001D15BC"/>
    <w:rsid w:val="001F366E"/>
    <w:rsid w:val="00202436"/>
    <w:rsid w:val="00234FB0"/>
    <w:rsid w:val="00252889"/>
    <w:rsid w:val="002631D9"/>
    <w:rsid w:val="002952A1"/>
    <w:rsid w:val="002A3B32"/>
    <w:rsid w:val="002C37D1"/>
    <w:rsid w:val="002E1D14"/>
    <w:rsid w:val="002E6DB9"/>
    <w:rsid w:val="003007D6"/>
    <w:rsid w:val="0030521C"/>
    <w:rsid w:val="0032674F"/>
    <w:rsid w:val="00332589"/>
    <w:rsid w:val="00353796"/>
    <w:rsid w:val="003655EF"/>
    <w:rsid w:val="003776A9"/>
    <w:rsid w:val="00377EB7"/>
    <w:rsid w:val="00382137"/>
    <w:rsid w:val="00384F05"/>
    <w:rsid w:val="0039160E"/>
    <w:rsid w:val="0039379A"/>
    <w:rsid w:val="0039739C"/>
    <w:rsid w:val="003A14DA"/>
    <w:rsid w:val="003B2637"/>
    <w:rsid w:val="003C13D5"/>
    <w:rsid w:val="003D1740"/>
    <w:rsid w:val="003D7A4D"/>
    <w:rsid w:val="003F4E9E"/>
    <w:rsid w:val="003F6E84"/>
    <w:rsid w:val="003F737F"/>
    <w:rsid w:val="004133FB"/>
    <w:rsid w:val="00421F4D"/>
    <w:rsid w:val="00424457"/>
    <w:rsid w:val="004250F7"/>
    <w:rsid w:val="00430BC3"/>
    <w:rsid w:val="004439CC"/>
    <w:rsid w:val="00445918"/>
    <w:rsid w:val="00447BF7"/>
    <w:rsid w:val="00463C85"/>
    <w:rsid w:val="0047098A"/>
    <w:rsid w:val="004760F3"/>
    <w:rsid w:val="00477E2A"/>
    <w:rsid w:val="00484C49"/>
    <w:rsid w:val="00486995"/>
    <w:rsid w:val="00486C7A"/>
    <w:rsid w:val="0049282C"/>
    <w:rsid w:val="004C0E4B"/>
    <w:rsid w:val="004C1445"/>
    <w:rsid w:val="004E0293"/>
    <w:rsid w:val="004E2BF6"/>
    <w:rsid w:val="004E3003"/>
    <w:rsid w:val="004F0A44"/>
    <w:rsid w:val="005166CF"/>
    <w:rsid w:val="00516DE9"/>
    <w:rsid w:val="00520C8E"/>
    <w:rsid w:val="00540BAE"/>
    <w:rsid w:val="00542EFD"/>
    <w:rsid w:val="00565127"/>
    <w:rsid w:val="00567A01"/>
    <w:rsid w:val="00570777"/>
    <w:rsid w:val="00591DBC"/>
    <w:rsid w:val="00592E40"/>
    <w:rsid w:val="0059605E"/>
    <w:rsid w:val="005977AC"/>
    <w:rsid w:val="005979A2"/>
    <w:rsid w:val="005B18A9"/>
    <w:rsid w:val="005C45F1"/>
    <w:rsid w:val="005D4E55"/>
    <w:rsid w:val="005D6644"/>
    <w:rsid w:val="005D7848"/>
    <w:rsid w:val="005E0F6B"/>
    <w:rsid w:val="005E3FEE"/>
    <w:rsid w:val="006156D1"/>
    <w:rsid w:val="00621BB9"/>
    <w:rsid w:val="00624AC8"/>
    <w:rsid w:val="0064557B"/>
    <w:rsid w:val="00685FAE"/>
    <w:rsid w:val="006B2E4D"/>
    <w:rsid w:val="006C463D"/>
    <w:rsid w:val="00700296"/>
    <w:rsid w:val="00714F65"/>
    <w:rsid w:val="00731242"/>
    <w:rsid w:val="00732654"/>
    <w:rsid w:val="00734A09"/>
    <w:rsid w:val="00740D9A"/>
    <w:rsid w:val="00766C34"/>
    <w:rsid w:val="00766FAE"/>
    <w:rsid w:val="00776BB5"/>
    <w:rsid w:val="007902CD"/>
    <w:rsid w:val="00791776"/>
    <w:rsid w:val="007B099C"/>
    <w:rsid w:val="007E3B10"/>
    <w:rsid w:val="007F4E50"/>
    <w:rsid w:val="0081107F"/>
    <w:rsid w:val="00813EAA"/>
    <w:rsid w:val="00817683"/>
    <w:rsid w:val="00817E81"/>
    <w:rsid w:val="00821620"/>
    <w:rsid w:val="00834E15"/>
    <w:rsid w:val="0083724A"/>
    <w:rsid w:val="008570D0"/>
    <w:rsid w:val="00860418"/>
    <w:rsid w:val="008725CE"/>
    <w:rsid w:val="00882B2B"/>
    <w:rsid w:val="008871F9"/>
    <w:rsid w:val="008A27B7"/>
    <w:rsid w:val="008A7C29"/>
    <w:rsid w:val="008D245E"/>
    <w:rsid w:val="008E3E37"/>
    <w:rsid w:val="009011A2"/>
    <w:rsid w:val="00904B24"/>
    <w:rsid w:val="00914A99"/>
    <w:rsid w:val="0091635F"/>
    <w:rsid w:val="00941544"/>
    <w:rsid w:val="00957C76"/>
    <w:rsid w:val="00965C00"/>
    <w:rsid w:val="00967BBE"/>
    <w:rsid w:val="009747B0"/>
    <w:rsid w:val="009863D8"/>
    <w:rsid w:val="00996C7B"/>
    <w:rsid w:val="009E02EF"/>
    <w:rsid w:val="009F0B05"/>
    <w:rsid w:val="00A02200"/>
    <w:rsid w:val="00A07F14"/>
    <w:rsid w:val="00A85465"/>
    <w:rsid w:val="00A85FFD"/>
    <w:rsid w:val="00AA058A"/>
    <w:rsid w:val="00AB4114"/>
    <w:rsid w:val="00AC1E1B"/>
    <w:rsid w:val="00AE7FA0"/>
    <w:rsid w:val="00B02A89"/>
    <w:rsid w:val="00B102BE"/>
    <w:rsid w:val="00B17362"/>
    <w:rsid w:val="00B17DE5"/>
    <w:rsid w:val="00B242A9"/>
    <w:rsid w:val="00B300FE"/>
    <w:rsid w:val="00B31A9D"/>
    <w:rsid w:val="00B36610"/>
    <w:rsid w:val="00B368F0"/>
    <w:rsid w:val="00B5287E"/>
    <w:rsid w:val="00B52C5E"/>
    <w:rsid w:val="00B5581E"/>
    <w:rsid w:val="00B7071E"/>
    <w:rsid w:val="00B77A31"/>
    <w:rsid w:val="00B95D1F"/>
    <w:rsid w:val="00BA6AC9"/>
    <w:rsid w:val="00BB4CA2"/>
    <w:rsid w:val="00BC62C3"/>
    <w:rsid w:val="00BC6D3A"/>
    <w:rsid w:val="00BD1B4B"/>
    <w:rsid w:val="00BD5B79"/>
    <w:rsid w:val="00BD699E"/>
    <w:rsid w:val="00BF4179"/>
    <w:rsid w:val="00BF694C"/>
    <w:rsid w:val="00C116D2"/>
    <w:rsid w:val="00C2559F"/>
    <w:rsid w:val="00C27488"/>
    <w:rsid w:val="00C46C57"/>
    <w:rsid w:val="00C5194E"/>
    <w:rsid w:val="00C76E52"/>
    <w:rsid w:val="00C854E6"/>
    <w:rsid w:val="00CD7005"/>
    <w:rsid w:val="00CE3DA8"/>
    <w:rsid w:val="00CE506F"/>
    <w:rsid w:val="00CF3041"/>
    <w:rsid w:val="00D05244"/>
    <w:rsid w:val="00D23691"/>
    <w:rsid w:val="00D314ED"/>
    <w:rsid w:val="00D472DF"/>
    <w:rsid w:val="00D71696"/>
    <w:rsid w:val="00D768BF"/>
    <w:rsid w:val="00DA4E24"/>
    <w:rsid w:val="00DA7B9A"/>
    <w:rsid w:val="00DB3D31"/>
    <w:rsid w:val="00DC30A5"/>
    <w:rsid w:val="00DC4B26"/>
    <w:rsid w:val="00DE2CB3"/>
    <w:rsid w:val="00DF40F0"/>
    <w:rsid w:val="00DF5168"/>
    <w:rsid w:val="00E061AC"/>
    <w:rsid w:val="00E0694B"/>
    <w:rsid w:val="00E14316"/>
    <w:rsid w:val="00E17B06"/>
    <w:rsid w:val="00E231D0"/>
    <w:rsid w:val="00E26D9D"/>
    <w:rsid w:val="00E276BD"/>
    <w:rsid w:val="00E3142A"/>
    <w:rsid w:val="00E34BFD"/>
    <w:rsid w:val="00E52888"/>
    <w:rsid w:val="00E6514C"/>
    <w:rsid w:val="00E86376"/>
    <w:rsid w:val="00E8743A"/>
    <w:rsid w:val="00E9676F"/>
    <w:rsid w:val="00EA5D76"/>
    <w:rsid w:val="00EB5902"/>
    <w:rsid w:val="00EC0B08"/>
    <w:rsid w:val="00EC5AD1"/>
    <w:rsid w:val="00F0183F"/>
    <w:rsid w:val="00F30026"/>
    <w:rsid w:val="00F446A6"/>
    <w:rsid w:val="00F50A69"/>
    <w:rsid w:val="00F52ADA"/>
    <w:rsid w:val="00F56566"/>
    <w:rsid w:val="00F56935"/>
    <w:rsid w:val="00F576CA"/>
    <w:rsid w:val="00F74880"/>
    <w:rsid w:val="00F828FF"/>
    <w:rsid w:val="00F9299F"/>
    <w:rsid w:val="00F95803"/>
    <w:rsid w:val="00FA7A1E"/>
    <w:rsid w:val="00FC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029097-59A1-455B-B2F8-A0C36794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71E"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066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071E"/>
    <w:pPr>
      <w:spacing w:after="0" w:line="240" w:lineRule="auto"/>
    </w:pPr>
    <w:rPr>
      <w:noProof/>
    </w:rPr>
  </w:style>
  <w:style w:type="paragraph" w:customStyle="1" w:styleId="ParagraphStyle">
    <w:name w:val="Paragraph Style"/>
    <w:rsid w:val="0006672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character" w:customStyle="1" w:styleId="10">
    <w:name w:val="Заголовок 1 Знак"/>
    <w:basedOn w:val="a0"/>
    <w:link w:val="1"/>
    <w:uiPriority w:val="9"/>
    <w:rsid w:val="00066724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customStyle="1" w:styleId="Centered">
    <w:name w:val="Centered"/>
    <w:uiPriority w:val="99"/>
    <w:rsid w:val="00D472DF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2">
    <w:name w:val="Основной текст (2)_"/>
    <w:basedOn w:val="a0"/>
    <w:rsid w:val="007902CD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0">
    <w:name w:val="Основной текст (2)"/>
    <w:basedOn w:val="2"/>
    <w:rsid w:val="007902C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3">
    <w:name w:val="Основной текст (3)_"/>
    <w:basedOn w:val="a0"/>
    <w:link w:val="30"/>
    <w:rsid w:val="007902CD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31">
    <w:name w:val="Основной текст (3) + Полужирный"/>
    <w:basedOn w:val="3"/>
    <w:rsid w:val="007902CD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7902CD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41">
    <w:name w:val="Основной текст (4) + Полужирный"/>
    <w:basedOn w:val="4"/>
    <w:rsid w:val="007902CD"/>
    <w:rPr>
      <w:rFonts w:ascii="Calibri" w:eastAsia="Calibri" w:hAnsi="Calibri" w:cs="Calibri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7902CD"/>
    <w:rPr>
      <w:rFonts w:ascii="Calibri" w:eastAsia="Calibri" w:hAnsi="Calibri" w:cs="Calibri"/>
      <w:b/>
      <w:bCs/>
      <w:sz w:val="17"/>
      <w:szCs w:val="17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7902CD"/>
    <w:rPr>
      <w:rFonts w:ascii="Calibri" w:eastAsia="Calibri" w:hAnsi="Calibri" w:cs="Calibri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7902CD"/>
    <w:pPr>
      <w:widowControl w:val="0"/>
      <w:shd w:val="clear" w:color="auto" w:fill="FFFFFF"/>
      <w:spacing w:before="300" w:after="0" w:line="238" w:lineRule="exact"/>
      <w:jc w:val="both"/>
    </w:pPr>
    <w:rPr>
      <w:rFonts w:ascii="Calibri" w:eastAsia="Calibri" w:hAnsi="Calibri" w:cs="Calibri"/>
      <w:noProof w:val="0"/>
      <w:sz w:val="19"/>
      <w:szCs w:val="19"/>
    </w:rPr>
  </w:style>
  <w:style w:type="paragraph" w:customStyle="1" w:styleId="40">
    <w:name w:val="Основной текст (4)"/>
    <w:basedOn w:val="a"/>
    <w:link w:val="4"/>
    <w:rsid w:val="007902CD"/>
    <w:pPr>
      <w:widowControl w:val="0"/>
      <w:shd w:val="clear" w:color="auto" w:fill="FFFFFF"/>
      <w:spacing w:before="180" w:after="0" w:line="218" w:lineRule="exact"/>
      <w:jc w:val="both"/>
    </w:pPr>
    <w:rPr>
      <w:rFonts w:ascii="Calibri" w:eastAsia="Calibri" w:hAnsi="Calibri" w:cs="Calibri"/>
      <w:noProof w:val="0"/>
      <w:sz w:val="17"/>
      <w:szCs w:val="17"/>
    </w:rPr>
  </w:style>
  <w:style w:type="paragraph" w:customStyle="1" w:styleId="50">
    <w:name w:val="Основной текст (5)"/>
    <w:basedOn w:val="a"/>
    <w:link w:val="5"/>
    <w:rsid w:val="007902CD"/>
    <w:pPr>
      <w:widowControl w:val="0"/>
      <w:shd w:val="clear" w:color="auto" w:fill="FFFFFF"/>
      <w:spacing w:after="0" w:line="0" w:lineRule="atLeast"/>
      <w:jc w:val="both"/>
    </w:pPr>
    <w:rPr>
      <w:rFonts w:ascii="Calibri" w:eastAsia="Calibri" w:hAnsi="Calibri" w:cs="Calibri"/>
      <w:b/>
      <w:bCs/>
      <w:noProof w:val="0"/>
      <w:sz w:val="17"/>
      <w:szCs w:val="17"/>
    </w:rPr>
  </w:style>
  <w:style w:type="character" w:styleId="a4">
    <w:name w:val="Hyperlink"/>
    <w:basedOn w:val="a0"/>
    <w:rsid w:val="00424457"/>
    <w:rPr>
      <w:color w:val="0066CC"/>
      <w:u w:val="single"/>
    </w:rPr>
  </w:style>
  <w:style w:type="character" w:customStyle="1" w:styleId="6">
    <w:name w:val="Основной текст (6)_"/>
    <w:basedOn w:val="a0"/>
    <w:link w:val="60"/>
    <w:rsid w:val="0042445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42"/>
    <w:rsid w:val="0042445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6">
    <w:name w:val="Основной текст + Курсив"/>
    <w:basedOn w:val="a5"/>
    <w:rsid w:val="004244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5pt">
    <w:name w:val="Основной текст + 9;5 pt;Курсив"/>
    <w:basedOn w:val="a5"/>
    <w:rsid w:val="004244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Candara95pt">
    <w:name w:val="Основной текст + Candara;9;5 pt"/>
    <w:basedOn w:val="a5"/>
    <w:rsid w:val="00424457"/>
    <w:rPr>
      <w:rFonts w:ascii="Candara" w:eastAsia="Candara" w:hAnsi="Candara" w:cs="Candara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424457"/>
    <w:pPr>
      <w:widowControl w:val="0"/>
      <w:shd w:val="clear" w:color="auto" w:fill="FFFFFF"/>
      <w:spacing w:after="0" w:line="199" w:lineRule="exact"/>
      <w:jc w:val="both"/>
    </w:pPr>
    <w:rPr>
      <w:rFonts w:ascii="Times New Roman" w:eastAsia="Times New Roman" w:hAnsi="Times New Roman" w:cs="Times New Roman"/>
      <w:b/>
      <w:bCs/>
      <w:noProof w:val="0"/>
      <w:sz w:val="20"/>
      <w:szCs w:val="20"/>
    </w:rPr>
  </w:style>
  <w:style w:type="paragraph" w:customStyle="1" w:styleId="42">
    <w:name w:val="Основной текст4"/>
    <w:basedOn w:val="a"/>
    <w:link w:val="a5"/>
    <w:rsid w:val="00424457"/>
    <w:pPr>
      <w:widowControl w:val="0"/>
      <w:shd w:val="clear" w:color="auto" w:fill="FFFFFF"/>
      <w:spacing w:after="0" w:line="199" w:lineRule="exact"/>
      <w:jc w:val="both"/>
    </w:pPr>
    <w:rPr>
      <w:rFonts w:ascii="Times New Roman" w:eastAsia="Times New Roman" w:hAnsi="Times New Roman" w:cs="Times New Roman"/>
      <w:noProof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B2EC9-4404-4057-BD60-B7B5B9EC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47</Pages>
  <Words>18295</Words>
  <Characters>104286</Characters>
  <Application>Microsoft Office Word</Application>
  <DocSecurity>0</DocSecurity>
  <Lines>869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6</cp:revision>
  <dcterms:created xsi:type="dcterms:W3CDTF">2014-11-17T05:38:00Z</dcterms:created>
  <dcterms:modified xsi:type="dcterms:W3CDTF">2017-12-03T06:21:00Z</dcterms:modified>
</cp:coreProperties>
</file>